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160FA" w14:textId="588621C8" w:rsidR="00EE475A" w:rsidRPr="00DE2817" w:rsidRDefault="00DE2817" w:rsidP="00935BAF">
      <w:pPr>
        <w:bidi/>
        <w:spacing w:line="360" w:lineRule="auto"/>
        <w:jc w:val="center"/>
        <w:rPr>
          <w:rFonts w:asciiTheme="majorBidi" w:hAnsiTheme="majorBidi" w:cstheme="majorBidi"/>
          <w:rtl/>
          <w:lang w:bidi="he-IL"/>
        </w:rPr>
      </w:pPr>
      <w:r>
        <w:rPr>
          <w:rFonts w:asciiTheme="majorBidi" w:hAnsiTheme="majorBidi" w:cstheme="majorBidi" w:hint="cs"/>
          <w:noProof/>
          <w:lang w:bidi="he-IL"/>
        </w:rPr>
        <w:drawing>
          <wp:inline distT="0" distB="0" distL="0" distR="0" wp14:anchorId="7F55FA72" wp14:editId="2E3694D3">
            <wp:extent cx="2004060" cy="183642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836420"/>
                    </a:xfrm>
                    <a:prstGeom prst="rect">
                      <a:avLst/>
                    </a:prstGeom>
                    <a:noFill/>
                    <a:ln>
                      <a:noFill/>
                    </a:ln>
                  </pic:spPr>
                </pic:pic>
              </a:graphicData>
            </a:graphic>
          </wp:inline>
        </w:drawing>
      </w:r>
    </w:p>
    <w:p w14:paraId="326FFAF1" w14:textId="539A1F80" w:rsidR="00EE475A" w:rsidRPr="00586549" w:rsidRDefault="00414E13" w:rsidP="00935BAF">
      <w:pPr>
        <w:tabs>
          <w:tab w:val="left" w:pos="990"/>
        </w:tabs>
        <w:bidi/>
        <w:spacing w:line="360" w:lineRule="auto"/>
        <w:jc w:val="center"/>
        <w:rPr>
          <w:rFonts w:asciiTheme="minorBidi" w:hAnsiTheme="minorBidi" w:cstheme="minorBidi" w:hint="cs"/>
          <w:b/>
          <w:bCs/>
          <w:sz w:val="44"/>
          <w:szCs w:val="44"/>
          <w:rtl/>
          <w:lang w:bidi="he-IL"/>
        </w:rPr>
      </w:pPr>
      <w:r>
        <w:rPr>
          <w:rFonts w:asciiTheme="minorBidi" w:hAnsiTheme="minorBidi" w:cstheme="minorBidi" w:hint="cs"/>
          <w:b/>
          <w:sz w:val="44"/>
          <w:szCs w:val="44"/>
          <w:rtl/>
          <w:lang w:bidi="he-IL"/>
        </w:rPr>
        <w:t>פרויקט גמר הגנת הסייבר</w:t>
      </w:r>
      <w:r w:rsidR="000906AE">
        <w:rPr>
          <w:rFonts w:asciiTheme="minorBidi" w:hAnsiTheme="minorBidi" w:cstheme="minorBidi"/>
          <w:b/>
          <w:sz w:val="44"/>
          <w:szCs w:val="44"/>
          <w:lang w:bidi="he-IL"/>
        </w:rPr>
        <w:t xml:space="preserve"> </w:t>
      </w:r>
      <w:r w:rsidR="000906AE">
        <w:rPr>
          <w:rFonts w:asciiTheme="minorBidi" w:hAnsiTheme="minorBidi" w:cstheme="minorBidi" w:hint="cs"/>
          <w:b/>
          <w:sz w:val="44"/>
          <w:szCs w:val="44"/>
          <w:rtl/>
          <w:lang w:bidi="he-IL"/>
        </w:rPr>
        <w:t xml:space="preserve">- </w:t>
      </w:r>
      <w:r w:rsidR="000906AE">
        <w:rPr>
          <w:rFonts w:asciiTheme="minorBidi" w:hAnsiTheme="minorBidi" w:cstheme="minorBidi"/>
          <w:b/>
          <w:sz w:val="44"/>
          <w:szCs w:val="44"/>
          <w:lang w:bidi="he-IL"/>
        </w:rPr>
        <w:t>FinalWall</w:t>
      </w:r>
    </w:p>
    <w:p w14:paraId="0CFAAECB" w14:textId="23BB32C8" w:rsidR="00EE475A" w:rsidRPr="00586549" w:rsidRDefault="00EE475A" w:rsidP="00935BAF">
      <w:pPr>
        <w:tabs>
          <w:tab w:val="left" w:pos="990"/>
        </w:tabs>
        <w:bidi/>
        <w:spacing w:line="360" w:lineRule="auto"/>
        <w:rPr>
          <w:rFonts w:asciiTheme="minorBidi" w:eastAsia="Arial" w:hAnsiTheme="minorBidi" w:cstheme="minorBidi"/>
          <w:sz w:val="32"/>
          <w:szCs w:val="32"/>
          <w:rtl/>
          <w:lang w:bidi="he-IL"/>
        </w:rPr>
      </w:pPr>
      <w:r w:rsidRPr="00586549">
        <w:rPr>
          <w:rFonts w:asciiTheme="minorBidi" w:eastAsia="Arial" w:hAnsiTheme="minorBidi" w:cstheme="minorBidi"/>
          <w:b/>
          <w:sz w:val="32"/>
          <w:szCs w:val="32"/>
          <w:u w:val="single"/>
          <w:rtl/>
          <w:lang w:bidi="he-IL"/>
        </w:rPr>
        <w:t>נושא העבודה</w:t>
      </w:r>
      <w:r w:rsidRPr="00586549">
        <w:rPr>
          <w:rFonts w:asciiTheme="minorBidi" w:eastAsia="Arial" w:hAnsiTheme="minorBidi" w:cstheme="minorBidi"/>
          <w:b/>
          <w:sz w:val="32"/>
          <w:szCs w:val="32"/>
          <w:u w:val="single"/>
          <w:rtl/>
        </w:rPr>
        <w:t>:</w:t>
      </w:r>
      <w:r w:rsidR="00414E13">
        <w:rPr>
          <w:rFonts w:asciiTheme="minorBidi" w:eastAsia="Arial" w:hAnsiTheme="minorBidi" w:cstheme="minorBidi" w:hint="cs"/>
          <w:b/>
          <w:sz w:val="32"/>
          <w:szCs w:val="32"/>
          <w:rtl/>
          <w:lang w:bidi="he-IL"/>
        </w:rPr>
        <w:t xml:space="preserve"> </w:t>
      </w:r>
      <w:r w:rsidR="000906AE">
        <w:rPr>
          <w:rFonts w:asciiTheme="minorBidi" w:eastAsia="Arial" w:hAnsiTheme="minorBidi" w:cstheme="minorBidi" w:hint="cs"/>
          <w:b/>
          <w:sz w:val="32"/>
          <w:szCs w:val="32"/>
          <w:rtl/>
          <w:lang w:bidi="he-IL"/>
        </w:rPr>
        <w:t xml:space="preserve">חומת אש אפליקטיבית - </w:t>
      </w:r>
      <w:r w:rsidR="000906AE">
        <w:rPr>
          <w:rFonts w:asciiTheme="minorBidi" w:eastAsia="Arial" w:hAnsiTheme="minorBidi" w:cstheme="minorBidi"/>
          <w:b/>
          <w:sz w:val="32"/>
          <w:szCs w:val="32"/>
          <w:lang w:bidi="he-IL"/>
        </w:rPr>
        <w:t>WAF</w:t>
      </w:r>
    </w:p>
    <w:p w14:paraId="081060EA" w14:textId="4CAF2A21" w:rsidR="00EE475A" w:rsidRPr="000906AE" w:rsidRDefault="00EE475A" w:rsidP="00935BAF">
      <w:pPr>
        <w:tabs>
          <w:tab w:val="left" w:pos="990"/>
        </w:tabs>
        <w:bidi/>
        <w:spacing w:line="360" w:lineRule="auto"/>
        <w:rPr>
          <w:rFonts w:asciiTheme="minorBidi" w:eastAsia="Arial" w:hAnsiTheme="minorBidi" w:cstheme="minorBidi"/>
          <w:sz w:val="32"/>
          <w:szCs w:val="32"/>
          <w:rtl/>
          <w:lang w:bidi="he-IL"/>
        </w:rPr>
      </w:pPr>
      <w:r w:rsidRPr="00586549">
        <w:rPr>
          <w:rFonts w:asciiTheme="minorBidi" w:eastAsia="Arial" w:hAnsiTheme="minorBidi" w:cstheme="minorBidi"/>
          <w:b/>
          <w:sz w:val="32"/>
          <w:szCs w:val="32"/>
          <w:u w:val="single"/>
          <w:rtl/>
          <w:lang w:bidi="he-IL"/>
        </w:rPr>
        <w:t>שם תל</w:t>
      </w:r>
      <w:r w:rsidRPr="00414E13">
        <w:rPr>
          <w:rFonts w:asciiTheme="minorBidi" w:eastAsia="Arial" w:hAnsiTheme="minorBidi" w:cstheme="minorBidi"/>
          <w:b/>
          <w:sz w:val="32"/>
          <w:szCs w:val="32"/>
          <w:u w:val="single"/>
          <w:rtl/>
          <w:lang w:bidi="he-IL"/>
        </w:rPr>
        <w:t>מיד</w:t>
      </w:r>
      <w:r w:rsidR="00414E13" w:rsidRPr="00414E13">
        <w:rPr>
          <w:rFonts w:asciiTheme="minorBidi" w:eastAsia="Arial" w:hAnsiTheme="minorBidi" w:cstheme="minorBidi" w:hint="cs"/>
          <w:b/>
          <w:bCs/>
          <w:sz w:val="32"/>
          <w:szCs w:val="32"/>
          <w:u w:val="single"/>
          <w:rtl/>
          <w:lang w:bidi="he-IL"/>
        </w:rPr>
        <w:t>:</w:t>
      </w:r>
      <w:r w:rsidR="000906AE" w:rsidRPr="000906AE">
        <w:rPr>
          <w:rFonts w:asciiTheme="minorBidi" w:eastAsia="Arial" w:hAnsiTheme="minorBidi" w:cstheme="minorBidi" w:hint="cs"/>
          <w:sz w:val="32"/>
          <w:szCs w:val="32"/>
          <w:rtl/>
          <w:lang w:bidi="he-IL"/>
        </w:rPr>
        <w:t xml:space="preserve">  </w:t>
      </w:r>
      <w:r w:rsidR="000906AE">
        <w:rPr>
          <w:rFonts w:asciiTheme="minorBidi" w:eastAsia="Arial" w:hAnsiTheme="minorBidi" w:cstheme="minorBidi" w:hint="cs"/>
          <w:sz w:val="32"/>
          <w:szCs w:val="32"/>
          <w:rtl/>
          <w:lang w:bidi="he-IL"/>
        </w:rPr>
        <w:t>דניאל ספוז'ניקוב</w:t>
      </w:r>
    </w:p>
    <w:p w14:paraId="7762A933" w14:textId="20F9F436" w:rsidR="00EE475A" w:rsidRPr="000906AE" w:rsidRDefault="00EE475A" w:rsidP="00935BAF">
      <w:pPr>
        <w:tabs>
          <w:tab w:val="left" w:pos="990"/>
        </w:tabs>
        <w:bidi/>
        <w:spacing w:line="360" w:lineRule="auto"/>
        <w:jc w:val="both"/>
        <w:rPr>
          <w:rFonts w:asciiTheme="minorBidi" w:hAnsiTheme="minorBidi" w:cstheme="minorBidi"/>
          <w:b/>
          <w:bCs/>
          <w:sz w:val="32"/>
          <w:szCs w:val="32"/>
          <w:rtl/>
          <w:lang w:bidi="he-IL"/>
        </w:rPr>
      </w:pPr>
      <w:r w:rsidRPr="00586549">
        <w:rPr>
          <w:rFonts w:asciiTheme="minorBidi" w:eastAsia="Arial" w:hAnsiTheme="minorBidi" w:cstheme="minorBidi"/>
          <w:b/>
          <w:sz w:val="32"/>
          <w:szCs w:val="32"/>
          <w:u w:val="single"/>
          <w:rtl/>
          <w:lang w:bidi="he-IL"/>
        </w:rPr>
        <w:t>ת</w:t>
      </w:r>
      <w:r w:rsidRPr="00586549">
        <w:rPr>
          <w:rFonts w:asciiTheme="minorBidi" w:eastAsia="Arial" w:hAnsiTheme="minorBidi" w:cstheme="minorBidi"/>
          <w:b/>
          <w:sz w:val="32"/>
          <w:szCs w:val="32"/>
          <w:u w:val="single"/>
          <w:rtl/>
        </w:rPr>
        <w:t>.</w:t>
      </w:r>
      <w:r w:rsidRPr="00586549">
        <w:rPr>
          <w:rFonts w:asciiTheme="minorBidi" w:eastAsia="Arial" w:hAnsiTheme="minorBidi" w:cstheme="minorBidi"/>
          <w:b/>
          <w:sz w:val="32"/>
          <w:szCs w:val="32"/>
          <w:u w:val="single"/>
          <w:rtl/>
          <w:lang w:bidi="he-IL"/>
        </w:rPr>
        <w:t>ז תלמי</w:t>
      </w:r>
      <w:r w:rsidRPr="00414E13">
        <w:rPr>
          <w:rFonts w:asciiTheme="minorBidi" w:eastAsia="Arial" w:hAnsiTheme="minorBidi" w:cstheme="minorBidi"/>
          <w:b/>
          <w:sz w:val="32"/>
          <w:szCs w:val="32"/>
          <w:u w:val="single"/>
          <w:rtl/>
          <w:lang w:bidi="he-IL"/>
        </w:rPr>
        <w:t>ד</w:t>
      </w:r>
      <w:r w:rsidRPr="00414E13">
        <w:rPr>
          <w:rFonts w:asciiTheme="minorBidi" w:eastAsia="Arial" w:hAnsiTheme="minorBidi" w:cstheme="minorBidi"/>
          <w:b/>
          <w:bCs/>
          <w:sz w:val="32"/>
          <w:szCs w:val="32"/>
          <w:u w:val="single"/>
          <w:rtl/>
          <w:lang w:bidi="he-IL"/>
        </w:rPr>
        <w:t>:</w:t>
      </w:r>
      <w:r w:rsidRPr="00586549">
        <w:rPr>
          <w:rFonts w:asciiTheme="minorBidi" w:hAnsiTheme="minorBidi" w:cstheme="minorBidi"/>
          <w:sz w:val="20"/>
          <w:szCs w:val="20"/>
          <w:rtl/>
          <w:lang w:bidi="he-IL"/>
        </w:rPr>
        <w:t xml:space="preserve"> </w:t>
      </w:r>
      <w:r w:rsidR="000906AE">
        <w:rPr>
          <w:rFonts w:asciiTheme="minorBidi" w:hAnsiTheme="minorBidi" w:cstheme="minorBidi" w:hint="cs"/>
          <w:sz w:val="20"/>
          <w:szCs w:val="20"/>
          <w:rtl/>
          <w:lang w:bidi="he-IL"/>
        </w:rPr>
        <w:t xml:space="preserve"> </w:t>
      </w:r>
      <w:r w:rsidR="000906AE">
        <w:rPr>
          <w:rFonts w:asciiTheme="minorBidi" w:hAnsiTheme="minorBidi" w:cstheme="minorBidi" w:hint="cs"/>
          <w:sz w:val="32"/>
          <w:szCs w:val="32"/>
          <w:rtl/>
          <w:lang w:bidi="he-IL"/>
        </w:rPr>
        <w:t>215673369</w:t>
      </w:r>
    </w:p>
    <w:p w14:paraId="1F021293" w14:textId="77777777" w:rsidR="00EE475A" w:rsidRPr="00586549" w:rsidRDefault="00EE475A" w:rsidP="00935BAF">
      <w:pPr>
        <w:tabs>
          <w:tab w:val="left" w:pos="990"/>
        </w:tabs>
        <w:bidi/>
        <w:spacing w:line="360" w:lineRule="auto"/>
        <w:rPr>
          <w:rFonts w:asciiTheme="minorBidi" w:hAnsiTheme="minorBidi" w:cstheme="minorBidi"/>
          <w:b/>
          <w:bCs/>
          <w:sz w:val="32"/>
          <w:szCs w:val="32"/>
          <w:rtl/>
          <w:lang w:bidi="he-IL"/>
        </w:rPr>
      </w:pPr>
      <w:r w:rsidRPr="00586549">
        <w:rPr>
          <w:rFonts w:asciiTheme="minorBidi" w:hAnsiTheme="minorBidi" w:cstheme="minorBidi"/>
          <w:b/>
          <w:sz w:val="32"/>
          <w:szCs w:val="32"/>
          <w:u w:val="single"/>
          <w:rtl/>
          <w:lang w:bidi="he-IL"/>
        </w:rPr>
        <w:t>שם בית ספר ועיר</w:t>
      </w:r>
      <w:r w:rsidRPr="00586549">
        <w:rPr>
          <w:rFonts w:asciiTheme="minorBidi" w:hAnsiTheme="minorBidi" w:cstheme="minorBidi"/>
          <w:b/>
          <w:bCs/>
          <w:sz w:val="32"/>
          <w:szCs w:val="32"/>
          <w:rtl/>
          <w:lang w:bidi="he-IL"/>
        </w:rPr>
        <w:t xml:space="preserve"> : </w:t>
      </w:r>
      <w:r w:rsidRPr="00586549">
        <w:rPr>
          <w:rFonts w:asciiTheme="minorBidi" w:hAnsiTheme="minorBidi" w:cstheme="minorBidi"/>
          <w:sz w:val="32"/>
          <w:szCs w:val="32"/>
          <w:rtl/>
          <w:lang w:bidi="he-IL"/>
        </w:rPr>
        <w:t>קריית החינוך ע</w:t>
      </w:r>
      <w:r w:rsidRPr="00586549">
        <w:rPr>
          <w:rFonts w:asciiTheme="minorBidi" w:hAnsiTheme="minorBidi" w:cstheme="minorBidi"/>
          <w:sz w:val="32"/>
          <w:szCs w:val="32"/>
          <w:rtl/>
        </w:rPr>
        <w:t>"</w:t>
      </w:r>
      <w:r w:rsidRPr="00586549">
        <w:rPr>
          <w:rFonts w:asciiTheme="minorBidi" w:hAnsiTheme="minorBidi" w:cstheme="minorBidi"/>
          <w:sz w:val="32"/>
          <w:szCs w:val="32"/>
          <w:rtl/>
          <w:lang w:bidi="he-IL"/>
        </w:rPr>
        <w:t>ש עמוס דה</w:t>
      </w:r>
      <w:r w:rsidRPr="00586549">
        <w:rPr>
          <w:rFonts w:asciiTheme="minorBidi" w:hAnsiTheme="minorBidi" w:cstheme="minorBidi"/>
          <w:sz w:val="32"/>
          <w:szCs w:val="32"/>
          <w:rtl/>
        </w:rPr>
        <w:t>-</w:t>
      </w:r>
      <w:r w:rsidRPr="00586549">
        <w:rPr>
          <w:rFonts w:asciiTheme="minorBidi" w:hAnsiTheme="minorBidi" w:cstheme="minorBidi"/>
          <w:sz w:val="32"/>
          <w:szCs w:val="32"/>
          <w:rtl/>
          <w:lang w:bidi="he-IL"/>
        </w:rPr>
        <w:t>שליט</w:t>
      </w:r>
      <w:r w:rsidRPr="00586549">
        <w:rPr>
          <w:rFonts w:asciiTheme="minorBidi" w:hAnsiTheme="minorBidi" w:cstheme="minorBidi"/>
          <w:sz w:val="32"/>
          <w:szCs w:val="32"/>
          <w:rtl/>
        </w:rPr>
        <w:t xml:space="preserve">, </w:t>
      </w:r>
      <w:r w:rsidRPr="00586549">
        <w:rPr>
          <w:rFonts w:asciiTheme="minorBidi" w:hAnsiTheme="minorBidi" w:cstheme="minorBidi"/>
          <w:sz w:val="32"/>
          <w:szCs w:val="32"/>
          <w:rtl/>
          <w:lang w:bidi="he-IL"/>
        </w:rPr>
        <w:t>רחובות</w:t>
      </w:r>
    </w:p>
    <w:p w14:paraId="2D8F4D6C" w14:textId="070E10B3" w:rsidR="00EE475A" w:rsidRPr="00586549" w:rsidRDefault="00EE475A" w:rsidP="00935BAF">
      <w:pPr>
        <w:tabs>
          <w:tab w:val="left" w:pos="990"/>
        </w:tabs>
        <w:bidi/>
        <w:spacing w:line="360" w:lineRule="auto"/>
        <w:rPr>
          <w:rFonts w:asciiTheme="minorBidi" w:hAnsiTheme="minorBidi" w:cstheme="minorBidi"/>
          <w:b/>
          <w:bCs/>
          <w:sz w:val="32"/>
          <w:szCs w:val="32"/>
          <w:rtl/>
          <w:lang w:bidi="he-IL"/>
        </w:rPr>
      </w:pPr>
      <w:r w:rsidRPr="00586549">
        <w:rPr>
          <w:rFonts w:asciiTheme="minorBidi" w:hAnsiTheme="minorBidi" w:cstheme="minorBidi"/>
          <w:b/>
          <w:sz w:val="32"/>
          <w:szCs w:val="32"/>
          <w:u w:val="single"/>
          <w:rtl/>
          <w:lang w:bidi="he-IL"/>
        </w:rPr>
        <w:t>שם המנחה</w:t>
      </w:r>
      <w:r w:rsidRPr="00586549">
        <w:rPr>
          <w:rFonts w:asciiTheme="minorBidi" w:hAnsiTheme="minorBidi" w:cstheme="minorBidi"/>
          <w:b/>
          <w:bCs/>
          <w:sz w:val="32"/>
          <w:szCs w:val="32"/>
          <w:rtl/>
          <w:lang w:bidi="he-IL"/>
        </w:rPr>
        <w:t xml:space="preserve"> : </w:t>
      </w:r>
      <w:r w:rsidR="00414E13">
        <w:rPr>
          <w:rFonts w:asciiTheme="minorBidi" w:hAnsiTheme="minorBidi" w:cstheme="minorBidi" w:hint="cs"/>
          <w:sz w:val="32"/>
          <w:szCs w:val="32"/>
          <w:rtl/>
          <w:lang w:bidi="he-IL"/>
        </w:rPr>
        <w:t>הילה גורן ברנע</w:t>
      </w:r>
      <w:r w:rsidRPr="00586549">
        <w:rPr>
          <w:rFonts w:asciiTheme="minorBidi" w:hAnsiTheme="minorBidi" w:cstheme="minorBidi"/>
          <w:b/>
          <w:bCs/>
          <w:sz w:val="32"/>
          <w:szCs w:val="32"/>
          <w:rtl/>
          <w:lang w:bidi="he-IL"/>
        </w:rPr>
        <w:t xml:space="preserve"> </w:t>
      </w:r>
    </w:p>
    <w:p w14:paraId="6D99EEAA" w14:textId="1F1B6988" w:rsidR="00EE475A" w:rsidRPr="00586549" w:rsidRDefault="00EE475A" w:rsidP="00935BAF">
      <w:pPr>
        <w:tabs>
          <w:tab w:val="left" w:pos="990"/>
        </w:tabs>
        <w:bidi/>
        <w:spacing w:line="360" w:lineRule="auto"/>
        <w:rPr>
          <w:rFonts w:asciiTheme="minorBidi" w:hAnsiTheme="minorBidi" w:cstheme="minorBidi"/>
          <w:b/>
          <w:bCs/>
          <w:color w:val="auto"/>
          <w:sz w:val="32"/>
          <w:szCs w:val="32"/>
          <w:rtl/>
          <w:lang w:bidi="he-IL"/>
        </w:rPr>
      </w:pPr>
      <w:r w:rsidRPr="00586549">
        <w:rPr>
          <w:rFonts w:asciiTheme="minorBidi" w:hAnsiTheme="minorBidi" w:cstheme="minorBidi"/>
          <w:b/>
          <w:sz w:val="32"/>
          <w:szCs w:val="32"/>
          <w:u w:val="single"/>
          <w:rtl/>
          <w:lang w:bidi="he-IL"/>
        </w:rPr>
        <w:t>מועד הגשה</w:t>
      </w:r>
      <w:r w:rsidRPr="00586549">
        <w:rPr>
          <w:rFonts w:asciiTheme="minorBidi" w:hAnsiTheme="minorBidi" w:cstheme="minorBidi"/>
          <w:b/>
          <w:bCs/>
          <w:sz w:val="32"/>
          <w:szCs w:val="32"/>
          <w:rtl/>
          <w:lang w:bidi="he-IL"/>
        </w:rPr>
        <w:t xml:space="preserve"> :</w:t>
      </w:r>
      <w:r w:rsidR="00B01864" w:rsidRPr="00586549">
        <w:rPr>
          <w:rFonts w:asciiTheme="minorBidi" w:hAnsiTheme="minorBidi" w:cstheme="minorBidi"/>
          <w:b/>
          <w:bCs/>
          <w:sz w:val="32"/>
          <w:szCs w:val="32"/>
          <w:rtl/>
          <w:lang w:bidi="he-IL"/>
        </w:rPr>
        <w:t xml:space="preserve"> </w:t>
      </w:r>
      <w:r w:rsidR="000906AE">
        <w:rPr>
          <w:rFonts w:asciiTheme="minorBidi" w:hAnsiTheme="minorBidi" w:cstheme="minorBidi" w:hint="cs"/>
          <w:color w:val="auto"/>
          <w:sz w:val="32"/>
          <w:szCs w:val="32"/>
          <w:rtl/>
          <w:lang w:bidi="he-IL"/>
        </w:rPr>
        <w:t>29</w:t>
      </w:r>
      <w:r w:rsidR="00345D3D" w:rsidRPr="00586549">
        <w:rPr>
          <w:rFonts w:asciiTheme="minorBidi" w:hAnsiTheme="minorBidi" w:cstheme="minorBidi"/>
          <w:color w:val="auto"/>
          <w:sz w:val="32"/>
          <w:szCs w:val="32"/>
          <w:rtl/>
          <w:lang w:bidi="he-IL"/>
        </w:rPr>
        <w:t>/</w:t>
      </w:r>
      <w:r w:rsidR="001802FD">
        <w:rPr>
          <w:rFonts w:asciiTheme="minorBidi" w:hAnsiTheme="minorBidi" w:cstheme="minorBidi" w:hint="cs"/>
          <w:color w:val="auto"/>
          <w:sz w:val="32"/>
          <w:szCs w:val="32"/>
          <w:rtl/>
          <w:lang w:bidi="he-IL"/>
        </w:rPr>
        <w:t>0</w:t>
      </w:r>
      <w:r w:rsidR="006374A0">
        <w:rPr>
          <w:rFonts w:asciiTheme="minorBidi" w:hAnsiTheme="minorBidi" w:cstheme="minorBidi" w:hint="cs"/>
          <w:color w:val="auto"/>
          <w:sz w:val="32"/>
          <w:szCs w:val="32"/>
          <w:rtl/>
          <w:lang w:bidi="he-IL"/>
        </w:rPr>
        <w:t>5</w:t>
      </w:r>
      <w:r w:rsidR="00345D3D" w:rsidRPr="00586549">
        <w:rPr>
          <w:rFonts w:asciiTheme="minorBidi" w:hAnsiTheme="minorBidi" w:cstheme="minorBidi"/>
          <w:color w:val="auto"/>
          <w:sz w:val="32"/>
          <w:szCs w:val="32"/>
          <w:rtl/>
          <w:lang w:bidi="he-IL"/>
        </w:rPr>
        <w:t>/202</w:t>
      </w:r>
      <w:r w:rsidR="00414E13">
        <w:rPr>
          <w:rFonts w:asciiTheme="minorBidi" w:hAnsiTheme="minorBidi" w:cstheme="minorBidi" w:hint="cs"/>
          <w:color w:val="auto"/>
          <w:sz w:val="32"/>
          <w:szCs w:val="32"/>
          <w:rtl/>
          <w:lang w:bidi="he-IL"/>
        </w:rPr>
        <w:t>4</w:t>
      </w:r>
    </w:p>
    <w:p w14:paraId="4565E612" w14:textId="77777777" w:rsidR="00EE475A" w:rsidRPr="00DE2817" w:rsidRDefault="00EE475A" w:rsidP="00935BAF">
      <w:pPr>
        <w:tabs>
          <w:tab w:val="left" w:pos="990"/>
        </w:tabs>
        <w:bidi/>
        <w:spacing w:line="360" w:lineRule="auto"/>
        <w:rPr>
          <w:rFonts w:asciiTheme="minorBidi" w:hAnsiTheme="minorBidi" w:cstheme="minorBidi"/>
          <w:sz w:val="32"/>
          <w:szCs w:val="32"/>
          <w:rtl/>
          <w:lang w:bidi="he-IL"/>
        </w:rPr>
      </w:pPr>
      <w:r w:rsidRPr="00DE2817">
        <w:rPr>
          <w:rFonts w:asciiTheme="minorBidi" w:hAnsiTheme="minorBidi" w:cstheme="minorBidi"/>
          <w:color w:val="auto"/>
          <w:rtl/>
          <w:lang w:bidi="he-IL"/>
        </w:rPr>
        <w:br w:type="page"/>
      </w:r>
      <w:bookmarkStart w:id="0" w:name="_gjdgxs"/>
      <w:bookmarkEnd w:id="0"/>
      <w:r w:rsidRPr="00DE2817">
        <w:rPr>
          <w:rFonts w:asciiTheme="minorBidi" w:hAnsiTheme="minorBidi" w:cstheme="minorBidi"/>
          <w:sz w:val="32"/>
          <w:szCs w:val="32"/>
          <w:rtl/>
          <w:lang w:bidi="he-IL"/>
        </w:rPr>
        <w:lastRenderedPageBreak/>
        <w:t>תוכן עניינים</w:t>
      </w:r>
    </w:p>
    <w:sdt>
      <w:sdtPr>
        <w:rPr>
          <w:rFonts w:asciiTheme="minorBidi" w:hAnsiTheme="minorBidi" w:cstheme="minorBidi"/>
          <w:rtl/>
        </w:rPr>
        <w:id w:val="610860178"/>
        <w:docPartObj>
          <w:docPartGallery w:val="Table of Contents"/>
          <w:docPartUnique/>
        </w:docPartObj>
      </w:sdtPr>
      <w:sdtContent>
        <w:p w14:paraId="4637D92C" w14:textId="4173B0F4" w:rsidR="00565B1E" w:rsidRPr="00DE2817" w:rsidRDefault="00EE475A" w:rsidP="00935BAF">
          <w:pPr>
            <w:pStyle w:val="TOC1"/>
            <w:spacing w:line="360" w:lineRule="auto"/>
            <w:rPr>
              <w:rFonts w:asciiTheme="minorBidi" w:eastAsiaTheme="minorEastAsia" w:hAnsiTheme="minorBidi" w:cstheme="minorBidi"/>
              <w:noProof/>
              <w:color w:val="auto"/>
              <w:lang w:bidi="he-IL"/>
            </w:rPr>
          </w:pPr>
          <w:r w:rsidRPr="00DE2817">
            <w:rPr>
              <w:rFonts w:asciiTheme="minorBidi" w:hAnsiTheme="minorBidi" w:cstheme="minorBidi"/>
              <w:rtl/>
            </w:rPr>
            <w:fldChar w:fldCharType="begin"/>
          </w:r>
          <w:r w:rsidRPr="00DE2817">
            <w:rPr>
              <w:rFonts w:asciiTheme="minorBidi" w:hAnsiTheme="minorBidi" w:cstheme="minorBidi"/>
              <w:rtl/>
              <w:lang w:bidi="he-IL"/>
            </w:rPr>
            <w:instrText xml:space="preserve"> </w:instrText>
          </w:r>
          <w:r w:rsidRPr="00DE2817">
            <w:rPr>
              <w:rFonts w:asciiTheme="minorBidi" w:hAnsiTheme="minorBidi" w:cstheme="minorBidi"/>
              <w:lang w:bidi="he-IL"/>
            </w:rPr>
            <w:instrText>TOC \h \u \z</w:instrText>
          </w:r>
          <w:r w:rsidRPr="00DE2817">
            <w:rPr>
              <w:rFonts w:asciiTheme="minorBidi" w:hAnsiTheme="minorBidi" w:cstheme="minorBidi"/>
              <w:rtl/>
              <w:lang w:bidi="he-IL"/>
            </w:rPr>
            <w:instrText xml:space="preserve"> </w:instrText>
          </w:r>
          <w:r w:rsidRPr="00DE2817">
            <w:rPr>
              <w:rFonts w:asciiTheme="minorBidi" w:hAnsiTheme="minorBidi" w:cstheme="minorBidi"/>
              <w:rtl/>
            </w:rPr>
            <w:fldChar w:fldCharType="separate"/>
          </w:r>
          <w:hyperlink w:anchor="_Toc121815660" w:history="1">
            <w:r w:rsidR="00565B1E" w:rsidRPr="00DE2817">
              <w:rPr>
                <w:rStyle w:val="Hyperlink"/>
                <w:rFonts w:asciiTheme="minorBidi" w:hAnsiTheme="minorBidi" w:cstheme="minorBidi"/>
                <w:noProof/>
                <w:rtl/>
              </w:rPr>
              <w:t>1.</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מבו</w:t>
            </w:r>
            <w:r w:rsidR="00565B1E" w:rsidRPr="00DE2817">
              <w:rPr>
                <w:rStyle w:val="Hyperlink"/>
                <w:rFonts w:asciiTheme="minorBidi" w:hAnsiTheme="minorBidi" w:cstheme="minorBidi"/>
                <w:noProof/>
                <w:rtl/>
              </w:rPr>
              <w:t>א</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0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5218E5">
              <w:rPr>
                <w:rFonts w:asciiTheme="minorBidi" w:hAnsiTheme="minorBidi" w:cstheme="minorBidi"/>
                <w:noProof/>
                <w:webHidden/>
                <w:rtl/>
              </w:rPr>
              <w:t>3</w:t>
            </w:r>
            <w:r w:rsidR="00565B1E" w:rsidRPr="00DE2817">
              <w:rPr>
                <w:rFonts w:asciiTheme="minorBidi" w:hAnsiTheme="minorBidi" w:cstheme="minorBidi"/>
                <w:noProof/>
                <w:webHidden/>
              </w:rPr>
              <w:fldChar w:fldCharType="end"/>
            </w:r>
          </w:hyperlink>
        </w:p>
        <w:p w14:paraId="67933BE2" w14:textId="3B6D7C80" w:rsidR="00565B1E" w:rsidRPr="00DE2817" w:rsidRDefault="00000000" w:rsidP="00935BAF">
          <w:pPr>
            <w:pStyle w:val="TOC1"/>
            <w:spacing w:line="360" w:lineRule="auto"/>
            <w:rPr>
              <w:rFonts w:asciiTheme="minorBidi" w:eastAsiaTheme="minorEastAsia" w:hAnsiTheme="minorBidi" w:cstheme="minorBidi"/>
              <w:noProof/>
              <w:color w:val="auto"/>
              <w:lang w:bidi="he-IL"/>
            </w:rPr>
          </w:pPr>
          <w:hyperlink w:anchor="_Toc121815661" w:history="1">
            <w:r w:rsidR="00565B1E" w:rsidRPr="00DE2817">
              <w:rPr>
                <w:rStyle w:val="Hyperlink"/>
                <w:rFonts w:asciiTheme="minorBidi" w:hAnsiTheme="minorBidi" w:cstheme="minorBidi"/>
                <w:noProof/>
                <w:rtl/>
              </w:rPr>
              <w:t>2.</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יאורי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1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5218E5">
              <w:rPr>
                <w:rFonts w:asciiTheme="minorBidi" w:hAnsiTheme="minorBidi" w:cstheme="minorBidi"/>
                <w:noProof/>
                <w:webHidden/>
                <w:rtl/>
              </w:rPr>
              <w:t>5</w:t>
            </w:r>
            <w:r w:rsidR="00565B1E" w:rsidRPr="00DE2817">
              <w:rPr>
                <w:rFonts w:asciiTheme="minorBidi" w:hAnsiTheme="minorBidi" w:cstheme="minorBidi"/>
                <w:noProof/>
                <w:webHidden/>
              </w:rPr>
              <w:fldChar w:fldCharType="end"/>
            </w:r>
          </w:hyperlink>
        </w:p>
        <w:p w14:paraId="166D3135" w14:textId="3A26EB7E" w:rsidR="00565B1E" w:rsidRPr="00DE2817" w:rsidRDefault="00000000" w:rsidP="00935BAF">
          <w:pPr>
            <w:pStyle w:val="TOC1"/>
            <w:tabs>
              <w:tab w:val="left" w:pos="1100"/>
            </w:tabs>
            <w:spacing w:line="360" w:lineRule="auto"/>
            <w:rPr>
              <w:rFonts w:asciiTheme="minorBidi" w:eastAsiaTheme="minorEastAsia" w:hAnsiTheme="minorBidi" w:cstheme="minorBidi"/>
              <w:noProof/>
              <w:color w:val="auto"/>
              <w:lang w:bidi="he-IL"/>
            </w:rPr>
          </w:pPr>
          <w:hyperlink w:anchor="_Toc121815662" w:history="1">
            <w:r w:rsidR="00565B1E" w:rsidRPr="00DE2817">
              <w:rPr>
                <w:rStyle w:val="Hyperlink"/>
                <w:rFonts w:asciiTheme="minorBidi" w:hAnsiTheme="minorBidi" w:cstheme="minorBidi"/>
                <w:noProof/>
                <w:rtl/>
              </w:rPr>
              <w:t>3.</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וצר סופי</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2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5218E5">
              <w:rPr>
                <w:rFonts w:asciiTheme="minorBidi" w:hAnsiTheme="minorBidi" w:cstheme="minorBidi"/>
                <w:noProof/>
                <w:webHidden/>
                <w:rtl/>
              </w:rPr>
              <w:t>10</w:t>
            </w:r>
            <w:r w:rsidR="00565B1E" w:rsidRPr="00DE2817">
              <w:rPr>
                <w:rFonts w:asciiTheme="minorBidi" w:hAnsiTheme="minorBidi" w:cstheme="minorBidi"/>
                <w:noProof/>
                <w:webHidden/>
              </w:rPr>
              <w:fldChar w:fldCharType="end"/>
            </w:r>
          </w:hyperlink>
        </w:p>
        <w:p w14:paraId="76058B81" w14:textId="61EB6831" w:rsidR="00565B1E" w:rsidRPr="00DE2817" w:rsidRDefault="00000000" w:rsidP="00935BAF">
          <w:pPr>
            <w:pStyle w:val="TOC1"/>
            <w:tabs>
              <w:tab w:val="left" w:pos="2037"/>
            </w:tabs>
            <w:spacing w:line="360" w:lineRule="auto"/>
            <w:rPr>
              <w:rFonts w:asciiTheme="minorBidi" w:eastAsiaTheme="minorEastAsia" w:hAnsiTheme="minorBidi" w:cstheme="minorBidi"/>
              <w:noProof/>
              <w:color w:val="auto"/>
              <w:lang w:bidi="he-IL"/>
            </w:rPr>
          </w:pPr>
          <w:hyperlink w:anchor="_Toc121815663" w:history="1">
            <w:r w:rsidR="00565B1E" w:rsidRPr="00DE2817">
              <w:rPr>
                <w:rStyle w:val="Hyperlink"/>
                <w:rFonts w:asciiTheme="minorBidi" w:hAnsiTheme="minorBidi" w:cstheme="minorBidi"/>
                <w:noProof/>
                <w:rtl/>
              </w:rPr>
              <w:t>4.</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הליך כתיבת הפרויקט</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3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5218E5">
              <w:rPr>
                <w:rFonts w:asciiTheme="minorBidi" w:hAnsiTheme="minorBidi" w:cstheme="minorBidi"/>
                <w:noProof/>
                <w:webHidden/>
                <w:rtl/>
              </w:rPr>
              <w:t>24</w:t>
            </w:r>
            <w:r w:rsidR="00565B1E" w:rsidRPr="00DE2817">
              <w:rPr>
                <w:rFonts w:asciiTheme="minorBidi" w:hAnsiTheme="minorBidi" w:cstheme="minorBidi"/>
                <w:noProof/>
                <w:webHidden/>
              </w:rPr>
              <w:fldChar w:fldCharType="end"/>
            </w:r>
          </w:hyperlink>
        </w:p>
        <w:p w14:paraId="4DC5B81E" w14:textId="39211171" w:rsidR="00565B1E" w:rsidRPr="00DE2817" w:rsidRDefault="00000000" w:rsidP="00935BAF">
          <w:pPr>
            <w:pStyle w:val="TOC1"/>
            <w:tabs>
              <w:tab w:val="left" w:pos="1320"/>
            </w:tabs>
            <w:spacing w:line="360" w:lineRule="auto"/>
            <w:rPr>
              <w:rFonts w:asciiTheme="minorBidi" w:eastAsiaTheme="minorEastAsia" w:hAnsiTheme="minorBidi" w:cstheme="minorBidi"/>
              <w:noProof/>
              <w:color w:val="auto"/>
              <w:lang w:bidi="he-IL"/>
            </w:rPr>
          </w:pPr>
          <w:hyperlink w:anchor="_Toc121815664" w:history="1">
            <w:r w:rsidR="00565B1E" w:rsidRPr="00DE2817">
              <w:rPr>
                <w:rStyle w:val="Hyperlink"/>
                <w:rFonts w:asciiTheme="minorBidi" w:hAnsiTheme="minorBidi" w:cstheme="minorBidi"/>
                <w:noProof/>
                <w:rtl/>
              </w:rPr>
              <w:t>5.</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מרכיבי פתרון</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4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5218E5">
              <w:rPr>
                <w:rFonts w:asciiTheme="minorBidi" w:hAnsiTheme="minorBidi" w:cstheme="minorBidi"/>
                <w:noProof/>
                <w:webHidden/>
                <w:rtl/>
              </w:rPr>
              <w:t>25</w:t>
            </w:r>
            <w:r w:rsidR="00565B1E" w:rsidRPr="00DE2817">
              <w:rPr>
                <w:rFonts w:asciiTheme="minorBidi" w:hAnsiTheme="minorBidi" w:cstheme="minorBidi"/>
                <w:noProof/>
                <w:webHidden/>
              </w:rPr>
              <w:fldChar w:fldCharType="end"/>
            </w:r>
          </w:hyperlink>
        </w:p>
        <w:p w14:paraId="3535323D" w14:textId="50544A1E" w:rsidR="00565B1E" w:rsidRPr="00DE2817" w:rsidRDefault="00000000" w:rsidP="00935BAF">
          <w:pPr>
            <w:pStyle w:val="TOC1"/>
            <w:tabs>
              <w:tab w:val="left" w:pos="1540"/>
            </w:tabs>
            <w:spacing w:line="360" w:lineRule="auto"/>
            <w:rPr>
              <w:rFonts w:asciiTheme="minorBidi" w:eastAsiaTheme="minorEastAsia" w:hAnsiTheme="minorBidi" w:cstheme="minorBidi"/>
              <w:noProof/>
              <w:color w:val="auto"/>
              <w:lang w:bidi="he-IL"/>
            </w:rPr>
          </w:pPr>
          <w:hyperlink w:anchor="_Toc121815665" w:history="1">
            <w:r w:rsidR="00565B1E" w:rsidRPr="00DE2817">
              <w:rPr>
                <w:rStyle w:val="Hyperlink"/>
                <w:rFonts w:asciiTheme="minorBidi" w:hAnsiTheme="minorBidi" w:cstheme="minorBidi"/>
                <w:noProof/>
              </w:rPr>
              <w:t>6.</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סריטי בדיק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5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5218E5">
              <w:rPr>
                <w:rFonts w:asciiTheme="minorBidi" w:hAnsiTheme="minorBidi" w:cstheme="minorBidi"/>
                <w:noProof/>
                <w:webHidden/>
                <w:rtl/>
              </w:rPr>
              <w:t>33</w:t>
            </w:r>
            <w:r w:rsidR="00565B1E" w:rsidRPr="00DE2817">
              <w:rPr>
                <w:rFonts w:asciiTheme="minorBidi" w:hAnsiTheme="minorBidi" w:cstheme="minorBidi"/>
                <w:noProof/>
                <w:webHidden/>
              </w:rPr>
              <w:fldChar w:fldCharType="end"/>
            </w:r>
          </w:hyperlink>
        </w:p>
        <w:p w14:paraId="54D511BF" w14:textId="069E131A" w:rsidR="00565B1E" w:rsidRPr="00DE2817" w:rsidRDefault="00000000" w:rsidP="00935BAF">
          <w:pPr>
            <w:pStyle w:val="TOC1"/>
            <w:tabs>
              <w:tab w:val="left" w:pos="1100"/>
            </w:tabs>
            <w:spacing w:line="360" w:lineRule="auto"/>
            <w:rPr>
              <w:rFonts w:asciiTheme="minorBidi" w:eastAsiaTheme="minorEastAsia" w:hAnsiTheme="minorBidi" w:cstheme="minorBidi"/>
              <w:noProof/>
              <w:color w:val="auto"/>
              <w:lang w:bidi="he-IL"/>
            </w:rPr>
          </w:pPr>
          <w:hyperlink w:anchor="_Toc121815666" w:history="1">
            <w:r w:rsidR="00565B1E" w:rsidRPr="00DE2817">
              <w:rPr>
                <w:rStyle w:val="Hyperlink"/>
                <w:rFonts w:asciiTheme="minorBidi" w:hAnsiTheme="minorBidi" w:cstheme="minorBidi"/>
                <w:noProof/>
                <w:rtl/>
              </w:rPr>
              <w:t>7.</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רפלקצי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6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5218E5">
              <w:rPr>
                <w:rFonts w:asciiTheme="minorBidi" w:hAnsiTheme="minorBidi" w:cstheme="minorBidi"/>
                <w:noProof/>
                <w:webHidden/>
                <w:rtl/>
              </w:rPr>
              <w:t>34</w:t>
            </w:r>
            <w:r w:rsidR="00565B1E" w:rsidRPr="00DE2817">
              <w:rPr>
                <w:rFonts w:asciiTheme="minorBidi" w:hAnsiTheme="minorBidi" w:cstheme="minorBidi"/>
                <w:noProof/>
                <w:webHidden/>
              </w:rPr>
              <w:fldChar w:fldCharType="end"/>
            </w:r>
          </w:hyperlink>
        </w:p>
        <w:p w14:paraId="0D16A016" w14:textId="7BA8DE5B" w:rsidR="00565B1E" w:rsidRPr="00DE2817" w:rsidRDefault="00000000" w:rsidP="00935BAF">
          <w:pPr>
            <w:pStyle w:val="TOC1"/>
            <w:tabs>
              <w:tab w:val="left" w:pos="2043"/>
            </w:tabs>
            <w:spacing w:line="360" w:lineRule="auto"/>
            <w:rPr>
              <w:rFonts w:asciiTheme="minorBidi" w:eastAsiaTheme="minorEastAsia" w:hAnsiTheme="minorBidi" w:cstheme="minorBidi"/>
              <w:noProof/>
              <w:color w:val="auto"/>
              <w:lang w:bidi="he-IL"/>
            </w:rPr>
          </w:pPr>
          <w:hyperlink w:anchor="_Toc121815667" w:history="1">
            <w:r w:rsidR="00565B1E" w:rsidRPr="00DE2817">
              <w:rPr>
                <w:rStyle w:val="Hyperlink"/>
                <w:rFonts w:asciiTheme="minorBidi" w:hAnsiTheme="minorBidi" w:cstheme="minorBidi"/>
                <w:noProof/>
                <w:rtl/>
              </w:rPr>
              <w:t>8.</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הוראות התקנה ותפעול</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7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5218E5">
              <w:rPr>
                <w:rFonts w:asciiTheme="minorBidi" w:hAnsiTheme="minorBidi" w:cstheme="minorBidi"/>
                <w:noProof/>
                <w:webHidden/>
                <w:rtl/>
              </w:rPr>
              <w:t>35</w:t>
            </w:r>
            <w:r w:rsidR="00565B1E" w:rsidRPr="00DE2817">
              <w:rPr>
                <w:rFonts w:asciiTheme="minorBidi" w:hAnsiTheme="minorBidi" w:cstheme="minorBidi"/>
                <w:noProof/>
                <w:webHidden/>
              </w:rPr>
              <w:fldChar w:fldCharType="end"/>
            </w:r>
          </w:hyperlink>
        </w:p>
        <w:p w14:paraId="38081B59" w14:textId="4F668A95" w:rsidR="00565B1E" w:rsidRPr="00DE2817" w:rsidRDefault="00000000" w:rsidP="00935BAF">
          <w:pPr>
            <w:pStyle w:val="TOC1"/>
            <w:tabs>
              <w:tab w:val="left" w:pos="1320"/>
            </w:tabs>
            <w:spacing w:line="360" w:lineRule="auto"/>
            <w:rPr>
              <w:rFonts w:asciiTheme="minorBidi" w:eastAsiaTheme="minorEastAsia" w:hAnsiTheme="minorBidi" w:cstheme="minorBidi"/>
              <w:noProof/>
              <w:color w:val="auto"/>
              <w:lang w:bidi="he-IL"/>
            </w:rPr>
          </w:pPr>
          <w:hyperlink w:anchor="_Toc121815668" w:history="1">
            <w:r w:rsidR="00565B1E" w:rsidRPr="00DE2817">
              <w:rPr>
                <w:rStyle w:val="Hyperlink"/>
                <w:rFonts w:asciiTheme="minorBidi" w:hAnsiTheme="minorBidi" w:cstheme="minorBidi"/>
                <w:noProof/>
                <w:rtl/>
              </w:rPr>
              <w:t>9.</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ביבליוגרפי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8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5218E5">
              <w:rPr>
                <w:rFonts w:asciiTheme="minorBidi" w:hAnsiTheme="minorBidi" w:cstheme="minorBidi"/>
                <w:noProof/>
                <w:webHidden/>
                <w:rtl/>
              </w:rPr>
              <w:t>35</w:t>
            </w:r>
            <w:r w:rsidR="00565B1E" w:rsidRPr="00DE2817">
              <w:rPr>
                <w:rFonts w:asciiTheme="minorBidi" w:hAnsiTheme="minorBidi" w:cstheme="minorBidi"/>
                <w:noProof/>
                <w:webHidden/>
              </w:rPr>
              <w:fldChar w:fldCharType="end"/>
            </w:r>
          </w:hyperlink>
        </w:p>
        <w:p w14:paraId="2A0DF761" w14:textId="33CBEF15" w:rsidR="00565B1E" w:rsidRPr="00DE2817" w:rsidRDefault="00000000" w:rsidP="00935BAF">
          <w:pPr>
            <w:pStyle w:val="TOC1"/>
            <w:spacing w:line="360" w:lineRule="auto"/>
            <w:rPr>
              <w:rFonts w:asciiTheme="minorBidi" w:eastAsiaTheme="minorEastAsia" w:hAnsiTheme="minorBidi" w:cstheme="minorBidi"/>
              <w:noProof/>
              <w:color w:val="auto"/>
              <w:lang w:bidi="he-IL"/>
            </w:rPr>
          </w:pPr>
          <w:hyperlink w:anchor="_Toc121815669" w:history="1">
            <w:r w:rsidR="00565B1E" w:rsidRPr="00DE2817">
              <w:rPr>
                <w:rStyle w:val="Hyperlink"/>
                <w:rFonts w:asciiTheme="minorBidi" w:hAnsiTheme="minorBidi" w:cstheme="minorBidi"/>
                <w:noProof/>
                <w:rtl/>
              </w:rPr>
              <w:t>10.</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נספחים</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9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5218E5">
              <w:rPr>
                <w:rFonts w:asciiTheme="minorBidi" w:hAnsiTheme="minorBidi" w:cstheme="minorBidi"/>
                <w:noProof/>
                <w:webHidden/>
                <w:rtl/>
              </w:rPr>
              <w:t>36</w:t>
            </w:r>
            <w:r w:rsidR="00565B1E" w:rsidRPr="00DE2817">
              <w:rPr>
                <w:rFonts w:asciiTheme="minorBidi" w:hAnsiTheme="minorBidi" w:cstheme="minorBidi"/>
                <w:noProof/>
                <w:webHidden/>
              </w:rPr>
              <w:fldChar w:fldCharType="end"/>
            </w:r>
          </w:hyperlink>
        </w:p>
        <w:p w14:paraId="5426DD89" w14:textId="74D81A1A" w:rsidR="00EE475A" w:rsidRPr="00DE2817" w:rsidRDefault="00EE475A" w:rsidP="00935BAF">
          <w:pPr>
            <w:tabs>
              <w:tab w:val="left" w:pos="880"/>
              <w:tab w:val="right" w:pos="9350"/>
            </w:tabs>
            <w:bidi/>
            <w:spacing w:line="360" w:lineRule="auto"/>
            <w:rPr>
              <w:rFonts w:asciiTheme="minorBidi" w:hAnsiTheme="minorBidi" w:cstheme="minorBidi"/>
              <w:color w:val="0000FF"/>
              <w:sz w:val="24"/>
              <w:szCs w:val="24"/>
              <w:u w:val="single"/>
              <w:lang w:bidi="he-IL"/>
            </w:rPr>
          </w:pPr>
          <w:r w:rsidRPr="00DE2817">
            <w:rPr>
              <w:rFonts w:asciiTheme="minorBidi" w:hAnsiTheme="minorBidi" w:cstheme="minorBidi"/>
              <w:rtl/>
            </w:rPr>
            <w:fldChar w:fldCharType="end"/>
          </w:r>
        </w:p>
      </w:sdtContent>
    </w:sdt>
    <w:p w14:paraId="720DA104" w14:textId="77777777" w:rsidR="00EE475A" w:rsidRPr="00DE2817" w:rsidRDefault="00EE475A" w:rsidP="00935BAF">
      <w:pPr>
        <w:tabs>
          <w:tab w:val="left" w:pos="880"/>
          <w:tab w:val="right" w:pos="9350"/>
        </w:tabs>
        <w:bidi/>
        <w:spacing w:line="360" w:lineRule="auto"/>
        <w:rPr>
          <w:rFonts w:asciiTheme="minorBidi" w:hAnsiTheme="minorBidi" w:cstheme="minorBidi"/>
          <w:rtl/>
          <w:lang w:bidi="he-IL"/>
        </w:rPr>
      </w:pPr>
    </w:p>
    <w:p w14:paraId="0FE704E7" w14:textId="77777777" w:rsidR="00EE475A" w:rsidRDefault="00EE475A" w:rsidP="00935BAF">
      <w:pPr>
        <w:pStyle w:val="TOCHeading"/>
        <w:numPr>
          <w:ilvl w:val="0"/>
          <w:numId w:val="1"/>
        </w:numPr>
        <w:pBdr>
          <w:bottom w:val="single" w:sz="4" w:space="1" w:color="5B9BD5"/>
        </w:pBdr>
        <w:spacing w:line="360" w:lineRule="auto"/>
        <w:ind w:left="0" w:firstLine="0"/>
        <w:outlineLvl w:val="0"/>
        <w:rPr>
          <w:color w:val="2E74B5"/>
          <w:sz w:val="44"/>
          <w:szCs w:val="44"/>
          <w:rtl/>
        </w:rPr>
      </w:pPr>
      <w:r>
        <w:rPr>
          <w:rFonts w:asciiTheme="majorBidi" w:hAnsiTheme="majorBidi" w:cstheme="majorBidi"/>
          <w:rtl/>
        </w:rPr>
        <w:br w:type="page"/>
      </w:r>
      <w:bookmarkStart w:id="1" w:name="_Toc121815660"/>
      <w:r>
        <w:rPr>
          <w:color w:val="2E74B5"/>
          <w:sz w:val="44"/>
          <w:szCs w:val="44"/>
          <w:rtl/>
        </w:rPr>
        <w:lastRenderedPageBreak/>
        <w:t>מבוא</w:t>
      </w:r>
      <w:bookmarkEnd w:id="1"/>
    </w:p>
    <w:p w14:paraId="2CB3BB81" w14:textId="36432DED" w:rsidR="00EE475A" w:rsidRDefault="00EE475A" w:rsidP="00935BAF">
      <w:pPr>
        <w:numPr>
          <w:ilvl w:val="1"/>
          <w:numId w:val="2"/>
        </w:numPr>
        <w:bidi/>
        <w:spacing w:line="360" w:lineRule="auto"/>
        <w:ind w:hanging="708"/>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נושא העבודה</w:t>
      </w:r>
      <w:r w:rsidR="000906AE">
        <w:rPr>
          <w:rFonts w:asciiTheme="majorBidi" w:hAnsiTheme="majorBidi" w:cstheme="majorBidi"/>
          <w:color w:val="0070C0"/>
          <w:sz w:val="28"/>
          <w:szCs w:val="28"/>
          <w:u w:val="single"/>
          <w:rtl/>
          <w:lang w:bidi="he-IL"/>
        </w:rPr>
        <w:br/>
      </w:r>
      <w:r w:rsidR="006B0C74">
        <w:rPr>
          <w:rFonts w:ascii="Arial" w:hAnsi="Arial" w:cs="Arial" w:hint="cs"/>
          <w:color w:val="auto"/>
          <w:sz w:val="24"/>
          <w:szCs w:val="24"/>
          <w:rtl/>
          <w:lang w:bidi="he-IL"/>
        </w:rPr>
        <w:t xml:space="preserve">הפרויקט שאני בחרתי ליישם במסגרת לימודי במגמת סייבר </w:t>
      </w:r>
      <w:r w:rsidR="006B0C74">
        <w:rPr>
          <w:rFonts w:ascii="Arial" w:hAnsi="Arial" w:cs="Arial"/>
          <w:color w:val="auto"/>
          <w:sz w:val="24"/>
          <w:szCs w:val="24"/>
          <w:rtl/>
          <w:lang w:bidi="he-IL"/>
        </w:rPr>
        <w:t>–</w:t>
      </w:r>
      <w:r w:rsidR="006B0C74">
        <w:rPr>
          <w:rFonts w:ascii="Arial" w:hAnsi="Arial" w:cs="Arial" w:hint="cs"/>
          <w:color w:val="auto"/>
          <w:sz w:val="24"/>
          <w:szCs w:val="24"/>
          <w:rtl/>
          <w:lang w:bidi="he-IL"/>
        </w:rPr>
        <w:t xml:space="preserve"> תכנון, ופיתוח מערכות מידע הוא </w:t>
      </w:r>
      <w:r w:rsidR="006B0C74">
        <w:rPr>
          <w:rFonts w:ascii="Arial" w:hAnsi="Arial" w:cs="Arial"/>
          <w:color w:val="auto"/>
          <w:sz w:val="24"/>
          <w:szCs w:val="24"/>
          <w:rtl/>
          <w:lang w:bidi="he-IL"/>
        </w:rPr>
        <w:t>–</w:t>
      </w:r>
      <w:r w:rsidR="006B0C74">
        <w:rPr>
          <w:rFonts w:ascii="Arial" w:hAnsi="Arial" w:cs="Arial" w:hint="cs"/>
          <w:color w:val="auto"/>
          <w:sz w:val="24"/>
          <w:szCs w:val="24"/>
          <w:rtl/>
          <w:lang w:bidi="he-IL"/>
        </w:rPr>
        <w:t xml:space="preserve"> </w:t>
      </w:r>
      <w:r w:rsidR="006B0C74">
        <w:rPr>
          <w:rFonts w:ascii="Arial" w:hAnsi="Arial" w:cs="Arial"/>
          <w:color w:val="auto"/>
          <w:sz w:val="24"/>
          <w:szCs w:val="24"/>
          <w:lang w:bidi="he-IL"/>
        </w:rPr>
        <w:t>Web application Firewall</w:t>
      </w:r>
      <w:r w:rsidR="006B0C74">
        <w:rPr>
          <w:rFonts w:ascii="Arial" w:hAnsi="Arial" w:cs="Arial" w:hint="cs"/>
          <w:color w:val="auto"/>
          <w:sz w:val="24"/>
          <w:szCs w:val="24"/>
          <w:rtl/>
          <w:lang w:bidi="he-IL"/>
        </w:rPr>
        <w:t xml:space="preserve"> או כשמו המקוצר </w:t>
      </w:r>
      <w:r w:rsidR="006B0C74">
        <w:rPr>
          <w:rFonts w:ascii="Arial" w:hAnsi="Arial" w:cs="Arial"/>
          <w:color w:val="auto"/>
          <w:sz w:val="24"/>
          <w:szCs w:val="24"/>
          <w:rtl/>
          <w:lang w:bidi="he-IL"/>
        </w:rPr>
        <w:t>–</w:t>
      </w:r>
      <w:r w:rsidR="006B0C74">
        <w:rPr>
          <w:rFonts w:ascii="Arial" w:hAnsi="Arial" w:cs="Arial" w:hint="cs"/>
          <w:color w:val="auto"/>
          <w:sz w:val="24"/>
          <w:szCs w:val="24"/>
          <w:rtl/>
          <w:lang w:bidi="he-IL"/>
        </w:rPr>
        <w:t xml:space="preserve"> </w:t>
      </w:r>
      <w:r w:rsidR="006B0C74">
        <w:rPr>
          <w:rFonts w:ascii="Arial" w:hAnsi="Arial" w:cs="Arial"/>
          <w:color w:val="auto"/>
          <w:sz w:val="24"/>
          <w:szCs w:val="24"/>
          <w:lang w:bidi="he-IL"/>
        </w:rPr>
        <w:t>WAF</w:t>
      </w:r>
      <w:r w:rsidR="006B0C74">
        <w:rPr>
          <w:rFonts w:ascii="Arial" w:hAnsi="Arial" w:cs="Arial" w:hint="cs"/>
          <w:color w:val="auto"/>
          <w:sz w:val="24"/>
          <w:szCs w:val="24"/>
          <w:rtl/>
          <w:lang w:bidi="he-IL"/>
        </w:rPr>
        <w:t xml:space="preserve">. את הפרויקט שלי ניתן למצוא בפלטפורמת </w:t>
      </w:r>
      <w:r w:rsidR="006B0C74">
        <w:rPr>
          <w:rFonts w:ascii="Arial" w:hAnsi="Arial" w:cs="Arial"/>
          <w:color w:val="auto"/>
          <w:sz w:val="24"/>
          <w:szCs w:val="24"/>
          <w:lang w:bidi="he-IL"/>
        </w:rPr>
        <w:t>Github</w:t>
      </w:r>
      <w:r w:rsidR="006B0C74">
        <w:rPr>
          <w:rFonts w:ascii="Arial" w:hAnsi="Arial" w:cs="Arial" w:hint="cs"/>
          <w:color w:val="auto"/>
          <w:sz w:val="24"/>
          <w:szCs w:val="24"/>
          <w:rtl/>
          <w:lang w:bidi="he-IL"/>
        </w:rPr>
        <w:t xml:space="preserve"> אותו אני מכנה </w:t>
      </w:r>
      <w:r w:rsidR="006B0C74">
        <w:rPr>
          <w:rFonts w:ascii="Arial" w:hAnsi="Arial" w:cs="Arial"/>
          <w:color w:val="auto"/>
          <w:sz w:val="24"/>
          <w:szCs w:val="24"/>
          <w:rtl/>
          <w:lang w:bidi="he-IL"/>
        </w:rPr>
        <w:t>–</w:t>
      </w:r>
      <w:r w:rsidR="006B0C74">
        <w:rPr>
          <w:rFonts w:ascii="Arial" w:hAnsi="Arial" w:cs="Arial" w:hint="cs"/>
          <w:color w:val="auto"/>
          <w:sz w:val="24"/>
          <w:szCs w:val="24"/>
          <w:rtl/>
          <w:lang w:bidi="he-IL"/>
        </w:rPr>
        <w:t xml:space="preserve"> </w:t>
      </w:r>
      <w:r w:rsidR="006B0C74">
        <w:rPr>
          <w:rFonts w:ascii="Arial" w:hAnsi="Arial" w:cs="Arial"/>
          <w:color w:val="auto"/>
          <w:sz w:val="24"/>
          <w:szCs w:val="24"/>
          <w:lang w:bidi="he-IL"/>
        </w:rPr>
        <w:t>FinalWall</w:t>
      </w:r>
      <w:r w:rsidR="006B0C74">
        <w:rPr>
          <w:rFonts w:ascii="Arial" w:hAnsi="Arial" w:cs="Arial" w:hint="cs"/>
          <w:color w:val="auto"/>
          <w:sz w:val="24"/>
          <w:szCs w:val="24"/>
          <w:rtl/>
          <w:lang w:bidi="he-IL"/>
        </w:rPr>
        <w:t xml:space="preserve">. מערכות </w:t>
      </w:r>
      <w:r w:rsidR="006B0C74">
        <w:rPr>
          <w:rFonts w:ascii="Arial" w:hAnsi="Arial" w:cs="Arial"/>
          <w:color w:val="auto"/>
          <w:sz w:val="24"/>
          <w:szCs w:val="24"/>
          <w:lang w:bidi="he-IL"/>
        </w:rPr>
        <w:t>WAF</w:t>
      </w:r>
      <w:r w:rsidR="006B0C74">
        <w:rPr>
          <w:rFonts w:ascii="Arial" w:hAnsi="Arial" w:cs="Arial" w:hint="cs"/>
          <w:color w:val="auto"/>
          <w:sz w:val="24"/>
          <w:szCs w:val="24"/>
          <w:rtl/>
          <w:lang w:bidi="he-IL"/>
        </w:rPr>
        <w:t xml:space="preserve"> מהוות </w:t>
      </w:r>
      <w:r w:rsidR="00E50102">
        <w:rPr>
          <w:rFonts w:ascii="Arial" w:hAnsi="Arial" w:cs="Arial" w:hint="cs"/>
          <w:color w:val="auto"/>
          <w:sz w:val="24"/>
          <w:szCs w:val="24"/>
          <w:rtl/>
          <w:lang w:bidi="he-IL"/>
        </w:rPr>
        <w:t>כחלק</w:t>
      </w:r>
      <w:r w:rsidR="006B0C74">
        <w:rPr>
          <w:rFonts w:ascii="Arial" w:hAnsi="Arial" w:cs="Arial" w:hint="cs"/>
          <w:color w:val="auto"/>
          <w:sz w:val="24"/>
          <w:szCs w:val="24"/>
          <w:rtl/>
          <w:lang w:bidi="he-IL"/>
        </w:rPr>
        <w:t xml:space="preserve"> מרכזי</w:t>
      </w:r>
      <w:r w:rsidR="00E50102">
        <w:rPr>
          <w:rFonts w:ascii="Arial" w:hAnsi="Arial" w:cs="Arial" w:hint="cs"/>
          <w:color w:val="auto"/>
          <w:sz w:val="24"/>
          <w:szCs w:val="24"/>
          <w:rtl/>
          <w:lang w:bidi="he-IL"/>
        </w:rPr>
        <w:t xml:space="preserve"> במערך ההגנה על תוכנות </w:t>
      </w:r>
      <w:r w:rsidR="00E50102">
        <w:rPr>
          <w:rFonts w:ascii="Arial" w:hAnsi="Arial" w:cs="Arial"/>
          <w:color w:val="auto"/>
          <w:sz w:val="24"/>
          <w:szCs w:val="24"/>
          <w:lang w:bidi="he-IL"/>
        </w:rPr>
        <w:t>Web</w:t>
      </w:r>
      <w:r w:rsidR="00E50102">
        <w:rPr>
          <w:rFonts w:ascii="Arial" w:hAnsi="Arial" w:cs="Arial" w:hint="cs"/>
          <w:color w:val="auto"/>
          <w:sz w:val="24"/>
          <w:szCs w:val="24"/>
          <w:rtl/>
          <w:lang w:bidi="he-IL"/>
        </w:rPr>
        <w:t xml:space="preserve"> אך הן לא היחידות, הן מצטרפות למגוון רחב של כלים אשר המטרה שהמשותפת שלהם היא להגן על האתר עליו הופקדו. תפקידה העיקרי של חומת אש אפליקטיבית היא לתחקר את התעבורה העוברת דרכה, לנטר אותה ולהציג אותה בדרך ידידותית. מערכת </w:t>
      </w:r>
      <w:r w:rsidR="00E50102">
        <w:rPr>
          <w:rFonts w:ascii="Arial" w:hAnsi="Arial" w:cs="Arial"/>
          <w:color w:val="auto"/>
          <w:sz w:val="24"/>
          <w:szCs w:val="24"/>
          <w:lang w:bidi="he-IL"/>
        </w:rPr>
        <w:t>FinalWall</w:t>
      </w:r>
      <w:r w:rsidR="00E50102">
        <w:rPr>
          <w:rFonts w:ascii="Arial" w:hAnsi="Arial" w:cs="Arial" w:hint="cs"/>
          <w:color w:val="auto"/>
          <w:sz w:val="24"/>
          <w:szCs w:val="24"/>
          <w:rtl/>
          <w:lang w:bidi="he-IL"/>
        </w:rPr>
        <w:t xml:space="preserve"> מקנה ללקוח מגוון כלים לפיקוח התעבורה על תוכנת </w:t>
      </w:r>
      <w:r w:rsidR="00E50102">
        <w:rPr>
          <w:rFonts w:ascii="Arial" w:hAnsi="Arial" w:cs="Arial"/>
          <w:color w:val="auto"/>
          <w:sz w:val="24"/>
          <w:szCs w:val="24"/>
          <w:lang w:bidi="he-IL"/>
        </w:rPr>
        <w:t>Web</w:t>
      </w:r>
      <w:r w:rsidR="00E50102">
        <w:rPr>
          <w:rFonts w:ascii="Arial" w:hAnsi="Arial" w:cs="Arial" w:hint="cs"/>
          <w:color w:val="auto"/>
          <w:sz w:val="24"/>
          <w:szCs w:val="24"/>
          <w:rtl/>
          <w:lang w:bidi="he-IL"/>
        </w:rPr>
        <w:t xml:space="preserve"> יחידה. כאשר ממוקמת בין לקוח לשרת, </w:t>
      </w:r>
      <w:r w:rsidR="00E50102">
        <w:rPr>
          <w:rFonts w:ascii="Arial" w:hAnsi="Arial" w:cs="Arial"/>
          <w:color w:val="auto"/>
          <w:sz w:val="24"/>
          <w:szCs w:val="24"/>
          <w:lang w:bidi="he-IL"/>
        </w:rPr>
        <w:t>FinalWall</w:t>
      </w:r>
      <w:r w:rsidR="00E50102">
        <w:rPr>
          <w:rFonts w:ascii="Arial" w:hAnsi="Arial" w:cs="Arial" w:hint="cs"/>
          <w:color w:val="auto"/>
          <w:sz w:val="24"/>
          <w:szCs w:val="24"/>
          <w:rtl/>
          <w:lang w:bidi="he-IL"/>
        </w:rPr>
        <w:t xml:space="preserve"> יודעת לחקור את התעבורה אותה היא מקבלת ולנטר אותה בצורה יעילה ומהירה תוך שימוש במספר שיטות לזיהוי פקטות (חבילות מידע ברשת)</w:t>
      </w:r>
      <w:r w:rsidR="00E50102">
        <w:rPr>
          <w:rFonts w:ascii="Arial" w:hAnsi="Arial" w:cs="Arial"/>
          <w:color w:val="auto"/>
          <w:sz w:val="24"/>
          <w:szCs w:val="24"/>
          <w:lang w:bidi="he-IL"/>
        </w:rPr>
        <w:t xml:space="preserve"> </w:t>
      </w:r>
      <w:r w:rsidR="00E50102">
        <w:rPr>
          <w:rFonts w:ascii="Arial" w:hAnsi="Arial" w:cs="Arial" w:hint="cs"/>
          <w:color w:val="auto"/>
          <w:sz w:val="24"/>
          <w:szCs w:val="24"/>
          <w:rtl/>
          <w:lang w:bidi="he-IL"/>
        </w:rPr>
        <w:t xml:space="preserve">חשובות. </w:t>
      </w:r>
    </w:p>
    <w:p w14:paraId="1F8DE765" w14:textId="77777777" w:rsidR="003B0333" w:rsidRDefault="003B0333" w:rsidP="00935BAF">
      <w:pPr>
        <w:tabs>
          <w:tab w:val="left" w:pos="990"/>
        </w:tabs>
        <w:bidi/>
        <w:spacing w:after="0" w:line="360" w:lineRule="auto"/>
        <w:rPr>
          <w:rFonts w:ascii="Arial" w:hAnsi="Arial" w:cs="Arial"/>
          <w:sz w:val="24"/>
          <w:szCs w:val="24"/>
          <w:rtl/>
          <w:lang w:bidi="he-IL"/>
        </w:rPr>
      </w:pPr>
    </w:p>
    <w:p w14:paraId="0AC2809C" w14:textId="77777777" w:rsidR="00EE475A" w:rsidRDefault="00EE475A" w:rsidP="00935BAF">
      <w:pPr>
        <w:numPr>
          <w:ilvl w:val="1"/>
          <w:numId w:val="2"/>
        </w:numPr>
        <w:bidi/>
        <w:spacing w:after="0" w:line="360" w:lineRule="auto"/>
        <w:ind w:hanging="708"/>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מטרות מרכזיות</w:t>
      </w:r>
    </w:p>
    <w:p w14:paraId="62CCA3CE" w14:textId="63FDFA4A" w:rsidR="00EE475A" w:rsidRDefault="00EE475A" w:rsidP="00935BAF">
      <w:pPr>
        <w:tabs>
          <w:tab w:val="left" w:pos="990"/>
        </w:tabs>
        <w:bidi/>
        <w:spacing w:line="360" w:lineRule="auto"/>
        <w:rPr>
          <w:rFonts w:ascii="Arial" w:hAnsi="Arial" w:cs="Arial"/>
          <w:sz w:val="24"/>
          <w:szCs w:val="24"/>
          <w:rtl/>
          <w:lang w:bidi="he-IL"/>
        </w:rPr>
      </w:pPr>
      <w:r>
        <w:rPr>
          <w:rFonts w:ascii="Arial" w:hAnsi="Arial" w:cs="Arial"/>
          <w:sz w:val="24"/>
          <w:szCs w:val="24"/>
          <w:rtl/>
          <w:lang w:bidi="he-IL"/>
        </w:rPr>
        <w:t xml:space="preserve">המטרות </w:t>
      </w:r>
      <w:r w:rsidR="000234DE">
        <w:rPr>
          <w:rFonts w:ascii="Arial" w:hAnsi="Arial" w:cs="Arial" w:hint="cs"/>
          <w:sz w:val="24"/>
          <w:szCs w:val="24"/>
          <w:rtl/>
          <w:lang w:bidi="he-IL"/>
        </w:rPr>
        <w:t xml:space="preserve">היישומיות </w:t>
      </w:r>
      <w:r>
        <w:rPr>
          <w:rFonts w:ascii="Arial" w:hAnsi="Arial" w:cs="Arial"/>
          <w:sz w:val="24"/>
          <w:szCs w:val="24"/>
          <w:rtl/>
          <w:lang w:bidi="he-IL"/>
        </w:rPr>
        <w:t xml:space="preserve">של </w:t>
      </w:r>
      <w:r w:rsidR="00781843">
        <w:rPr>
          <w:rFonts w:ascii="Arial" w:hAnsi="Arial" w:cs="Arial" w:hint="cs"/>
          <w:sz w:val="24"/>
          <w:szCs w:val="24"/>
          <w:rtl/>
          <w:lang w:bidi="he-IL"/>
        </w:rPr>
        <w:t>הפרויקט</w:t>
      </w:r>
      <w:r>
        <w:rPr>
          <w:rFonts w:ascii="Arial" w:hAnsi="Arial" w:cs="Arial"/>
          <w:sz w:val="24"/>
          <w:szCs w:val="24"/>
          <w:rtl/>
          <w:lang w:bidi="he-IL"/>
        </w:rPr>
        <w:t xml:space="preserve"> הן</w:t>
      </w:r>
      <w:r>
        <w:rPr>
          <w:rFonts w:ascii="Arial" w:hAnsi="Arial" w:cs="Arial"/>
          <w:sz w:val="24"/>
          <w:szCs w:val="24"/>
          <w:rtl/>
        </w:rPr>
        <w:t>:</w:t>
      </w:r>
    </w:p>
    <w:p w14:paraId="51DE2D8D" w14:textId="774687A7" w:rsidR="00781843" w:rsidRDefault="004B1144" w:rsidP="00935BAF">
      <w:pPr>
        <w:pStyle w:val="ListParagraph"/>
        <w:numPr>
          <w:ilvl w:val="0"/>
          <w:numId w:val="3"/>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פיתוח מערכת יעודית אשר יודעת לא רק למצוא נוזקות ומתקפות ברשת אלא גם לדווח אותן בצורה יעילה וידידותית.</w:t>
      </w:r>
    </w:p>
    <w:p w14:paraId="211ADADF" w14:textId="14AC623D" w:rsidR="00414E13" w:rsidRDefault="004B1144" w:rsidP="00935BAF">
      <w:pPr>
        <w:pStyle w:val="ListParagraph"/>
        <w:numPr>
          <w:ilvl w:val="0"/>
          <w:numId w:val="3"/>
        </w:numPr>
        <w:tabs>
          <w:tab w:val="left" w:pos="990"/>
        </w:tabs>
        <w:spacing w:line="360" w:lineRule="auto"/>
        <w:rPr>
          <w:rFonts w:ascii="Arial" w:hAnsi="Arial" w:cs="Arial"/>
          <w:color w:val="auto"/>
          <w:sz w:val="24"/>
          <w:szCs w:val="24"/>
        </w:rPr>
      </w:pPr>
      <w:r>
        <w:rPr>
          <w:rFonts w:ascii="Arial" w:hAnsi="Arial" w:cs="Arial" w:hint="cs"/>
          <w:color w:val="auto"/>
          <w:sz w:val="24"/>
          <w:szCs w:val="24"/>
          <w:rtl/>
        </w:rPr>
        <w:t xml:space="preserve">ניתוח הודעות </w:t>
      </w:r>
      <w:r>
        <w:rPr>
          <w:rFonts w:ascii="Arial" w:hAnsi="Arial" w:cs="Arial"/>
          <w:color w:val="auto"/>
          <w:sz w:val="24"/>
          <w:szCs w:val="24"/>
        </w:rPr>
        <w:t>HTTP</w:t>
      </w:r>
      <w:r>
        <w:rPr>
          <w:rFonts w:ascii="Arial" w:hAnsi="Arial" w:cs="Arial" w:hint="cs"/>
          <w:color w:val="auto"/>
          <w:sz w:val="24"/>
          <w:szCs w:val="24"/>
          <w:rtl/>
        </w:rPr>
        <w:t xml:space="preserve"> משני צדדי התקשורת (לקוח ושרת) וממשפחות שונות של מתקפות.</w:t>
      </w:r>
    </w:p>
    <w:p w14:paraId="75354FBA" w14:textId="3765731E" w:rsidR="00414E13" w:rsidRDefault="004B1144" w:rsidP="004B1144">
      <w:pPr>
        <w:pStyle w:val="ListParagraph"/>
        <w:numPr>
          <w:ilvl w:val="0"/>
          <w:numId w:val="3"/>
        </w:numPr>
        <w:tabs>
          <w:tab w:val="left" w:pos="990"/>
        </w:tabs>
        <w:spacing w:line="360" w:lineRule="auto"/>
        <w:rPr>
          <w:rFonts w:ascii="Arial" w:hAnsi="Arial" w:cs="Arial"/>
          <w:color w:val="auto"/>
          <w:sz w:val="24"/>
          <w:szCs w:val="24"/>
        </w:rPr>
      </w:pPr>
      <w:r>
        <w:rPr>
          <w:rFonts w:ascii="Arial" w:hAnsi="Arial" w:cs="Arial" w:hint="cs"/>
          <w:color w:val="auto"/>
          <w:sz w:val="24"/>
          <w:szCs w:val="24"/>
          <w:rtl/>
        </w:rPr>
        <w:t xml:space="preserve">ממש משתמש מתקדם מבוסס </w:t>
      </w:r>
      <w:r>
        <w:rPr>
          <w:rFonts w:ascii="Arial" w:hAnsi="Arial" w:cs="Arial"/>
          <w:color w:val="auto"/>
          <w:sz w:val="24"/>
          <w:szCs w:val="24"/>
        </w:rPr>
        <w:t>Web</w:t>
      </w:r>
      <w:r>
        <w:rPr>
          <w:rFonts w:ascii="Arial" w:hAnsi="Arial" w:cs="Arial" w:hint="cs"/>
          <w:color w:val="auto"/>
          <w:sz w:val="24"/>
          <w:szCs w:val="24"/>
          <w:rtl/>
        </w:rPr>
        <w:t xml:space="preserve"> בעל 2 מערכות </w:t>
      </w:r>
      <w:r>
        <w:rPr>
          <w:rFonts w:ascii="Arial" w:hAnsi="Arial" w:cs="Arial"/>
          <w:color w:val="auto"/>
          <w:sz w:val="24"/>
          <w:szCs w:val="24"/>
          <w:rtl/>
        </w:rPr>
        <w:t>–</w:t>
      </w:r>
      <w:r>
        <w:rPr>
          <w:rFonts w:ascii="Arial" w:hAnsi="Arial" w:cs="Arial" w:hint="cs"/>
          <w:color w:val="auto"/>
          <w:sz w:val="24"/>
          <w:szCs w:val="24"/>
          <w:rtl/>
        </w:rPr>
        <w:t xml:space="preserve"> </w:t>
      </w:r>
      <w:r>
        <w:rPr>
          <w:rFonts w:ascii="Arial" w:hAnsi="Arial" w:cs="Arial"/>
          <w:color w:val="auto"/>
          <w:sz w:val="24"/>
          <w:szCs w:val="24"/>
        </w:rPr>
        <w:t>Backend</w:t>
      </w:r>
      <w:r>
        <w:rPr>
          <w:rFonts w:ascii="Arial" w:hAnsi="Arial" w:cs="Arial" w:hint="cs"/>
          <w:color w:val="auto"/>
          <w:sz w:val="24"/>
          <w:szCs w:val="24"/>
          <w:rtl/>
        </w:rPr>
        <w:t xml:space="preserve"> מבוסס </w:t>
      </w:r>
      <w:r>
        <w:rPr>
          <w:rFonts w:ascii="Arial" w:hAnsi="Arial" w:cs="Arial"/>
          <w:color w:val="auto"/>
          <w:sz w:val="24"/>
          <w:szCs w:val="24"/>
        </w:rPr>
        <w:t>FLASK</w:t>
      </w:r>
      <w:r>
        <w:rPr>
          <w:rFonts w:ascii="Arial" w:hAnsi="Arial" w:cs="Arial" w:hint="cs"/>
          <w:color w:val="auto"/>
          <w:sz w:val="24"/>
          <w:szCs w:val="24"/>
          <w:rtl/>
        </w:rPr>
        <w:t xml:space="preserve"> ו-</w:t>
      </w:r>
      <w:r>
        <w:rPr>
          <w:rFonts w:ascii="Arial" w:hAnsi="Arial" w:cs="Arial"/>
          <w:color w:val="auto"/>
          <w:sz w:val="24"/>
          <w:szCs w:val="24"/>
        </w:rPr>
        <w:t>Frontend</w:t>
      </w:r>
      <w:r>
        <w:rPr>
          <w:rFonts w:ascii="Arial" w:hAnsi="Arial" w:cs="Arial" w:hint="cs"/>
          <w:color w:val="auto"/>
          <w:sz w:val="24"/>
          <w:szCs w:val="24"/>
          <w:rtl/>
        </w:rPr>
        <w:t xml:space="preserve"> מבוסס </w:t>
      </w:r>
      <w:r>
        <w:rPr>
          <w:rFonts w:ascii="Arial" w:hAnsi="Arial" w:cs="Arial"/>
          <w:color w:val="auto"/>
          <w:sz w:val="24"/>
          <w:szCs w:val="24"/>
        </w:rPr>
        <w:t>Vue.js</w:t>
      </w:r>
      <w:r>
        <w:rPr>
          <w:rFonts w:ascii="Arial" w:hAnsi="Arial" w:cs="Arial" w:hint="cs"/>
          <w:color w:val="auto"/>
          <w:sz w:val="24"/>
          <w:szCs w:val="24"/>
          <w:rtl/>
        </w:rPr>
        <w:t>.</w:t>
      </w:r>
    </w:p>
    <w:p w14:paraId="32B302C0" w14:textId="3DCF13DE" w:rsidR="004B1144" w:rsidRPr="004B1144" w:rsidRDefault="004B1144" w:rsidP="004B1144">
      <w:pPr>
        <w:pStyle w:val="ListParagraph"/>
        <w:numPr>
          <w:ilvl w:val="0"/>
          <w:numId w:val="3"/>
        </w:numPr>
        <w:tabs>
          <w:tab w:val="left" w:pos="990"/>
        </w:tabs>
        <w:spacing w:line="360" w:lineRule="auto"/>
        <w:rPr>
          <w:rFonts w:ascii="Arial" w:hAnsi="Arial" w:cs="Arial" w:hint="cs"/>
          <w:color w:val="auto"/>
          <w:sz w:val="24"/>
          <w:szCs w:val="24"/>
        </w:rPr>
      </w:pPr>
      <w:r>
        <w:rPr>
          <w:rFonts w:ascii="Arial" w:hAnsi="Arial" w:cs="Arial" w:hint="cs"/>
          <w:color w:val="auto"/>
          <w:sz w:val="24"/>
          <w:szCs w:val="24"/>
          <w:rtl/>
        </w:rPr>
        <w:t xml:space="preserve">פיתוח </w:t>
      </w:r>
      <w:r>
        <w:rPr>
          <w:rFonts w:ascii="Arial" w:hAnsi="Arial" w:cs="Arial"/>
          <w:color w:val="auto"/>
          <w:sz w:val="24"/>
          <w:szCs w:val="24"/>
        </w:rPr>
        <w:t>Package</w:t>
      </w:r>
      <w:r>
        <w:rPr>
          <w:rFonts w:ascii="Arial" w:hAnsi="Arial" w:cs="Arial" w:hint="cs"/>
          <w:color w:val="auto"/>
          <w:sz w:val="24"/>
          <w:szCs w:val="24"/>
          <w:rtl/>
        </w:rPr>
        <w:t xml:space="preserve"> בפייתון אשר מאפשרת לכל מפתח ברחבי העולם ליצור </w:t>
      </w:r>
      <w:r>
        <w:rPr>
          <w:rFonts w:ascii="Arial" w:hAnsi="Arial" w:cs="Arial"/>
          <w:color w:val="auto"/>
          <w:sz w:val="24"/>
          <w:szCs w:val="24"/>
        </w:rPr>
        <w:t>WAF</w:t>
      </w:r>
      <w:r>
        <w:rPr>
          <w:rFonts w:ascii="Arial" w:hAnsi="Arial" w:cs="Arial" w:hint="cs"/>
          <w:color w:val="auto"/>
          <w:sz w:val="24"/>
          <w:szCs w:val="24"/>
          <w:rtl/>
        </w:rPr>
        <w:t xml:space="preserve"> לוקלי או </w:t>
      </w:r>
      <w:r>
        <w:rPr>
          <w:rFonts w:ascii="Arial" w:hAnsi="Arial" w:cs="Arial"/>
          <w:color w:val="auto"/>
          <w:sz w:val="24"/>
          <w:szCs w:val="24"/>
        </w:rPr>
        <w:t>Remote</w:t>
      </w:r>
      <w:r>
        <w:rPr>
          <w:rFonts w:ascii="Arial" w:hAnsi="Arial" w:cs="Arial" w:hint="cs"/>
          <w:color w:val="auto"/>
          <w:sz w:val="24"/>
          <w:szCs w:val="24"/>
          <w:rtl/>
        </w:rPr>
        <w:t xml:space="preserve">. </w:t>
      </w:r>
    </w:p>
    <w:p w14:paraId="31AE5D85" w14:textId="378BF5ED" w:rsidR="00214A59" w:rsidRDefault="001D74F1" w:rsidP="00935BAF">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t>המטרות האישיות</w:t>
      </w:r>
      <w:r w:rsidR="001A1E52">
        <w:rPr>
          <w:rFonts w:ascii="Arial" w:hAnsi="Arial" w:cs="Arial" w:hint="cs"/>
          <w:sz w:val="24"/>
          <w:szCs w:val="24"/>
          <w:rtl/>
          <w:lang w:bidi="he-IL"/>
        </w:rPr>
        <w:t xml:space="preserve"> של העבודה הן</w:t>
      </w:r>
      <w:r w:rsidR="00214A59">
        <w:rPr>
          <w:rFonts w:ascii="Arial" w:hAnsi="Arial" w:cs="Arial"/>
          <w:sz w:val="24"/>
          <w:szCs w:val="24"/>
          <w:rtl/>
        </w:rPr>
        <w:t>:</w:t>
      </w:r>
    </w:p>
    <w:p w14:paraId="4E21F521" w14:textId="2F491555" w:rsidR="00DA3B03" w:rsidRPr="00414E13" w:rsidRDefault="004B1144" w:rsidP="00935BAF">
      <w:pPr>
        <w:pStyle w:val="ListParagraph"/>
        <w:numPr>
          <w:ilvl w:val="0"/>
          <w:numId w:val="3"/>
        </w:numPr>
        <w:tabs>
          <w:tab w:val="left" w:pos="990"/>
        </w:tabs>
        <w:spacing w:line="360" w:lineRule="auto"/>
        <w:rPr>
          <w:rFonts w:ascii="Arial" w:hAnsi="Arial" w:cs="Arial"/>
          <w:color w:val="auto"/>
          <w:sz w:val="24"/>
          <w:szCs w:val="24"/>
        </w:rPr>
      </w:pPr>
      <w:r>
        <w:rPr>
          <w:rFonts w:ascii="Arial" w:hAnsi="Arial" w:cs="Arial" w:hint="cs"/>
          <w:sz w:val="24"/>
          <w:szCs w:val="24"/>
          <w:rtl/>
        </w:rPr>
        <w:t>למידה של מערכת ה-</w:t>
      </w:r>
      <w:r>
        <w:rPr>
          <w:rFonts w:ascii="Arial" w:hAnsi="Arial" w:cs="Arial"/>
          <w:sz w:val="24"/>
          <w:szCs w:val="24"/>
        </w:rPr>
        <w:t>WAF</w:t>
      </w:r>
      <w:r>
        <w:rPr>
          <w:rFonts w:ascii="Arial" w:hAnsi="Arial" w:cs="Arial" w:hint="cs"/>
          <w:sz w:val="24"/>
          <w:szCs w:val="24"/>
          <w:rtl/>
        </w:rPr>
        <w:t xml:space="preserve"> לפרטי פרטים תוך שילוב חקירת מתקפות ברשת ויישום </w:t>
      </w:r>
      <w:r w:rsidR="006A52E7">
        <w:rPr>
          <w:rFonts w:ascii="Arial" w:hAnsi="Arial" w:cs="Arial" w:hint="cs"/>
          <w:sz w:val="24"/>
          <w:szCs w:val="24"/>
          <w:rtl/>
        </w:rPr>
        <w:t xml:space="preserve">קוד </w:t>
      </w:r>
      <w:r>
        <w:rPr>
          <w:rFonts w:ascii="Arial" w:hAnsi="Arial" w:cs="Arial" w:hint="cs"/>
          <w:sz w:val="24"/>
          <w:szCs w:val="24"/>
          <w:rtl/>
        </w:rPr>
        <w:t>אשר יודע לבלום אות</w:t>
      </w:r>
      <w:r w:rsidR="006A52E7">
        <w:rPr>
          <w:rFonts w:ascii="Arial" w:hAnsi="Arial" w:cs="Arial" w:hint="cs"/>
          <w:sz w:val="24"/>
          <w:szCs w:val="24"/>
          <w:rtl/>
        </w:rPr>
        <w:t>ן.</w:t>
      </w:r>
    </w:p>
    <w:p w14:paraId="44E60610" w14:textId="6C2DD142" w:rsidR="00414E13" w:rsidRPr="00414E13" w:rsidRDefault="004B1144" w:rsidP="00935BAF">
      <w:pPr>
        <w:pStyle w:val="ListParagraph"/>
        <w:numPr>
          <w:ilvl w:val="0"/>
          <w:numId w:val="3"/>
        </w:numPr>
        <w:tabs>
          <w:tab w:val="left" w:pos="990"/>
        </w:tabs>
        <w:spacing w:line="360" w:lineRule="auto"/>
        <w:rPr>
          <w:rFonts w:ascii="Arial" w:hAnsi="Arial" w:cs="Arial"/>
          <w:color w:val="auto"/>
          <w:sz w:val="24"/>
          <w:szCs w:val="24"/>
        </w:rPr>
      </w:pPr>
      <w:r>
        <w:rPr>
          <w:rFonts w:ascii="Arial" w:hAnsi="Arial" w:cs="Arial" w:hint="cs"/>
          <w:color w:val="auto"/>
          <w:sz w:val="24"/>
          <w:szCs w:val="24"/>
          <w:rtl/>
        </w:rPr>
        <w:t xml:space="preserve">ללמוד לפתח </w:t>
      </w:r>
      <w:r>
        <w:rPr>
          <w:rFonts w:ascii="Arial" w:hAnsi="Arial" w:cs="Arial"/>
          <w:color w:val="auto"/>
          <w:sz w:val="24"/>
          <w:szCs w:val="24"/>
        </w:rPr>
        <w:t>GUI</w:t>
      </w:r>
      <w:r>
        <w:rPr>
          <w:rFonts w:ascii="Arial" w:hAnsi="Arial" w:cs="Arial" w:hint="cs"/>
          <w:color w:val="auto"/>
          <w:sz w:val="24"/>
          <w:szCs w:val="24"/>
          <w:rtl/>
        </w:rPr>
        <w:t xml:space="preserve"> מבוסס </w:t>
      </w:r>
      <w:r>
        <w:rPr>
          <w:rFonts w:ascii="Arial" w:hAnsi="Arial" w:cs="Arial"/>
          <w:color w:val="auto"/>
          <w:sz w:val="24"/>
          <w:szCs w:val="24"/>
        </w:rPr>
        <w:t>Web</w:t>
      </w:r>
      <w:r>
        <w:rPr>
          <w:rFonts w:ascii="Arial" w:hAnsi="Arial" w:cs="Arial" w:hint="cs"/>
          <w:color w:val="auto"/>
          <w:sz w:val="24"/>
          <w:szCs w:val="24"/>
          <w:rtl/>
        </w:rPr>
        <w:t xml:space="preserve"> אשר יהיה מתקדם ויאפשר ללקוח למצות את יכולותיה של </w:t>
      </w:r>
      <w:r>
        <w:rPr>
          <w:rFonts w:ascii="Arial" w:hAnsi="Arial" w:cs="Arial"/>
          <w:color w:val="auto"/>
          <w:sz w:val="24"/>
          <w:szCs w:val="24"/>
        </w:rPr>
        <w:t>FinalWall</w:t>
      </w:r>
      <w:r>
        <w:rPr>
          <w:rFonts w:ascii="Arial" w:hAnsi="Arial" w:cs="Arial" w:hint="cs"/>
          <w:color w:val="auto"/>
          <w:sz w:val="24"/>
          <w:szCs w:val="24"/>
          <w:rtl/>
        </w:rPr>
        <w:t xml:space="preserve"> בצורה מירבית.</w:t>
      </w:r>
    </w:p>
    <w:p w14:paraId="047C0292" w14:textId="247ADE81" w:rsidR="00414E13" w:rsidRDefault="004B1144" w:rsidP="00935BAF">
      <w:pPr>
        <w:pStyle w:val="ListParagraph"/>
        <w:numPr>
          <w:ilvl w:val="0"/>
          <w:numId w:val="3"/>
        </w:numPr>
        <w:tabs>
          <w:tab w:val="left" w:pos="990"/>
        </w:tabs>
        <w:spacing w:line="360" w:lineRule="auto"/>
        <w:rPr>
          <w:rFonts w:ascii="Arial" w:hAnsi="Arial" w:cs="Arial"/>
          <w:color w:val="auto"/>
          <w:sz w:val="24"/>
          <w:szCs w:val="24"/>
        </w:rPr>
      </w:pPr>
      <w:r>
        <w:rPr>
          <w:rFonts w:ascii="Arial" w:hAnsi="Arial" w:cs="Arial" w:hint="cs"/>
          <w:color w:val="auto"/>
          <w:sz w:val="24"/>
          <w:szCs w:val="24"/>
          <w:rtl/>
        </w:rPr>
        <w:t xml:space="preserve">פיתוח פרויקט גדול ורציני הדורש עבודה המשכית ב- </w:t>
      </w:r>
      <w:r>
        <w:rPr>
          <w:rFonts w:ascii="Arial" w:hAnsi="Arial" w:cs="Arial"/>
          <w:color w:val="auto"/>
          <w:sz w:val="24"/>
          <w:szCs w:val="24"/>
        </w:rPr>
        <w:t>Github</w:t>
      </w:r>
      <w:r>
        <w:rPr>
          <w:rFonts w:ascii="Arial" w:hAnsi="Arial" w:cs="Arial" w:hint="cs"/>
          <w:color w:val="auto"/>
          <w:sz w:val="24"/>
          <w:szCs w:val="24"/>
          <w:rtl/>
        </w:rPr>
        <w:t xml:space="preserve"> ובסטנדרטים הגבוהים של המגמה.</w:t>
      </w:r>
    </w:p>
    <w:p w14:paraId="70014886" w14:textId="77777777" w:rsidR="006A52E7" w:rsidRPr="00F664DB" w:rsidRDefault="006A52E7" w:rsidP="006A52E7">
      <w:pPr>
        <w:pStyle w:val="ListParagraph"/>
        <w:tabs>
          <w:tab w:val="left" w:pos="990"/>
        </w:tabs>
        <w:spacing w:line="360" w:lineRule="auto"/>
        <w:rPr>
          <w:rFonts w:ascii="Arial" w:hAnsi="Arial" w:cs="Arial"/>
          <w:color w:val="auto"/>
          <w:sz w:val="24"/>
          <w:szCs w:val="24"/>
        </w:rPr>
      </w:pPr>
    </w:p>
    <w:p w14:paraId="7874715E" w14:textId="5AB5991B" w:rsidR="006A52E7" w:rsidRPr="006A52E7" w:rsidRDefault="00EE475A" w:rsidP="006A7925">
      <w:pPr>
        <w:numPr>
          <w:ilvl w:val="1"/>
          <w:numId w:val="2"/>
        </w:numPr>
        <w:bidi/>
        <w:spacing w:after="0" w:line="360" w:lineRule="auto"/>
        <w:ind w:hanging="708"/>
        <w:contextualSpacing/>
        <w:rPr>
          <w:rFonts w:asciiTheme="majorBidi" w:hAnsiTheme="majorBidi" w:cstheme="majorBidi"/>
          <w:color w:val="0070C0"/>
          <w:sz w:val="28"/>
          <w:szCs w:val="28"/>
          <w:u w:val="single"/>
          <w:lang w:bidi="he-IL"/>
        </w:rPr>
      </w:pPr>
      <w:r w:rsidRPr="006A52E7">
        <w:rPr>
          <w:rFonts w:asciiTheme="majorBidi" w:hAnsiTheme="majorBidi" w:cstheme="majorBidi"/>
          <w:color w:val="0070C0"/>
          <w:sz w:val="28"/>
          <w:szCs w:val="28"/>
          <w:u w:val="single"/>
          <w:rtl/>
          <w:lang w:bidi="he-IL"/>
        </w:rPr>
        <w:lastRenderedPageBreak/>
        <w:t>רציונל</w:t>
      </w:r>
      <w:r w:rsidR="006A52E7">
        <w:rPr>
          <w:rFonts w:asciiTheme="majorBidi" w:hAnsiTheme="majorBidi" w:cstheme="majorBidi"/>
          <w:color w:val="0070C0"/>
          <w:sz w:val="28"/>
          <w:szCs w:val="28"/>
          <w:u w:val="single"/>
          <w:rtl/>
          <w:lang w:bidi="he-IL"/>
        </w:rPr>
        <w:br/>
      </w:r>
      <w:r w:rsidR="00440DB2">
        <w:rPr>
          <w:rFonts w:asciiTheme="minorBidi" w:hAnsiTheme="minorBidi" w:cstheme="minorBidi" w:hint="cs"/>
          <w:color w:val="000000" w:themeColor="text1"/>
          <w:sz w:val="24"/>
          <w:szCs w:val="24"/>
          <w:rtl/>
          <w:lang w:bidi="he-IL"/>
        </w:rPr>
        <w:t xml:space="preserve">לאדם שאוהב פיתוח ואת כל מה שקשור לעולמות הרשת, חומת אש אפליקטיבית היא שילוב מדהים בין השניים. מצד אחד, יש בה את כל מה שאני אוהב ברשת </w:t>
      </w:r>
      <w:r w:rsidR="00440DB2">
        <w:rPr>
          <w:rFonts w:asciiTheme="minorBidi" w:hAnsiTheme="minorBidi" w:cstheme="minorBidi"/>
          <w:color w:val="000000" w:themeColor="text1"/>
          <w:sz w:val="24"/>
          <w:szCs w:val="24"/>
          <w:rtl/>
          <w:lang w:bidi="he-IL"/>
        </w:rPr>
        <w:t>–</w:t>
      </w:r>
      <w:r w:rsidR="00440DB2">
        <w:rPr>
          <w:rFonts w:asciiTheme="minorBidi" w:hAnsiTheme="minorBidi" w:cstheme="minorBidi" w:hint="cs"/>
          <w:color w:val="000000" w:themeColor="text1"/>
          <w:sz w:val="24"/>
          <w:szCs w:val="24"/>
          <w:rtl/>
          <w:lang w:bidi="he-IL"/>
        </w:rPr>
        <w:t xml:space="preserve"> מחקר בנושא מתקפות ב-</w:t>
      </w:r>
      <w:r w:rsidR="00440DB2">
        <w:rPr>
          <w:rFonts w:asciiTheme="minorBidi" w:hAnsiTheme="minorBidi" w:cstheme="minorBidi"/>
          <w:color w:val="000000" w:themeColor="text1"/>
          <w:sz w:val="24"/>
          <w:szCs w:val="24"/>
          <w:lang w:bidi="he-IL"/>
        </w:rPr>
        <w:t>Web</w:t>
      </w:r>
      <w:r w:rsidR="00440DB2">
        <w:rPr>
          <w:rFonts w:asciiTheme="minorBidi" w:hAnsiTheme="minorBidi" w:cstheme="minorBidi" w:hint="cs"/>
          <w:color w:val="000000" w:themeColor="text1"/>
          <w:sz w:val="24"/>
          <w:szCs w:val="24"/>
          <w:rtl/>
          <w:lang w:bidi="he-IL"/>
        </w:rPr>
        <w:t xml:space="preserve">. יישום טכניקות הגנה מתקדמות, פיתוח פרופילים על לקוחות </w:t>
      </w:r>
      <w:r w:rsidR="00440DB2">
        <w:rPr>
          <w:rFonts w:asciiTheme="minorBidi" w:hAnsiTheme="minorBidi" w:cstheme="minorBidi"/>
          <w:color w:val="000000" w:themeColor="text1"/>
          <w:sz w:val="24"/>
          <w:szCs w:val="24"/>
          <w:rtl/>
          <w:lang w:bidi="he-IL"/>
        </w:rPr>
        <w:t>–</w:t>
      </w:r>
      <w:r w:rsidR="00440DB2">
        <w:rPr>
          <w:rFonts w:asciiTheme="minorBidi" w:hAnsiTheme="minorBidi" w:cstheme="minorBidi" w:hint="cs"/>
          <w:color w:val="000000" w:themeColor="text1"/>
          <w:sz w:val="24"/>
          <w:szCs w:val="24"/>
          <w:rtl/>
          <w:lang w:bidi="he-IL"/>
        </w:rPr>
        <w:t xml:space="preserve"> </w:t>
      </w:r>
      <w:r w:rsidR="00440DB2">
        <w:rPr>
          <w:rFonts w:asciiTheme="minorBidi" w:hAnsiTheme="minorBidi" w:cstheme="minorBidi"/>
          <w:color w:val="000000" w:themeColor="text1"/>
          <w:sz w:val="24"/>
          <w:szCs w:val="24"/>
          <w:lang w:bidi="he-IL"/>
        </w:rPr>
        <w:t>Social Engineering</w:t>
      </w:r>
      <w:r w:rsidR="00440DB2">
        <w:rPr>
          <w:rFonts w:asciiTheme="minorBidi" w:hAnsiTheme="minorBidi" w:cstheme="minorBidi" w:hint="cs"/>
          <w:color w:val="000000" w:themeColor="text1"/>
          <w:sz w:val="24"/>
          <w:szCs w:val="24"/>
          <w:rtl/>
          <w:lang w:bidi="he-IL"/>
        </w:rPr>
        <w:t xml:space="preserve">. ומצד שני, פיתוח. תמיד אהבתי לפתח תוכנות ובדגש על רשתות ולכן בחרתי בפרויקט זה, מכיוון שהוא משלב את כל תחומי העניין שלי בצורה המיטבית ביותר. כמו כן, יש בפרויקט זה נושא מאוד </w:t>
      </w:r>
      <w:r w:rsidR="007B6F4C">
        <w:rPr>
          <w:rFonts w:asciiTheme="minorBidi" w:hAnsiTheme="minorBidi" w:cstheme="minorBidi" w:hint="cs"/>
          <w:color w:val="000000" w:themeColor="text1"/>
          <w:sz w:val="24"/>
          <w:szCs w:val="24"/>
          <w:rtl/>
          <w:lang w:bidi="he-IL"/>
        </w:rPr>
        <w:t>חשוב</w:t>
      </w:r>
      <w:r w:rsidR="00440DB2">
        <w:rPr>
          <w:rFonts w:asciiTheme="minorBidi" w:hAnsiTheme="minorBidi" w:cstheme="minorBidi" w:hint="cs"/>
          <w:color w:val="000000" w:themeColor="text1"/>
          <w:sz w:val="24"/>
          <w:szCs w:val="24"/>
          <w:rtl/>
          <w:lang w:bidi="he-IL"/>
        </w:rPr>
        <w:t xml:space="preserve"> והוא </w:t>
      </w:r>
      <w:r w:rsidR="00440DB2">
        <w:rPr>
          <w:rFonts w:asciiTheme="minorBidi" w:hAnsiTheme="minorBidi" w:cstheme="minorBidi"/>
          <w:color w:val="000000" w:themeColor="text1"/>
          <w:sz w:val="24"/>
          <w:szCs w:val="24"/>
          <w:lang w:bidi="he-IL"/>
        </w:rPr>
        <w:t>HTTP</w:t>
      </w:r>
      <w:r w:rsidR="00440DB2">
        <w:rPr>
          <w:rFonts w:asciiTheme="minorBidi" w:hAnsiTheme="minorBidi" w:cstheme="minorBidi" w:hint="cs"/>
          <w:color w:val="000000" w:themeColor="text1"/>
          <w:sz w:val="24"/>
          <w:szCs w:val="24"/>
          <w:rtl/>
          <w:lang w:bidi="he-IL"/>
        </w:rPr>
        <w:t>. מכיוון שמדובר בפרוטוקול כל כך חשוב ושיש לו חשיבות עצומה בעולם המודרני</w:t>
      </w:r>
      <w:r w:rsidR="007B6F4C">
        <w:rPr>
          <w:rFonts w:asciiTheme="minorBidi" w:hAnsiTheme="minorBidi" w:cstheme="minorBidi" w:hint="cs"/>
          <w:color w:val="000000" w:themeColor="text1"/>
          <w:sz w:val="24"/>
          <w:szCs w:val="24"/>
          <w:rtl/>
          <w:lang w:bidi="he-IL"/>
        </w:rPr>
        <w:t>, רציתי ללמוד עליו הרבה יותר. לדעתי את כל הניואנסים שלו כשזה בא ל-</w:t>
      </w:r>
      <w:r w:rsidR="007B6F4C">
        <w:rPr>
          <w:rFonts w:asciiTheme="minorBidi" w:hAnsiTheme="minorBidi" w:cstheme="minorBidi"/>
          <w:color w:val="000000" w:themeColor="text1"/>
          <w:sz w:val="24"/>
          <w:szCs w:val="24"/>
          <w:lang w:bidi="he-IL"/>
        </w:rPr>
        <w:t>Headers</w:t>
      </w:r>
      <w:r w:rsidR="007B6F4C">
        <w:rPr>
          <w:rFonts w:asciiTheme="minorBidi" w:hAnsiTheme="minorBidi" w:cstheme="minorBidi" w:hint="cs"/>
          <w:color w:val="000000" w:themeColor="text1"/>
          <w:sz w:val="24"/>
          <w:szCs w:val="24"/>
          <w:rtl/>
          <w:lang w:bidi="he-IL"/>
        </w:rPr>
        <w:t xml:space="preserve">, </w:t>
      </w:r>
      <w:r w:rsidR="007B6F4C">
        <w:rPr>
          <w:rFonts w:asciiTheme="minorBidi" w:hAnsiTheme="minorBidi" w:cstheme="minorBidi"/>
          <w:color w:val="000000" w:themeColor="text1"/>
          <w:sz w:val="24"/>
          <w:szCs w:val="24"/>
          <w:lang w:bidi="he-IL"/>
        </w:rPr>
        <w:t>Encryption</w:t>
      </w:r>
      <w:r w:rsidR="007B6F4C">
        <w:rPr>
          <w:rFonts w:asciiTheme="minorBidi" w:hAnsiTheme="minorBidi" w:cstheme="minorBidi" w:hint="cs"/>
          <w:color w:val="000000" w:themeColor="text1"/>
          <w:sz w:val="24"/>
          <w:szCs w:val="24"/>
          <w:rtl/>
          <w:lang w:bidi="he-IL"/>
        </w:rPr>
        <w:t xml:space="preserve"> ולחקור טכניקות </w:t>
      </w:r>
      <w:r w:rsidR="007B6F4C">
        <w:rPr>
          <w:rFonts w:asciiTheme="minorBidi" w:hAnsiTheme="minorBidi" w:cstheme="minorBidi"/>
          <w:color w:val="000000" w:themeColor="text1"/>
          <w:sz w:val="24"/>
          <w:szCs w:val="24"/>
          <w:lang w:bidi="he-IL"/>
        </w:rPr>
        <w:t>WAF BYPASS</w:t>
      </w:r>
      <w:r w:rsidR="007B6F4C">
        <w:rPr>
          <w:rFonts w:asciiTheme="minorBidi" w:hAnsiTheme="minorBidi" w:cstheme="minorBidi" w:hint="cs"/>
          <w:color w:val="000000" w:themeColor="text1"/>
          <w:sz w:val="24"/>
          <w:szCs w:val="24"/>
          <w:rtl/>
          <w:lang w:bidi="he-IL"/>
        </w:rPr>
        <w:t xml:space="preserve"> שונות כמו הסתרת מידע עם שלבי </w:t>
      </w:r>
      <w:r w:rsidR="007B6F4C">
        <w:rPr>
          <w:rFonts w:asciiTheme="minorBidi" w:hAnsiTheme="minorBidi" w:cstheme="minorBidi"/>
          <w:color w:val="000000" w:themeColor="text1"/>
          <w:sz w:val="24"/>
          <w:szCs w:val="24"/>
          <w:lang w:bidi="he-IL"/>
        </w:rPr>
        <w:t>Encapsulation</w:t>
      </w:r>
      <w:r w:rsidR="007B6F4C">
        <w:rPr>
          <w:rFonts w:asciiTheme="minorBidi" w:hAnsiTheme="minorBidi" w:cstheme="minorBidi" w:hint="cs"/>
          <w:color w:val="000000" w:themeColor="text1"/>
          <w:sz w:val="24"/>
          <w:szCs w:val="24"/>
          <w:rtl/>
          <w:lang w:bidi="he-IL"/>
        </w:rPr>
        <w:t xml:space="preserve"> שונים וכו. ניתן לומר שהמניע העיקרי בפרויקט הוא האהבה שלי לפיתוח מערכות סייבר מתקדמות הקשורות לווב.</w:t>
      </w:r>
      <w:r w:rsidR="006A52E7">
        <w:rPr>
          <w:rFonts w:asciiTheme="majorBidi" w:hAnsiTheme="majorBidi" w:cstheme="majorBidi"/>
          <w:color w:val="0070C0"/>
          <w:sz w:val="28"/>
          <w:szCs w:val="28"/>
          <w:u w:val="single"/>
          <w:rtl/>
          <w:lang w:bidi="he-IL"/>
        </w:rPr>
        <w:br/>
      </w:r>
    </w:p>
    <w:p w14:paraId="45DB403D" w14:textId="38668BD4" w:rsidR="00EE475A" w:rsidRDefault="00EE475A" w:rsidP="00935BAF">
      <w:pPr>
        <w:numPr>
          <w:ilvl w:val="1"/>
          <w:numId w:val="2"/>
        </w:numPr>
        <w:bidi/>
        <w:spacing w:after="0" w:line="360" w:lineRule="auto"/>
        <w:ind w:hanging="708"/>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קישור לחומר הנלמד</w:t>
      </w:r>
    </w:p>
    <w:p w14:paraId="683D9105" w14:textId="08EEFED7" w:rsidR="007B6F4C" w:rsidRPr="00142BE3" w:rsidRDefault="007B6F4C" w:rsidP="007B6F4C">
      <w:pPr>
        <w:bidi/>
        <w:spacing w:after="0" w:line="360" w:lineRule="auto"/>
        <w:ind w:left="792"/>
        <w:contextualSpacing/>
        <w:rPr>
          <w:rFonts w:asciiTheme="minorBidi" w:hAnsiTheme="minorBidi" w:cstheme="minorBidi" w:hint="cs"/>
          <w:color w:val="000000" w:themeColor="text1"/>
          <w:sz w:val="24"/>
          <w:szCs w:val="24"/>
          <w:rtl/>
          <w:lang w:val="en-IL" w:bidi="he-IL"/>
        </w:rPr>
      </w:pPr>
      <w:r>
        <w:rPr>
          <w:rFonts w:asciiTheme="minorBidi" w:hAnsiTheme="minorBidi" w:cstheme="minorBidi" w:hint="cs"/>
          <w:color w:val="000000" w:themeColor="text1"/>
          <w:sz w:val="24"/>
          <w:szCs w:val="24"/>
          <w:rtl/>
          <w:lang w:bidi="he-IL"/>
        </w:rPr>
        <w:t>הפרויקט מקושר לחומר הנלמד בכיתות י"א וי"ב במספר דרכים ונושאים.</w:t>
      </w:r>
      <w:r>
        <w:rPr>
          <w:rFonts w:asciiTheme="minorBidi" w:hAnsiTheme="minorBidi" w:cstheme="minorBidi"/>
          <w:color w:val="000000" w:themeColor="text1"/>
          <w:sz w:val="24"/>
          <w:szCs w:val="24"/>
          <w:rtl/>
          <w:lang w:bidi="he-IL"/>
        </w:rPr>
        <w:br/>
      </w:r>
      <w:r>
        <w:rPr>
          <w:rFonts w:asciiTheme="minorBidi" w:hAnsiTheme="minorBidi" w:cstheme="minorBidi" w:hint="cs"/>
          <w:color w:val="000000" w:themeColor="text1"/>
          <w:sz w:val="24"/>
          <w:szCs w:val="24"/>
          <w:rtl/>
          <w:lang w:bidi="he-IL"/>
        </w:rPr>
        <w:t xml:space="preserve">תחילה, במובן התקשורתי </w:t>
      </w:r>
      <w:r>
        <w:rPr>
          <w:rFonts w:asciiTheme="minorBidi" w:hAnsiTheme="minorBidi" w:cstheme="minorBidi"/>
          <w:color w:val="000000" w:themeColor="text1"/>
          <w:sz w:val="24"/>
          <w:szCs w:val="24"/>
          <w:rtl/>
          <w:lang w:bidi="he-IL"/>
        </w:rPr>
        <w:t>–</w:t>
      </w:r>
      <w:r>
        <w:rPr>
          <w:rFonts w:asciiTheme="minorBidi" w:hAnsiTheme="minorBidi" w:cstheme="minorBidi" w:hint="cs"/>
          <w:color w:val="000000" w:themeColor="text1"/>
          <w:sz w:val="24"/>
          <w:szCs w:val="24"/>
          <w:rtl/>
          <w:lang w:bidi="he-IL"/>
        </w:rPr>
        <w:t xml:space="preserve"> המערכת בנויה על מספר שרתים בינהם שרת </w:t>
      </w:r>
      <w:r>
        <w:rPr>
          <w:rFonts w:asciiTheme="minorBidi" w:hAnsiTheme="minorBidi" w:cstheme="minorBidi"/>
          <w:color w:val="000000" w:themeColor="text1"/>
          <w:sz w:val="24"/>
          <w:szCs w:val="24"/>
          <w:lang w:bidi="he-IL"/>
        </w:rPr>
        <w:t>Frontend</w:t>
      </w:r>
      <w:r>
        <w:rPr>
          <w:rFonts w:asciiTheme="minorBidi" w:hAnsiTheme="minorBidi" w:cstheme="minorBidi" w:hint="cs"/>
          <w:color w:val="000000" w:themeColor="text1"/>
          <w:sz w:val="24"/>
          <w:szCs w:val="24"/>
          <w:rtl/>
          <w:lang w:bidi="he-IL"/>
        </w:rPr>
        <w:t xml:space="preserve">, </w:t>
      </w:r>
      <w:r>
        <w:rPr>
          <w:rFonts w:asciiTheme="minorBidi" w:hAnsiTheme="minorBidi" w:cstheme="minorBidi"/>
          <w:color w:val="000000" w:themeColor="text1"/>
          <w:sz w:val="24"/>
          <w:szCs w:val="24"/>
          <w:lang w:bidi="he-IL"/>
        </w:rPr>
        <w:t>Backend</w:t>
      </w:r>
      <w:r>
        <w:rPr>
          <w:rFonts w:asciiTheme="minorBidi" w:hAnsiTheme="minorBidi" w:cstheme="minorBidi" w:hint="cs"/>
          <w:color w:val="000000" w:themeColor="text1"/>
          <w:sz w:val="24"/>
          <w:szCs w:val="24"/>
          <w:rtl/>
          <w:lang w:bidi="he-IL"/>
        </w:rPr>
        <w:t xml:space="preserve">, שרת </w:t>
      </w:r>
      <w:r>
        <w:rPr>
          <w:rFonts w:asciiTheme="minorBidi" w:hAnsiTheme="minorBidi" w:cstheme="minorBidi"/>
          <w:color w:val="000000" w:themeColor="text1"/>
          <w:sz w:val="24"/>
          <w:szCs w:val="24"/>
          <w:lang w:bidi="he-IL"/>
        </w:rPr>
        <w:t>Tunneling</w:t>
      </w:r>
      <w:r>
        <w:rPr>
          <w:rFonts w:asciiTheme="minorBidi" w:hAnsiTheme="minorBidi" w:cstheme="minorBidi" w:hint="cs"/>
          <w:color w:val="000000" w:themeColor="text1"/>
          <w:sz w:val="24"/>
          <w:szCs w:val="24"/>
          <w:rtl/>
          <w:lang w:bidi="he-IL"/>
        </w:rPr>
        <w:t xml:space="preserve"> אשר מאפשר תקשורת רציפה עם כל </w:t>
      </w:r>
      <w:r>
        <w:rPr>
          <w:rFonts w:asciiTheme="minorBidi" w:hAnsiTheme="minorBidi" w:cstheme="minorBidi"/>
          <w:color w:val="000000" w:themeColor="text1"/>
          <w:sz w:val="24"/>
          <w:szCs w:val="24"/>
          <w:lang w:bidi="he-IL"/>
        </w:rPr>
        <w:t>Cluster</w:t>
      </w:r>
      <w:r>
        <w:rPr>
          <w:rFonts w:asciiTheme="minorBidi" w:hAnsiTheme="minorBidi" w:cstheme="minorBidi" w:hint="cs"/>
          <w:color w:val="000000" w:themeColor="text1"/>
          <w:sz w:val="24"/>
          <w:szCs w:val="24"/>
          <w:rtl/>
          <w:lang w:bidi="he-IL"/>
        </w:rPr>
        <w:t xml:space="preserve"> ואת השרת </w:t>
      </w:r>
      <w:r>
        <w:rPr>
          <w:rFonts w:asciiTheme="minorBidi" w:hAnsiTheme="minorBidi" w:cstheme="minorBidi"/>
          <w:color w:val="000000" w:themeColor="text1"/>
          <w:sz w:val="24"/>
          <w:szCs w:val="24"/>
          <w:lang w:bidi="he-IL"/>
        </w:rPr>
        <w:t>Reverse Proxy</w:t>
      </w:r>
      <w:r>
        <w:rPr>
          <w:rFonts w:asciiTheme="minorBidi" w:hAnsiTheme="minorBidi" w:cstheme="minorBidi" w:hint="cs"/>
          <w:color w:val="000000" w:themeColor="text1"/>
          <w:sz w:val="24"/>
          <w:szCs w:val="24"/>
          <w:rtl/>
          <w:lang w:bidi="he-IL"/>
        </w:rPr>
        <w:t xml:space="preserve"> עצמו של כל </w:t>
      </w:r>
      <w:r>
        <w:rPr>
          <w:rFonts w:asciiTheme="minorBidi" w:hAnsiTheme="minorBidi" w:cstheme="minorBidi"/>
          <w:color w:val="000000" w:themeColor="text1"/>
          <w:sz w:val="24"/>
          <w:szCs w:val="24"/>
          <w:lang w:bidi="he-IL"/>
        </w:rPr>
        <w:t>Cluster</w:t>
      </w:r>
      <w:r>
        <w:rPr>
          <w:rFonts w:asciiTheme="minorBidi" w:hAnsiTheme="minorBidi" w:cstheme="minorBidi" w:hint="cs"/>
          <w:color w:val="000000" w:themeColor="text1"/>
          <w:sz w:val="24"/>
          <w:szCs w:val="24"/>
          <w:rtl/>
          <w:lang w:bidi="he-IL"/>
        </w:rPr>
        <w:t>. כל שרת למעט שרת ה-</w:t>
      </w:r>
      <w:r>
        <w:rPr>
          <w:rFonts w:asciiTheme="minorBidi" w:hAnsiTheme="minorBidi" w:cstheme="minorBidi"/>
          <w:color w:val="000000" w:themeColor="text1"/>
          <w:sz w:val="24"/>
          <w:szCs w:val="24"/>
          <w:lang w:bidi="he-IL"/>
        </w:rPr>
        <w:t>Frontend</w:t>
      </w:r>
      <w:r>
        <w:rPr>
          <w:rFonts w:asciiTheme="minorBidi" w:hAnsiTheme="minorBidi" w:cstheme="minorBidi" w:hint="cs"/>
          <w:color w:val="000000" w:themeColor="text1"/>
          <w:sz w:val="24"/>
          <w:szCs w:val="24"/>
          <w:rtl/>
          <w:lang w:bidi="he-IL"/>
        </w:rPr>
        <w:t xml:space="preserve">, הוא שרת אסינכרוני אשר בנוי </w:t>
      </w:r>
      <w:r w:rsidR="003D1C1E">
        <w:rPr>
          <w:rFonts w:asciiTheme="minorBidi" w:hAnsiTheme="minorBidi" w:cstheme="minorBidi" w:hint="cs"/>
          <w:color w:val="000000" w:themeColor="text1"/>
          <w:sz w:val="24"/>
          <w:szCs w:val="24"/>
          <w:rtl/>
          <w:lang w:bidi="he-IL"/>
        </w:rPr>
        <w:t xml:space="preserve">על </w:t>
      </w:r>
      <w:r w:rsidR="003D1C1E">
        <w:rPr>
          <w:rFonts w:asciiTheme="minorBidi" w:hAnsiTheme="minorBidi" w:cstheme="minorBidi"/>
          <w:color w:val="000000" w:themeColor="text1"/>
          <w:sz w:val="24"/>
          <w:szCs w:val="24"/>
          <w:lang w:bidi="he-IL"/>
        </w:rPr>
        <w:t>Low level API</w:t>
      </w:r>
      <w:r w:rsidR="003D1C1E">
        <w:rPr>
          <w:rFonts w:asciiTheme="minorBidi" w:hAnsiTheme="minorBidi" w:cstheme="minorBidi" w:hint="cs"/>
          <w:color w:val="000000" w:themeColor="text1"/>
          <w:sz w:val="24"/>
          <w:szCs w:val="24"/>
          <w:rtl/>
          <w:lang w:bidi="he-IL"/>
        </w:rPr>
        <w:t xml:space="preserve"> של סוקטים </w:t>
      </w:r>
      <w:r>
        <w:rPr>
          <w:rFonts w:asciiTheme="minorBidi" w:hAnsiTheme="minorBidi" w:cstheme="minorBidi" w:hint="cs"/>
          <w:color w:val="000000" w:themeColor="text1"/>
          <w:sz w:val="24"/>
          <w:szCs w:val="24"/>
          <w:rtl/>
          <w:lang w:bidi="he-IL"/>
        </w:rPr>
        <w:t xml:space="preserve">בספרייה </w:t>
      </w:r>
      <w:r>
        <w:rPr>
          <w:rFonts w:asciiTheme="minorBidi" w:hAnsiTheme="minorBidi" w:cstheme="minorBidi"/>
          <w:color w:val="000000" w:themeColor="text1"/>
          <w:sz w:val="24"/>
          <w:szCs w:val="24"/>
          <w:lang w:bidi="he-IL"/>
        </w:rPr>
        <w:t>Asyncio</w:t>
      </w:r>
      <w:r>
        <w:rPr>
          <w:rFonts w:asciiTheme="minorBidi" w:hAnsiTheme="minorBidi" w:cstheme="minorBidi" w:hint="cs"/>
          <w:color w:val="000000" w:themeColor="text1"/>
          <w:sz w:val="24"/>
          <w:szCs w:val="24"/>
          <w:rtl/>
          <w:lang w:bidi="he-IL"/>
        </w:rPr>
        <w:t xml:space="preserve"> של פייתון.</w:t>
      </w:r>
      <w:r w:rsidR="003D1C1E">
        <w:rPr>
          <w:rFonts w:asciiTheme="minorBidi" w:hAnsiTheme="minorBidi" w:cstheme="minorBidi" w:hint="cs"/>
          <w:color w:val="000000" w:themeColor="text1"/>
          <w:sz w:val="24"/>
          <w:szCs w:val="24"/>
          <w:rtl/>
          <w:lang w:bidi="he-IL"/>
        </w:rPr>
        <w:t xml:space="preserve"> כל </w:t>
      </w:r>
      <w:r w:rsidR="003D1C1E">
        <w:rPr>
          <w:rFonts w:asciiTheme="minorBidi" w:hAnsiTheme="minorBidi" w:cstheme="minorBidi"/>
          <w:color w:val="000000" w:themeColor="text1"/>
          <w:sz w:val="24"/>
          <w:szCs w:val="24"/>
          <w:lang w:bidi="he-IL"/>
        </w:rPr>
        <w:t>Cluster</w:t>
      </w:r>
      <w:r w:rsidR="003D1C1E">
        <w:rPr>
          <w:rFonts w:asciiTheme="minorBidi" w:hAnsiTheme="minorBidi" w:cstheme="minorBidi" w:hint="cs"/>
          <w:color w:val="000000" w:themeColor="text1"/>
          <w:sz w:val="24"/>
          <w:szCs w:val="24"/>
          <w:rtl/>
          <w:lang w:bidi="he-IL"/>
        </w:rPr>
        <w:t xml:space="preserve"> עצמו מנהל תקשורת עם הלקוח והשרת </w:t>
      </w:r>
      <w:r w:rsidR="003D1C1E">
        <w:rPr>
          <w:rFonts w:asciiTheme="minorBidi" w:hAnsiTheme="minorBidi" w:cstheme="minorBidi"/>
          <w:color w:val="000000" w:themeColor="text1"/>
          <w:sz w:val="24"/>
          <w:szCs w:val="24"/>
          <w:lang w:bidi="he-IL"/>
        </w:rPr>
        <w:t>Web</w:t>
      </w:r>
      <w:r w:rsidR="003D1C1E">
        <w:rPr>
          <w:rFonts w:asciiTheme="minorBidi" w:hAnsiTheme="minorBidi" w:cstheme="minorBidi" w:hint="cs"/>
          <w:color w:val="000000" w:themeColor="text1"/>
          <w:sz w:val="24"/>
          <w:szCs w:val="24"/>
          <w:rtl/>
          <w:lang w:bidi="he-IL"/>
        </w:rPr>
        <w:t xml:space="preserve"> כמו כן, עם ה</w:t>
      </w:r>
      <w:r w:rsidR="003D1C1E">
        <w:rPr>
          <w:rFonts w:asciiTheme="minorBidi" w:hAnsiTheme="minorBidi" w:cstheme="minorBidi"/>
          <w:color w:val="000000" w:themeColor="text1"/>
          <w:sz w:val="24"/>
          <w:szCs w:val="24"/>
          <w:lang w:bidi="he-IL"/>
        </w:rPr>
        <w:t>HIGH LEVEL API</w:t>
      </w:r>
      <w:r w:rsidR="003D1C1E">
        <w:rPr>
          <w:rFonts w:asciiTheme="minorBidi" w:hAnsiTheme="minorBidi" w:cstheme="minorBidi" w:hint="cs"/>
          <w:color w:val="000000" w:themeColor="text1"/>
          <w:sz w:val="24"/>
          <w:szCs w:val="24"/>
          <w:rtl/>
          <w:lang w:bidi="he-IL"/>
        </w:rPr>
        <w:t xml:space="preserve"> של </w:t>
      </w:r>
      <w:r w:rsidR="003D1C1E">
        <w:rPr>
          <w:rFonts w:asciiTheme="minorBidi" w:hAnsiTheme="minorBidi" w:cstheme="minorBidi"/>
          <w:color w:val="000000" w:themeColor="text1"/>
          <w:sz w:val="24"/>
          <w:szCs w:val="24"/>
          <w:lang w:bidi="he-IL"/>
        </w:rPr>
        <w:t>Asyncio.</w:t>
      </w:r>
      <w:r w:rsidR="003D1C1E">
        <w:rPr>
          <w:rFonts w:asciiTheme="minorBidi" w:hAnsiTheme="minorBidi" w:cstheme="minorBidi" w:hint="cs"/>
          <w:color w:val="000000" w:themeColor="text1"/>
          <w:sz w:val="24"/>
          <w:szCs w:val="24"/>
          <w:rtl/>
          <w:lang w:bidi="he-IL"/>
        </w:rPr>
        <w:t xml:space="preserve"> </w:t>
      </w:r>
      <w:r w:rsidR="003D1C1E">
        <w:rPr>
          <w:rFonts w:asciiTheme="minorBidi" w:hAnsiTheme="minorBidi" w:cstheme="minorBidi"/>
          <w:color w:val="000000" w:themeColor="text1"/>
          <w:sz w:val="24"/>
          <w:szCs w:val="24"/>
          <w:rtl/>
          <w:lang w:bidi="he-IL"/>
        </w:rPr>
        <w:t>–</w:t>
      </w:r>
      <w:r w:rsidR="003D1C1E">
        <w:rPr>
          <w:rFonts w:asciiTheme="minorBidi" w:hAnsiTheme="minorBidi" w:cstheme="minorBidi" w:hint="cs"/>
          <w:color w:val="000000" w:themeColor="text1"/>
          <w:sz w:val="24"/>
          <w:szCs w:val="24"/>
          <w:rtl/>
          <w:lang w:bidi="he-IL"/>
        </w:rPr>
        <w:t xml:space="preserve"> </w:t>
      </w:r>
      <w:r w:rsidR="003D1C1E">
        <w:rPr>
          <w:rFonts w:asciiTheme="minorBidi" w:hAnsiTheme="minorBidi" w:cstheme="minorBidi"/>
          <w:color w:val="000000" w:themeColor="text1"/>
          <w:sz w:val="24"/>
          <w:szCs w:val="24"/>
          <w:lang w:bidi="he-IL"/>
        </w:rPr>
        <w:t>Streams</w:t>
      </w:r>
      <w:r w:rsidR="003D1C1E">
        <w:rPr>
          <w:rFonts w:asciiTheme="minorBidi" w:hAnsiTheme="minorBidi" w:cstheme="minorBidi" w:hint="cs"/>
          <w:color w:val="000000" w:themeColor="text1"/>
          <w:sz w:val="24"/>
          <w:szCs w:val="24"/>
          <w:rtl/>
          <w:lang w:bidi="he-IL"/>
        </w:rPr>
        <w:t xml:space="preserve">. כל </w:t>
      </w:r>
      <w:r w:rsidR="003D1C1E">
        <w:rPr>
          <w:rFonts w:asciiTheme="minorBidi" w:hAnsiTheme="minorBidi" w:cstheme="minorBidi"/>
          <w:color w:val="000000" w:themeColor="text1"/>
          <w:sz w:val="24"/>
          <w:szCs w:val="24"/>
          <w:lang w:bidi="he-IL"/>
        </w:rPr>
        <w:t>Stream</w:t>
      </w:r>
      <w:r w:rsidR="003D1C1E">
        <w:rPr>
          <w:rFonts w:asciiTheme="minorBidi" w:hAnsiTheme="minorBidi" w:cstheme="minorBidi" w:hint="cs"/>
          <w:color w:val="000000" w:themeColor="text1"/>
          <w:sz w:val="24"/>
          <w:szCs w:val="24"/>
          <w:rtl/>
          <w:lang w:bidi="he-IL"/>
        </w:rPr>
        <w:t xml:space="preserve"> בעצם עוטף את ה</w:t>
      </w:r>
      <w:r w:rsidR="003D1C1E">
        <w:rPr>
          <w:rFonts w:asciiTheme="minorBidi" w:hAnsiTheme="minorBidi" w:cstheme="minorBidi"/>
          <w:color w:val="000000" w:themeColor="text1"/>
          <w:sz w:val="24"/>
          <w:szCs w:val="24"/>
          <w:lang w:bidi="he-IL"/>
        </w:rPr>
        <w:t>Socket</w:t>
      </w:r>
      <w:r w:rsidR="003D1C1E">
        <w:rPr>
          <w:rFonts w:asciiTheme="minorBidi" w:hAnsiTheme="minorBidi" w:cstheme="minorBidi" w:hint="cs"/>
          <w:color w:val="000000" w:themeColor="text1"/>
          <w:sz w:val="24"/>
          <w:szCs w:val="24"/>
          <w:rtl/>
          <w:lang w:bidi="he-IL"/>
        </w:rPr>
        <w:t xml:space="preserve"> של מערכת ההפעלה ומאפשרת שימוש קל יותר בספרייה ובכך לממש מערכת תקשורת טובה יותר. </w:t>
      </w:r>
      <w:r w:rsidR="003D1C1E">
        <w:rPr>
          <w:rFonts w:asciiTheme="minorBidi" w:hAnsiTheme="minorBidi" w:cstheme="minorBidi"/>
          <w:color w:val="000000" w:themeColor="text1"/>
          <w:sz w:val="24"/>
          <w:szCs w:val="24"/>
          <w:rtl/>
          <w:lang w:bidi="he-IL"/>
        </w:rPr>
        <w:br/>
      </w:r>
      <w:r w:rsidR="003D1C1E">
        <w:rPr>
          <w:rFonts w:asciiTheme="minorBidi" w:hAnsiTheme="minorBidi" w:cstheme="minorBidi"/>
          <w:color w:val="000000" w:themeColor="text1"/>
          <w:sz w:val="24"/>
          <w:szCs w:val="24"/>
          <w:rtl/>
          <w:lang w:bidi="he-IL"/>
        </w:rPr>
        <w:br/>
      </w:r>
      <w:r w:rsidR="003D1C1E">
        <w:rPr>
          <w:rFonts w:asciiTheme="minorBidi" w:hAnsiTheme="minorBidi" w:cstheme="minorBidi" w:hint="cs"/>
          <w:color w:val="000000" w:themeColor="text1"/>
          <w:sz w:val="24"/>
          <w:szCs w:val="24"/>
          <w:rtl/>
          <w:lang w:bidi="he-IL"/>
        </w:rPr>
        <w:t>בנוסף, בהיבט מערכות ההפעלה</w:t>
      </w:r>
      <w:r w:rsidR="00867CF9">
        <w:rPr>
          <w:rFonts w:asciiTheme="minorBidi" w:hAnsiTheme="minorBidi" w:cstheme="minorBidi" w:hint="cs"/>
          <w:color w:val="000000" w:themeColor="text1"/>
          <w:sz w:val="24"/>
          <w:szCs w:val="24"/>
          <w:rtl/>
          <w:lang w:bidi="he-IL"/>
        </w:rPr>
        <w:t xml:space="preserve">, </w:t>
      </w:r>
      <w:r w:rsidR="00867CF9">
        <w:rPr>
          <w:rFonts w:asciiTheme="minorBidi" w:hAnsiTheme="minorBidi" w:cstheme="minorBidi"/>
          <w:color w:val="000000" w:themeColor="text1"/>
          <w:sz w:val="24"/>
          <w:szCs w:val="24"/>
          <w:lang w:bidi="he-IL"/>
        </w:rPr>
        <w:t>FinalWall</w:t>
      </w:r>
      <w:r w:rsidR="00867CF9">
        <w:rPr>
          <w:rFonts w:asciiTheme="minorBidi" w:hAnsiTheme="minorBidi" w:cstheme="minorBidi" w:hint="cs"/>
          <w:color w:val="000000" w:themeColor="text1"/>
          <w:sz w:val="24"/>
          <w:szCs w:val="24"/>
          <w:rtl/>
          <w:lang w:bidi="he-IL"/>
        </w:rPr>
        <w:t xml:space="preserve"> הינה מתעסקת בהיבטים שהם </w:t>
      </w:r>
      <w:r w:rsidR="00867CF9">
        <w:rPr>
          <w:rFonts w:asciiTheme="minorBidi" w:hAnsiTheme="minorBidi" w:cstheme="minorBidi"/>
          <w:color w:val="000000" w:themeColor="text1"/>
          <w:sz w:val="24"/>
          <w:szCs w:val="24"/>
          <w:lang w:bidi="he-IL"/>
        </w:rPr>
        <w:t>Low level</w:t>
      </w:r>
      <w:r w:rsidR="00867CF9">
        <w:rPr>
          <w:rFonts w:asciiTheme="minorBidi" w:hAnsiTheme="minorBidi" w:cstheme="minorBidi" w:hint="cs"/>
          <w:color w:val="000000" w:themeColor="text1"/>
          <w:sz w:val="24"/>
          <w:szCs w:val="24"/>
          <w:rtl/>
          <w:lang w:bidi="he-IL"/>
        </w:rPr>
        <w:t xml:space="preserve"> אך היא מתפעלת שרתים</w:t>
      </w:r>
      <w:r w:rsidR="003D1C1E">
        <w:rPr>
          <w:rFonts w:asciiTheme="minorBidi" w:hAnsiTheme="minorBidi" w:cstheme="minorBidi" w:hint="cs"/>
          <w:color w:val="000000" w:themeColor="text1"/>
          <w:sz w:val="24"/>
          <w:szCs w:val="24"/>
          <w:rtl/>
          <w:lang w:bidi="he-IL"/>
        </w:rPr>
        <w:t xml:space="preserve"> </w:t>
      </w:r>
      <w:r w:rsidR="00867CF9">
        <w:rPr>
          <w:rFonts w:asciiTheme="minorBidi" w:hAnsiTheme="minorBidi" w:cstheme="minorBidi" w:hint="cs"/>
          <w:color w:val="000000" w:themeColor="text1"/>
          <w:sz w:val="24"/>
          <w:szCs w:val="24"/>
          <w:rtl/>
          <w:lang w:bidi="he-IL"/>
        </w:rPr>
        <w:t xml:space="preserve">ולכן </w:t>
      </w:r>
      <w:r w:rsidR="003D1C1E">
        <w:rPr>
          <w:rFonts w:asciiTheme="minorBidi" w:hAnsiTheme="minorBidi" w:cstheme="minorBidi" w:hint="cs"/>
          <w:color w:val="000000" w:themeColor="text1"/>
          <w:sz w:val="24"/>
          <w:szCs w:val="24"/>
          <w:rtl/>
          <w:lang w:bidi="he-IL"/>
        </w:rPr>
        <w:t xml:space="preserve">בהינתן </w:t>
      </w:r>
      <w:r w:rsidR="003D1C1E">
        <w:rPr>
          <w:rFonts w:asciiTheme="minorBidi" w:hAnsiTheme="minorBidi" w:cstheme="minorBidi"/>
          <w:color w:val="000000" w:themeColor="text1"/>
          <w:sz w:val="24"/>
          <w:szCs w:val="24"/>
          <w:lang w:bidi="he-IL"/>
        </w:rPr>
        <w:t>Connection</w:t>
      </w:r>
      <w:r w:rsidR="003D1C1E">
        <w:rPr>
          <w:rFonts w:asciiTheme="minorBidi" w:hAnsiTheme="minorBidi" w:cstheme="minorBidi" w:hint="cs"/>
          <w:color w:val="000000" w:themeColor="text1"/>
          <w:sz w:val="24"/>
          <w:szCs w:val="24"/>
          <w:rtl/>
          <w:lang w:bidi="he-IL"/>
        </w:rPr>
        <w:t xml:space="preserve"> מסוים כל שרת יפתח </w:t>
      </w:r>
      <w:r w:rsidR="003D1C1E">
        <w:rPr>
          <w:rFonts w:asciiTheme="minorBidi" w:hAnsiTheme="minorBidi" w:cstheme="minorBidi"/>
          <w:color w:val="000000" w:themeColor="text1"/>
          <w:sz w:val="24"/>
          <w:szCs w:val="24"/>
          <w:lang w:bidi="he-IL"/>
        </w:rPr>
        <w:t>Coroutine</w:t>
      </w:r>
      <w:r w:rsidR="003D1C1E">
        <w:rPr>
          <w:rFonts w:asciiTheme="minorBidi" w:hAnsiTheme="minorBidi" w:cstheme="minorBidi" w:hint="cs"/>
          <w:color w:val="000000" w:themeColor="text1"/>
          <w:sz w:val="24"/>
          <w:szCs w:val="24"/>
          <w:rtl/>
          <w:lang w:bidi="he-IL"/>
        </w:rPr>
        <w:t xml:space="preserve"> אשר ינהל את התקשורת עם אותו </w:t>
      </w:r>
      <w:r w:rsidR="003D1C1E">
        <w:rPr>
          <w:rFonts w:asciiTheme="minorBidi" w:hAnsiTheme="minorBidi" w:cstheme="minorBidi"/>
          <w:color w:val="000000" w:themeColor="text1"/>
          <w:sz w:val="24"/>
          <w:szCs w:val="24"/>
          <w:lang w:bidi="he-IL"/>
        </w:rPr>
        <w:t>Endpoint</w:t>
      </w:r>
      <w:r w:rsidR="003D1C1E">
        <w:rPr>
          <w:rFonts w:asciiTheme="minorBidi" w:hAnsiTheme="minorBidi" w:cstheme="minorBidi" w:hint="cs"/>
          <w:color w:val="000000" w:themeColor="text1"/>
          <w:sz w:val="24"/>
          <w:szCs w:val="24"/>
          <w:rtl/>
          <w:lang w:bidi="he-IL"/>
        </w:rPr>
        <w:t xml:space="preserve">. </w:t>
      </w:r>
      <w:r w:rsidR="00142BE3">
        <w:rPr>
          <w:rFonts w:asciiTheme="minorBidi" w:hAnsiTheme="minorBidi" w:cstheme="minorBidi" w:hint="cs"/>
          <w:color w:val="000000" w:themeColor="text1"/>
          <w:sz w:val="24"/>
          <w:szCs w:val="24"/>
          <w:rtl/>
          <w:lang w:bidi="he-IL"/>
        </w:rPr>
        <w:t xml:space="preserve">ניתן להשוות </w:t>
      </w:r>
      <w:r w:rsidR="00142BE3">
        <w:rPr>
          <w:rFonts w:asciiTheme="minorBidi" w:hAnsiTheme="minorBidi" w:cstheme="minorBidi"/>
          <w:color w:val="000000" w:themeColor="text1"/>
          <w:sz w:val="24"/>
          <w:szCs w:val="24"/>
          <w:lang w:bidi="he-IL"/>
        </w:rPr>
        <w:t>Coroutine</w:t>
      </w:r>
      <w:r w:rsidR="00142BE3">
        <w:rPr>
          <w:rFonts w:asciiTheme="minorBidi" w:hAnsiTheme="minorBidi" w:cstheme="minorBidi" w:hint="cs"/>
          <w:color w:val="000000" w:themeColor="text1"/>
          <w:sz w:val="24"/>
          <w:szCs w:val="24"/>
          <w:rtl/>
          <w:lang w:bidi="he-IL"/>
        </w:rPr>
        <w:t xml:space="preserve"> ל- </w:t>
      </w:r>
      <w:r w:rsidR="00142BE3">
        <w:rPr>
          <w:rFonts w:asciiTheme="minorBidi" w:hAnsiTheme="minorBidi" w:cstheme="minorBidi"/>
          <w:color w:val="000000" w:themeColor="text1"/>
          <w:sz w:val="24"/>
          <w:szCs w:val="24"/>
          <w:lang w:bidi="he-IL"/>
        </w:rPr>
        <w:t>Thread</w:t>
      </w:r>
      <w:r w:rsidR="00142BE3">
        <w:rPr>
          <w:rFonts w:asciiTheme="minorBidi" w:hAnsiTheme="minorBidi" w:cstheme="minorBidi" w:hint="cs"/>
          <w:color w:val="000000" w:themeColor="text1"/>
          <w:sz w:val="24"/>
          <w:szCs w:val="24"/>
          <w:rtl/>
          <w:lang w:bidi="he-IL"/>
        </w:rPr>
        <w:t xml:space="preserve"> בכך שהוא משעה ומחדש את ביצוע המשימות שלו</w:t>
      </w:r>
      <w:r w:rsidR="00867CF9">
        <w:rPr>
          <w:rFonts w:asciiTheme="minorBidi" w:hAnsiTheme="minorBidi" w:cstheme="minorBidi"/>
          <w:color w:val="000000" w:themeColor="text1"/>
          <w:sz w:val="24"/>
          <w:szCs w:val="24"/>
          <w:lang w:bidi="he-IL"/>
        </w:rPr>
        <w:t xml:space="preserve"> </w:t>
      </w:r>
      <w:r w:rsidR="00867CF9">
        <w:rPr>
          <w:rFonts w:asciiTheme="minorBidi" w:hAnsiTheme="minorBidi" w:cstheme="minorBidi" w:hint="cs"/>
          <w:color w:val="000000" w:themeColor="text1"/>
          <w:sz w:val="24"/>
          <w:szCs w:val="24"/>
          <w:rtl/>
          <w:lang w:bidi="he-IL"/>
        </w:rPr>
        <w:t>בסדר מסוים וכך מאפשר מקביליות בין המשימות עליו הוא אחרי.</w:t>
      </w:r>
    </w:p>
    <w:p w14:paraId="1A8D2A98" w14:textId="6B909B2B" w:rsidR="00EE475A" w:rsidRPr="003B0333" w:rsidRDefault="00EE475A" w:rsidP="00935BAF">
      <w:pPr>
        <w:pStyle w:val="TOCHeading"/>
        <w:numPr>
          <w:ilvl w:val="0"/>
          <w:numId w:val="1"/>
        </w:numPr>
        <w:pBdr>
          <w:bottom w:val="single" w:sz="4" w:space="1" w:color="5B9BD5"/>
        </w:pBdr>
        <w:spacing w:line="360" w:lineRule="auto"/>
        <w:ind w:left="0" w:firstLine="0"/>
        <w:outlineLvl w:val="0"/>
        <w:rPr>
          <w:color w:val="2E74B5"/>
          <w:sz w:val="44"/>
          <w:szCs w:val="44"/>
          <w:rtl/>
        </w:rPr>
      </w:pPr>
      <w:bookmarkStart w:id="2" w:name="_17dp8vu"/>
      <w:bookmarkStart w:id="3" w:name="_Toc121815661"/>
      <w:bookmarkEnd w:id="2"/>
      <w:r>
        <w:rPr>
          <w:color w:val="2E74B5"/>
          <w:sz w:val="44"/>
          <w:szCs w:val="44"/>
          <w:rtl/>
        </w:rPr>
        <w:t>תיאוריה</w:t>
      </w:r>
      <w:bookmarkEnd w:id="3"/>
    </w:p>
    <w:p w14:paraId="5E88F092" w14:textId="54738966" w:rsidR="00C43D77"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תיאוריה</w:t>
      </w:r>
    </w:p>
    <w:p w14:paraId="24185227" w14:textId="7D97776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מוצרים קיימים</w:t>
      </w:r>
    </w:p>
    <w:p w14:paraId="10EE4C06" w14:textId="3375CC7C" w:rsidR="00EE475A" w:rsidRPr="00B87CDB" w:rsidRDefault="00414E13" w:rsidP="00935BAF">
      <w:pPr>
        <w:tabs>
          <w:tab w:val="left" w:pos="990"/>
        </w:tabs>
        <w:bidi/>
        <w:spacing w:line="360" w:lineRule="auto"/>
        <w:rPr>
          <w:rFonts w:asciiTheme="minorBidi" w:hAnsiTheme="minorBidi" w:cstheme="minorBidi"/>
          <w:sz w:val="24"/>
          <w:szCs w:val="24"/>
          <w:rtl/>
          <w:lang w:bidi="he-IL"/>
        </w:rPr>
      </w:pPr>
      <w:bookmarkStart w:id="4" w:name="_26in1rg"/>
      <w:bookmarkEnd w:id="4"/>
      <w:r>
        <w:rPr>
          <w:rFonts w:ascii="Arial" w:hAnsi="Arial" w:cs="Arial" w:hint="cs"/>
          <w:color w:val="auto"/>
          <w:sz w:val="24"/>
          <w:szCs w:val="24"/>
          <w:rtl/>
          <w:lang w:bidi="he-IL"/>
        </w:rPr>
        <w:t>לפרט על כמה מהמוצרים הקיימים בשוק, כמה שורות על כל מוצר. לסכם בטבלה:</w:t>
      </w:r>
    </w:p>
    <w:tbl>
      <w:tblPr>
        <w:tblStyle w:val="TableGrid"/>
        <w:bidiVisual/>
        <w:tblW w:w="0" w:type="auto"/>
        <w:tblInd w:w="0" w:type="dxa"/>
        <w:tblLook w:val="04A0" w:firstRow="1" w:lastRow="0" w:firstColumn="1" w:lastColumn="0" w:noHBand="0" w:noVBand="1"/>
      </w:tblPr>
      <w:tblGrid>
        <w:gridCol w:w="2814"/>
        <w:gridCol w:w="1497"/>
        <w:gridCol w:w="1578"/>
        <w:gridCol w:w="1800"/>
        <w:gridCol w:w="1327"/>
      </w:tblGrid>
      <w:tr w:rsidR="00B71DC0" w:rsidRPr="00B87CDB" w14:paraId="70C3847D" w14:textId="6ED41D04" w:rsidTr="00B71DC0">
        <w:tc>
          <w:tcPr>
            <w:tcW w:w="2814" w:type="dxa"/>
            <w:tcBorders>
              <w:top w:val="single" w:sz="4" w:space="0" w:color="auto"/>
              <w:left w:val="single" w:sz="4" w:space="0" w:color="auto"/>
              <w:bottom w:val="single" w:sz="4" w:space="0" w:color="auto"/>
              <w:right w:val="single" w:sz="4" w:space="0" w:color="auto"/>
            </w:tcBorders>
          </w:tcPr>
          <w:p w14:paraId="20E73D4D" w14:textId="77777777" w:rsidR="00B71DC0" w:rsidRPr="00B87CDB" w:rsidRDefault="00B71DC0" w:rsidP="00935BAF">
            <w:pPr>
              <w:bidi/>
              <w:spacing w:line="360" w:lineRule="auto"/>
              <w:rPr>
                <w:rFonts w:asciiTheme="minorBidi" w:hAnsiTheme="minorBidi" w:cstheme="minorBidi"/>
                <w:sz w:val="24"/>
                <w:szCs w:val="24"/>
                <w:rtl/>
                <w:lang w:bidi="he-IL"/>
              </w:rPr>
            </w:pPr>
          </w:p>
        </w:tc>
        <w:tc>
          <w:tcPr>
            <w:tcW w:w="1497" w:type="dxa"/>
            <w:tcBorders>
              <w:top w:val="single" w:sz="4" w:space="0" w:color="auto"/>
              <w:left w:val="single" w:sz="4" w:space="0" w:color="auto"/>
              <w:bottom w:val="single" w:sz="4" w:space="0" w:color="auto"/>
              <w:right w:val="single" w:sz="4" w:space="0" w:color="auto"/>
            </w:tcBorders>
            <w:hideMark/>
          </w:tcPr>
          <w:p w14:paraId="62277283" w14:textId="77777777" w:rsidR="00B71DC0" w:rsidRPr="00B87CDB" w:rsidRDefault="00B71DC0" w:rsidP="00935BAF">
            <w:pPr>
              <w:tabs>
                <w:tab w:val="left" w:pos="990"/>
              </w:tabs>
              <w:bidi/>
              <w:spacing w:line="360" w:lineRule="auto"/>
              <w:rPr>
                <w:rFonts w:asciiTheme="minorBidi" w:hAnsiTheme="minorBidi" w:cstheme="minorBidi"/>
                <w:sz w:val="24"/>
                <w:szCs w:val="24"/>
                <w:rtl/>
                <w:lang w:bidi="he-IL"/>
              </w:rPr>
            </w:pPr>
            <w:r w:rsidRPr="00B87CDB">
              <w:rPr>
                <w:rFonts w:asciiTheme="minorBidi" w:hAnsiTheme="minorBidi" w:cstheme="minorBidi"/>
                <w:sz w:val="24"/>
                <w:szCs w:val="24"/>
                <w:rtl/>
                <w:lang w:bidi="he-IL"/>
              </w:rPr>
              <w:t>הפרויקט שלי</w:t>
            </w:r>
          </w:p>
        </w:tc>
        <w:tc>
          <w:tcPr>
            <w:tcW w:w="1578" w:type="dxa"/>
            <w:tcBorders>
              <w:top w:val="single" w:sz="4" w:space="0" w:color="auto"/>
              <w:left w:val="single" w:sz="4" w:space="0" w:color="auto"/>
              <w:bottom w:val="single" w:sz="4" w:space="0" w:color="auto"/>
              <w:right w:val="single" w:sz="4" w:space="0" w:color="auto"/>
            </w:tcBorders>
          </w:tcPr>
          <w:p w14:paraId="1E60E6A1" w14:textId="7FB2F99B" w:rsidR="007F55F8" w:rsidRPr="00B87CDB" w:rsidRDefault="00414E13" w:rsidP="00935BAF">
            <w:pPr>
              <w:tabs>
                <w:tab w:val="left" w:pos="990"/>
              </w:tabs>
              <w:bidi/>
              <w:spacing w:line="360" w:lineRule="auto"/>
              <w:rPr>
                <w:rFonts w:asciiTheme="minorBidi" w:hAnsiTheme="minorBidi" w:cstheme="minorBidi"/>
                <w:color w:val="4472C4" w:themeColor="accent1"/>
                <w:sz w:val="24"/>
                <w:szCs w:val="24"/>
                <w:lang w:bidi="he-IL"/>
              </w:rPr>
            </w:pPr>
            <w:r>
              <w:rPr>
                <w:rFonts w:asciiTheme="minorBidi" w:hAnsiTheme="minorBidi" w:cstheme="minorBidi" w:hint="cs"/>
                <w:sz w:val="24"/>
                <w:szCs w:val="24"/>
                <w:rtl/>
                <w:lang w:bidi="he-IL"/>
              </w:rPr>
              <w:t>מוצר קיים א'</w:t>
            </w:r>
            <w:r w:rsidR="007F55F8" w:rsidRPr="00B87CDB">
              <w:rPr>
                <w:rFonts w:asciiTheme="minorBidi" w:hAnsiTheme="minorBidi" w:cstheme="minorBidi"/>
                <w:sz w:val="24"/>
                <w:szCs w:val="24"/>
                <w:rtl/>
                <w:lang w:bidi="he-IL"/>
              </w:rPr>
              <w:t xml:space="preserve"> </w:t>
            </w:r>
          </w:p>
        </w:tc>
        <w:tc>
          <w:tcPr>
            <w:tcW w:w="1800" w:type="dxa"/>
            <w:tcBorders>
              <w:top w:val="single" w:sz="4" w:space="0" w:color="auto"/>
              <w:left w:val="single" w:sz="4" w:space="0" w:color="auto"/>
              <w:bottom w:val="single" w:sz="4" w:space="0" w:color="auto"/>
              <w:right w:val="single" w:sz="4" w:space="0" w:color="auto"/>
            </w:tcBorders>
          </w:tcPr>
          <w:p w14:paraId="067C7C91" w14:textId="1CC0095D" w:rsidR="00B71DC0" w:rsidRPr="00B87CDB" w:rsidRDefault="00414E13" w:rsidP="00935BAF">
            <w:pPr>
              <w:tabs>
                <w:tab w:val="left" w:pos="990"/>
              </w:tabs>
              <w:bidi/>
              <w:spacing w:line="360" w:lineRule="auto"/>
              <w:rPr>
                <w:rFonts w:asciiTheme="minorBidi" w:hAnsiTheme="minorBidi" w:cstheme="minorBidi"/>
                <w:sz w:val="24"/>
                <w:szCs w:val="24"/>
                <w:lang w:bidi="he-IL"/>
              </w:rPr>
            </w:pPr>
            <w:r>
              <w:rPr>
                <w:rFonts w:asciiTheme="minorBidi" w:hAnsiTheme="minorBidi" w:cstheme="minorBidi" w:hint="cs"/>
                <w:sz w:val="24"/>
                <w:szCs w:val="24"/>
                <w:rtl/>
                <w:lang w:bidi="he-IL"/>
              </w:rPr>
              <w:t>מוצר קיים ב'</w:t>
            </w:r>
          </w:p>
        </w:tc>
        <w:tc>
          <w:tcPr>
            <w:tcW w:w="1327" w:type="dxa"/>
            <w:tcBorders>
              <w:top w:val="single" w:sz="4" w:space="0" w:color="auto"/>
              <w:left w:val="single" w:sz="4" w:space="0" w:color="auto"/>
              <w:bottom w:val="single" w:sz="4" w:space="0" w:color="auto"/>
              <w:right w:val="single" w:sz="4" w:space="0" w:color="auto"/>
            </w:tcBorders>
          </w:tcPr>
          <w:p w14:paraId="5A6A061B" w14:textId="63B6BE20" w:rsidR="00B71DC0" w:rsidRPr="00B87CDB" w:rsidRDefault="00414E13" w:rsidP="00935BAF">
            <w:pPr>
              <w:tabs>
                <w:tab w:val="left" w:pos="990"/>
              </w:tabs>
              <w:bidi/>
              <w:spacing w:line="360" w:lineRule="auto"/>
              <w:rPr>
                <w:rFonts w:asciiTheme="minorBidi" w:hAnsiTheme="minorBidi" w:cstheme="minorBidi"/>
                <w:color w:val="auto"/>
                <w:sz w:val="24"/>
                <w:szCs w:val="24"/>
                <w:lang w:bidi="he-IL"/>
              </w:rPr>
            </w:pPr>
            <w:r>
              <w:rPr>
                <w:rFonts w:asciiTheme="minorBidi" w:hAnsiTheme="minorBidi" w:cstheme="minorBidi" w:hint="cs"/>
                <w:color w:val="auto"/>
                <w:sz w:val="24"/>
                <w:szCs w:val="24"/>
                <w:rtl/>
                <w:lang w:bidi="he-IL"/>
              </w:rPr>
              <w:t>מוצר קיים ג'</w:t>
            </w:r>
          </w:p>
        </w:tc>
      </w:tr>
      <w:tr w:rsidR="00B71DC0" w:rsidRPr="00B87CDB" w14:paraId="44AAC033" w14:textId="30792A21" w:rsidTr="00B71DC0">
        <w:tc>
          <w:tcPr>
            <w:tcW w:w="2814" w:type="dxa"/>
            <w:tcBorders>
              <w:top w:val="single" w:sz="4" w:space="0" w:color="auto"/>
              <w:left w:val="single" w:sz="4" w:space="0" w:color="auto"/>
              <w:bottom w:val="single" w:sz="4" w:space="0" w:color="auto"/>
              <w:right w:val="single" w:sz="4" w:space="0" w:color="auto"/>
            </w:tcBorders>
          </w:tcPr>
          <w:p w14:paraId="17BEA9FF" w14:textId="4FAF4B82" w:rsidR="00B71DC0" w:rsidRPr="00B87CDB" w:rsidRDefault="00414E13" w:rsidP="00935BAF">
            <w:pPr>
              <w:bidi/>
              <w:spacing w:line="360" w:lineRule="auto"/>
              <w:rPr>
                <w:rFonts w:asciiTheme="minorBidi" w:hAnsiTheme="minorBidi" w:cstheme="minorBidi"/>
                <w:color w:val="auto"/>
                <w:sz w:val="24"/>
                <w:szCs w:val="24"/>
                <w:lang w:bidi="he-IL"/>
              </w:rPr>
            </w:pPr>
            <w:r>
              <w:rPr>
                <w:rFonts w:asciiTheme="minorBidi" w:hAnsiTheme="minorBidi" w:cstheme="minorBidi" w:hint="cs"/>
                <w:color w:val="auto"/>
                <w:sz w:val="24"/>
                <w:szCs w:val="24"/>
                <w:rtl/>
                <w:lang w:bidi="he-IL"/>
              </w:rPr>
              <w:t>קריטריון השוואה א'</w:t>
            </w:r>
          </w:p>
        </w:tc>
        <w:tc>
          <w:tcPr>
            <w:tcW w:w="1497" w:type="dxa"/>
            <w:tcBorders>
              <w:top w:val="single" w:sz="4" w:space="0" w:color="auto"/>
              <w:left w:val="single" w:sz="4" w:space="0" w:color="auto"/>
              <w:bottom w:val="single" w:sz="4" w:space="0" w:color="auto"/>
              <w:right w:val="single" w:sz="4" w:space="0" w:color="auto"/>
            </w:tcBorders>
            <w:hideMark/>
          </w:tcPr>
          <w:p w14:paraId="088C5569" w14:textId="77777777"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0AB55259" w14:textId="2F0A9E15"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hideMark/>
          </w:tcPr>
          <w:p w14:paraId="6924D275" w14:textId="2672BF1C"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p>
        </w:tc>
        <w:tc>
          <w:tcPr>
            <w:tcW w:w="1327" w:type="dxa"/>
            <w:tcBorders>
              <w:top w:val="single" w:sz="4" w:space="0" w:color="auto"/>
              <w:left w:val="single" w:sz="4" w:space="0" w:color="auto"/>
              <w:bottom w:val="single" w:sz="4" w:space="0" w:color="auto"/>
              <w:right w:val="single" w:sz="4" w:space="0" w:color="auto"/>
            </w:tcBorders>
          </w:tcPr>
          <w:p w14:paraId="3351F22E" w14:textId="106C15BD" w:rsidR="00B71DC0" w:rsidRPr="00B87CDB" w:rsidRDefault="003E20BC"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r>
      <w:tr w:rsidR="00414E13" w:rsidRPr="00B87CDB" w14:paraId="339964AE" w14:textId="69C49F68" w:rsidTr="00B71DC0">
        <w:tc>
          <w:tcPr>
            <w:tcW w:w="2814" w:type="dxa"/>
            <w:tcBorders>
              <w:top w:val="single" w:sz="4" w:space="0" w:color="auto"/>
              <w:left w:val="single" w:sz="4" w:space="0" w:color="auto"/>
              <w:bottom w:val="single" w:sz="4" w:space="0" w:color="auto"/>
              <w:right w:val="single" w:sz="4" w:space="0" w:color="auto"/>
            </w:tcBorders>
          </w:tcPr>
          <w:p w14:paraId="659C3B5E" w14:textId="30751BE5" w:rsidR="00414E13" w:rsidRPr="00B87CDB" w:rsidRDefault="00414E13" w:rsidP="00414E13">
            <w:pPr>
              <w:bidi/>
              <w:spacing w:line="360" w:lineRule="auto"/>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קריטריון השוואה ב'</w:t>
            </w:r>
          </w:p>
        </w:tc>
        <w:tc>
          <w:tcPr>
            <w:tcW w:w="1497" w:type="dxa"/>
            <w:tcBorders>
              <w:top w:val="single" w:sz="4" w:space="0" w:color="auto"/>
              <w:left w:val="single" w:sz="4" w:space="0" w:color="auto"/>
              <w:bottom w:val="single" w:sz="4" w:space="0" w:color="auto"/>
              <w:right w:val="single" w:sz="4" w:space="0" w:color="auto"/>
            </w:tcBorders>
            <w:hideMark/>
          </w:tcPr>
          <w:p w14:paraId="359E72FF" w14:textId="77777777" w:rsidR="00414E13" w:rsidRPr="00B87CDB" w:rsidRDefault="00414E13" w:rsidP="00414E13">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hideMark/>
          </w:tcPr>
          <w:p w14:paraId="1AAE5F0E" w14:textId="77777777" w:rsidR="00414E13" w:rsidRPr="00B87CDB" w:rsidRDefault="00414E13" w:rsidP="00414E13">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2E815B54" w14:textId="299CB558" w:rsidR="00414E13" w:rsidRPr="00B87CDB" w:rsidRDefault="00414E13" w:rsidP="00414E13">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r w:rsidRPr="00B87CDB">
              <w:rPr>
                <w:rFonts w:asciiTheme="minorBidi" w:hAnsiTheme="minorBidi" w:cstheme="minorBidi"/>
                <w:color w:val="auto"/>
                <w:sz w:val="24"/>
                <w:szCs w:val="24"/>
                <w:rtl/>
                <w:lang w:bidi="he-IL"/>
              </w:rPr>
              <w:t xml:space="preserve"> </w:t>
            </w:r>
          </w:p>
        </w:tc>
        <w:tc>
          <w:tcPr>
            <w:tcW w:w="1327" w:type="dxa"/>
            <w:tcBorders>
              <w:top w:val="single" w:sz="4" w:space="0" w:color="auto"/>
              <w:left w:val="single" w:sz="4" w:space="0" w:color="auto"/>
              <w:bottom w:val="single" w:sz="4" w:space="0" w:color="auto"/>
              <w:right w:val="single" w:sz="4" w:space="0" w:color="auto"/>
            </w:tcBorders>
          </w:tcPr>
          <w:p w14:paraId="37244AAC" w14:textId="1D8AA02C" w:rsidR="00414E13" w:rsidRPr="00B87CDB" w:rsidRDefault="00414E13" w:rsidP="00414E13">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r>
      <w:tr w:rsidR="00414E13" w:rsidRPr="00B87CDB" w14:paraId="58A2A58F" w14:textId="065185EC" w:rsidTr="00B87CDB">
        <w:trPr>
          <w:trHeight w:val="450"/>
        </w:trPr>
        <w:tc>
          <w:tcPr>
            <w:tcW w:w="2814" w:type="dxa"/>
            <w:tcBorders>
              <w:top w:val="single" w:sz="4" w:space="0" w:color="auto"/>
              <w:left w:val="single" w:sz="4" w:space="0" w:color="auto"/>
              <w:bottom w:val="single" w:sz="4" w:space="0" w:color="auto"/>
              <w:right w:val="single" w:sz="4" w:space="0" w:color="auto"/>
            </w:tcBorders>
          </w:tcPr>
          <w:p w14:paraId="1EB845C6" w14:textId="34577DA9" w:rsidR="00414E13" w:rsidRPr="00B87CDB" w:rsidRDefault="00414E13" w:rsidP="00414E13">
            <w:pPr>
              <w:bidi/>
              <w:spacing w:line="360" w:lineRule="auto"/>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קריטריון השוואה ג'... (להוסיף כמובן עוד קריטריונים)</w:t>
            </w:r>
          </w:p>
        </w:tc>
        <w:tc>
          <w:tcPr>
            <w:tcW w:w="1497" w:type="dxa"/>
            <w:tcBorders>
              <w:top w:val="single" w:sz="4" w:space="0" w:color="auto"/>
              <w:left w:val="single" w:sz="4" w:space="0" w:color="auto"/>
              <w:bottom w:val="single" w:sz="4" w:space="0" w:color="auto"/>
              <w:right w:val="single" w:sz="4" w:space="0" w:color="auto"/>
            </w:tcBorders>
            <w:hideMark/>
          </w:tcPr>
          <w:p w14:paraId="1E597940" w14:textId="77777777" w:rsidR="00414E13" w:rsidRPr="00B87CDB" w:rsidRDefault="00414E13" w:rsidP="00414E13">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698D4831" w14:textId="77777777" w:rsidR="00414E13" w:rsidRPr="00B87CDB" w:rsidRDefault="00414E13" w:rsidP="00414E13">
            <w:pPr>
              <w:tabs>
                <w:tab w:val="left" w:pos="990"/>
              </w:tabs>
              <w:bidi/>
              <w:spacing w:line="360" w:lineRule="auto"/>
              <w:rPr>
                <w:rFonts w:asciiTheme="minorBidi" w:hAnsiTheme="minorBidi" w:cstheme="minorBidi"/>
                <w:color w:val="auto"/>
                <w:sz w:val="24"/>
                <w:szCs w:val="24"/>
                <w:rtl/>
                <w:lang w:bidi="he-IL"/>
              </w:rPr>
            </w:pPr>
          </w:p>
        </w:tc>
        <w:tc>
          <w:tcPr>
            <w:tcW w:w="1800" w:type="dxa"/>
            <w:tcBorders>
              <w:top w:val="single" w:sz="4" w:space="0" w:color="auto"/>
              <w:left w:val="single" w:sz="4" w:space="0" w:color="auto"/>
              <w:bottom w:val="single" w:sz="4" w:space="0" w:color="auto"/>
              <w:right w:val="single" w:sz="4" w:space="0" w:color="auto"/>
            </w:tcBorders>
          </w:tcPr>
          <w:p w14:paraId="6C1765A0" w14:textId="7105D50A" w:rsidR="00414E13" w:rsidRPr="00B87CDB" w:rsidRDefault="00414E13" w:rsidP="00414E13">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327" w:type="dxa"/>
            <w:tcBorders>
              <w:top w:val="single" w:sz="4" w:space="0" w:color="auto"/>
              <w:left w:val="single" w:sz="4" w:space="0" w:color="auto"/>
              <w:bottom w:val="single" w:sz="4" w:space="0" w:color="auto"/>
              <w:right w:val="single" w:sz="4" w:space="0" w:color="auto"/>
            </w:tcBorders>
          </w:tcPr>
          <w:p w14:paraId="008B759F" w14:textId="6A2F6769" w:rsidR="00414E13" w:rsidRPr="00B87CDB" w:rsidRDefault="00414E13" w:rsidP="00414E13">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r>
    </w:tbl>
    <w:p w14:paraId="4BEAA47E" w14:textId="761F5680" w:rsidR="00EE475A" w:rsidRPr="00F85447" w:rsidRDefault="00EE475A" w:rsidP="00935BAF">
      <w:pPr>
        <w:pStyle w:val="TOCHeading"/>
        <w:numPr>
          <w:ilvl w:val="0"/>
          <w:numId w:val="1"/>
        </w:numPr>
        <w:pBdr>
          <w:bottom w:val="single" w:sz="4" w:space="1" w:color="5B9BD5"/>
        </w:pBdr>
        <w:spacing w:line="360" w:lineRule="auto"/>
        <w:ind w:left="0" w:firstLine="0"/>
        <w:outlineLvl w:val="0"/>
        <w:rPr>
          <w:color w:val="2E74B5"/>
          <w:sz w:val="44"/>
          <w:szCs w:val="44"/>
          <w:rtl/>
        </w:rPr>
      </w:pPr>
      <w:bookmarkStart w:id="5" w:name="_Toc121815662"/>
      <w:r>
        <w:rPr>
          <w:color w:val="2E74B5"/>
          <w:sz w:val="44"/>
          <w:szCs w:val="44"/>
          <w:rtl/>
        </w:rPr>
        <w:t>תוצר סופי</w:t>
      </w:r>
      <w:bookmarkEnd w:id="5"/>
    </w:p>
    <w:p w14:paraId="03B55DDA"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יאור הפרויקט</w:t>
      </w:r>
    </w:p>
    <w:p w14:paraId="12EFD683" w14:textId="6F6B837C" w:rsidR="00F579E9" w:rsidRDefault="00414E13" w:rsidP="00935BAF">
      <w:pPr>
        <w:tabs>
          <w:tab w:val="left" w:pos="990"/>
        </w:tabs>
        <w:bidi/>
        <w:spacing w:line="360" w:lineRule="auto"/>
        <w:rPr>
          <w:rFonts w:ascii="Arial" w:hAnsi="Arial" w:cs="Arial"/>
          <w:sz w:val="24"/>
          <w:szCs w:val="24"/>
          <w:rtl/>
          <w:lang w:bidi="he-IL"/>
        </w:rPr>
      </w:pPr>
      <w:r>
        <w:rPr>
          <w:rFonts w:ascii="Arial" w:hAnsi="Arial" w:cs="Arial" w:hint="cs"/>
          <w:color w:val="auto"/>
          <w:sz w:val="24"/>
          <w:szCs w:val="24"/>
          <w:rtl/>
          <w:lang w:bidi="he-IL"/>
        </w:rPr>
        <w:t>כמה שורות תיאור...</w:t>
      </w:r>
    </w:p>
    <w:p w14:paraId="5F920B78" w14:textId="1E1AEA26" w:rsidR="008D0789" w:rsidRDefault="008D0789" w:rsidP="00935BAF">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t>רכיבי המערכת</w:t>
      </w:r>
      <w:r w:rsidR="00F94DEB">
        <w:rPr>
          <w:rFonts w:ascii="Arial" w:hAnsi="Arial" w:cs="Arial" w:hint="cs"/>
          <w:sz w:val="24"/>
          <w:szCs w:val="24"/>
          <w:rtl/>
          <w:lang w:bidi="he-IL"/>
        </w:rPr>
        <w:t xml:space="preserve"> העיקריים</w:t>
      </w:r>
      <w:r>
        <w:rPr>
          <w:rFonts w:ascii="Arial" w:hAnsi="Arial" w:cs="Arial" w:hint="cs"/>
          <w:sz w:val="24"/>
          <w:szCs w:val="24"/>
          <w:rtl/>
          <w:lang w:bidi="he-IL"/>
        </w:rPr>
        <w:t>:</w:t>
      </w:r>
      <w:r w:rsidR="00B04727">
        <w:rPr>
          <w:rFonts w:ascii="Arial" w:hAnsi="Arial" w:cs="Arial" w:hint="cs"/>
          <w:sz w:val="24"/>
          <w:szCs w:val="24"/>
          <w:rtl/>
          <w:lang w:bidi="he-IL"/>
        </w:rPr>
        <w:t xml:space="preserve"> </w:t>
      </w:r>
    </w:p>
    <w:p w14:paraId="3D1C2D04" w14:textId="4492E1EB" w:rsidR="00414E13" w:rsidRDefault="00414E13" w:rsidP="00414E13">
      <w:pPr>
        <w:pStyle w:val="ListParagraph"/>
        <w:numPr>
          <w:ilvl w:val="0"/>
          <w:numId w:val="3"/>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פירוט</w:t>
      </w:r>
    </w:p>
    <w:p w14:paraId="44D9DB48" w14:textId="3DC028F1" w:rsidR="00414E13" w:rsidRDefault="00414E13" w:rsidP="00414E13">
      <w:pPr>
        <w:pStyle w:val="ListParagraph"/>
        <w:numPr>
          <w:ilvl w:val="0"/>
          <w:numId w:val="3"/>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על</w:t>
      </w:r>
    </w:p>
    <w:p w14:paraId="70C07EF7" w14:textId="5CBC8494" w:rsidR="00414E13" w:rsidRDefault="00414E13" w:rsidP="00414E13">
      <w:pPr>
        <w:pStyle w:val="ListParagraph"/>
        <w:numPr>
          <w:ilvl w:val="0"/>
          <w:numId w:val="3"/>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כל</w:t>
      </w:r>
    </w:p>
    <w:p w14:paraId="22E96049" w14:textId="7204E034" w:rsidR="00414E13" w:rsidRPr="00414E13" w:rsidRDefault="00414E13" w:rsidP="00414E13">
      <w:pPr>
        <w:pStyle w:val="ListParagraph"/>
        <w:numPr>
          <w:ilvl w:val="0"/>
          <w:numId w:val="3"/>
        </w:numPr>
        <w:tabs>
          <w:tab w:val="left" w:pos="990"/>
        </w:tabs>
        <w:spacing w:line="360" w:lineRule="auto"/>
        <w:rPr>
          <w:rFonts w:ascii="Arial" w:hAnsi="Arial" w:cs="Arial"/>
          <w:color w:val="auto"/>
          <w:sz w:val="24"/>
          <w:szCs w:val="24"/>
          <w:rtl/>
        </w:rPr>
      </w:pPr>
      <w:r>
        <w:rPr>
          <w:rFonts w:ascii="Arial" w:hAnsi="Arial" w:cs="Arial" w:hint="cs"/>
          <w:color w:val="auto"/>
          <w:sz w:val="24"/>
          <w:szCs w:val="24"/>
          <w:rtl/>
        </w:rPr>
        <w:t>רכיב</w:t>
      </w:r>
    </w:p>
    <w:p w14:paraId="28499DA7" w14:textId="77777777" w:rsidR="00EE475A"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אלגוריתמים עיקריים</w:t>
      </w:r>
    </w:p>
    <w:p w14:paraId="41BAC920" w14:textId="65C72782" w:rsidR="00EE475A" w:rsidRPr="008F1EC7"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lang w:bidi="he-IL"/>
        </w:rPr>
      </w:pPr>
      <w:r w:rsidRPr="008F1EC7">
        <w:rPr>
          <w:rFonts w:asciiTheme="majorBidi" w:hAnsiTheme="majorBidi" w:cstheme="majorBidi"/>
          <w:color w:val="0070C0"/>
          <w:sz w:val="28"/>
          <w:szCs w:val="28"/>
          <w:u w:val="single"/>
          <w:rtl/>
          <w:lang w:bidi="he-IL"/>
        </w:rPr>
        <w:t>דרישות ומגבלות מערכת</w:t>
      </w:r>
    </w:p>
    <w:p w14:paraId="24438BAE" w14:textId="5B71D7E3" w:rsidR="003950E3" w:rsidRPr="005906B4" w:rsidRDefault="003950E3" w:rsidP="00935BAF">
      <w:pPr>
        <w:bidi/>
        <w:spacing w:line="360" w:lineRule="auto"/>
        <w:ind w:left="-58" w:firstLine="360"/>
        <w:contextualSpacing/>
        <w:rPr>
          <w:rFonts w:asciiTheme="minorBidi" w:hAnsiTheme="minorBidi" w:cstheme="minorBidi"/>
          <w:color w:val="auto"/>
          <w:sz w:val="24"/>
          <w:szCs w:val="24"/>
          <w:rtl/>
          <w:lang w:bidi="he-IL"/>
        </w:rPr>
      </w:pPr>
      <w:r w:rsidRPr="005906B4">
        <w:rPr>
          <w:rFonts w:asciiTheme="minorBidi" w:hAnsiTheme="minorBidi" w:cstheme="minorBidi"/>
          <w:color w:val="auto"/>
          <w:sz w:val="24"/>
          <w:szCs w:val="24"/>
          <w:rtl/>
          <w:lang w:bidi="he-IL"/>
        </w:rPr>
        <w:t>למערכת מספר</w:t>
      </w:r>
      <w:r w:rsidR="008072F6">
        <w:rPr>
          <w:rFonts w:asciiTheme="minorBidi" w:hAnsiTheme="minorBidi" w:cstheme="minorBidi" w:hint="cs"/>
          <w:color w:val="auto"/>
          <w:sz w:val="24"/>
          <w:szCs w:val="24"/>
          <w:rtl/>
          <w:lang w:bidi="he-IL"/>
        </w:rPr>
        <w:t xml:space="preserve"> דרישות ומגבלות</w:t>
      </w:r>
      <w:r w:rsidRPr="005906B4">
        <w:rPr>
          <w:rFonts w:asciiTheme="minorBidi" w:hAnsiTheme="minorBidi" w:cstheme="minorBidi"/>
          <w:color w:val="auto"/>
          <w:sz w:val="24"/>
          <w:szCs w:val="24"/>
          <w:rtl/>
          <w:lang w:bidi="he-IL"/>
        </w:rPr>
        <w:t>.</w:t>
      </w:r>
    </w:p>
    <w:p w14:paraId="15395469" w14:textId="5D716EED" w:rsidR="005906B4" w:rsidRPr="00715C4B" w:rsidRDefault="00CC040B" w:rsidP="00935BAF">
      <w:pPr>
        <w:bidi/>
        <w:spacing w:line="360" w:lineRule="auto"/>
        <w:ind w:left="-58" w:firstLine="360"/>
        <w:contextualSpacing/>
        <w:rPr>
          <w:rFonts w:asciiTheme="minorBidi" w:hAnsiTheme="minorBidi" w:cstheme="minorBidi"/>
          <w:b/>
          <w:bCs/>
          <w:color w:val="auto"/>
          <w:sz w:val="24"/>
          <w:szCs w:val="24"/>
          <w:rtl/>
          <w:lang w:bidi="he-IL"/>
        </w:rPr>
      </w:pPr>
      <w:r w:rsidRPr="00715C4B">
        <w:rPr>
          <w:rFonts w:asciiTheme="minorBidi" w:hAnsiTheme="minorBidi" w:cstheme="minorBidi" w:hint="cs"/>
          <w:b/>
          <w:bCs/>
          <w:color w:val="auto"/>
          <w:sz w:val="24"/>
          <w:szCs w:val="24"/>
          <w:rtl/>
          <w:lang w:bidi="he-IL"/>
        </w:rPr>
        <w:t>בהיבט</w:t>
      </w:r>
      <w:r w:rsidR="005906B4" w:rsidRPr="00715C4B">
        <w:rPr>
          <w:rFonts w:asciiTheme="minorBidi" w:hAnsiTheme="minorBidi" w:cstheme="minorBidi" w:hint="cs"/>
          <w:b/>
          <w:bCs/>
          <w:color w:val="auto"/>
          <w:sz w:val="24"/>
          <w:szCs w:val="24"/>
          <w:rtl/>
          <w:lang w:bidi="he-IL"/>
        </w:rPr>
        <w:t xml:space="preserve"> הדרישות</w:t>
      </w:r>
      <w:r w:rsidR="00C52EBA" w:rsidRPr="00715C4B">
        <w:rPr>
          <w:rFonts w:asciiTheme="minorBidi" w:hAnsiTheme="minorBidi" w:cstheme="minorBidi" w:hint="cs"/>
          <w:b/>
          <w:bCs/>
          <w:color w:val="auto"/>
          <w:sz w:val="24"/>
          <w:szCs w:val="24"/>
          <w:rtl/>
          <w:lang w:bidi="he-IL"/>
        </w:rPr>
        <w:t>:</w:t>
      </w:r>
    </w:p>
    <w:p w14:paraId="0193E1BF" w14:textId="02B0F44F" w:rsidR="00780638" w:rsidRPr="00E71AE2" w:rsidRDefault="00414E13">
      <w:pPr>
        <w:pStyle w:val="ListParagraph"/>
        <w:numPr>
          <w:ilvl w:val="0"/>
          <w:numId w:val="8"/>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לפרט על דרישות כמו שלמות, מהירות, תמיכה בסוגי פורמטים שונים...</w:t>
      </w:r>
    </w:p>
    <w:p w14:paraId="548F5390" w14:textId="114D8A4D" w:rsidR="005906B4" w:rsidRPr="00CC040B" w:rsidRDefault="00CC040B" w:rsidP="00935BAF">
      <w:pPr>
        <w:bidi/>
        <w:spacing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בהיבט</w:t>
      </w:r>
      <w:r w:rsidR="005906B4" w:rsidRPr="00CC040B">
        <w:rPr>
          <w:rFonts w:asciiTheme="minorBidi" w:hAnsiTheme="minorBidi" w:cstheme="minorBidi" w:hint="cs"/>
          <w:color w:val="auto"/>
          <w:sz w:val="24"/>
          <w:szCs w:val="24"/>
          <w:rtl/>
          <w:lang w:bidi="he-IL"/>
        </w:rPr>
        <w:t xml:space="preserve"> המגבלות:</w:t>
      </w:r>
    </w:p>
    <w:p w14:paraId="2750A36F" w14:textId="4054C2CF" w:rsidR="00A5713D" w:rsidRDefault="00414E13">
      <w:pPr>
        <w:pStyle w:val="ListParagraph"/>
        <w:numPr>
          <w:ilvl w:val="0"/>
          <w:numId w:val="7"/>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היבטים כמו תמיכה רק במערכות הפעלה מסוימות, רק בכמות משתמשים מסוימת וכו'. לפרט על כל מגבלה.</w:t>
      </w:r>
    </w:p>
    <w:p w14:paraId="7AD81574" w14:textId="30C27D1A" w:rsidR="00313D9B"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lang w:bidi="he-IL"/>
        </w:rPr>
      </w:pPr>
      <w:r w:rsidRPr="000D78DA">
        <w:rPr>
          <w:rFonts w:asciiTheme="majorBidi" w:hAnsiTheme="majorBidi" w:cstheme="majorBidi"/>
          <w:color w:val="0070C0"/>
          <w:sz w:val="28"/>
          <w:szCs w:val="28"/>
          <w:u w:val="single"/>
          <w:rtl/>
          <w:lang w:bidi="he-IL"/>
        </w:rPr>
        <w:t>התייחסות לנושא אבטחה</w:t>
      </w:r>
    </w:p>
    <w:p w14:paraId="44A0F5BF" w14:textId="1E504AF1" w:rsidR="005E0DA3"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ממשק משתמש</w:t>
      </w:r>
    </w:p>
    <w:p w14:paraId="52E39713" w14:textId="1A801BE1" w:rsidR="00A3256B" w:rsidRPr="007A4B55" w:rsidRDefault="00414E13" w:rsidP="00A3256B">
      <w:pPr>
        <w:pStyle w:val="ListParagraph"/>
        <w:spacing w:line="360" w:lineRule="auto"/>
        <w:ind w:left="927"/>
        <w:rPr>
          <w:rFonts w:asciiTheme="minorBidi" w:hAnsiTheme="minorBidi" w:cstheme="minorBidi"/>
          <w:color w:val="auto"/>
          <w:sz w:val="24"/>
          <w:szCs w:val="24"/>
          <w:rtl/>
        </w:rPr>
      </w:pPr>
      <w:r>
        <w:rPr>
          <w:rFonts w:asciiTheme="minorBidi" w:hAnsiTheme="minorBidi" w:cstheme="minorBidi" w:hint="cs"/>
          <w:color w:val="auto"/>
          <w:sz w:val="24"/>
          <w:szCs w:val="24"/>
          <w:rtl/>
        </w:rPr>
        <w:lastRenderedPageBreak/>
        <w:t>צילום תרשימי מסך של כל אחד מהחלונות לפי הלוגיקה והסדר של התהליך בפרויקט. הסבר קצר על כל חלון.</w:t>
      </w:r>
    </w:p>
    <w:p w14:paraId="10CEC4D4" w14:textId="3FBA54D0"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imes New Roman"/>
          <w:color w:val="0070C0"/>
          <w:sz w:val="28"/>
          <w:szCs w:val="28"/>
          <w:u w:val="single"/>
          <w:rtl/>
          <w:lang w:bidi="he-IL"/>
        </w:rPr>
        <w:t>תרחישים</w:t>
      </w:r>
      <w:r>
        <w:rPr>
          <w:rFonts w:asciiTheme="majorBidi" w:hAnsiTheme="majorBidi" w:cstheme="majorBidi"/>
          <w:color w:val="0070C0"/>
          <w:sz w:val="28"/>
          <w:szCs w:val="28"/>
          <w:u w:val="single"/>
          <w:rtl/>
          <w:lang w:bidi="he-IL"/>
        </w:rPr>
        <w:t xml:space="preserve"> עיקריים  </w:t>
      </w:r>
    </w:p>
    <w:p w14:paraId="3F0C4099" w14:textId="642055C8" w:rsidR="00640A41" w:rsidRPr="00414E13" w:rsidRDefault="00414E13" w:rsidP="00414E13">
      <w:pPr>
        <w:bidi/>
        <w:spacing w:after="0" w:line="360" w:lineRule="auto"/>
        <w:ind w:left="792"/>
        <w:contextualSpacing/>
        <w:rPr>
          <w:rFonts w:asciiTheme="majorBidi" w:hAnsiTheme="majorBidi" w:cstheme="majorBidi"/>
          <w:color w:val="auto"/>
          <w:sz w:val="28"/>
          <w:szCs w:val="28"/>
          <w:u w:val="single"/>
          <w:rtl/>
          <w:lang w:bidi="he-IL"/>
        </w:rPr>
      </w:pPr>
      <w:r w:rsidRPr="00414E13">
        <w:rPr>
          <w:rFonts w:ascii="Arial" w:hAnsi="Arial" w:cs="Arial" w:hint="cs"/>
          <w:noProof/>
          <w:color w:val="auto"/>
          <w:sz w:val="24"/>
          <w:szCs w:val="24"/>
          <w:rtl/>
          <w:lang w:bidi="he-IL"/>
        </w:rPr>
        <w:t>תרשים זרימה לכל אחד מהתהליכים</w:t>
      </w:r>
    </w:p>
    <w:p w14:paraId="678B6710" w14:textId="77777777" w:rsidR="00EE475A" w:rsidRDefault="00EE475A" w:rsidP="00935BAF">
      <w:pPr>
        <w:pStyle w:val="TOCHeading"/>
        <w:numPr>
          <w:ilvl w:val="0"/>
          <w:numId w:val="1"/>
        </w:numPr>
        <w:pBdr>
          <w:bottom w:val="single" w:sz="4" w:space="1" w:color="5B9BD5"/>
        </w:pBdr>
        <w:spacing w:line="360" w:lineRule="auto"/>
        <w:ind w:left="0" w:firstLine="0"/>
        <w:outlineLvl w:val="0"/>
        <w:rPr>
          <w:color w:val="2E74B5"/>
          <w:sz w:val="44"/>
          <w:szCs w:val="44"/>
          <w:rtl/>
        </w:rPr>
      </w:pPr>
      <w:bookmarkStart w:id="6" w:name="_lnxbz9"/>
      <w:bookmarkStart w:id="7" w:name="_Toc121815663"/>
      <w:bookmarkEnd w:id="6"/>
      <w:r>
        <w:rPr>
          <w:color w:val="2E74B5"/>
          <w:sz w:val="44"/>
          <w:szCs w:val="44"/>
          <w:rtl/>
        </w:rPr>
        <w:t>תהליך כתיבת הפרויקט</w:t>
      </w:r>
      <w:bookmarkEnd w:id="7"/>
    </w:p>
    <w:p w14:paraId="47822C8F"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תהליך הפרויקט</w:t>
      </w:r>
    </w:p>
    <w:p w14:paraId="7FB723EF" w14:textId="77777777" w:rsidR="0086113A" w:rsidRPr="00D96A24" w:rsidRDefault="0086113A" w:rsidP="00935BAF">
      <w:pPr>
        <w:bidi/>
        <w:spacing w:after="0" w:line="360" w:lineRule="auto"/>
        <w:ind w:left="-58"/>
        <w:contextualSpacing/>
        <w:rPr>
          <w:rFonts w:asciiTheme="minorBidi" w:hAnsiTheme="minorBidi" w:cstheme="minorBidi"/>
          <w:color w:val="auto"/>
          <w:sz w:val="24"/>
          <w:szCs w:val="24"/>
          <w:rtl/>
          <w:lang w:bidi="he-IL"/>
        </w:rPr>
      </w:pPr>
    </w:p>
    <w:p w14:paraId="67F4424A"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אתגרים ואופציות שונות למימוש</w:t>
      </w:r>
    </w:p>
    <w:p w14:paraId="209FF0A5" w14:textId="77777777" w:rsidR="00EE475A" w:rsidRDefault="00EE475A" w:rsidP="00935BAF">
      <w:pPr>
        <w:pStyle w:val="TOCHeading"/>
        <w:numPr>
          <w:ilvl w:val="0"/>
          <w:numId w:val="1"/>
        </w:numPr>
        <w:pBdr>
          <w:bottom w:val="single" w:sz="4" w:space="1" w:color="5B9BD5"/>
        </w:pBdr>
        <w:spacing w:line="360" w:lineRule="auto"/>
        <w:ind w:left="0" w:firstLine="0"/>
        <w:outlineLvl w:val="0"/>
        <w:rPr>
          <w:color w:val="2E74B5"/>
          <w:sz w:val="44"/>
          <w:szCs w:val="44"/>
          <w:rtl/>
        </w:rPr>
      </w:pPr>
      <w:bookmarkStart w:id="8" w:name="_35nkun2"/>
      <w:bookmarkStart w:id="9" w:name="_Toc121815664"/>
      <w:bookmarkEnd w:id="8"/>
      <w:r>
        <w:rPr>
          <w:color w:val="2E74B5"/>
          <w:sz w:val="44"/>
          <w:szCs w:val="44"/>
          <w:rtl/>
        </w:rPr>
        <w:t>מרכיבי פתרון</w:t>
      </w:r>
      <w:bookmarkEnd w:id="9"/>
    </w:p>
    <w:p w14:paraId="32DFA2AA"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יחום הפרויקט</w:t>
      </w:r>
    </w:p>
    <w:p w14:paraId="3195D4E3" w14:textId="4787D54A" w:rsidR="00EE475A" w:rsidRPr="001151AA" w:rsidRDefault="00EE475A" w:rsidP="00935BAF">
      <w:pPr>
        <w:pStyle w:val="ListParagraph"/>
        <w:numPr>
          <w:ilvl w:val="0"/>
          <w:numId w:val="3"/>
        </w:numPr>
        <w:tabs>
          <w:tab w:val="left" w:pos="990"/>
        </w:tabs>
        <w:spacing w:line="360" w:lineRule="auto"/>
        <w:rPr>
          <w:rFonts w:ascii="Arial" w:hAnsi="Arial" w:cs="Arial"/>
          <w:color w:val="auto"/>
          <w:sz w:val="24"/>
          <w:szCs w:val="24"/>
        </w:rPr>
      </w:pPr>
      <w:r w:rsidRPr="001151AA">
        <w:rPr>
          <w:rFonts w:ascii="Arial" w:hAnsi="Arial" w:cs="Arial"/>
          <w:color w:val="auto"/>
          <w:sz w:val="24"/>
          <w:szCs w:val="24"/>
          <w:rtl/>
        </w:rPr>
        <w:t xml:space="preserve">תקשורת </w:t>
      </w:r>
      <w:r w:rsidR="008C3337" w:rsidRPr="001151AA">
        <w:rPr>
          <w:rFonts w:ascii="Arial" w:hAnsi="Arial" w:cs="Arial"/>
          <w:color w:val="auto"/>
          <w:sz w:val="24"/>
          <w:szCs w:val="24"/>
          <w:rtl/>
        </w:rPr>
        <w:t>–</w:t>
      </w:r>
      <w:r w:rsidRPr="001151AA">
        <w:rPr>
          <w:rFonts w:ascii="Arial" w:hAnsi="Arial" w:cs="Arial"/>
          <w:color w:val="auto"/>
          <w:sz w:val="24"/>
          <w:szCs w:val="24"/>
          <w:rtl/>
        </w:rPr>
        <w:t xml:space="preserve"> </w:t>
      </w:r>
    </w:p>
    <w:p w14:paraId="51F7848D" w14:textId="410E467C" w:rsidR="008772D6" w:rsidRPr="001151AA" w:rsidRDefault="000870C3" w:rsidP="00935BAF">
      <w:pPr>
        <w:pStyle w:val="ListParagraph"/>
        <w:numPr>
          <w:ilvl w:val="0"/>
          <w:numId w:val="3"/>
        </w:numPr>
        <w:tabs>
          <w:tab w:val="left" w:pos="990"/>
        </w:tabs>
        <w:spacing w:line="360" w:lineRule="auto"/>
        <w:rPr>
          <w:rFonts w:ascii="Arial" w:hAnsi="Arial" w:cs="Arial"/>
          <w:color w:val="auto"/>
          <w:sz w:val="24"/>
          <w:szCs w:val="24"/>
          <w:rtl/>
        </w:rPr>
      </w:pPr>
      <w:r w:rsidRPr="001151AA">
        <w:rPr>
          <w:rFonts w:ascii="Arial" w:hAnsi="Arial" w:cs="Arial" w:hint="cs"/>
          <w:color w:val="auto"/>
          <w:sz w:val="24"/>
          <w:szCs w:val="24"/>
          <w:rtl/>
        </w:rPr>
        <w:t>מערכות הפעלה</w:t>
      </w:r>
      <w:r w:rsidR="00DE2E99" w:rsidRPr="001151AA">
        <w:rPr>
          <w:rFonts w:ascii="Arial" w:hAnsi="Arial" w:cs="Arial" w:hint="cs"/>
          <w:color w:val="auto"/>
          <w:sz w:val="24"/>
          <w:szCs w:val="24"/>
          <w:rtl/>
        </w:rPr>
        <w:t xml:space="preserve"> </w:t>
      </w:r>
      <w:r w:rsidR="00DE2E99" w:rsidRPr="001151AA">
        <w:rPr>
          <w:rFonts w:ascii="Arial" w:hAnsi="Arial" w:cs="Arial"/>
          <w:color w:val="auto"/>
          <w:sz w:val="24"/>
          <w:szCs w:val="24"/>
          <w:rtl/>
        </w:rPr>
        <w:t>–</w:t>
      </w:r>
      <w:r w:rsidR="00DE2E99" w:rsidRPr="001151AA">
        <w:rPr>
          <w:rFonts w:ascii="Arial" w:hAnsi="Arial" w:cs="Arial" w:hint="cs"/>
          <w:color w:val="auto"/>
          <w:sz w:val="24"/>
          <w:szCs w:val="24"/>
          <w:rtl/>
        </w:rPr>
        <w:t xml:space="preserve"> </w:t>
      </w:r>
    </w:p>
    <w:p w14:paraId="5C14C3E2" w14:textId="5BB2CB47" w:rsidR="00EE475A" w:rsidRPr="001151AA" w:rsidRDefault="00EE475A" w:rsidP="00935BAF">
      <w:pPr>
        <w:pStyle w:val="ListParagraph"/>
        <w:numPr>
          <w:ilvl w:val="0"/>
          <w:numId w:val="3"/>
        </w:numPr>
        <w:tabs>
          <w:tab w:val="left" w:pos="990"/>
        </w:tabs>
        <w:spacing w:line="360" w:lineRule="auto"/>
        <w:rPr>
          <w:rFonts w:ascii="Arial" w:hAnsi="Arial" w:cs="Arial"/>
          <w:color w:val="auto"/>
          <w:sz w:val="24"/>
          <w:szCs w:val="24"/>
          <w:rtl/>
        </w:rPr>
      </w:pPr>
      <w:r w:rsidRPr="001151AA">
        <w:rPr>
          <w:rFonts w:ascii="Arial" w:hAnsi="Arial" w:cs="Arial"/>
          <w:color w:val="auto"/>
          <w:sz w:val="24"/>
          <w:szCs w:val="24"/>
          <w:rtl/>
        </w:rPr>
        <w:t xml:space="preserve">תצוגה </w:t>
      </w:r>
      <w:r w:rsidR="00AB0540" w:rsidRPr="001151AA">
        <w:rPr>
          <w:rFonts w:ascii="Arial" w:hAnsi="Arial" w:cs="Arial"/>
          <w:color w:val="auto"/>
          <w:sz w:val="24"/>
          <w:szCs w:val="24"/>
          <w:rtl/>
        </w:rPr>
        <w:t>–</w:t>
      </w:r>
      <w:r w:rsidRPr="001151AA">
        <w:rPr>
          <w:rFonts w:ascii="Arial" w:hAnsi="Arial" w:cs="Arial"/>
          <w:color w:val="auto"/>
          <w:sz w:val="24"/>
          <w:szCs w:val="24"/>
          <w:rtl/>
        </w:rPr>
        <w:t xml:space="preserve"> </w:t>
      </w:r>
    </w:p>
    <w:p w14:paraId="72981EFA" w14:textId="752D4086" w:rsidR="000870C3" w:rsidRPr="001151AA" w:rsidRDefault="000870C3" w:rsidP="00935BAF">
      <w:pPr>
        <w:pStyle w:val="ListParagraph"/>
        <w:numPr>
          <w:ilvl w:val="0"/>
          <w:numId w:val="3"/>
        </w:numPr>
        <w:tabs>
          <w:tab w:val="left" w:pos="990"/>
        </w:tabs>
        <w:spacing w:line="360" w:lineRule="auto"/>
        <w:rPr>
          <w:rFonts w:ascii="Arial" w:hAnsi="Arial" w:cs="Arial"/>
          <w:color w:val="auto"/>
          <w:sz w:val="24"/>
          <w:szCs w:val="24"/>
        </w:rPr>
      </w:pPr>
      <w:r w:rsidRPr="001151AA">
        <w:rPr>
          <w:rFonts w:ascii="Arial" w:hAnsi="Arial" w:cs="Arial" w:hint="cs"/>
          <w:color w:val="auto"/>
          <w:sz w:val="24"/>
          <w:szCs w:val="24"/>
          <w:rtl/>
        </w:rPr>
        <w:t>אבטחה</w:t>
      </w:r>
      <w:r w:rsidR="002E7CB4" w:rsidRPr="001151AA">
        <w:rPr>
          <w:rFonts w:ascii="Arial" w:hAnsi="Arial" w:cs="Arial" w:hint="cs"/>
          <w:color w:val="auto"/>
          <w:sz w:val="24"/>
          <w:szCs w:val="24"/>
          <w:rtl/>
        </w:rPr>
        <w:t xml:space="preserve"> </w:t>
      </w:r>
      <w:r w:rsidR="002E7CB4" w:rsidRPr="001151AA">
        <w:rPr>
          <w:rFonts w:ascii="Arial" w:hAnsi="Arial" w:cs="Arial"/>
          <w:color w:val="auto"/>
          <w:sz w:val="24"/>
          <w:szCs w:val="24"/>
          <w:rtl/>
        </w:rPr>
        <w:t>–</w:t>
      </w:r>
      <w:r w:rsidR="002E7CB4" w:rsidRPr="001151AA">
        <w:rPr>
          <w:rFonts w:ascii="Arial" w:hAnsi="Arial" w:cs="Arial" w:hint="cs"/>
          <w:color w:val="auto"/>
          <w:sz w:val="24"/>
          <w:szCs w:val="24"/>
          <w:rtl/>
        </w:rPr>
        <w:t xml:space="preserve"> </w:t>
      </w:r>
    </w:p>
    <w:p w14:paraId="78141C5C" w14:textId="64115DCC" w:rsidR="001151AA" w:rsidRPr="001151AA" w:rsidRDefault="00EE475A" w:rsidP="00935BAF">
      <w:pPr>
        <w:pStyle w:val="ListParagraph"/>
        <w:numPr>
          <w:ilvl w:val="0"/>
          <w:numId w:val="3"/>
        </w:numPr>
        <w:tabs>
          <w:tab w:val="left" w:pos="990"/>
        </w:tabs>
        <w:spacing w:line="360" w:lineRule="auto"/>
        <w:rPr>
          <w:rFonts w:ascii="Arial" w:hAnsi="Arial" w:cs="Arial"/>
          <w:sz w:val="24"/>
          <w:szCs w:val="24"/>
        </w:rPr>
      </w:pPr>
      <w:r w:rsidRPr="001151AA">
        <w:rPr>
          <w:rFonts w:ascii="Arial" w:hAnsi="Arial" w:cs="Arial"/>
          <w:color w:val="auto"/>
          <w:sz w:val="24"/>
          <w:szCs w:val="24"/>
          <w:rtl/>
        </w:rPr>
        <w:t xml:space="preserve">מבנה נתונים </w:t>
      </w:r>
      <w:r w:rsidR="00587162" w:rsidRPr="001151AA">
        <w:rPr>
          <w:rFonts w:ascii="Arial" w:hAnsi="Arial" w:cs="Arial"/>
          <w:color w:val="auto"/>
          <w:sz w:val="24"/>
          <w:szCs w:val="24"/>
          <w:rtl/>
        </w:rPr>
        <w:t>–</w:t>
      </w:r>
      <w:r w:rsidRPr="001151AA">
        <w:rPr>
          <w:rFonts w:ascii="Arial" w:hAnsi="Arial" w:cs="Arial"/>
          <w:color w:val="auto"/>
          <w:sz w:val="24"/>
          <w:szCs w:val="24"/>
          <w:rtl/>
        </w:rPr>
        <w:t xml:space="preserve"> </w:t>
      </w:r>
    </w:p>
    <w:p w14:paraId="23AB9084" w14:textId="0948448A" w:rsidR="00EE475A" w:rsidRPr="001151AA" w:rsidRDefault="008F73A4" w:rsidP="00935BAF">
      <w:pPr>
        <w:pStyle w:val="ListParagraph"/>
        <w:numPr>
          <w:ilvl w:val="0"/>
          <w:numId w:val="3"/>
        </w:numPr>
        <w:tabs>
          <w:tab w:val="left" w:pos="990"/>
        </w:tabs>
        <w:spacing w:line="360" w:lineRule="auto"/>
        <w:rPr>
          <w:rFonts w:ascii="Arial" w:hAnsi="Arial" w:cs="Arial"/>
          <w:sz w:val="24"/>
          <w:szCs w:val="24"/>
          <w:rtl/>
        </w:rPr>
      </w:pPr>
      <w:r w:rsidRPr="001151AA">
        <w:rPr>
          <w:rFonts w:ascii="Arial" w:hAnsi="Arial" w:cs="Arial" w:hint="cs"/>
          <w:color w:val="auto"/>
          <w:sz w:val="24"/>
          <w:szCs w:val="24"/>
          <w:rtl/>
        </w:rPr>
        <w:t xml:space="preserve">שימוש </w:t>
      </w:r>
      <w:r w:rsidR="00D15634" w:rsidRPr="001151AA">
        <w:rPr>
          <w:rFonts w:ascii="Arial" w:hAnsi="Arial" w:cs="Arial" w:hint="cs"/>
          <w:color w:val="auto"/>
          <w:sz w:val="24"/>
          <w:szCs w:val="24"/>
          <w:rtl/>
        </w:rPr>
        <w:t>ב</w:t>
      </w:r>
      <w:r w:rsidR="00E8537E" w:rsidRPr="001151AA">
        <w:rPr>
          <w:rFonts w:ascii="Arial" w:hAnsi="Arial" w:cs="Arial" w:hint="cs"/>
          <w:color w:val="auto"/>
          <w:sz w:val="24"/>
          <w:szCs w:val="24"/>
          <w:rtl/>
        </w:rPr>
        <w:t xml:space="preserve">מסד נתונים </w:t>
      </w:r>
    </w:p>
    <w:p w14:paraId="07D3E283" w14:textId="347A050D" w:rsidR="00EE475A" w:rsidRPr="0086113A" w:rsidRDefault="00D83530" w:rsidP="00935BAF">
      <w:pPr>
        <w:pStyle w:val="ListParagraph"/>
        <w:numPr>
          <w:ilvl w:val="0"/>
          <w:numId w:val="3"/>
        </w:numPr>
        <w:tabs>
          <w:tab w:val="left" w:pos="990"/>
        </w:tabs>
        <w:spacing w:line="360" w:lineRule="auto"/>
        <w:rPr>
          <w:rFonts w:ascii="Arial" w:hAnsi="Arial" w:cs="Arial"/>
          <w:color w:val="auto"/>
          <w:sz w:val="24"/>
          <w:szCs w:val="24"/>
        </w:rPr>
      </w:pPr>
      <w:r w:rsidRPr="0086113A">
        <w:rPr>
          <w:rFonts w:ascii="Arial" w:hAnsi="Arial" w:cs="Arial" w:hint="cs"/>
          <w:color w:val="auto"/>
          <w:sz w:val="24"/>
          <w:szCs w:val="24"/>
          <w:rtl/>
        </w:rPr>
        <w:t xml:space="preserve">ארכיטקטורת קוד </w:t>
      </w:r>
      <w:r w:rsidR="001A1DAF" w:rsidRPr="0086113A">
        <w:rPr>
          <w:rFonts w:ascii="Arial" w:hAnsi="Arial" w:cs="Arial"/>
          <w:color w:val="auto"/>
          <w:sz w:val="24"/>
          <w:szCs w:val="24"/>
          <w:rtl/>
        </w:rPr>
        <w:t>–</w:t>
      </w:r>
      <w:r w:rsidRPr="0086113A">
        <w:rPr>
          <w:rFonts w:ascii="Arial" w:hAnsi="Arial" w:cs="Arial" w:hint="cs"/>
          <w:color w:val="auto"/>
          <w:sz w:val="24"/>
          <w:szCs w:val="24"/>
          <w:rtl/>
        </w:rPr>
        <w:t xml:space="preserve"> </w:t>
      </w:r>
    </w:p>
    <w:p w14:paraId="7BD52BF0" w14:textId="48208FED" w:rsidR="00E43C5C" w:rsidRPr="0086113A" w:rsidRDefault="00A674F3" w:rsidP="00935BAF">
      <w:pPr>
        <w:pStyle w:val="ListParagraph"/>
        <w:numPr>
          <w:ilvl w:val="0"/>
          <w:numId w:val="3"/>
        </w:numPr>
        <w:tabs>
          <w:tab w:val="left" w:pos="990"/>
        </w:tabs>
        <w:spacing w:line="360" w:lineRule="auto"/>
        <w:rPr>
          <w:rFonts w:ascii="Arial" w:hAnsi="Arial" w:cs="Arial"/>
          <w:color w:val="auto"/>
          <w:sz w:val="24"/>
          <w:szCs w:val="24"/>
          <w:rtl/>
        </w:rPr>
      </w:pPr>
      <w:r w:rsidRPr="0086113A">
        <w:rPr>
          <w:rFonts w:ascii="Arial" w:hAnsi="Arial" w:cs="Arial" w:hint="cs"/>
          <w:color w:val="auto"/>
          <w:sz w:val="24"/>
          <w:szCs w:val="24"/>
          <w:rtl/>
        </w:rPr>
        <w:t xml:space="preserve">תיעוד </w:t>
      </w:r>
      <w:r w:rsidRPr="0086113A">
        <w:rPr>
          <w:rFonts w:ascii="Arial" w:hAnsi="Arial" w:cs="Arial"/>
          <w:color w:val="auto"/>
          <w:sz w:val="24"/>
          <w:szCs w:val="24"/>
          <w:rtl/>
        </w:rPr>
        <w:t>–</w:t>
      </w:r>
      <w:r w:rsidRPr="0086113A">
        <w:rPr>
          <w:rFonts w:ascii="Arial" w:hAnsi="Arial" w:cs="Arial" w:hint="cs"/>
          <w:color w:val="auto"/>
          <w:sz w:val="24"/>
          <w:szCs w:val="24"/>
          <w:rtl/>
        </w:rPr>
        <w:t xml:space="preserve"> </w:t>
      </w:r>
    </w:p>
    <w:p w14:paraId="66A564CC"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 xml:space="preserve">סביבת העבודה </w:t>
      </w:r>
      <w:r>
        <w:rPr>
          <w:rFonts w:asciiTheme="majorBidi" w:hAnsiTheme="majorBidi" w:cstheme="majorBidi"/>
          <w:color w:val="0070C0"/>
          <w:sz w:val="28"/>
          <w:szCs w:val="28"/>
          <w:u w:val="single"/>
          <w:rtl/>
        </w:rPr>
        <w:t>(</w:t>
      </w:r>
      <w:r>
        <w:rPr>
          <w:rFonts w:asciiTheme="majorBidi" w:hAnsiTheme="majorBidi" w:cstheme="majorBidi"/>
          <w:color w:val="0070C0"/>
          <w:sz w:val="28"/>
          <w:szCs w:val="28"/>
          <w:u w:val="single"/>
          <w:rtl/>
          <w:lang w:bidi="he-IL"/>
        </w:rPr>
        <w:t>טכנולוגיה</w:t>
      </w:r>
      <w:r>
        <w:rPr>
          <w:rFonts w:asciiTheme="majorBidi" w:hAnsiTheme="majorBidi" w:cstheme="majorBidi"/>
          <w:color w:val="0070C0"/>
          <w:sz w:val="28"/>
          <w:szCs w:val="28"/>
          <w:u w:val="single"/>
          <w:rtl/>
        </w:rPr>
        <w:t>)</w:t>
      </w:r>
    </w:p>
    <w:p w14:paraId="726A857E" w14:textId="5466B07F" w:rsidR="00C851C4" w:rsidRPr="00414E13" w:rsidRDefault="00EE475A" w:rsidP="00414E13">
      <w:pPr>
        <w:pStyle w:val="ListParagraph"/>
        <w:numPr>
          <w:ilvl w:val="0"/>
          <w:numId w:val="3"/>
        </w:numPr>
        <w:tabs>
          <w:tab w:val="left" w:pos="990"/>
        </w:tabs>
        <w:spacing w:line="360" w:lineRule="auto"/>
        <w:rPr>
          <w:rFonts w:ascii="Arial" w:hAnsi="Arial" w:cs="Arial"/>
          <w:sz w:val="24"/>
          <w:szCs w:val="24"/>
          <w:rtl/>
        </w:rPr>
      </w:pPr>
      <w:r>
        <w:rPr>
          <w:rFonts w:ascii="Arial" w:hAnsi="Arial" w:cs="Arial"/>
          <w:sz w:val="24"/>
          <w:szCs w:val="24"/>
          <w:rtl/>
        </w:rPr>
        <w:t xml:space="preserve">שפות התכנות: </w:t>
      </w:r>
      <w:r>
        <w:rPr>
          <w:rFonts w:ascii="Arial" w:hAnsi="Arial" w:cs="Arial"/>
          <w:sz w:val="24"/>
          <w:szCs w:val="24"/>
        </w:rPr>
        <w:tab/>
      </w:r>
    </w:p>
    <w:p w14:paraId="2959C328" w14:textId="39A3E5CF" w:rsidR="00EE475A" w:rsidRDefault="00EE475A" w:rsidP="00935BAF">
      <w:pPr>
        <w:pStyle w:val="ListParagraph"/>
        <w:numPr>
          <w:ilvl w:val="0"/>
          <w:numId w:val="3"/>
        </w:numPr>
        <w:tabs>
          <w:tab w:val="left" w:pos="990"/>
        </w:tabs>
        <w:spacing w:line="360" w:lineRule="auto"/>
        <w:rPr>
          <w:rFonts w:ascii="Arial" w:hAnsi="Arial" w:cs="Arial"/>
          <w:sz w:val="24"/>
          <w:szCs w:val="24"/>
        </w:rPr>
      </w:pPr>
      <w:r>
        <w:rPr>
          <w:rFonts w:ascii="Arial" w:hAnsi="Arial" w:cs="Arial"/>
          <w:sz w:val="24"/>
          <w:szCs w:val="24"/>
          <w:rtl/>
        </w:rPr>
        <w:t>סביבת פיתוח:</w:t>
      </w:r>
      <w:r>
        <w:rPr>
          <w:rFonts w:ascii="Arial" w:hAnsi="Arial" w:cs="Arial"/>
          <w:sz w:val="24"/>
          <w:szCs w:val="24"/>
          <w:rtl/>
        </w:rPr>
        <w:tab/>
      </w:r>
    </w:p>
    <w:p w14:paraId="73A09106" w14:textId="55423618" w:rsidR="00EE475A"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מבט טופולוגי</w:t>
      </w:r>
    </w:p>
    <w:p w14:paraId="62CDEFBB" w14:textId="588FFCD8" w:rsidR="00BF7CED" w:rsidRDefault="007A4B55" w:rsidP="00935BAF">
      <w:pPr>
        <w:bidi/>
        <w:spacing w:line="360" w:lineRule="auto"/>
        <w:contextualSpacing/>
        <w:rPr>
          <w:rFonts w:asciiTheme="minorBidi" w:hAnsiTheme="minorBidi" w:cstheme="minorBidi"/>
          <w:color w:val="auto"/>
          <w:sz w:val="24"/>
          <w:szCs w:val="24"/>
          <w:rtl/>
          <w:lang w:bidi="he-IL"/>
        </w:rPr>
      </w:pPr>
      <w:r>
        <w:rPr>
          <w:rFonts w:asciiTheme="minorBidi" w:hAnsiTheme="minorBidi" w:cstheme="minorBidi"/>
          <w:noProof/>
          <w:color w:val="auto"/>
          <w:sz w:val="24"/>
          <w:szCs w:val="24"/>
          <w:lang w:bidi="he-IL"/>
        </w:rPr>
        <w:lastRenderedPageBreak/>
        <w:drawing>
          <wp:anchor distT="0" distB="0" distL="114300" distR="114300" simplePos="0" relativeHeight="251676672" behindDoc="0" locked="0" layoutInCell="1" allowOverlap="1" wp14:anchorId="4EE21AA9" wp14:editId="69A5E25D">
            <wp:simplePos x="0" y="0"/>
            <wp:positionH relativeFrom="column">
              <wp:posOffset>-548640</wp:posOffset>
            </wp:positionH>
            <wp:positionV relativeFrom="paragraph">
              <wp:posOffset>264159</wp:posOffset>
            </wp:positionV>
            <wp:extent cx="5722620" cy="3217083"/>
            <wp:effectExtent l="0" t="0" r="0" b="2540"/>
            <wp:wrapSquare wrapText="bothSides"/>
            <wp:docPr id="18482909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12" cy="3217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840">
        <w:rPr>
          <w:rFonts w:asciiTheme="minorBidi" w:hAnsiTheme="minorBidi" w:cstheme="minorBidi" w:hint="cs"/>
          <w:color w:val="auto"/>
          <w:sz w:val="24"/>
          <w:szCs w:val="24"/>
          <w:rtl/>
          <w:lang w:bidi="he-IL"/>
        </w:rPr>
        <w:t>המערכת מורכבת משרת</w:t>
      </w:r>
      <w:r w:rsidR="00A16FBE">
        <w:rPr>
          <w:rFonts w:asciiTheme="minorBidi" w:hAnsiTheme="minorBidi" w:cstheme="minorBidi" w:hint="cs"/>
          <w:color w:val="auto"/>
          <w:sz w:val="24"/>
          <w:szCs w:val="24"/>
          <w:rtl/>
          <w:lang w:bidi="he-IL"/>
        </w:rPr>
        <w:t xml:space="preserve"> ראשי</w:t>
      </w:r>
      <w:r w:rsidR="00FE1840">
        <w:rPr>
          <w:rFonts w:asciiTheme="minorBidi" w:hAnsiTheme="minorBidi" w:cstheme="minorBidi" w:hint="cs"/>
          <w:color w:val="auto"/>
          <w:sz w:val="24"/>
          <w:szCs w:val="24"/>
          <w:rtl/>
          <w:lang w:bidi="he-IL"/>
        </w:rPr>
        <w:t>, מ-</w:t>
      </w:r>
      <w:r w:rsidR="00A16FBE">
        <w:rPr>
          <w:rFonts w:asciiTheme="minorBidi" w:hAnsiTheme="minorBidi" w:cstheme="minorBidi"/>
          <w:color w:val="auto"/>
          <w:sz w:val="24"/>
          <w:szCs w:val="24"/>
          <w:lang w:bidi="he-IL"/>
        </w:rPr>
        <w:t>Clients</w:t>
      </w:r>
      <w:r w:rsidR="00A16FBE">
        <w:rPr>
          <w:rFonts w:asciiTheme="minorBidi" w:hAnsiTheme="minorBidi" w:cstheme="minorBidi" w:hint="cs"/>
          <w:color w:val="auto"/>
          <w:sz w:val="24"/>
          <w:szCs w:val="24"/>
          <w:rtl/>
          <w:lang w:bidi="he-IL"/>
        </w:rPr>
        <w:t xml:space="preserve"> </w:t>
      </w:r>
      <w:r w:rsidR="007D4C32">
        <w:rPr>
          <w:rFonts w:asciiTheme="minorBidi" w:hAnsiTheme="minorBidi" w:cstheme="minorBidi" w:hint="cs"/>
          <w:color w:val="auto"/>
          <w:sz w:val="24"/>
          <w:szCs w:val="24"/>
          <w:rtl/>
          <w:lang w:bidi="he-IL"/>
        </w:rPr>
        <w:t>ומ-</w:t>
      </w:r>
      <w:r w:rsidR="007D4C32">
        <w:rPr>
          <w:rFonts w:asciiTheme="minorBidi" w:hAnsiTheme="minorBidi" w:cstheme="minorBidi"/>
          <w:color w:val="auto"/>
          <w:sz w:val="24"/>
          <w:szCs w:val="24"/>
          <w:lang w:bidi="he-IL"/>
        </w:rPr>
        <w:t>Admin</w:t>
      </w:r>
      <w:r w:rsidR="00BF7CED">
        <w:rPr>
          <w:rFonts w:asciiTheme="minorBidi" w:hAnsiTheme="minorBidi" w:cstheme="minorBidi" w:hint="cs"/>
          <w:color w:val="auto"/>
          <w:sz w:val="24"/>
          <w:szCs w:val="24"/>
          <w:rtl/>
          <w:lang w:bidi="he-IL"/>
        </w:rPr>
        <w:t>.</w:t>
      </w:r>
    </w:p>
    <w:p w14:paraId="5FD655DE" w14:textId="2B814CB1" w:rsidR="001F653D" w:rsidRDefault="00D75738" w:rsidP="00935BAF">
      <w:pPr>
        <w:bidi/>
        <w:spacing w:line="360" w:lineRule="auto"/>
        <w:contextualSpacing/>
        <w:rPr>
          <w:rFonts w:asciiTheme="minorBidi" w:hAnsiTheme="minorBidi" w:cstheme="minorBidi"/>
          <w:color w:val="auto"/>
          <w:sz w:val="24"/>
          <w:szCs w:val="24"/>
          <w:rtl/>
          <w:lang w:bidi="he-IL"/>
        </w:rPr>
      </w:pPr>
      <w:r>
        <w:rPr>
          <w:rFonts w:asciiTheme="minorBidi" w:hAnsiTheme="minorBidi" w:cstheme="minorBidi"/>
          <w:color w:val="auto"/>
          <w:sz w:val="24"/>
          <w:szCs w:val="24"/>
          <w:lang w:bidi="he-IL"/>
        </w:rPr>
        <w:t>Client1, Client2, Client3</w:t>
      </w:r>
      <w:r>
        <w:rPr>
          <w:rFonts w:asciiTheme="minorBidi" w:hAnsiTheme="minorBidi" w:cstheme="minorBidi" w:hint="cs"/>
          <w:color w:val="auto"/>
          <w:sz w:val="24"/>
          <w:szCs w:val="24"/>
          <w:rtl/>
          <w:lang w:bidi="he-IL"/>
        </w:rPr>
        <w:t xml:space="preserve"> מייצגים עמיתים ברשת הפנימית</w:t>
      </w:r>
      <w:r w:rsidR="00A83E1F">
        <w:rPr>
          <w:rFonts w:asciiTheme="minorBidi" w:hAnsiTheme="minorBidi" w:cstheme="minorBidi" w:hint="cs"/>
          <w:color w:val="auto"/>
          <w:sz w:val="24"/>
          <w:szCs w:val="24"/>
          <w:rtl/>
          <w:lang w:bidi="he-IL"/>
        </w:rPr>
        <w:t xml:space="preserve">, שמשתפים </w:t>
      </w:r>
      <w:r w:rsidR="00A83E1F">
        <w:rPr>
          <w:rFonts w:asciiTheme="minorBidi" w:hAnsiTheme="minorBidi" w:cstheme="minorBidi"/>
          <w:color w:val="auto"/>
          <w:sz w:val="24"/>
          <w:szCs w:val="24"/>
          <w:lang w:bidi="he-IL"/>
        </w:rPr>
        <w:t>pieces</w:t>
      </w:r>
      <w:r w:rsidR="00A83E1F">
        <w:rPr>
          <w:rFonts w:asciiTheme="minorBidi" w:hAnsiTheme="minorBidi" w:cstheme="minorBidi" w:hint="cs"/>
          <w:color w:val="auto"/>
          <w:sz w:val="24"/>
          <w:szCs w:val="24"/>
          <w:rtl/>
          <w:lang w:bidi="he-IL"/>
        </w:rPr>
        <w:t xml:space="preserve"> זה עם זה</w:t>
      </w:r>
      <w:r w:rsidR="001F653D">
        <w:rPr>
          <w:rFonts w:asciiTheme="minorBidi" w:hAnsiTheme="minorBidi" w:cstheme="minorBidi" w:hint="cs"/>
          <w:color w:val="auto"/>
          <w:sz w:val="24"/>
          <w:szCs w:val="24"/>
          <w:rtl/>
          <w:lang w:bidi="he-IL"/>
        </w:rPr>
        <w:t>.</w:t>
      </w:r>
    </w:p>
    <w:p w14:paraId="65E1B3A9" w14:textId="388EAB29" w:rsidR="001F653D" w:rsidRDefault="001F653D" w:rsidP="00935BAF">
      <w:pPr>
        <w:bidi/>
        <w:spacing w:line="360" w:lineRule="auto"/>
        <w:contextualSpacing/>
        <w:rPr>
          <w:rFonts w:asciiTheme="minorBidi" w:hAnsiTheme="minorBidi" w:cstheme="minorBidi"/>
          <w:color w:val="auto"/>
          <w:sz w:val="24"/>
          <w:szCs w:val="24"/>
          <w:rtl/>
          <w:lang w:bidi="he-IL"/>
        </w:rPr>
      </w:pPr>
      <w:r>
        <w:rPr>
          <w:rFonts w:asciiTheme="minorBidi" w:hAnsiTheme="minorBidi" w:cstheme="minorBidi"/>
          <w:color w:val="auto"/>
          <w:sz w:val="24"/>
          <w:szCs w:val="24"/>
          <w:lang w:bidi="he-IL"/>
        </w:rPr>
        <w:t>Client1</w:t>
      </w:r>
      <w:r>
        <w:rPr>
          <w:rFonts w:asciiTheme="minorBidi" w:hAnsiTheme="minorBidi" w:cstheme="minorBidi" w:hint="cs"/>
          <w:color w:val="auto"/>
          <w:sz w:val="24"/>
          <w:szCs w:val="24"/>
          <w:rtl/>
          <w:lang w:bidi="he-IL"/>
        </w:rPr>
        <w:t xml:space="preserve"> ראה שחסר לו </w:t>
      </w:r>
      <w:r>
        <w:rPr>
          <w:rFonts w:asciiTheme="minorBidi" w:hAnsiTheme="minorBidi" w:cstheme="minorBidi"/>
          <w:color w:val="auto"/>
          <w:sz w:val="24"/>
          <w:szCs w:val="24"/>
          <w:lang w:bidi="he-IL"/>
        </w:rPr>
        <w:t>piece</w:t>
      </w:r>
      <w:r>
        <w:rPr>
          <w:rFonts w:asciiTheme="minorBidi" w:hAnsiTheme="minorBidi" w:cstheme="minorBidi" w:hint="cs"/>
          <w:color w:val="auto"/>
          <w:sz w:val="24"/>
          <w:szCs w:val="24"/>
          <w:rtl/>
          <w:lang w:bidi="he-IL"/>
        </w:rPr>
        <w:t xml:space="preserve"> ושהוא איננו נמצא ברשת הפנימית, לכן הוא פונה לרשת החיצונית לצורך השגת ה-</w:t>
      </w:r>
      <w:r>
        <w:rPr>
          <w:rFonts w:asciiTheme="minorBidi" w:hAnsiTheme="minorBidi" w:cstheme="minorBidi"/>
          <w:color w:val="auto"/>
          <w:sz w:val="24"/>
          <w:szCs w:val="24"/>
          <w:lang w:bidi="he-IL"/>
        </w:rPr>
        <w:t>piece</w:t>
      </w:r>
      <w:r>
        <w:rPr>
          <w:rFonts w:asciiTheme="minorBidi" w:hAnsiTheme="minorBidi" w:cstheme="minorBidi" w:hint="cs"/>
          <w:color w:val="auto"/>
          <w:sz w:val="24"/>
          <w:szCs w:val="24"/>
          <w:rtl/>
          <w:lang w:bidi="he-IL"/>
        </w:rPr>
        <w:t xml:space="preserve"> החסר.</w:t>
      </w:r>
      <w:r w:rsidR="007A4B55">
        <w:rPr>
          <w:rFonts w:asciiTheme="minorBidi" w:hAnsiTheme="minorBidi" w:cstheme="minorBidi" w:hint="cs"/>
          <w:color w:val="auto"/>
          <w:sz w:val="24"/>
          <w:szCs w:val="24"/>
          <w:rtl/>
          <w:lang w:bidi="he-IL"/>
        </w:rPr>
        <w:t xml:space="preserve"> </w:t>
      </w:r>
    </w:p>
    <w:p w14:paraId="25325FEB" w14:textId="03010100" w:rsidR="001F653D" w:rsidRDefault="001F653D" w:rsidP="00935BAF">
      <w:pPr>
        <w:bidi/>
        <w:spacing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כל העת ה-</w:t>
      </w:r>
      <w:r>
        <w:rPr>
          <w:rFonts w:asciiTheme="minorBidi" w:hAnsiTheme="minorBidi" w:cstheme="minorBidi" w:hint="cs"/>
          <w:color w:val="auto"/>
          <w:sz w:val="24"/>
          <w:szCs w:val="24"/>
          <w:lang w:bidi="he-IL"/>
        </w:rPr>
        <w:t>A</w:t>
      </w:r>
      <w:r>
        <w:rPr>
          <w:rFonts w:asciiTheme="minorBidi" w:hAnsiTheme="minorBidi" w:cstheme="minorBidi"/>
          <w:color w:val="auto"/>
          <w:sz w:val="24"/>
          <w:szCs w:val="24"/>
          <w:lang w:bidi="he-IL"/>
        </w:rPr>
        <w:t>dmin</w:t>
      </w:r>
      <w:r>
        <w:rPr>
          <w:rFonts w:asciiTheme="minorBidi" w:hAnsiTheme="minorBidi" w:cstheme="minorBidi" w:hint="cs"/>
          <w:color w:val="auto"/>
          <w:sz w:val="24"/>
          <w:szCs w:val="24"/>
          <w:rtl/>
          <w:lang w:bidi="he-IL"/>
        </w:rPr>
        <w:t xml:space="preserve"> ניגש למסד הנתונים המשותף לו ולשרת הניהול ומעדכן את הסטטיסטיקות.</w:t>
      </w:r>
    </w:p>
    <w:p w14:paraId="71E8758F" w14:textId="694C28C5" w:rsidR="00EE475A" w:rsidRPr="00FE1840" w:rsidRDefault="00EE475A" w:rsidP="00935BAF">
      <w:pPr>
        <w:bidi/>
        <w:spacing w:line="360" w:lineRule="auto"/>
        <w:contextualSpacing/>
        <w:rPr>
          <w:rFonts w:asciiTheme="minorBidi" w:hAnsiTheme="minorBidi" w:cstheme="minorBidi"/>
          <w:color w:val="auto"/>
          <w:sz w:val="24"/>
          <w:szCs w:val="24"/>
          <w:lang w:bidi="he-IL"/>
        </w:rPr>
      </w:pPr>
    </w:p>
    <w:p w14:paraId="7DF2DBD1" w14:textId="77777777" w:rsidR="00EE475A" w:rsidRPr="000870C3"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lang w:bidi="he-IL"/>
        </w:rPr>
      </w:pPr>
      <w:r w:rsidRPr="000870C3">
        <w:rPr>
          <w:rFonts w:asciiTheme="majorBidi" w:hAnsiTheme="majorBidi" w:cstheme="majorBidi"/>
          <w:color w:val="0070C0"/>
          <w:sz w:val="28"/>
          <w:szCs w:val="28"/>
          <w:u w:val="single"/>
          <w:rtl/>
          <w:lang w:bidi="he-IL"/>
        </w:rPr>
        <w:t>מבנה נתונים</w:t>
      </w:r>
    </w:p>
    <w:p w14:paraId="0033EFA7" w14:textId="41567780" w:rsidR="008F79A3" w:rsidRPr="003F494F" w:rsidRDefault="008F79A3" w:rsidP="00935BAF">
      <w:pPr>
        <w:bidi/>
        <w:spacing w:line="360" w:lineRule="auto"/>
        <w:ind w:left="-58"/>
        <w:contextualSpacing/>
        <w:rPr>
          <w:rFonts w:asciiTheme="minorBidi" w:hAnsiTheme="minorBidi" w:cstheme="minorBidi"/>
          <w:color w:val="0070C0"/>
          <w:sz w:val="24"/>
          <w:szCs w:val="24"/>
          <w:lang w:bidi="he-IL"/>
        </w:rPr>
      </w:pPr>
      <w:r w:rsidRPr="003F494F">
        <w:rPr>
          <w:rFonts w:asciiTheme="minorBidi" w:hAnsiTheme="minorBidi" w:cstheme="minorBidi"/>
        </w:rPr>
        <w:t>:</w:t>
      </w:r>
      <w:r w:rsidR="00F66831" w:rsidRPr="003F494F">
        <w:rPr>
          <w:rFonts w:asciiTheme="minorBidi" w:hAnsiTheme="minorBidi" w:cstheme="minorBidi"/>
          <w:lang w:bidi="he-IL"/>
        </w:rPr>
        <w:t>Tracker</w:t>
      </w:r>
    </w:p>
    <w:p w14:paraId="34B56ADA" w14:textId="1F82A446" w:rsidR="00F66831" w:rsidRDefault="003F494F" w:rsidP="00935BAF">
      <w:pPr>
        <w:pStyle w:val="ListParagraph"/>
        <w:numPr>
          <w:ilvl w:val="0"/>
          <w:numId w:val="3"/>
        </w:numPr>
        <w:spacing w:line="360" w:lineRule="auto"/>
        <w:rPr>
          <w:rFonts w:asciiTheme="minorBidi" w:hAnsiTheme="minorBidi" w:cstheme="minorBidi"/>
          <w:color w:val="auto"/>
          <w:sz w:val="24"/>
          <w:szCs w:val="24"/>
        </w:rPr>
      </w:pPr>
      <w:r w:rsidRPr="003F494F">
        <w:rPr>
          <w:rFonts w:asciiTheme="minorBidi" w:hAnsiTheme="minorBidi" w:cstheme="minorBidi"/>
          <w:color w:val="auto"/>
          <w:sz w:val="24"/>
          <w:szCs w:val="24"/>
        </w:rPr>
        <w:t>admin_ips</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רשימה של כל ה-</w:t>
      </w:r>
      <w:r>
        <w:rPr>
          <w:rFonts w:asciiTheme="minorBidi" w:hAnsiTheme="minorBidi" w:cstheme="minorBidi"/>
          <w:color w:val="auto"/>
          <w:sz w:val="24"/>
          <w:szCs w:val="24"/>
        </w:rPr>
        <w:t>admins</w:t>
      </w:r>
      <w:r>
        <w:rPr>
          <w:rFonts w:asciiTheme="minorBidi" w:hAnsiTheme="minorBidi" w:cstheme="minorBidi" w:hint="cs"/>
          <w:color w:val="auto"/>
          <w:sz w:val="24"/>
          <w:szCs w:val="24"/>
          <w:rtl/>
        </w:rPr>
        <w:t xml:space="preserve"> המחוברים</w:t>
      </w:r>
    </w:p>
    <w:p w14:paraId="722055E8" w14:textId="50257698" w:rsidR="003F494F" w:rsidRDefault="003F494F" w:rsidP="00935BAF">
      <w:pPr>
        <w:pStyle w:val="ListParagraph"/>
        <w:numPr>
          <w:ilvl w:val="0"/>
          <w:numId w:val="3"/>
        </w:numPr>
        <w:spacing w:line="360" w:lineRule="auto"/>
        <w:rPr>
          <w:rFonts w:asciiTheme="minorBidi" w:hAnsiTheme="minorBidi" w:cstheme="minorBidi"/>
          <w:color w:val="auto"/>
          <w:sz w:val="24"/>
          <w:szCs w:val="24"/>
        </w:rPr>
      </w:pPr>
      <w:r w:rsidRPr="003F494F">
        <w:rPr>
          <w:rFonts w:asciiTheme="minorBidi" w:hAnsiTheme="minorBidi" w:cstheme="minorBidi"/>
          <w:color w:val="auto"/>
          <w:sz w:val="24"/>
          <w:szCs w:val="24"/>
        </w:rPr>
        <w:t>not_listening</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w:t>
      </w:r>
      <w:r w:rsidR="00653900">
        <w:rPr>
          <w:rFonts w:asciiTheme="minorBidi" w:hAnsiTheme="minorBidi" w:cstheme="minorBidi" w:hint="cs"/>
          <w:color w:val="auto"/>
          <w:sz w:val="24"/>
          <w:szCs w:val="24"/>
          <w:rtl/>
        </w:rPr>
        <w:t>רשימה</w:t>
      </w:r>
      <w:r>
        <w:rPr>
          <w:rFonts w:asciiTheme="minorBidi" w:hAnsiTheme="minorBidi" w:cstheme="minorBidi" w:hint="cs"/>
          <w:color w:val="auto"/>
          <w:sz w:val="24"/>
          <w:szCs w:val="24"/>
          <w:rtl/>
        </w:rPr>
        <w:t xml:space="preserve"> של העמיתים אליהם לא יאזין שרת הניהול, עמיתים יוספו למבנה נתונים זה כש</w:t>
      </w:r>
      <w:r w:rsidR="00C86B1F">
        <w:rPr>
          <w:rFonts w:asciiTheme="minorBidi" w:hAnsiTheme="minorBidi" w:cstheme="minorBidi" w:hint="cs"/>
          <w:color w:val="auto"/>
          <w:sz w:val="24"/>
          <w:szCs w:val="24"/>
          <w:rtl/>
        </w:rPr>
        <w:t>הם מעלים קובץ לשרת הניהול</w:t>
      </w:r>
      <w:r w:rsidR="003F5C18">
        <w:rPr>
          <w:rFonts w:asciiTheme="minorBidi" w:hAnsiTheme="minorBidi" w:cstheme="minorBidi" w:hint="cs"/>
          <w:color w:val="auto"/>
          <w:sz w:val="24"/>
          <w:szCs w:val="24"/>
          <w:rtl/>
        </w:rPr>
        <w:t xml:space="preserve"> ויוסרו בסיום ההעלאה</w:t>
      </w:r>
    </w:p>
    <w:p w14:paraId="1685C3A9" w14:textId="63A2BD07" w:rsidR="00441C58" w:rsidRDefault="00441C58" w:rsidP="00935BAF">
      <w:pPr>
        <w:pStyle w:val="ListParagraph"/>
        <w:numPr>
          <w:ilvl w:val="0"/>
          <w:numId w:val="3"/>
        </w:numPr>
        <w:spacing w:line="360" w:lineRule="auto"/>
        <w:rPr>
          <w:rFonts w:asciiTheme="minorBidi" w:hAnsiTheme="minorBidi" w:cstheme="minorBidi"/>
          <w:color w:val="auto"/>
          <w:sz w:val="24"/>
          <w:szCs w:val="24"/>
        </w:rPr>
      </w:pPr>
      <w:r w:rsidRPr="00441C58">
        <w:rPr>
          <w:rFonts w:asciiTheme="minorBidi" w:hAnsiTheme="minorBidi" w:cstheme="minorBidi"/>
          <w:color w:val="auto"/>
          <w:sz w:val="24"/>
          <w:szCs w:val="24"/>
        </w:rPr>
        <w:t>requests</w:t>
      </w:r>
      <w:r w:rsidR="002F410D">
        <w:rPr>
          <w:rFonts w:asciiTheme="minorBidi" w:hAnsiTheme="minorBidi" w:cstheme="minorBidi" w:hint="cs"/>
          <w:color w:val="auto"/>
          <w:sz w:val="24"/>
          <w:szCs w:val="24"/>
          <w:rtl/>
        </w:rPr>
        <w:t xml:space="preserve"> </w:t>
      </w:r>
      <w:r w:rsidR="002F410D">
        <w:rPr>
          <w:rFonts w:asciiTheme="minorBidi" w:hAnsiTheme="minorBidi" w:cstheme="minorBidi"/>
          <w:color w:val="auto"/>
          <w:sz w:val="24"/>
          <w:szCs w:val="24"/>
          <w:rtl/>
        </w:rPr>
        <w:t>–</w:t>
      </w:r>
      <w:r w:rsidR="002F410D">
        <w:rPr>
          <w:rFonts w:asciiTheme="minorBidi" w:hAnsiTheme="minorBidi" w:cstheme="minorBidi" w:hint="cs"/>
          <w:color w:val="auto"/>
          <w:sz w:val="24"/>
          <w:szCs w:val="24"/>
          <w:rtl/>
        </w:rPr>
        <w:t xml:space="preserve"> רשימה של כמות הפניות לשרת הניהול ומילון של המשתמשים שפנו וכמה פניות ביצעו</w:t>
      </w:r>
    </w:p>
    <w:p w14:paraId="7DCEE957" w14:textId="64FD65B4" w:rsidR="00702FD1" w:rsidRDefault="00665369" w:rsidP="00935BAF">
      <w:pPr>
        <w:bidi/>
        <w:spacing w:line="360" w:lineRule="auto"/>
        <w:rPr>
          <w:rFonts w:asciiTheme="minorBidi" w:hAnsiTheme="minorBidi" w:cstheme="minorBidi"/>
          <w:color w:val="auto"/>
          <w:sz w:val="24"/>
          <w:szCs w:val="24"/>
          <w:rtl/>
          <w:lang w:bidi="he-IL"/>
        </w:rPr>
      </w:pPr>
      <w:r>
        <w:rPr>
          <w:rFonts w:asciiTheme="minorBidi" w:hAnsiTheme="minorBidi" w:cstheme="minorBidi"/>
          <w:color w:val="auto"/>
          <w:sz w:val="24"/>
          <w:szCs w:val="24"/>
          <w:lang w:bidi="he-IL"/>
        </w:rPr>
        <w:t>User</w:t>
      </w:r>
      <w:r w:rsidR="00702FD1">
        <w:rPr>
          <w:rFonts w:asciiTheme="minorBidi" w:hAnsiTheme="minorBidi" w:cstheme="minorBidi" w:hint="cs"/>
          <w:color w:val="auto"/>
          <w:sz w:val="24"/>
          <w:szCs w:val="24"/>
          <w:rtl/>
          <w:lang w:bidi="he-IL"/>
        </w:rPr>
        <w:t>:</w:t>
      </w:r>
    </w:p>
    <w:p w14:paraId="4FEC657C" w14:textId="275F14F0" w:rsidR="00702FD1" w:rsidRDefault="00702FD1">
      <w:pPr>
        <w:pStyle w:val="ListParagraph"/>
        <w:numPr>
          <w:ilvl w:val="0"/>
          <w:numId w:val="24"/>
        </w:numPr>
        <w:spacing w:line="360" w:lineRule="auto"/>
        <w:rPr>
          <w:rFonts w:asciiTheme="minorBidi" w:hAnsiTheme="minorBidi" w:cstheme="minorBidi"/>
          <w:color w:val="auto"/>
          <w:sz w:val="24"/>
          <w:szCs w:val="24"/>
        </w:rPr>
      </w:pPr>
      <w:r w:rsidRPr="00702FD1">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מילון של ה-</w:t>
      </w:r>
      <w:r>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ואילו עמיתים מחזיקים ב-</w:t>
      </w:r>
      <w:r>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אלו</w:t>
      </w:r>
    </w:p>
    <w:p w14:paraId="3DCDF22B" w14:textId="3463DA51" w:rsidR="00702FD1" w:rsidRDefault="00367EB3">
      <w:pPr>
        <w:pStyle w:val="ListParagraph"/>
        <w:numPr>
          <w:ilvl w:val="0"/>
          <w:numId w:val="24"/>
        </w:numPr>
        <w:spacing w:line="360" w:lineRule="auto"/>
        <w:rPr>
          <w:rFonts w:asciiTheme="minorBidi" w:hAnsiTheme="minorBidi" w:cstheme="minorBidi"/>
          <w:color w:val="auto"/>
          <w:sz w:val="24"/>
          <w:szCs w:val="24"/>
        </w:rPr>
      </w:pPr>
      <w:r w:rsidRPr="00367EB3">
        <w:rPr>
          <w:rFonts w:asciiTheme="minorBidi" w:hAnsiTheme="minorBidi" w:cstheme="minorBidi"/>
          <w:color w:val="auto"/>
          <w:sz w:val="24"/>
          <w:szCs w:val="24"/>
        </w:rPr>
        <w:t>peer_list</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רשימה של האובייקטים של העמיתים השונים</w:t>
      </w:r>
      <w:r w:rsidR="00377FD0">
        <w:rPr>
          <w:rFonts w:asciiTheme="minorBidi" w:hAnsiTheme="minorBidi" w:cstheme="minorBidi" w:hint="cs"/>
          <w:color w:val="auto"/>
          <w:sz w:val="24"/>
          <w:szCs w:val="24"/>
          <w:rtl/>
        </w:rPr>
        <w:t xml:space="preserve"> (לצורך הורדה מהם)</w:t>
      </w:r>
    </w:p>
    <w:p w14:paraId="5C861C7D" w14:textId="4418BE59" w:rsidR="000D54DD" w:rsidRDefault="00D87A33">
      <w:pPr>
        <w:pStyle w:val="ListParagraph"/>
        <w:numPr>
          <w:ilvl w:val="0"/>
          <w:numId w:val="24"/>
        </w:numPr>
        <w:spacing w:line="360" w:lineRule="auto"/>
        <w:rPr>
          <w:rFonts w:asciiTheme="minorBidi" w:hAnsiTheme="minorBidi" w:cstheme="minorBidi"/>
          <w:color w:val="auto"/>
          <w:sz w:val="24"/>
          <w:szCs w:val="24"/>
        </w:rPr>
      </w:pPr>
      <w:r w:rsidRPr="00D87A33">
        <w:rPr>
          <w:rFonts w:asciiTheme="minorBidi" w:hAnsiTheme="minorBidi" w:cstheme="minorBidi"/>
          <w:color w:val="auto"/>
          <w:sz w:val="24"/>
          <w:szCs w:val="24"/>
        </w:rPr>
        <w:t>peer_thread</w:t>
      </w:r>
      <w:r>
        <w:rPr>
          <w:rFonts w:asciiTheme="minorBidi" w:hAnsiTheme="minorBidi" w:cstheme="minorBidi" w:hint="cs"/>
          <w:color w:val="auto"/>
          <w:sz w:val="24"/>
          <w:szCs w:val="24"/>
          <w:rtl/>
        </w:rPr>
        <w:t xml:space="preserve"> </w:t>
      </w:r>
      <w:r w:rsidR="00377FD0">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w:t>
      </w:r>
      <w:r w:rsidR="00377FD0">
        <w:rPr>
          <w:rFonts w:asciiTheme="minorBidi" w:hAnsiTheme="minorBidi" w:cstheme="minorBidi" w:hint="cs"/>
          <w:color w:val="auto"/>
          <w:sz w:val="24"/>
          <w:szCs w:val="24"/>
          <w:rtl/>
        </w:rPr>
        <w:t>מילון</w:t>
      </w:r>
      <w:r w:rsidR="00714990">
        <w:rPr>
          <w:rFonts w:asciiTheme="minorBidi" w:hAnsiTheme="minorBidi" w:cstheme="minorBidi" w:hint="cs"/>
          <w:color w:val="auto"/>
          <w:sz w:val="24"/>
          <w:szCs w:val="24"/>
          <w:rtl/>
        </w:rPr>
        <w:t xml:space="preserve"> של ה-</w:t>
      </w:r>
      <w:r w:rsidR="00714990">
        <w:rPr>
          <w:rFonts w:asciiTheme="minorBidi" w:hAnsiTheme="minorBidi" w:cstheme="minorBidi"/>
          <w:color w:val="auto"/>
          <w:sz w:val="24"/>
          <w:szCs w:val="24"/>
        </w:rPr>
        <w:t>threads</w:t>
      </w:r>
      <w:r w:rsidR="00714990">
        <w:rPr>
          <w:rFonts w:asciiTheme="minorBidi" w:hAnsiTheme="minorBidi" w:cstheme="minorBidi" w:hint="cs"/>
          <w:color w:val="auto"/>
          <w:sz w:val="24"/>
          <w:szCs w:val="24"/>
          <w:rtl/>
        </w:rPr>
        <w:t xml:space="preserve"> הפתוחים ואובייקט העמית אליו ממנו מורד </w:t>
      </w:r>
      <w:r w:rsidR="00714990">
        <w:rPr>
          <w:rFonts w:asciiTheme="minorBidi" w:hAnsiTheme="minorBidi" w:cstheme="minorBidi"/>
          <w:color w:val="auto"/>
          <w:sz w:val="24"/>
          <w:szCs w:val="24"/>
        </w:rPr>
        <w:t>piece</w:t>
      </w:r>
      <w:r w:rsidR="00714990">
        <w:rPr>
          <w:rFonts w:asciiTheme="minorBidi" w:hAnsiTheme="minorBidi" w:cstheme="minorBidi" w:hint="cs"/>
          <w:color w:val="auto"/>
          <w:sz w:val="24"/>
          <w:szCs w:val="24"/>
          <w:rtl/>
        </w:rPr>
        <w:t xml:space="preserve"> ב-</w:t>
      </w:r>
      <w:r w:rsidR="00714990">
        <w:rPr>
          <w:rFonts w:asciiTheme="minorBidi" w:hAnsiTheme="minorBidi" w:cstheme="minorBidi"/>
          <w:color w:val="auto"/>
          <w:sz w:val="24"/>
          <w:szCs w:val="24"/>
        </w:rPr>
        <w:t>thread</w:t>
      </w:r>
      <w:r w:rsidR="00714990">
        <w:rPr>
          <w:rFonts w:asciiTheme="minorBidi" w:hAnsiTheme="minorBidi" w:cstheme="minorBidi" w:hint="cs"/>
          <w:color w:val="auto"/>
          <w:sz w:val="24"/>
          <w:szCs w:val="24"/>
          <w:rtl/>
        </w:rPr>
        <w:t xml:space="preserve"> זה</w:t>
      </w:r>
    </w:p>
    <w:p w14:paraId="00BABD0C" w14:textId="352B8AA0" w:rsidR="00BC64F5" w:rsidRDefault="00864DFB">
      <w:pPr>
        <w:pStyle w:val="ListParagraph"/>
        <w:numPr>
          <w:ilvl w:val="0"/>
          <w:numId w:val="24"/>
        </w:numPr>
        <w:spacing w:line="360" w:lineRule="auto"/>
        <w:rPr>
          <w:rFonts w:asciiTheme="minorBidi" w:hAnsiTheme="minorBidi" w:cstheme="minorBidi"/>
          <w:color w:val="auto"/>
          <w:sz w:val="24"/>
          <w:szCs w:val="24"/>
        </w:rPr>
      </w:pPr>
      <w:r w:rsidRPr="00864DFB">
        <w:rPr>
          <w:rFonts w:asciiTheme="minorBidi" w:hAnsiTheme="minorBidi" w:cstheme="minorBidi"/>
          <w:color w:val="auto"/>
          <w:sz w:val="24"/>
          <w:szCs w:val="24"/>
        </w:rPr>
        <w:t>currently_connected</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עמיתים אליהם מחובר משתמש המערכת בעת ההורדה</w:t>
      </w:r>
    </w:p>
    <w:p w14:paraId="0617CF8F" w14:textId="5D5C93C6" w:rsidR="00083D26" w:rsidRDefault="00083D26">
      <w:pPr>
        <w:pStyle w:val="ListParagraph"/>
        <w:numPr>
          <w:ilvl w:val="0"/>
          <w:numId w:val="24"/>
        </w:numPr>
        <w:spacing w:line="360" w:lineRule="auto"/>
        <w:rPr>
          <w:rFonts w:asciiTheme="minorBidi" w:hAnsiTheme="minorBidi" w:cstheme="minorBidi"/>
          <w:color w:val="auto"/>
          <w:sz w:val="24"/>
          <w:szCs w:val="24"/>
        </w:rPr>
      </w:pPr>
      <w:r w:rsidRPr="00083D26">
        <w:rPr>
          <w:rFonts w:asciiTheme="minorBidi" w:hAnsiTheme="minorBidi" w:cstheme="minorBidi"/>
          <w:color w:val="auto"/>
          <w:sz w:val="24"/>
          <w:szCs w:val="24"/>
        </w:rPr>
        <w:lastRenderedPageBreak/>
        <w:t>peers</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רשימה של כל העמיתים שהושגו מהשרתי הניהול השונים ברשת</w:t>
      </w:r>
    </w:p>
    <w:p w14:paraId="0B83654F" w14:textId="58157BD3" w:rsidR="00A4388D" w:rsidRDefault="00A4388D">
      <w:pPr>
        <w:pStyle w:val="ListParagraph"/>
        <w:numPr>
          <w:ilvl w:val="0"/>
          <w:numId w:val="24"/>
        </w:numPr>
        <w:spacing w:line="360" w:lineRule="auto"/>
        <w:rPr>
          <w:rFonts w:asciiTheme="minorBidi" w:hAnsiTheme="minorBidi" w:cstheme="minorBidi"/>
          <w:color w:val="auto"/>
          <w:sz w:val="24"/>
          <w:szCs w:val="24"/>
        </w:rPr>
      </w:pPr>
      <w:r w:rsidRPr="00A4388D">
        <w:rPr>
          <w:rFonts w:asciiTheme="minorBidi" w:hAnsiTheme="minorBidi" w:cstheme="minorBidi"/>
          <w:color w:val="auto"/>
          <w:sz w:val="24"/>
          <w:szCs w:val="24"/>
        </w:rPr>
        <w:t>announce_list</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שרתי הניהול הזמינים (במקרה של קובץ גלובלי) או העמיתים הזמינים (במקרה של קובץ מקומי)</w:t>
      </w:r>
    </w:p>
    <w:p w14:paraId="011CA450" w14:textId="1A3432C6" w:rsidR="0050594F" w:rsidRDefault="006A715F" w:rsidP="00935BAF">
      <w:pPr>
        <w:bidi/>
        <w:spacing w:line="360" w:lineRule="auto"/>
        <w:rPr>
          <w:rFonts w:asciiTheme="minorBidi" w:hAnsiTheme="minorBidi" w:cstheme="minorBidi"/>
          <w:color w:val="auto"/>
          <w:sz w:val="24"/>
          <w:szCs w:val="24"/>
          <w:rtl/>
          <w:lang w:bidi="he-IL"/>
        </w:rPr>
      </w:pPr>
      <w:r>
        <w:rPr>
          <w:rFonts w:asciiTheme="minorBidi" w:hAnsiTheme="minorBidi" w:cstheme="minorBidi"/>
          <w:color w:val="auto"/>
          <w:sz w:val="24"/>
          <w:szCs w:val="24"/>
        </w:rPr>
        <w:t>Admin</w:t>
      </w:r>
      <w:r>
        <w:rPr>
          <w:rFonts w:asciiTheme="minorBidi" w:hAnsiTheme="minorBidi" w:cstheme="minorBidi" w:hint="cs"/>
          <w:color w:val="auto"/>
          <w:sz w:val="24"/>
          <w:szCs w:val="24"/>
          <w:rtl/>
          <w:lang w:bidi="he-IL"/>
        </w:rPr>
        <w:t>:</w:t>
      </w:r>
    </w:p>
    <w:p w14:paraId="457DFEA0" w14:textId="58059B85" w:rsidR="00205D72" w:rsidRPr="00205D72" w:rsidRDefault="006A715F">
      <w:pPr>
        <w:pStyle w:val="ListParagraph"/>
        <w:numPr>
          <w:ilvl w:val="0"/>
          <w:numId w:val="25"/>
        </w:numPr>
        <w:spacing w:line="360" w:lineRule="auto"/>
        <w:rPr>
          <w:rFonts w:asciiTheme="minorBidi" w:hAnsiTheme="minorBidi" w:cstheme="minorBidi"/>
          <w:color w:val="auto"/>
          <w:sz w:val="24"/>
          <w:szCs w:val="24"/>
          <w:rtl/>
        </w:rPr>
      </w:pPr>
      <w:r w:rsidRPr="006A715F">
        <w:rPr>
          <w:rFonts w:asciiTheme="minorBidi" w:hAnsiTheme="minorBidi" w:cstheme="minorBidi"/>
          <w:color w:val="auto"/>
          <w:sz w:val="24"/>
          <w:szCs w:val="24"/>
        </w:rPr>
        <w:t>ip_files</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רשימה </w:t>
      </w:r>
      <w:r w:rsidR="00F51D1E">
        <w:rPr>
          <w:rFonts w:asciiTheme="minorBidi" w:hAnsiTheme="minorBidi" w:cstheme="minorBidi" w:hint="cs"/>
          <w:color w:val="auto"/>
          <w:sz w:val="24"/>
          <w:szCs w:val="24"/>
          <w:rtl/>
        </w:rPr>
        <w:t>ש</w:t>
      </w:r>
      <w:r>
        <w:rPr>
          <w:rFonts w:asciiTheme="minorBidi" w:hAnsiTheme="minorBidi" w:cstheme="minorBidi" w:hint="cs"/>
          <w:color w:val="auto"/>
          <w:sz w:val="24"/>
          <w:szCs w:val="24"/>
          <w:rtl/>
        </w:rPr>
        <w:t>מכילה בתוכה את כל העמיתים שלא שיתפו בטווח זמן נתון מרגע שנוספו, שולחת לשרת הניהול הודעה להסרתם</w:t>
      </w:r>
      <w:r w:rsidR="0028148C">
        <w:rPr>
          <w:rFonts w:asciiTheme="minorBidi" w:hAnsiTheme="minorBidi" w:cstheme="minorBidi" w:hint="cs"/>
          <w:color w:val="auto"/>
          <w:sz w:val="24"/>
          <w:szCs w:val="24"/>
          <w:rtl/>
        </w:rPr>
        <w:t xml:space="preserve"> ומאפסת את הרשימה</w:t>
      </w:r>
    </w:p>
    <w:p w14:paraId="224745A7" w14:textId="2D917B4D" w:rsidR="00EE475A" w:rsidRPr="000870C3"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rtl/>
          <w:lang w:bidi="he-IL"/>
        </w:rPr>
      </w:pPr>
      <w:r w:rsidRPr="000870C3">
        <w:rPr>
          <w:rFonts w:asciiTheme="majorBidi" w:hAnsiTheme="majorBidi" w:cstheme="majorBidi"/>
          <w:color w:val="0070C0"/>
          <w:sz w:val="28"/>
          <w:szCs w:val="28"/>
          <w:u w:val="single"/>
          <w:rtl/>
          <w:lang w:bidi="he-IL"/>
        </w:rPr>
        <w:t>מסד נתונים</w:t>
      </w:r>
    </w:p>
    <w:p w14:paraId="6543B9D1" w14:textId="68E7205E" w:rsidR="00EE475A" w:rsidRDefault="00EE475A" w:rsidP="00724FC4">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מבט מודולרי</w:t>
      </w:r>
    </w:p>
    <w:p w14:paraId="16D99182"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פירוט מודלים עיקריים</w:t>
      </w:r>
    </w:p>
    <w:tbl>
      <w:tblPr>
        <w:tblStyle w:val="TableGrid"/>
        <w:bidiVisual/>
        <w:tblW w:w="9744" w:type="dxa"/>
        <w:tblInd w:w="0" w:type="dxa"/>
        <w:tblLook w:val="04A0" w:firstRow="1" w:lastRow="0" w:firstColumn="1" w:lastColumn="0" w:noHBand="0" w:noVBand="1"/>
      </w:tblPr>
      <w:tblGrid>
        <w:gridCol w:w="3051"/>
        <w:gridCol w:w="2524"/>
        <w:gridCol w:w="2765"/>
        <w:gridCol w:w="1404"/>
      </w:tblGrid>
      <w:tr w:rsidR="00B13E06" w14:paraId="60F74896" w14:textId="77777777" w:rsidTr="0086113A">
        <w:tc>
          <w:tcPr>
            <w:tcW w:w="3051" w:type="dxa"/>
          </w:tcPr>
          <w:p w14:paraId="5DEAEB5F" w14:textId="5BF33801" w:rsidR="00B13E06" w:rsidRPr="007D3B76" w:rsidRDefault="00B13E06" w:rsidP="00935BAF">
            <w:pPr>
              <w:bidi/>
              <w:spacing w:after="0" w:line="360" w:lineRule="auto"/>
              <w:contextualSpacing/>
              <w:jc w:val="right"/>
              <w:rPr>
                <w:rFonts w:asciiTheme="minorBidi" w:hAnsiTheme="minorBidi" w:cstheme="minorBidi"/>
                <w:color w:val="auto"/>
                <w:sz w:val="24"/>
                <w:szCs w:val="24"/>
                <w:lang w:val="en-US" w:bidi="he-IL"/>
              </w:rPr>
            </w:pPr>
            <w:r w:rsidRPr="007D3B76">
              <w:rPr>
                <w:rFonts w:asciiTheme="minorBidi" w:hAnsiTheme="minorBidi" w:cstheme="minorBidi"/>
                <w:color w:val="auto"/>
                <w:sz w:val="24"/>
                <w:szCs w:val="24"/>
                <w:lang w:val="en-US" w:bidi="he-IL"/>
              </w:rPr>
              <w:t>Description</w:t>
            </w:r>
          </w:p>
        </w:tc>
        <w:tc>
          <w:tcPr>
            <w:tcW w:w="2524" w:type="dxa"/>
          </w:tcPr>
          <w:p w14:paraId="1854762D" w14:textId="3FE0A2B5" w:rsidR="00B13E06" w:rsidRPr="007D3B76" w:rsidRDefault="00B13E06" w:rsidP="00935BAF">
            <w:pPr>
              <w:bidi/>
              <w:spacing w:after="0" w:line="360" w:lineRule="auto"/>
              <w:contextualSpacing/>
              <w:jc w:val="right"/>
              <w:rPr>
                <w:rFonts w:asciiTheme="minorBidi" w:hAnsiTheme="minorBidi" w:cstheme="minorBidi"/>
                <w:color w:val="auto"/>
                <w:sz w:val="24"/>
                <w:szCs w:val="24"/>
                <w:lang w:val="en-US" w:bidi="he-IL"/>
              </w:rPr>
            </w:pPr>
            <w:r w:rsidRPr="007D3B76">
              <w:rPr>
                <w:rFonts w:asciiTheme="minorBidi" w:hAnsiTheme="minorBidi" w:cstheme="minorBidi"/>
                <w:color w:val="auto"/>
                <w:sz w:val="24"/>
                <w:szCs w:val="24"/>
                <w:lang w:val="en-US" w:bidi="he-IL"/>
              </w:rPr>
              <w:t>Input\Output</w:t>
            </w:r>
          </w:p>
        </w:tc>
        <w:tc>
          <w:tcPr>
            <w:tcW w:w="2765" w:type="dxa"/>
          </w:tcPr>
          <w:p w14:paraId="7B466DF1" w14:textId="44EA4F72" w:rsidR="00B13E06" w:rsidRPr="007D3B76" w:rsidRDefault="00B13E06" w:rsidP="00935BAF">
            <w:pPr>
              <w:bidi/>
              <w:spacing w:after="0" w:line="360" w:lineRule="auto"/>
              <w:contextualSpacing/>
              <w:jc w:val="right"/>
              <w:rPr>
                <w:rFonts w:asciiTheme="minorBidi" w:hAnsiTheme="minorBidi" w:cstheme="minorBidi"/>
                <w:color w:val="auto"/>
                <w:sz w:val="24"/>
                <w:szCs w:val="24"/>
                <w:lang w:val="en-US" w:bidi="he-IL"/>
              </w:rPr>
            </w:pPr>
            <w:r w:rsidRPr="007D3B76">
              <w:rPr>
                <w:rFonts w:asciiTheme="minorBidi" w:hAnsiTheme="minorBidi" w:cstheme="minorBidi"/>
                <w:color w:val="auto"/>
                <w:sz w:val="24"/>
                <w:szCs w:val="24"/>
                <w:lang w:val="en-US" w:bidi="he-IL"/>
              </w:rPr>
              <w:t>Function</w:t>
            </w:r>
          </w:p>
        </w:tc>
        <w:tc>
          <w:tcPr>
            <w:tcW w:w="1404" w:type="dxa"/>
          </w:tcPr>
          <w:p w14:paraId="57F4AF56" w14:textId="38312F9B" w:rsidR="00B13E06" w:rsidRPr="007D3B76" w:rsidRDefault="00B13E06" w:rsidP="00935BAF">
            <w:pPr>
              <w:bidi/>
              <w:spacing w:after="0" w:line="360" w:lineRule="auto"/>
              <w:contextualSpacing/>
              <w:jc w:val="right"/>
              <w:rPr>
                <w:rFonts w:asciiTheme="minorBidi" w:hAnsiTheme="minorBidi" w:cstheme="minorBidi"/>
                <w:color w:val="auto"/>
                <w:sz w:val="24"/>
                <w:szCs w:val="24"/>
                <w:lang w:val="en-US" w:bidi="he-IL"/>
              </w:rPr>
            </w:pPr>
            <w:r w:rsidRPr="007D3B76">
              <w:rPr>
                <w:rFonts w:asciiTheme="minorBidi" w:hAnsiTheme="minorBidi" w:cstheme="minorBidi"/>
                <w:color w:val="auto"/>
                <w:sz w:val="24"/>
                <w:szCs w:val="24"/>
                <w:lang w:val="en-US" w:bidi="he-IL"/>
              </w:rPr>
              <w:t>Class</w:t>
            </w:r>
          </w:p>
        </w:tc>
      </w:tr>
      <w:tr w:rsidR="00414E13" w14:paraId="0DF883B8" w14:textId="77777777" w:rsidTr="0086113A">
        <w:tc>
          <w:tcPr>
            <w:tcW w:w="3051" w:type="dxa"/>
          </w:tcPr>
          <w:p w14:paraId="778E0041" w14:textId="77777777" w:rsidR="00414E13" w:rsidRPr="007D3B76" w:rsidRDefault="00414E13" w:rsidP="00935BAF">
            <w:pPr>
              <w:bidi/>
              <w:spacing w:after="0" w:line="360" w:lineRule="auto"/>
              <w:contextualSpacing/>
              <w:jc w:val="right"/>
              <w:rPr>
                <w:rFonts w:asciiTheme="minorBidi" w:hAnsiTheme="minorBidi" w:cstheme="minorBidi"/>
                <w:color w:val="auto"/>
                <w:sz w:val="24"/>
                <w:szCs w:val="24"/>
                <w:lang w:bidi="he-IL"/>
              </w:rPr>
            </w:pPr>
          </w:p>
        </w:tc>
        <w:tc>
          <w:tcPr>
            <w:tcW w:w="2524" w:type="dxa"/>
          </w:tcPr>
          <w:p w14:paraId="1DACA697" w14:textId="77777777" w:rsidR="00414E13" w:rsidRPr="007D3B76" w:rsidRDefault="00414E13" w:rsidP="00935BAF">
            <w:pPr>
              <w:bidi/>
              <w:spacing w:after="0" w:line="360" w:lineRule="auto"/>
              <w:contextualSpacing/>
              <w:jc w:val="right"/>
              <w:rPr>
                <w:rFonts w:asciiTheme="minorBidi" w:hAnsiTheme="minorBidi" w:cstheme="minorBidi"/>
                <w:color w:val="auto"/>
                <w:sz w:val="24"/>
                <w:szCs w:val="24"/>
                <w:lang w:bidi="he-IL"/>
              </w:rPr>
            </w:pPr>
          </w:p>
        </w:tc>
        <w:tc>
          <w:tcPr>
            <w:tcW w:w="2765" w:type="dxa"/>
          </w:tcPr>
          <w:p w14:paraId="037FB4C5" w14:textId="77777777" w:rsidR="00414E13" w:rsidRPr="007D3B76" w:rsidRDefault="00414E13" w:rsidP="00935BAF">
            <w:pPr>
              <w:bidi/>
              <w:spacing w:after="0" w:line="360" w:lineRule="auto"/>
              <w:contextualSpacing/>
              <w:jc w:val="right"/>
              <w:rPr>
                <w:rFonts w:asciiTheme="minorBidi" w:hAnsiTheme="minorBidi" w:cstheme="minorBidi"/>
                <w:color w:val="auto"/>
                <w:sz w:val="24"/>
                <w:szCs w:val="24"/>
                <w:lang w:bidi="he-IL"/>
              </w:rPr>
            </w:pPr>
          </w:p>
        </w:tc>
        <w:tc>
          <w:tcPr>
            <w:tcW w:w="1404" w:type="dxa"/>
          </w:tcPr>
          <w:p w14:paraId="554688BC" w14:textId="77777777" w:rsidR="00414E13" w:rsidRPr="007D3B76" w:rsidRDefault="00414E13" w:rsidP="00935BAF">
            <w:pPr>
              <w:bidi/>
              <w:spacing w:after="0" w:line="360" w:lineRule="auto"/>
              <w:contextualSpacing/>
              <w:jc w:val="right"/>
              <w:rPr>
                <w:rFonts w:asciiTheme="minorBidi" w:hAnsiTheme="minorBidi" w:cstheme="minorBidi"/>
                <w:color w:val="auto"/>
                <w:sz w:val="24"/>
                <w:szCs w:val="24"/>
                <w:lang w:bidi="he-IL"/>
              </w:rPr>
            </w:pPr>
          </w:p>
        </w:tc>
      </w:tr>
      <w:tr w:rsidR="00414E13" w14:paraId="68213671" w14:textId="77777777" w:rsidTr="0086113A">
        <w:tc>
          <w:tcPr>
            <w:tcW w:w="3051" w:type="dxa"/>
          </w:tcPr>
          <w:p w14:paraId="6F10E476" w14:textId="77777777" w:rsidR="00414E13" w:rsidRPr="007D3B76" w:rsidRDefault="00414E13" w:rsidP="00935BAF">
            <w:pPr>
              <w:bidi/>
              <w:spacing w:after="0" w:line="360" w:lineRule="auto"/>
              <w:contextualSpacing/>
              <w:jc w:val="right"/>
              <w:rPr>
                <w:rFonts w:asciiTheme="minorBidi" w:hAnsiTheme="minorBidi" w:cstheme="minorBidi"/>
                <w:color w:val="auto"/>
                <w:sz w:val="24"/>
                <w:szCs w:val="24"/>
                <w:lang w:bidi="he-IL"/>
              </w:rPr>
            </w:pPr>
          </w:p>
        </w:tc>
        <w:tc>
          <w:tcPr>
            <w:tcW w:w="2524" w:type="dxa"/>
          </w:tcPr>
          <w:p w14:paraId="76196625" w14:textId="77777777" w:rsidR="00414E13" w:rsidRPr="007D3B76" w:rsidRDefault="00414E13" w:rsidP="00935BAF">
            <w:pPr>
              <w:bidi/>
              <w:spacing w:after="0" w:line="360" w:lineRule="auto"/>
              <w:contextualSpacing/>
              <w:jc w:val="right"/>
              <w:rPr>
                <w:rFonts w:asciiTheme="minorBidi" w:hAnsiTheme="minorBidi" w:cstheme="minorBidi"/>
                <w:color w:val="auto"/>
                <w:sz w:val="24"/>
                <w:szCs w:val="24"/>
                <w:lang w:bidi="he-IL"/>
              </w:rPr>
            </w:pPr>
          </w:p>
        </w:tc>
        <w:tc>
          <w:tcPr>
            <w:tcW w:w="2765" w:type="dxa"/>
          </w:tcPr>
          <w:p w14:paraId="47708D35" w14:textId="77777777" w:rsidR="00414E13" w:rsidRPr="007D3B76" w:rsidRDefault="00414E13" w:rsidP="00935BAF">
            <w:pPr>
              <w:bidi/>
              <w:spacing w:after="0" w:line="360" w:lineRule="auto"/>
              <w:contextualSpacing/>
              <w:jc w:val="right"/>
              <w:rPr>
                <w:rFonts w:asciiTheme="minorBidi" w:hAnsiTheme="minorBidi" w:cstheme="minorBidi"/>
                <w:color w:val="auto"/>
                <w:sz w:val="24"/>
                <w:szCs w:val="24"/>
                <w:lang w:bidi="he-IL"/>
              </w:rPr>
            </w:pPr>
          </w:p>
        </w:tc>
        <w:tc>
          <w:tcPr>
            <w:tcW w:w="1404" w:type="dxa"/>
          </w:tcPr>
          <w:p w14:paraId="43E5F628" w14:textId="77777777" w:rsidR="00414E13" w:rsidRPr="007D3B76" w:rsidRDefault="00414E13" w:rsidP="00935BAF">
            <w:pPr>
              <w:bidi/>
              <w:spacing w:after="0" w:line="360" w:lineRule="auto"/>
              <w:contextualSpacing/>
              <w:jc w:val="right"/>
              <w:rPr>
                <w:rFonts w:asciiTheme="minorBidi" w:hAnsiTheme="minorBidi" w:cstheme="minorBidi"/>
                <w:color w:val="auto"/>
                <w:sz w:val="24"/>
                <w:szCs w:val="24"/>
                <w:lang w:bidi="he-IL"/>
              </w:rPr>
            </w:pPr>
          </w:p>
        </w:tc>
      </w:tr>
    </w:tbl>
    <w:p w14:paraId="66A6BDAF" w14:textId="77777777" w:rsidR="00B13E06" w:rsidRDefault="00B13E06" w:rsidP="00935BAF">
      <w:pPr>
        <w:bidi/>
        <w:spacing w:after="0" w:line="360" w:lineRule="auto"/>
        <w:contextualSpacing/>
        <w:rPr>
          <w:rFonts w:asciiTheme="majorBidi" w:hAnsiTheme="majorBidi" w:cstheme="majorBidi"/>
          <w:color w:val="0070C0"/>
          <w:sz w:val="28"/>
          <w:szCs w:val="28"/>
          <w:u w:val="single"/>
          <w:lang w:bidi="he-IL"/>
        </w:rPr>
      </w:pPr>
    </w:p>
    <w:p w14:paraId="33AFE931" w14:textId="77777777" w:rsidR="00EE475A" w:rsidRDefault="00EE475A" w:rsidP="00935BAF">
      <w:pPr>
        <w:pStyle w:val="TOCHeading"/>
        <w:numPr>
          <w:ilvl w:val="0"/>
          <w:numId w:val="1"/>
        </w:numPr>
        <w:pBdr>
          <w:bottom w:val="single" w:sz="4" w:space="1" w:color="5B9BD5"/>
        </w:pBdr>
        <w:spacing w:line="360" w:lineRule="auto"/>
        <w:ind w:left="0" w:firstLine="0"/>
        <w:outlineLvl w:val="0"/>
        <w:rPr>
          <w:color w:val="2E74B5"/>
          <w:sz w:val="44"/>
          <w:szCs w:val="44"/>
        </w:rPr>
      </w:pPr>
      <w:bookmarkStart w:id="10" w:name="_1ksv4uv"/>
      <w:bookmarkStart w:id="11" w:name="_Toc121815665"/>
      <w:bookmarkEnd w:id="10"/>
      <w:r>
        <w:rPr>
          <w:color w:val="2E74B5"/>
          <w:sz w:val="44"/>
          <w:szCs w:val="44"/>
          <w:rtl/>
        </w:rPr>
        <w:t>תסריטי בדיקה</w:t>
      </w:r>
      <w:bookmarkEnd w:id="11"/>
    </w:p>
    <w:p w14:paraId="38EA6586"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דגשים בבדיקה</w:t>
      </w:r>
    </w:p>
    <w:p w14:paraId="0D525A4C" w14:textId="77777777" w:rsidR="00F56D14" w:rsidRPr="0020700D" w:rsidRDefault="00F56D14" w:rsidP="00935BAF">
      <w:pPr>
        <w:pStyle w:val="ListParagraph"/>
        <w:spacing w:after="0" w:line="360" w:lineRule="auto"/>
        <w:ind w:left="662"/>
        <w:rPr>
          <w:rFonts w:asciiTheme="minorBidi" w:hAnsiTheme="minorBidi" w:cstheme="minorBidi"/>
          <w:color w:val="auto"/>
          <w:sz w:val="24"/>
          <w:szCs w:val="24"/>
          <w:u w:val="single"/>
        </w:rPr>
      </w:pPr>
    </w:p>
    <w:p w14:paraId="6DE666F0" w14:textId="77777777" w:rsidR="00EE475A" w:rsidRPr="0020700D" w:rsidRDefault="00EE475A" w:rsidP="00935BAF">
      <w:pPr>
        <w:numPr>
          <w:ilvl w:val="1"/>
          <w:numId w:val="1"/>
        </w:numPr>
        <w:bidi/>
        <w:spacing w:after="0" w:line="360" w:lineRule="auto"/>
        <w:ind w:hanging="850"/>
        <w:contextualSpacing/>
        <w:rPr>
          <w:rFonts w:asciiTheme="majorBidi" w:hAnsiTheme="majorBidi" w:cs="Times New Roman"/>
          <w:color w:val="0070C0"/>
          <w:sz w:val="28"/>
          <w:szCs w:val="28"/>
          <w:u w:val="single"/>
          <w:lang w:bidi="he-IL"/>
        </w:rPr>
      </w:pPr>
      <w:bookmarkStart w:id="12" w:name="_44sinio"/>
      <w:bookmarkEnd w:id="12"/>
      <w:r>
        <w:rPr>
          <w:rFonts w:asciiTheme="majorBidi" w:hAnsiTheme="majorBidi" w:cstheme="majorBidi"/>
          <w:color w:val="0070C0"/>
          <w:sz w:val="28"/>
          <w:szCs w:val="28"/>
          <w:u w:val="single"/>
          <w:rtl/>
          <w:lang w:bidi="he-IL"/>
        </w:rPr>
        <w:t>תסריטי בדיקה עיקריים</w:t>
      </w:r>
    </w:p>
    <w:p w14:paraId="3B07FFB2" w14:textId="77777777" w:rsidR="00EE475A" w:rsidRDefault="00EE475A" w:rsidP="00935BAF">
      <w:pPr>
        <w:pStyle w:val="TOCHeading"/>
        <w:numPr>
          <w:ilvl w:val="0"/>
          <w:numId w:val="1"/>
        </w:numPr>
        <w:pBdr>
          <w:bottom w:val="single" w:sz="4" w:space="1" w:color="5B9BD5"/>
        </w:pBdr>
        <w:spacing w:line="360" w:lineRule="auto"/>
        <w:ind w:left="0" w:firstLine="0"/>
        <w:outlineLvl w:val="0"/>
        <w:rPr>
          <w:color w:val="2E74B5"/>
          <w:sz w:val="44"/>
          <w:szCs w:val="44"/>
          <w:rtl/>
        </w:rPr>
      </w:pPr>
      <w:bookmarkStart w:id="13" w:name="_Toc121815666"/>
      <w:r>
        <w:rPr>
          <w:color w:val="2E74B5"/>
          <w:sz w:val="44"/>
          <w:szCs w:val="44"/>
          <w:rtl/>
        </w:rPr>
        <w:t>רפלקציה</w:t>
      </w:r>
      <w:bookmarkEnd w:id="13"/>
    </w:p>
    <w:p w14:paraId="57D30C92" w14:textId="1EF43A6C"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לוח זמנים מוערך לניהול הפרויקט</w:t>
      </w:r>
      <w:r>
        <w:rPr>
          <w:rFonts w:asciiTheme="majorBidi" w:hAnsiTheme="majorBidi" w:cstheme="majorBidi"/>
          <w:color w:val="0070C0"/>
          <w:sz w:val="28"/>
          <w:szCs w:val="28"/>
          <w:u w:val="single"/>
          <w:rtl/>
        </w:rPr>
        <w:t>:</w:t>
      </w:r>
    </w:p>
    <w:p w14:paraId="714C0085" w14:textId="77777777" w:rsidR="00F56D14" w:rsidRDefault="00F56D14" w:rsidP="00935BAF">
      <w:pPr>
        <w:bidi/>
        <w:spacing w:after="0" w:line="360" w:lineRule="auto"/>
        <w:ind w:left="792"/>
        <w:contextualSpacing/>
        <w:rPr>
          <w:rFonts w:asciiTheme="majorBidi" w:hAnsiTheme="majorBidi" w:cstheme="majorBidi"/>
          <w:color w:val="0070C0"/>
          <w:sz w:val="28"/>
          <w:szCs w:val="28"/>
          <w:u w:val="single"/>
          <w:lang w:bidi="he-IL"/>
        </w:rPr>
      </w:pPr>
    </w:p>
    <w:p w14:paraId="04DF9FE2" w14:textId="2B5EDCDE" w:rsidR="00B96E00"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אתגרים ותרומה אישית</w:t>
      </w:r>
    </w:p>
    <w:p w14:paraId="108DCBB6" w14:textId="5A160500" w:rsidR="00E33546" w:rsidRDefault="00F9155F"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hint="cs"/>
          <w:color w:val="0070C0"/>
          <w:sz w:val="28"/>
          <w:szCs w:val="28"/>
          <w:u w:val="single"/>
          <w:rtl/>
          <w:lang w:bidi="he-IL"/>
        </w:rPr>
        <w:t>תובנו</w:t>
      </w:r>
      <w:r w:rsidR="00C43AB9">
        <w:rPr>
          <w:rFonts w:asciiTheme="majorBidi" w:hAnsiTheme="majorBidi" w:cstheme="majorBidi" w:hint="cs"/>
          <w:color w:val="0070C0"/>
          <w:sz w:val="28"/>
          <w:szCs w:val="28"/>
          <w:u w:val="single"/>
          <w:rtl/>
          <w:lang w:bidi="he-IL"/>
        </w:rPr>
        <w:t>ת</w:t>
      </w:r>
    </w:p>
    <w:p w14:paraId="22E8C9C6" w14:textId="77777777" w:rsidR="00EE475A" w:rsidRDefault="00EE475A" w:rsidP="00935BAF">
      <w:pPr>
        <w:pStyle w:val="TOCHeading"/>
        <w:numPr>
          <w:ilvl w:val="0"/>
          <w:numId w:val="1"/>
        </w:numPr>
        <w:pBdr>
          <w:bottom w:val="single" w:sz="4" w:space="1" w:color="5B9BD5"/>
        </w:pBdr>
        <w:spacing w:line="360" w:lineRule="auto"/>
        <w:ind w:left="0" w:firstLine="0"/>
        <w:outlineLvl w:val="0"/>
        <w:rPr>
          <w:color w:val="2E74B5"/>
          <w:sz w:val="44"/>
          <w:szCs w:val="44"/>
          <w:rtl/>
        </w:rPr>
      </w:pPr>
      <w:bookmarkStart w:id="14" w:name="_Toc121815667"/>
      <w:r>
        <w:rPr>
          <w:color w:val="2E74B5"/>
          <w:sz w:val="44"/>
          <w:szCs w:val="44"/>
          <w:rtl/>
        </w:rPr>
        <w:t>הוראות התקנה ותפעול</w:t>
      </w:r>
      <w:bookmarkEnd w:id="14"/>
    </w:p>
    <w:p w14:paraId="018BE706"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צורה ודרישות קדם</w:t>
      </w:r>
    </w:p>
    <w:p w14:paraId="7D0FBDCE" w14:textId="77777777" w:rsidR="00F56D14" w:rsidRPr="00853F8A" w:rsidRDefault="00F56D14" w:rsidP="00935BAF">
      <w:pPr>
        <w:pStyle w:val="ListParagraph"/>
        <w:spacing w:after="0" w:line="360" w:lineRule="auto"/>
        <w:ind w:left="662"/>
        <w:rPr>
          <w:rFonts w:asciiTheme="minorBidi" w:hAnsiTheme="minorBidi" w:cstheme="minorBidi"/>
          <w:color w:val="auto"/>
          <w:sz w:val="24"/>
          <w:szCs w:val="24"/>
        </w:rPr>
      </w:pPr>
    </w:p>
    <w:p w14:paraId="4D46F1AB" w14:textId="6A77C1F8"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התקנה</w:t>
      </w:r>
    </w:p>
    <w:p w14:paraId="35B21772" w14:textId="77777777" w:rsidR="00EE475A" w:rsidRDefault="00EE475A" w:rsidP="00935BAF">
      <w:pPr>
        <w:pStyle w:val="TOCHeading"/>
        <w:numPr>
          <w:ilvl w:val="0"/>
          <w:numId w:val="1"/>
        </w:numPr>
        <w:pBdr>
          <w:bottom w:val="single" w:sz="4" w:space="1" w:color="5B9BD5"/>
        </w:pBdr>
        <w:spacing w:line="360" w:lineRule="auto"/>
        <w:ind w:left="0" w:firstLine="0"/>
        <w:outlineLvl w:val="0"/>
        <w:rPr>
          <w:color w:val="2E74B5"/>
          <w:sz w:val="44"/>
          <w:szCs w:val="44"/>
          <w:rtl/>
        </w:rPr>
      </w:pPr>
      <w:bookmarkStart w:id="15" w:name="_z337ya"/>
      <w:bookmarkStart w:id="16" w:name="_Toc121815668"/>
      <w:bookmarkEnd w:id="15"/>
      <w:r>
        <w:rPr>
          <w:color w:val="2E74B5"/>
          <w:sz w:val="44"/>
          <w:szCs w:val="44"/>
          <w:rtl/>
        </w:rPr>
        <w:t>ביבליוגרפיה</w:t>
      </w:r>
      <w:bookmarkEnd w:id="16"/>
    </w:p>
    <w:p w14:paraId="0C3A4097" w14:textId="0893FD1D" w:rsidR="00EE475A" w:rsidRDefault="00EE475A" w:rsidP="00935BAF">
      <w:pPr>
        <w:pStyle w:val="ListParagraph"/>
        <w:tabs>
          <w:tab w:val="left" w:pos="990"/>
        </w:tabs>
        <w:spacing w:line="360" w:lineRule="auto"/>
        <w:rPr>
          <w:rFonts w:ascii="Arial" w:hAnsi="Arial" w:cs="Arial"/>
          <w:sz w:val="24"/>
          <w:szCs w:val="24"/>
          <w:rtl/>
        </w:rPr>
      </w:pPr>
      <w:r>
        <w:rPr>
          <w:rFonts w:ascii="Arial" w:hAnsi="Arial" w:cs="Arial"/>
          <w:sz w:val="24"/>
          <w:szCs w:val="24"/>
          <w:rtl/>
        </w:rPr>
        <w:t>במהלך כתיבת הפרויקט הסתמכתי על מספר מקורות מידע:</w:t>
      </w:r>
    </w:p>
    <w:p w14:paraId="21AAFFF7" w14:textId="6A34A04D" w:rsidR="00526192" w:rsidRPr="000A6416" w:rsidRDefault="00EE475A" w:rsidP="00935BAF">
      <w:pPr>
        <w:pStyle w:val="TOCHeading"/>
        <w:numPr>
          <w:ilvl w:val="0"/>
          <w:numId w:val="1"/>
        </w:numPr>
        <w:pBdr>
          <w:bottom w:val="single" w:sz="4" w:space="1" w:color="5B9BD5"/>
        </w:pBdr>
        <w:spacing w:line="360" w:lineRule="auto"/>
        <w:ind w:left="0" w:firstLine="0"/>
        <w:outlineLvl w:val="0"/>
        <w:rPr>
          <w:color w:val="2E74B5"/>
          <w:sz w:val="44"/>
          <w:szCs w:val="44"/>
          <w:rtl/>
        </w:rPr>
      </w:pPr>
      <w:bookmarkStart w:id="17" w:name="_Toc121815669"/>
      <w:r>
        <w:rPr>
          <w:color w:val="2E74B5"/>
          <w:sz w:val="44"/>
          <w:szCs w:val="44"/>
          <w:rtl/>
        </w:rPr>
        <w:t>נספחים</w:t>
      </w:r>
      <w:bookmarkEnd w:id="17"/>
      <w:r>
        <w:rPr>
          <w:color w:val="2E74B5"/>
          <w:sz w:val="44"/>
          <w:szCs w:val="44"/>
          <w:rtl/>
        </w:rPr>
        <w:t xml:space="preserve">  </w:t>
      </w:r>
    </w:p>
    <w:p w14:paraId="26471E10" w14:textId="43EC70D9" w:rsidR="003E0CBB" w:rsidRPr="007D30B3" w:rsidRDefault="00414E13" w:rsidP="00935BAF">
      <w:pPr>
        <w:bidi/>
        <w:spacing w:line="360" w:lineRule="auto"/>
        <w:rPr>
          <w:rtl/>
          <w:lang w:bidi="he-IL"/>
        </w:rPr>
      </w:pPr>
      <w:r>
        <w:rPr>
          <w:rFonts w:hint="cs"/>
          <w:sz w:val="24"/>
          <w:szCs w:val="24"/>
          <w:rtl/>
          <w:lang w:bidi="he-IL"/>
        </w:rPr>
        <w:t>לינק לגיטהאב</w:t>
      </w:r>
    </w:p>
    <w:sectPr w:rsidR="003E0CBB" w:rsidRPr="007D30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59432" w14:textId="77777777" w:rsidR="000361D1" w:rsidRDefault="000361D1" w:rsidP="00C740C3">
      <w:pPr>
        <w:spacing w:after="0" w:line="240" w:lineRule="auto"/>
      </w:pPr>
      <w:r>
        <w:separator/>
      </w:r>
    </w:p>
  </w:endnote>
  <w:endnote w:type="continuationSeparator" w:id="0">
    <w:p w14:paraId="1A4A3294" w14:textId="77777777" w:rsidR="000361D1" w:rsidRDefault="000361D1" w:rsidP="00C7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8E0B4" w14:textId="77777777" w:rsidR="000361D1" w:rsidRDefault="000361D1" w:rsidP="00C740C3">
      <w:pPr>
        <w:spacing w:after="0" w:line="240" w:lineRule="auto"/>
      </w:pPr>
      <w:r>
        <w:separator/>
      </w:r>
    </w:p>
  </w:footnote>
  <w:footnote w:type="continuationSeparator" w:id="0">
    <w:p w14:paraId="7F7C5CC2" w14:textId="77777777" w:rsidR="000361D1" w:rsidRDefault="000361D1" w:rsidP="00C74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68E8"/>
    <w:multiLevelType w:val="hybridMultilevel"/>
    <w:tmpl w:val="00B43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92A72"/>
    <w:multiLevelType w:val="hybridMultilevel"/>
    <w:tmpl w:val="441EAD9E"/>
    <w:lvl w:ilvl="0" w:tplc="CBD66B10">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6D20"/>
    <w:multiLevelType w:val="hybridMultilevel"/>
    <w:tmpl w:val="4424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B4CD0"/>
    <w:multiLevelType w:val="hybridMultilevel"/>
    <w:tmpl w:val="1D82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84169"/>
    <w:multiLevelType w:val="multilevel"/>
    <w:tmpl w:val="FAD45C86"/>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EC2B63"/>
    <w:multiLevelType w:val="hybridMultilevel"/>
    <w:tmpl w:val="7C3449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F41C4C"/>
    <w:multiLevelType w:val="hybridMultilevel"/>
    <w:tmpl w:val="F69AF2EE"/>
    <w:lvl w:ilvl="0" w:tplc="240EA14A">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7" w15:restartNumberingAfterBreak="0">
    <w:nsid w:val="1407774C"/>
    <w:multiLevelType w:val="hybridMultilevel"/>
    <w:tmpl w:val="05445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3A217D"/>
    <w:multiLevelType w:val="hybridMultilevel"/>
    <w:tmpl w:val="DB6E9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5B15E71"/>
    <w:multiLevelType w:val="hybridMultilevel"/>
    <w:tmpl w:val="B0D43B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A040B3F"/>
    <w:multiLevelType w:val="hybridMultilevel"/>
    <w:tmpl w:val="41B4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B4086A"/>
    <w:multiLevelType w:val="hybridMultilevel"/>
    <w:tmpl w:val="D8FE3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910790"/>
    <w:multiLevelType w:val="multilevel"/>
    <w:tmpl w:val="A12220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4C160A"/>
    <w:multiLevelType w:val="hybridMultilevel"/>
    <w:tmpl w:val="187A5D38"/>
    <w:lvl w:ilvl="0" w:tplc="C88C1F98">
      <w:start w:val="1"/>
      <w:numFmt w:val="decimal"/>
      <w:lvlText w:val="%1."/>
      <w:lvlJc w:val="left"/>
      <w:pPr>
        <w:ind w:left="720" w:hanging="360"/>
      </w:pPr>
      <w:rPr>
        <w:rFonts w:hint="default"/>
        <w:color w:val="auto"/>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C4FFE"/>
    <w:multiLevelType w:val="multilevel"/>
    <w:tmpl w:val="B234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bCs w:val="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1"/>
      <w:numFmt w:val="hebrew1"/>
      <w:lvlText w:val="%7."/>
      <w:lvlJc w:val="left"/>
      <w:pPr>
        <w:ind w:left="5040" w:hanging="360"/>
      </w:pPr>
      <w:rPr>
        <w:rFonts w:hint="default"/>
        <w:b w:val="0"/>
        <w:u w:val="none"/>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45488"/>
    <w:multiLevelType w:val="hybridMultilevel"/>
    <w:tmpl w:val="77CE8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9D5436"/>
    <w:multiLevelType w:val="hybridMultilevel"/>
    <w:tmpl w:val="3AEC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A2796"/>
    <w:multiLevelType w:val="hybridMultilevel"/>
    <w:tmpl w:val="9F8C5B30"/>
    <w:lvl w:ilvl="0" w:tplc="20000001">
      <w:start w:val="1"/>
      <w:numFmt w:val="bullet"/>
      <w:lvlText w:val=""/>
      <w:lvlJc w:val="left"/>
      <w:pPr>
        <w:ind w:left="662" w:hanging="360"/>
      </w:pPr>
      <w:rPr>
        <w:rFonts w:ascii="Symbol" w:hAnsi="Symbol" w:hint="default"/>
      </w:rPr>
    </w:lvl>
    <w:lvl w:ilvl="1" w:tplc="20000003" w:tentative="1">
      <w:start w:val="1"/>
      <w:numFmt w:val="bullet"/>
      <w:lvlText w:val="o"/>
      <w:lvlJc w:val="left"/>
      <w:pPr>
        <w:ind w:left="1382" w:hanging="360"/>
      </w:pPr>
      <w:rPr>
        <w:rFonts w:ascii="Courier New" w:hAnsi="Courier New" w:cs="Courier New" w:hint="default"/>
      </w:rPr>
    </w:lvl>
    <w:lvl w:ilvl="2" w:tplc="20000005" w:tentative="1">
      <w:start w:val="1"/>
      <w:numFmt w:val="bullet"/>
      <w:lvlText w:val=""/>
      <w:lvlJc w:val="left"/>
      <w:pPr>
        <w:ind w:left="2102" w:hanging="360"/>
      </w:pPr>
      <w:rPr>
        <w:rFonts w:ascii="Wingdings" w:hAnsi="Wingdings" w:hint="default"/>
      </w:rPr>
    </w:lvl>
    <w:lvl w:ilvl="3" w:tplc="20000001" w:tentative="1">
      <w:start w:val="1"/>
      <w:numFmt w:val="bullet"/>
      <w:lvlText w:val=""/>
      <w:lvlJc w:val="left"/>
      <w:pPr>
        <w:ind w:left="2822" w:hanging="360"/>
      </w:pPr>
      <w:rPr>
        <w:rFonts w:ascii="Symbol" w:hAnsi="Symbol" w:hint="default"/>
      </w:rPr>
    </w:lvl>
    <w:lvl w:ilvl="4" w:tplc="20000003" w:tentative="1">
      <w:start w:val="1"/>
      <w:numFmt w:val="bullet"/>
      <w:lvlText w:val="o"/>
      <w:lvlJc w:val="left"/>
      <w:pPr>
        <w:ind w:left="3542" w:hanging="360"/>
      </w:pPr>
      <w:rPr>
        <w:rFonts w:ascii="Courier New" w:hAnsi="Courier New" w:cs="Courier New" w:hint="default"/>
      </w:rPr>
    </w:lvl>
    <w:lvl w:ilvl="5" w:tplc="20000005" w:tentative="1">
      <w:start w:val="1"/>
      <w:numFmt w:val="bullet"/>
      <w:lvlText w:val=""/>
      <w:lvlJc w:val="left"/>
      <w:pPr>
        <w:ind w:left="4262" w:hanging="360"/>
      </w:pPr>
      <w:rPr>
        <w:rFonts w:ascii="Wingdings" w:hAnsi="Wingdings" w:hint="default"/>
      </w:rPr>
    </w:lvl>
    <w:lvl w:ilvl="6" w:tplc="20000001" w:tentative="1">
      <w:start w:val="1"/>
      <w:numFmt w:val="bullet"/>
      <w:lvlText w:val=""/>
      <w:lvlJc w:val="left"/>
      <w:pPr>
        <w:ind w:left="4982" w:hanging="360"/>
      </w:pPr>
      <w:rPr>
        <w:rFonts w:ascii="Symbol" w:hAnsi="Symbol" w:hint="default"/>
      </w:rPr>
    </w:lvl>
    <w:lvl w:ilvl="7" w:tplc="20000003" w:tentative="1">
      <w:start w:val="1"/>
      <w:numFmt w:val="bullet"/>
      <w:lvlText w:val="o"/>
      <w:lvlJc w:val="left"/>
      <w:pPr>
        <w:ind w:left="5702" w:hanging="360"/>
      </w:pPr>
      <w:rPr>
        <w:rFonts w:ascii="Courier New" w:hAnsi="Courier New" w:cs="Courier New" w:hint="default"/>
      </w:rPr>
    </w:lvl>
    <w:lvl w:ilvl="8" w:tplc="20000005" w:tentative="1">
      <w:start w:val="1"/>
      <w:numFmt w:val="bullet"/>
      <w:lvlText w:val=""/>
      <w:lvlJc w:val="left"/>
      <w:pPr>
        <w:ind w:left="6422" w:hanging="360"/>
      </w:pPr>
      <w:rPr>
        <w:rFonts w:ascii="Wingdings" w:hAnsi="Wingdings" w:hint="default"/>
      </w:rPr>
    </w:lvl>
  </w:abstractNum>
  <w:abstractNum w:abstractNumId="18" w15:restartNumberingAfterBreak="0">
    <w:nsid w:val="38722956"/>
    <w:multiLevelType w:val="hybridMultilevel"/>
    <w:tmpl w:val="21EE238E"/>
    <w:lvl w:ilvl="0" w:tplc="489AC9B4">
      <w:start w:val="1"/>
      <w:numFmt w:val="bullet"/>
      <w:lvlText w:val=""/>
      <w:lvlJc w:val="left"/>
      <w:pPr>
        <w:ind w:left="1512" w:hanging="360"/>
      </w:pPr>
      <w:rPr>
        <w:rFonts w:ascii="Symbol" w:hAnsi="Symbol" w:hint="default"/>
        <w:lang w:bidi="he-IL"/>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393573A3"/>
    <w:multiLevelType w:val="hybridMultilevel"/>
    <w:tmpl w:val="E45C5284"/>
    <w:lvl w:ilvl="0" w:tplc="20000003">
      <w:start w:val="1"/>
      <w:numFmt w:val="bullet"/>
      <w:lvlText w:val="o"/>
      <w:lvlJc w:val="left"/>
      <w:pPr>
        <w:ind w:left="1512" w:hanging="360"/>
      </w:pPr>
      <w:rPr>
        <w:rFonts w:ascii="Courier New" w:hAnsi="Courier New" w:cs="Courier New" w:hint="default"/>
        <w:lang w:bidi="he-IL"/>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20" w15:restartNumberingAfterBreak="0">
    <w:nsid w:val="3ADC4481"/>
    <w:multiLevelType w:val="hybridMultilevel"/>
    <w:tmpl w:val="8368A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955224"/>
    <w:multiLevelType w:val="hybridMultilevel"/>
    <w:tmpl w:val="38C40C6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349D1"/>
    <w:multiLevelType w:val="hybridMultilevel"/>
    <w:tmpl w:val="48D0AD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C9B14FB"/>
    <w:multiLevelType w:val="hybridMultilevel"/>
    <w:tmpl w:val="38C8C542"/>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4" w15:restartNumberingAfterBreak="0">
    <w:nsid w:val="50575795"/>
    <w:multiLevelType w:val="hybridMultilevel"/>
    <w:tmpl w:val="5C92E2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72564EA"/>
    <w:multiLevelType w:val="hybridMultilevel"/>
    <w:tmpl w:val="4AA4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72B04"/>
    <w:multiLevelType w:val="hybridMultilevel"/>
    <w:tmpl w:val="4B9E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F41E8"/>
    <w:multiLevelType w:val="hybridMultilevel"/>
    <w:tmpl w:val="371C88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D348B"/>
    <w:multiLevelType w:val="multilevel"/>
    <w:tmpl w:val="B234043C"/>
    <w:styleLink w:val="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bCs w:val="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1"/>
      <w:numFmt w:val="hebrew1"/>
      <w:lvlText w:val="%7."/>
      <w:lvlJc w:val="left"/>
      <w:pPr>
        <w:ind w:left="5040" w:hanging="360"/>
      </w:pPr>
      <w:rPr>
        <w:rFonts w:hint="default"/>
        <w:b w:val="0"/>
        <w:u w:val="none"/>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05C72"/>
    <w:multiLevelType w:val="hybridMultilevel"/>
    <w:tmpl w:val="88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90E76"/>
    <w:multiLevelType w:val="hybridMultilevel"/>
    <w:tmpl w:val="0B8679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AE47A7E"/>
    <w:multiLevelType w:val="hybridMultilevel"/>
    <w:tmpl w:val="2CDC4F5A"/>
    <w:lvl w:ilvl="0" w:tplc="20000001">
      <w:start w:val="1"/>
      <w:numFmt w:val="bullet"/>
      <w:lvlText w:val=""/>
      <w:lvlJc w:val="left"/>
      <w:pPr>
        <w:ind w:left="720" w:hanging="360"/>
      </w:pPr>
      <w:rPr>
        <w:rFonts w:ascii="Symbol" w:hAnsi="Symbol" w:hint="default"/>
        <w:color w:val="auto"/>
        <w:lang w:bidi="he-IL"/>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6B2F268F"/>
    <w:multiLevelType w:val="hybridMultilevel"/>
    <w:tmpl w:val="06C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29FB"/>
    <w:multiLevelType w:val="hybridMultilevel"/>
    <w:tmpl w:val="8438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B432D"/>
    <w:multiLevelType w:val="hybridMultilevel"/>
    <w:tmpl w:val="271CACBE"/>
    <w:lvl w:ilvl="0" w:tplc="2000000F">
      <w:start w:val="1"/>
      <w:numFmt w:val="decimal"/>
      <w:lvlText w:val="%1."/>
      <w:lvlJc w:val="left"/>
      <w:pPr>
        <w:ind w:left="720" w:hanging="360"/>
      </w:pPr>
      <w:rPr>
        <w:rFonts w:hint="default"/>
        <w:color w:val="auto"/>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B160A6"/>
    <w:multiLevelType w:val="hybridMultilevel"/>
    <w:tmpl w:val="2870DE2A"/>
    <w:lvl w:ilvl="0" w:tplc="BD70F0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C4033"/>
    <w:multiLevelType w:val="hybridMultilevel"/>
    <w:tmpl w:val="95C2DEBC"/>
    <w:lvl w:ilvl="0" w:tplc="4FEA3B92">
      <w:start w:val="1"/>
      <w:numFmt w:val="decimal"/>
      <w:lvlText w:val="%1."/>
      <w:lvlJc w:val="left"/>
      <w:pPr>
        <w:ind w:left="927" w:hanging="360"/>
      </w:pPr>
      <w:rPr>
        <w:b w:val="0"/>
        <w:bCs w:val="0"/>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350117"/>
    <w:multiLevelType w:val="hybridMultilevel"/>
    <w:tmpl w:val="00D8D64C"/>
    <w:lvl w:ilvl="0" w:tplc="CBD66B10">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C1F37"/>
    <w:multiLevelType w:val="hybridMultilevel"/>
    <w:tmpl w:val="84541392"/>
    <w:lvl w:ilvl="0" w:tplc="CBD66B10">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14EC4"/>
    <w:multiLevelType w:val="hybridMultilevel"/>
    <w:tmpl w:val="DA685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4B16B7"/>
    <w:multiLevelType w:val="hybridMultilevel"/>
    <w:tmpl w:val="3E628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A93FBB"/>
    <w:multiLevelType w:val="hybridMultilevel"/>
    <w:tmpl w:val="130292D6"/>
    <w:lvl w:ilvl="0" w:tplc="BD70F0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B496895"/>
    <w:multiLevelType w:val="hybridMultilevel"/>
    <w:tmpl w:val="5E94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22A4E"/>
    <w:multiLevelType w:val="hybridMultilevel"/>
    <w:tmpl w:val="6AB2C7FE"/>
    <w:lvl w:ilvl="0" w:tplc="BD70F0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3485E"/>
    <w:multiLevelType w:val="hybridMultilevel"/>
    <w:tmpl w:val="136A3878"/>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0745F0"/>
    <w:multiLevelType w:val="hybridMultilevel"/>
    <w:tmpl w:val="AF4211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DCF4147"/>
    <w:multiLevelType w:val="hybridMultilevel"/>
    <w:tmpl w:val="19702DB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47" w15:restartNumberingAfterBreak="0">
    <w:nsid w:val="7F664551"/>
    <w:multiLevelType w:val="hybridMultilevel"/>
    <w:tmpl w:val="C63A1994"/>
    <w:lvl w:ilvl="0" w:tplc="CBD66B10">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num w:numId="1" w16cid:durableId="16916388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69690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8031930">
    <w:abstractNumId w:val="41"/>
  </w:num>
  <w:num w:numId="4" w16cid:durableId="2135054759">
    <w:abstractNumId w:val="34"/>
  </w:num>
  <w:num w:numId="5" w16cid:durableId="462970632">
    <w:abstractNumId w:val="29"/>
  </w:num>
  <w:num w:numId="6" w16cid:durableId="911550372">
    <w:abstractNumId w:val="13"/>
  </w:num>
  <w:num w:numId="7" w16cid:durableId="1767263561">
    <w:abstractNumId w:val="17"/>
  </w:num>
  <w:num w:numId="8" w16cid:durableId="1156649899">
    <w:abstractNumId w:val="6"/>
  </w:num>
  <w:num w:numId="9" w16cid:durableId="1847137388">
    <w:abstractNumId w:val="7"/>
  </w:num>
  <w:num w:numId="10" w16cid:durableId="1560898397">
    <w:abstractNumId w:val="18"/>
  </w:num>
  <w:num w:numId="11" w16cid:durableId="1686053239">
    <w:abstractNumId w:val="14"/>
  </w:num>
  <w:num w:numId="12" w16cid:durableId="152835394">
    <w:abstractNumId w:val="9"/>
  </w:num>
  <w:num w:numId="13" w16cid:durableId="288166244">
    <w:abstractNumId w:val="39"/>
  </w:num>
  <w:num w:numId="14" w16cid:durableId="78529073">
    <w:abstractNumId w:val="11"/>
  </w:num>
  <w:num w:numId="15" w16cid:durableId="1370110971">
    <w:abstractNumId w:val="10"/>
  </w:num>
  <w:num w:numId="16" w16cid:durableId="859389655">
    <w:abstractNumId w:val="20"/>
  </w:num>
  <w:num w:numId="17" w16cid:durableId="1411853134">
    <w:abstractNumId w:val="25"/>
  </w:num>
  <w:num w:numId="18" w16cid:durableId="230387909">
    <w:abstractNumId w:val="46"/>
  </w:num>
  <w:num w:numId="19" w16cid:durableId="260072814">
    <w:abstractNumId w:val="44"/>
  </w:num>
  <w:num w:numId="20" w16cid:durableId="419647429">
    <w:abstractNumId w:val="40"/>
  </w:num>
  <w:num w:numId="21" w16cid:durableId="1281841869">
    <w:abstractNumId w:val="15"/>
  </w:num>
  <w:num w:numId="22" w16cid:durableId="1791431615">
    <w:abstractNumId w:val="21"/>
  </w:num>
  <w:num w:numId="23" w16cid:durableId="159782145">
    <w:abstractNumId w:val="0"/>
  </w:num>
  <w:num w:numId="24" w16cid:durableId="520514456">
    <w:abstractNumId w:val="43"/>
  </w:num>
  <w:num w:numId="25" w16cid:durableId="1288927986">
    <w:abstractNumId w:val="35"/>
  </w:num>
  <w:num w:numId="26" w16cid:durableId="1994724132">
    <w:abstractNumId w:val="47"/>
  </w:num>
  <w:num w:numId="27" w16cid:durableId="333262806">
    <w:abstractNumId w:val="38"/>
  </w:num>
  <w:num w:numId="28" w16cid:durableId="1381516615">
    <w:abstractNumId w:val="1"/>
  </w:num>
  <w:num w:numId="29" w16cid:durableId="1410809585">
    <w:abstractNumId w:val="37"/>
  </w:num>
  <w:num w:numId="30" w16cid:durableId="1957329961">
    <w:abstractNumId w:val="5"/>
  </w:num>
  <w:num w:numId="31" w16cid:durableId="253053873">
    <w:abstractNumId w:val="31"/>
  </w:num>
  <w:num w:numId="32" w16cid:durableId="2006975389">
    <w:abstractNumId w:val="24"/>
  </w:num>
  <w:num w:numId="33" w16cid:durableId="393429099">
    <w:abstractNumId w:val="45"/>
  </w:num>
  <w:num w:numId="34" w16cid:durableId="2025982480">
    <w:abstractNumId w:val="28"/>
  </w:num>
  <w:num w:numId="35" w16cid:durableId="872156373">
    <w:abstractNumId w:val="36"/>
  </w:num>
  <w:num w:numId="36" w16cid:durableId="1471557539">
    <w:abstractNumId w:val="23"/>
  </w:num>
  <w:num w:numId="37" w16cid:durableId="1762338516">
    <w:abstractNumId w:val="22"/>
  </w:num>
  <w:num w:numId="38" w16cid:durableId="2055959555">
    <w:abstractNumId w:val="30"/>
  </w:num>
  <w:num w:numId="39" w16cid:durableId="1030646430">
    <w:abstractNumId w:val="42"/>
  </w:num>
  <w:num w:numId="40" w16cid:durableId="1923180653">
    <w:abstractNumId w:val="32"/>
  </w:num>
  <w:num w:numId="41" w16cid:durableId="2007635065">
    <w:abstractNumId w:val="8"/>
  </w:num>
  <w:num w:numId="42" w16cid:durableId="1842618485">
    <w:abstractNumId w:val="26"/>
  </w:num>
  <w:num w:numId="43" w16cid:durableId="1755081964">
    <w:abstractNumId w:val="27"/>
  </w:num>
  <w:num w:numId="44" w16cid:durableId="1771389970">
    <w:abstractNumId w:val="16"/>
  </w:num>
  <w:num w:numId="45" w16cid:durableId="81297282">
    <w:abstractNumId w:val="2"/>
  </w:num>
  <w:num w:numId="46" w16cid:durableId="1438015340">
    <w:abstractNumId w:val="33"/>
  </w:num>
  <w:num w:numId="47" w16cid:durableId="270863397">
    <w:abstractNumId w:val="3"/>
  </w:num>
  <w:num w:numId="48" w16cid:durableId="25166351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75A"/>
    <w:rsid w:val="00005B02"/>
    <w:rsid w:val="00005D3D"/>
    <w:rsid w:val="00005FA4"/>
    <w:rsid w:val="00006747"/>
    <w:rsid w:val="00006DEA"/>
    <w:rsid w:val="00007380"/>
    <w:rsid w:val="00007BF6"/>
    <w:rsid w:val="000133A9"/>
    <w:rsid w:val="000157D5"/>
    <w:rsid w:val="00015CD6"/>
    <w:rsid w:val="00015D14"/>
    <w:rsid w:val="0001762B"/>
    <w:rsid w:val="000208F2"/>
    <w:rsid w:val="0002277D"/>
    <w:rsid w:val="00022876"/>
    <w:rsid w:val="000234DE"/>
    <w:rsid w:val="00023539"/>
    <w:rsid w:val="00032753"/>
    <w:rsid w:val="00032A7D"/>
    <w:rsid w:val="000339F2"/>
    <w:rsid w:val="0003470E"/>
    <w:rsid w:val="00034A8C"/>
    <w:rsid w:val="000361D1"/>
    <w:rsid w:val="00036931"/>
    <w:rsid w:val="00042449"/>
    <w:rsid w:val="0004340A"/>
    <w:rsid w:val="000439F5"/>
    <w:rsid w:val="00044011"/>
    <w:rsid w:val="000443D2"/>
    <w:rsid w:val="00045373"/>
    <w:rsid w:val="000453EA"/>
    <w:rsid w:val="00046A8E"/>
    <w:rsid w:val="00046E5F"/>
    <w:rsid w:val="0005008B"/>
    <w:rsid w:val="000503DA"/>
    <w:rsid w:val="00050CCE"/>
    <w:rsid w:val="0005225E"/>
    <w:rsid w:val="000524F3"/>
    <w:rsid w:val="00052AE9"/>
    <w:rsid w:val="00052FEA"/>
    <w:rsid w:val="00053168"/>
    <w:rsid w:val="00053434"/>
    <w:rsid w:val="0005454A"/>
    <w:rsid w:val="00054550"/>
    <w:rsid w:val="000545E3"/>
    <w:rsid w:val="000546F8"/>
    <w:rsid w:val="0005789C"/>
    <w:rsid w:val="000609BA"/>
    <w:rsid w:val="000616B3"/>
    <w:rsid w:val="00062A69"/>
    <w:rsid w:val="00063767"/>
    <w:rsid w:val="000642A8"/>
    <w:rsid w:val="000652CF"/>
    <w:rsid w:val="00065A0C"/>
    <w:rsid w:val="00065DA6"/>
    <w:rsid w:val="00066D08"/>
    <w:rsid w:val="00067D7D"/>
    <w:rsid w:val="00070023"/>
    <w:rsid w:val="00070BCF"/>
    <w:rsid w:val="0007152C"/>
    <w:rsid w:val="00071F4E"/>
    <w:rsid w:val="00071FF5"/>
    <w:rsid w:val="000726E0"/>
    <w:rsid w:val="00072E3B"/>
    <w:rsid w:val="00073C8F"/>
    <w:rsid w:val="000745FF"/>
    <w:rsid w:val="00075291"/>
    <w:rsid w:val="000754B8"/>
    <w:rsid w:val="000754FE"/>
    <w:rsid w:val="00075B6A"/>
    <w:rsid w:val="00075CBA"/>
    <w:rsid w:val="000765A8"/>
    <w:rsid w:val="00076815"/>
    <w:rsid w:val="00076DFC"/>
    <w:rsid w:val="00076EEB"/>
    <w:rsid w:val="00077534"/>
    <w:rsid w:val="00080746"/>
    <w:rsid w:val="000817A3"/>
    <w:rsid w:val="00081801"/>
    <w:rsid w:val="00083CB4"/>
    <w:rsid w:val="00083D26"/>
    <w:rsid w:val="000870C3"/>
    <w:rsid w:val="000874A7"/>
    <w:rsid w:val="000875D6"/>
    <w:rsid w:val="000906AE"/>
    <w:rsid w:val="00091D88"/>
    <w:rsid w:val="000927FF"/>
    <w:rsid w:val="00093437"/>
    <w:rsid w:val="0009426B"/>
    <w:rsid w:val="000952D7"/>
    <w:rsid w:val="00095F60"/>
    <w:rsid w:val="00096131"/>
    <w:rsid w:val="000969B1"/>
    <w:rsid w:val="00096DF6"/>
    <w:rsid w:val="0009735F"/>
    <w:rsid w:val="00097D75"/>
    <w:rsid w:val="00097FC8"/>
    <w:rsid w:val="000A1552"/>
    <w:rsid w:val="000A2A6C"/>
    <w:rsid w:val="000A2D4A"/>
    <w:rsid w:val="000A3B2C"/>
    <w:rsid w:val="000A4301"/>
    <w:rsid w:val="000A4588"/>
    <w:rsid w:val="000A5EFC"/>
    <w:rsid w:val="000A63B7"/>
    <w:rsid w:val="000A6416"/>
    <w:rsid w:val="000A689C"/>
    <w:rsid w:val="000B1F1B"/>
    <w:rsid w:val="000B26A5"/>
    <w:rsid w:val="000B2BA6"/>
    <w:rsid w:val="000B338B"/>
    <w:rsid w:val="000B35B8"/>
    <w:rsid w:val="000B4CF5"/>
    <w:rsid w:val="000B5513"/>
    <w:rsid w:val="000B5674"/>
    <w:rsid w:val="000B585B"/>
    <w:rsid w:val="000B6AFB"/>
    <w:rsid w:val="000B6CBD"/>
    <w:rsid w:val="000B6CFB"/>
    <w:rsid w:val="000C01A5"/>
    <w:rsid w:val="000C1460"/>
    <w:rsid w:val="000C18BE"/>
    <w:rsid w:val="000C3286"/>
    <w:rsid w:val="000C5300"/>
    <w:rsid w:val="000C5C53"/>
    <w:rsid w:val="000C6506"/>
    <w:rsid w:val="000C79E4"/>
    <w:rsid w:val="000D125D"/>
    <w:rsid w:val="000D2673"/>
    <w:rsid w:val="000D35E8"/>
    <w:rsid w:val="000D3AE1"/>
    <w:rsid w:val="000D4240"/>
    <w:rsid w:val="000D4739"/>
    <w:rsid w:val="000D4A5B"/>
    <w:rsid w:val="000D4EE4"/>
    <w:rsid w:val="000D4F3B"/>
    <w:rsid w:val="000D54DD"/>
    <w:rsid w:val="000D5AFE"/>
    <w:rsid w:val="000D6922"/>
    <w:rsid w:val="000D6C6D"/>
    <w:rsid w:val="000D78DA"/>
    <w:rsid w:val="000E0405"/>
    <w:rsid w:val="000E17A5"/>
    <w:rsid w:val="000E3122"/>
    <w:rsid w:val="000E3592"/>
    <w:rsid w:val="000E4A5C"/>
    <w:rsid w:val="000E6FF9"/>
    <w:rsid w:val="000F0A8F"/>
    <w:rsid w:val="000F0D79"/>
    <w:rsid w:val="000F100D"/>
    <w:rsid w:val="000F24DE"/>
    <w:rsid w:val="000F261E"/>
    <w:rsid w:val="000F2A84"/>
    <w:rsid w:val="000F4C90"/>
    <w:rsid w:val="000F52AC"/>
    <w:rsid w:val="000F53CA"/>
    <w:rsid w:val="000F68CD"/>
    <w:rsid w:val="001001CF"/>
    <w:rsid w:val="001006FA"/>
    <w:rsid w:val="00100BFC"/>
    <w:rsid w:val="00101F34"/>
    <w:rsid w:val="00103081"/>
    <w:rsid w:val="00103BFA"/>
    <w:rsid w:val="00103C1E"/>
    <w:rsid w:val="00103DF0"/>
    <w:rsid w:val="00105B7D"/>
    <w:rsid w:val="00106F4B"/>
    <w:rsid w:val="001103A1"/>
    <w:rsid w:val="001120BF"/>
    <w:rsid w:val="00112310"/>
    <w:rsid w:val="0011240C"/>
    <w:rsid w:val="00114D80"/>
    <w:rsid w:val="001151AA"/>
    <w:rsid w:val="001155CD"/>
    <w:rsid w:val="00115D70"/>
    <w:rsid w:val="00115E61"/>
    <w:rsid w:val="00115FC4"/>
    <w:rsid w:val="00117C0D"/>
    <w:rsid w:val="00120478"/>
    <w:rsid w:val="00121730"/>
    <w:rsid w:val="00122583"/>
    <w:rsid w:val="00123E93"/>
    <w:rsid w:val="0012599A"/>
    <w:rsid w:val="00125E43"/>
    <w:rsid w:val="001264C4"/>
    <w:rsid w:val="00126870"/>
    <w:rsid w:val="00126FA2"/>
    <w:rsid w:val="00127C6D"/>
    <w:rsid w:val="00130634"/>
    <w:rsid w:val="0013086D"/>
    <w:rsid w:val="00130D2E"/>
    <w:rsid w:val="0013132D"/>
    <w:rsid w:val="00133ABE"/>
    <w:rsid w:val="00134763"/>
    <w:rsid w:val="00135C3B"/>
    <w:rsid w:val="001362C4"/>
    <w:rsid w:val="00137C0D"/>
    <w:rsid w:val="001403B0"/>
    <w:rsid w:val="00140556"/>
    <w:rsid w:val="001423C5"/>
    <w:rsid w:val="00142BE3"/>
    <w:rsid w:val="00143A17"/>
    <w:rsid w:val="001450A1"/>
    <w:rsid w:val="00146B83"/>
    <w:rsid w:val="001509D6"/>
    <w:rsid w:val="00150D28"/>
    <w:rsid w:val="0015281A"/>
    <w:rsid w:val="00152EB1"/>
    <w:rsid w:val="001544F3"/>
    <w:rsid w:val="00155624"/>
    <w:rsid w:val="001559BA"/>
    <w:rsid w:val="0015698C"/>
    <w:rsid w:val="00157613"/>
    <w:rsid w:val="00157A27"/>
    <w:rsid w:val="001621D0"/>
    <w:rsid w:val="00163527"/>
    <w:rsid w:val="00166D49"/>
    <w:rsid w:val="0016745E"/>
    <w:rsid w:val="00167739"/>
    <w:rsid w:val="0016784D"/>
    <w:rsid w:val="00170692"/>
    <w:rsid w:val="00170728"/>
    <w:rsid w:val="001712C8"/>
    <w:rsid w:val="001723B1"/>
    <w:rsid w:val="00173C59"/>
    <w:rsid w:val="00173DFA"/>
    <w:rsid w:val="00175758"/>
    <w:rsid w:val="001802FD"/>
    <w:rsid w:val="00180601"/>
    <w:rsid w:val="00184E17"/>
    <w:rsid w:val="00185245"/>
    <w:rsid w:val="001858D2"/>
    <w:rsid w:val="00186C7B"/>
    <w:rsid w:val="0018727D"/>
    <w:rsid w:val="00190091"/>
    <w:rsid w:val="001919ED"/>
    <w:rsid w:val="001923FC"/>
    <w:rsid w:val="00193596"/>
    <w:rsid w:val="00193B62"/>
    <w:rsid w:val="00195F26"/>
    <w:rsid w:val="00196FE5"/>
    <w:rsid w:val="001977DB"/>
    <w:rsid w:val="001A036F"/>
    <w:rsid w:val="001A0A31"/>
    <w:rsid w:val="001A0F59"/>
    <w:rsid w:val="001A1492"/>
    <w:rsid w:val="001A1DAF"/>
    <w:rsid w:val="001A1E52"/>
    <w:rsid w:val="001A266D"/>
    <w:rsid w:val="001A33BA"/>
    <w:rsid w:val="001A3C9A"/>
    <w:rsid w:val="001A404F"/>
    <w:rsid w:val="001A5FFE"/>
    <w:rsid w:val="001A775E"/>
    <w:rsid w:val="001B2E45"/>
    <w:rsid w:val="001B4F2F"/>
    <w:rsid w:val="001B7CD2"/>
    <w:rsid w:val="001C15AB"/>
    <w:rsid w:val="001C1764"/>
    <w:rsid w:val="001C236C"/>
    <w:rsid w:val="001C2D12"/>
    <w:rsid w:val="001C3862"/>
    <w:rsid w:val="001C41C2"/>
    <w:rsid w:val="001C4240"/>
    <w:rsid w:val="001C45D5"/>
    <w:rsid w:val="001C4723"/>
    <w:rsid w:val="001C4EF6"/>
    <w:rsid w:val="001C4F03"/>
    <w:rsid w:val="001C535D"/>
    <w:rsid w:val="001D02C7"/>
    <w:rsid w:val="001D0974"/>
    <w:rsid w:val="001D0E1C"/>
    <w:rsid w:val="001D3055"/>
    <w:rsid w:val="001D57C4"/>
    <w:rsid w:val="001D6F41"/>
    <w:rsid w:val="001D741F"/>
    <w:rsid w:val="001D74F1"/>
    <w:rsid w:val="001D7F1E"/>
    <w:rsid w:val="001E0B00"/>
    <w:rsid w:val="001E17B0"/>
    <w:rsid w:val="001E46C7"/>
    <w:rsid w:val="001E4A67"/>
    <w:rsid w:val="001E54C7"/>
    <w:rsid w:val="001E6542"/>
    <w:rsid w:val="001E699F"/>
    <w:rsid w:val="001E6F61"/>
    <w:rsid w:val="001E7B99"/>
    <w:rsid w:val="001F0A0C"/>
    <w:rsid w:val="001F0D34"/>
    <w:rsid w:val="001F0D98"/>
    <w:rsid w:val="001F13AC"/>
    <w:rsid w:val="001F1806"/>
    <w:rsid w:val="001F2ABB"/>
    <w:rsid w:val="001F2EE2"/>
    <w:rsid w:val="001F4610"/>
    <w:rsid w:val="001F653D"/>
    <w:rsid w:val="001F6D2E"/>
    <w:rsid w:val="001F6D54"/>
    <w:rsid w:val="001F6FBB"/>
    <w:rsid w:val="001F7A30"/>
    <w:rsid w:val="002012E0"/>
    <w:rsid w:val="00201AA4"/>
    <w:rsid w:val="00203AE6"/>
    <w:rsid w:val="00203F6D"/>
    <w:rsid w:val="00205D72"/>
    <w:rsid w:val="00206511"/>
    <w:rsid w:val="0020700D"/>
    <w:rsid w:val="002109A4"/>
    <w:rsid w:val="0021151A"/>
    <w:rsid w:val="00212B6E"/>
    <w:rsid w:val="00213942"/>
    <w:rsid w:val="00214038"/>
    <w:rsid w:val="00214A59"/>
    <w:rsid w:val="00214F99"/>
    <w:rsid w:val="00215DDA"/>
    <w:rsid w:val="00216C32"/>
    <w:rsid w:val="0022076B"/>
    <w:rsid w:val="002217EA"/>
    <w:rsid w:val="00222AA9"/>
    <w:rsid w:val="00223F45"/>
    <w:rsid w:val="002246AF"/>
    <w:rsid w:val="00226214"/>
    <w:rsid w:val="00227FC3"/>
    <w:rsid w:val="002329A3"/>
    <w:rsid w:val="00234898"/>
    <w:rsid w:val="00234B65"/>
    <w:rsid w:val="00235062"/>
    <w:rsid w:val="00235064"/>
    <w:rsid w:val="00236836"/>
    <w:rsid w:val="00237308"/>
    <w:rsid w:val="002373DA"/>
    <w:rsid w:val="002378A5"/>
    <w:rsid w:val="002402A0"/>
    <w:rsid w:val="00240543"/>
    <w:rsid w:val="00240DA2"/>
    <w:rsid w:val="00240E38"/>
    <w:rsid w:val="00241157"/>
    <w:rsid w:val="0024167A"/>
    <w:rsid w:val="00242014"/>
    <w:rsid w:val="00242334"/>
    <w:rsid w:val="00242748"/>
    <w:rsid w:val="0024275B"/>
    <w:rsid w:val="00243128"/>
    <w:rsid w:val="00245352"/>
    <w:rsid w:val="00245913"/>
    <w:rsid w:val="00245DC7"/>
    <w:rsid w:val="0024610D"/>
    <w:rsid w:val="00246587"/>
    <w:rsid w:val="00246613"/>
    <w:rsid w:val="0024742F"/>
    <w:rsid w:val="00250453"/>
    <w:rsid w:val="00250462"/>
    <w:rsid w:val="00250A13"/>
    <w:rsid w:val="00250D42"/>
    <w:rsid w:val="002515CB"/>
    <w:rsid w:val="00251703"/>
    <w:rsid w:val="00251AAA"/>
    <w:rsid w:val="00251F56"/>
    <w:rsid w:val="0025228A"/>
    <w:rsid w:val="002543EA"/>
    <w:rsid w:val="0025551C"/>
    <w:rsid w:val="00255B60"/>
    <w:rsid w:val="00255CE1"/>
    <w:rsid w:val="002572FC"/>
    <w:rsid w:val="00257D02"/>
    <w:rsid w:val="0026023F"/>
    <w:rsid w:val="00261F09"/>
    <w:rsid w:val="0026234F"/>
    <w:rsid w:val="00262355"/>
    <w:rsid w:val="00263CE6"/>
    <w:rsid w:val="00263EE5"/>
    <w:rsid w:val="002640B4"/>
    <w:rsid w:val="0026488D"/>
    <w:rsid w:val="00264A10"/>
    <w:rsid w:val="0026661E"/>
    <w:rsid w:val="002669DB"/>
    <w:rsid w:val="00266A61"/>
    <w:rsid w:val="00266FB7"/>
    <w:rsid w:val="00267045"/>
    <w:rsid w:val="002674EE"/>
    <w:rsid w:val="002706B2"/>
    <w:rsid w:val="00270C69"/>
    <w:rsid w:val="00271643"/>
    <w:rsid w:val="00272B16"/>
    <w:rsid w:val="00273438"/>
    <w:rsid w:val="00273CB0"/>
    <w:rsid w:val="00273E1B"/>
    <w:rsid w:val="00274AF4"/>
    <w:rsid w:val="00274B53"/>
    <w:rsid w:val="00275F6A"/>
    <w:rsid w:val="00276825"/>
    <w:rsid w:val="00276B0A"/>
    <w:rsid w:val="00276BDB"/>
    <w:rsid w:val="00276C18"/>
    <w:rsid w:val="0027737D"/>
    <w:rsid w:val="0027754D"/>
    <w:rsid w:val="002804D3"/>
    <w:rsid w:val="00280685"/>
    <w:rsid w:val="0028084F"/>
    <w:rsid w:val="00281384"/>
    <w:rsid w:val="0028148C"/>
    <w:rsid w:val="002822A6"/>
    <w:rsid w:val="002822CB"/>
    <w:rsid w:val="00282CB9"/>
    <w:rsid w:val="00282E2D"/>
    <w:rsid w:val="002865A1"/>
    <w:rsid w:val="002865D9"/>
    <w:rsid w:val="00287B8F"/>
    <w:rsid w:val="00287BB6"/>
    <w:rsid w:val="002904D4"/>
    <w:rsid w:val="00290A6D"/>
    <w:rsid w:val="002918E0"/>
    <w:rsid w:val="00291DD8"/>
    <w:rsid w:val="00292CB4"/>
    <w:rsid w:val="0029324E"/>
    <w:rsid w:val="0029397C"/>
    <w:rsid w:val="00295A5A"/>
    <w:rsid w:val="00295D0E"/>
    <w:rsid w:val="0029601C"/>
    <w:rsid w:val="0029765D"/>
    <w:rsid w:val="002A0942"/>
    <w:rsid w:val="002A0944"/>
    <w:rsid w:val="002A2C28"/>
    <w:rsid w:val="002A4211"/>
    <w:rsid w:val="002A4665"/>
    <w:rsid w:val="002A79D5"/>
    <w:rsid w:val="002B10DE"/>
    <w:rsid w:val="002B1795"/>
    <w:rsid w:val="002B18BF"/>
    <w:rsid w:val="002B1A2D"/>
    <w:rsid w:val="002B208F"/>
    <w:rsid w:val="002B4154"/>
    <w:rsid w:val="002B76B4"/>
    <w:rsid w:val="002B7FCB"/>
    <w:rsid w:val="002C063F"/>
    <w:rsid w:val="002C19AF"/>
    <w:rsid w:val="002C1A6D"/>
    <w:rsid w:val="002C23D1"/>
    <w:rsid w:val="002C2770"/>
    <w:rsid w:val="002C27A7"/>
    <w:rsid w:val="002C27B9"/>
    <w:rsid w:val="002C34C9"/>
    <w:rsid w:val="002C452C"/>
    <w:rsid w:val="002C5D98"/>
    <w:rsid w:val="002C715F"/>
    <w:rsid w:val="002C7942"/>
    <w:rsid w:val="002D133D"/>
    <w:rsid w:val="002D18F3"/>
    <w:rsid w:val="002D2287"/>
    <w:rsid w:val="002D3DEF"/>
    <w:rsid w:val="002D4507"/>
    <w:rsid w:val="002D5583"/>
    <w:rsid w:val="002D7243"/>
    <w:rsid w:val="002D7424"/>
    <w:rsid w:val="002D7868"/>
    <w:rsid w:val="002D7B22"/>
    <w:rsid w:val="002E133C"/>
    <w:rsid w:val="002E1ACF"/>
    <w:rsid w:val="002E2FE4"/>
    <w:rsid w:val="002E46FF"/>
    <w:rsid w:val="002E4930"/>
    <w:rsid w:val="002E4961"/>
    <w:rsid w:val="002E56FC"/>
    <w:rsid w:val="002E6A62"/>
    <w:rsid w:val="002E6D2E"/>
    <w:rsid w:val="002E71CD"/>
    <w:rsid w:val="002E7CB4"/>
    <w:rsid w:val="002F1D31"/>
    <w:rsid w:val="002F1D35"/>
    <w:rsid w:val="002F1FD9"/>
    <w:rsid w:val="002F281A"/>
    <w:rsid w:val="002F3D16"/>
    <w:rsid w:val="002F400A"/>
    <w:rsid w:val="002F410D"/>
    <w:rsid w:val="002F4803"/>
    <w:rsid w:val="002F52EA"/>
    <w:rsid w:val="002F6C82"/>
    <w:rsid w:val="002F6E19"/>
    <w:rsid w:val="002F7317"/>
    <w:rsid w:val="002F7570"/>
    <w:rsid w:val="00300343"/>
    <w:rsid w:val="0030082E"/>
    <w:rsid w:val="00301910"/>
    <w:rsid w:val="00302EAB"/>
    <w:rsid w:val="00304840"/>
    <w:rsid w:val="0030554E"/>
    <w:rsid w:val="00305A4F"/>
    <w:rsid w:val="00305A50"/>
    <w:rsid w:val="00305D55"/>
    <w:rsid w:val="0030606A"/>
    <w:rsid w:val="00310912"/>
    <w:rsid w:val="00311703"/>
    <w:rsid w:val="0031291A"/>
    <w:rsid w:val="00313816"/>
    <w:rsid w:val="00313B3A"/>
    <w:rsid w:val="00313D9B"/>
    <w:rsid w:val="0031501F"/>
    <w:rsid w:val="0031584F"/>
    <w:rsid w:val="00315D7A"/>
    <w:rsid w:val="003162C9"/>
    <w:rsid w:val="00317D11"/>
    <w:rsid w:val="00320085"/>
    <w:rsid w:val="00322420"/>
    <w:rsid w:val="00323842"/>
    <w:rsid w:val="003249D8"/>
    <w:rsid w:val="00325092"/>
    <w:rsid w:val="003266B2"/>
    <w:rsid w:val="003274AB"/>
    <w:rsid w:val="003301F2"/>
    <w:rsid w:val="003313AF"/>
    <w:rsid w:val="003329E8"/>
    <w:rsid w:val="00332DAB"/>
    <w:rsid w:val="00332DE0"/>
    <w:rsid w:val="0033387E"/>
    <w:rsid w:val="003338A6"/>
    <w:rsid w:val="00334D2E"/>
    <w:rsid w:val="00337F5B"/>
    <w:rsid w:val="00341072"/>
    <w:rsid w:val="003416DE"/>
    <w:rsid w:val="00344707"/>
    <w:rsid w:val="0034472A"/>
    <w:rsid w:val="00344B68"/>
    <w:rsid w:val="00344D81"/>
    <w:rsid w:val="00344E73"/>
    <w:rsid w:val="003455F7"/>
    <w:rsid w:val="003456EB"/>
    <w:rsid w:val="00345D3D"/>
    <w:rsid w:val="00346C87"/>
    <w:rsid w:val="00351BCA"/>
    <w:rsid w:val="00351F4E"/>
    <w:rsid w:val="0035264E"/>
    <w:rsid w:val="0035287E"/>
    <w:rsid w:val="00353EAF"/>
    <w:rsid w:val="00354826"/>
    <w:rsid w:val="003557DD"/>
    <w:rsid w:val="00355FE4"/>
    <w:rsid w:val="00356691"/>
    <w:rsid w:val="00356FEF"/>
    <w:rsid w:val="00360599"/>
    <w:rsid w:val="00360817"/>
    <w:rsid w:val="00363296"/>
    <w:rsid w:val="00363461"/>
    <w:rsid w:val="003638CD"/>
    <w:rsid w:val="00365D98"/>
    <w:rsid w:val="003673BB"/>
    <w:rsid w:val="00367EB3"/>
    <w:rsid w:val="0037095A"/>
    <w:rsid w:val="00370C49"/>
    <w:rsid w:val="003715FC"/>
    <w:rsid w:val="003728CF"/>
    <w:rsid w:val="00372E8F"/>
    <w:rsid w:val="00372EA7"/>
    <w:rsid w:val="0037344E"/>
    <w:rsid w:val="00373744"/>
    <w:rsid w:val="00374463"/>
    <w:rsid w:val="003754F6"/>
    <w:rsid w:val="00377987"/>
    <w:rsid w:val="00377C6A"/>
    <w:rsid w:val="00377FD0"/>
    <w:rsid w:val="00380CA2"/>
    <w:rsid w:val="0038114F"/>
    <w:rsid w:val="0038117A"/>
    <w:rsid w:val="0038153E"/>
    <w:rsid w:val="0038154A"/>
    <w:rsid w:val="00381F39"/>
    <w:rsid w:val="003828D1"/>
    <w:rsid w:val="00384400"/>
    <w:rsid w:val="00384905"/>
    <w:rsid w:val="00385947"/>
    <w:rsid w:val="00392A27"/>
    <w:rsid w:val="003950E3"/>
    <w:rsid w:val="003954AF"/>
    <w:rsid w:val="00396043"/>
    <w:rsid w:val="00397902"/>
    <w:rsid w:val="00397B7E"/>
    <w:rsid w:val="003A098D"/>
    <w:rsid w:val="003A24C7"/>
    <w:rsid w:val="003A2B10"/>
    <w:rsid w:val="003A3F6A"/>
    <w:rsid w:val="003A3F78"/>
    <w:rsid w:val="003A4227"/>
    <w:rsid w:val="003A49C5"/>
    <w:rsid w:val="003A5A4C"/>
    <w:rsid w:val="003A7982"/>
    <w:rsid w:val="003B006D"/>
    <w:rsid w:val="003B0333"/>
    <w:rsid w:val="003B08C1"/>
    <w:rsid w:val="003B09FD"/>
    <w:rsid w:val="003B2DE3"/>
    <w:rsid w:val="003B2F41"/>
    <w:rsid w:val="003B3B19"/>
    <w:rsid w:val="003B4405"/>
    <w:rsid w:val="003B44A5"/>
    <w:rsid w:val="003B4A59"/>
    <w:rsid w:val="003B63C5"/>
    <w:rsid w:val="003B6EB2"/>
    <w:rsid w:val="003B708A"/>
    <w:rsid w:val="003B7AC5"/>
    <w:rsid w:val="003C0B4A"/>
    <w:rsid w:val="003C1BA7"/>
    <w:rsid w:val="003C1CBA"/>
    <w:rsid w:val="003C254F"/>
    <w:rsid w:val="003C3118"/>
    <w:rsid w:val="003C57CC"/>
    <w:rsid w:val="003C757D"/>
    <w:rsid w:val="003C7C8B"/>
    <w:rsid w:val="003D0A05"/>
    <w:rsid w:val="003D0B4C"/>
    <w:rsid w:val="003D0B54"/>
    <w:rsid w:val="003D115C"/>
    <w:rsid w:val="003D14C2"/>
    <w:rsid w:val="003D197D"/>
    <w:rsid w:val="003D1C1E"/>
    <w:rsid w:val="003D1DF9"/>
    <w:rsid w:val="003D22DC"/>
    <w:rsid w:val="003D2FE8"/>
    <w:rsid w:val="003D30B5"/>
    <w:rsid w:val="003D357D"/>
    <w:rsid w:val="003D3649"/>
    <w:rsid w:val="003D3948"/>
    <w:rsid w:val="003D3DC7"/>
    <w:rsid w:val="003D3E0D"/>
    <w:rsid w:val="003D42E5"/>
    <w:rsid w:val="003D617B"/>
    <w:rsid w:val="003D64F9"/>
    <w:rsid w:val="003D66C1"/>
    <w:rsid w:val="003D673F"/>
    <w:rsid w:val="003E0CBB"/>
    <w:rsid w:val="003E1999"/>
    <w:rsid w:val="003E1D96"/>
    <w:rsid w:val="003E20BC"/>
    <w:rsid w:val="003E2BAC"/>
    <w:rsid w:val="003E4ADD"/>
    <w:rsid w:val="003E4FBC"/>
    <w:rsid w:val="003E585B"/>
    <w:rsid w:val="003E5E42"/>
    <w:rsid w:val="003E6BA8"/>
    <w:rsid w:val="003E6F91"/>
    <w:rsid w:val="003E7BEC"/>
    <w:rsid w:val="003F0375"/>
    <w:rsid w:val="003F2BA9"/>
    <w:rsid w:val="003F2E01"/>
    <w:rsid w:val="003F40D6"/>
    <w:rsid w:val="003F47CD"/>
    <w:rsid w:val="003F494F"/>
    <w:rsid w:val="003F4CA6"/>
    <w:rsid w:val="003F4FFF"/>
    <w:rsid w:val="003F5274"/>
    <w:rsid w:val="003F560C"/>
    <w:rsid w:val="003F5C18"/>
    <w:rsid w:val="003F5D76"/>
    <w:rsid w:val="003F6A23"/>
    <w:rsid w:val="003F7295"/>
    <w:rsid w:val="003F7A72"/>
    <w:rsid w:val="00400740"/>
    <w:rsid w:val="00400E22"/>
    <w:rsid w:val="004011EC"/>
    <w:rsid w:val="004019B0"/>
    <w:rsid w:val="00403D3E"/>
    <w:rsid w:val="004046B3"/>
    <w:rsid w:val="00405DFC"/>
    <w:rsid w:val="004069C1"/>
    <w:rsid w:val="00407973"/>
    <w:rsid w:val="004127E5"/>
    <w:rsid w:val="00413BCD"/>
    <w:rsid w:val="00413E4E"/>
    <w:rsid w:val="00414A51"/>
    <w:rsid w:val="00414E13"/>
    <w:rsid w:val="004156DC"/>
    <w:rsid w:val="004159E7"/>
    <w:rsid w:val="004168C3"/>
    <w:rsid w:val="00416CA0"/>
    <w:rsid w:val="00417B0D"/>
    <w:rsid w:val="004204A6"/>
    <w:rsid w:val="00420E75"/>
    <w:rsid w:val="00421C4A"/>
    <w:rsid w:val="0042210B"/>
    <w:rsid w:val="0042237E"/>
    <w:rsid w:val="00422AA1"/>
    <w:rsid w:val="00423B7A"/>
    <w:rsid w:val="00424936"/>
    <w:rsid w:val="00424E19"/>
    <w:rsid w:val="00426706"/>
    <w:rsid w:val="00426B13"/>
    <w:rsid w:val="004307BD"/>
    <w:rsid w:val="00430C6E"/>
    <w:rsid w:val="004313D5"/>
    <w:rsid w:val="0043285A"/>
    <w:rsid w:val="00432DA5"/>
    <w:rsid w:val="00433EE2"/>
    <w:rsid w:val="0043447B"/>
    <w:rsid w:val="00434613"/>
    <w:rsid w:val="00434624"/>
    <w:rsid w:val="00435022"/>
    <w:rsid w:val="00435216"/>
    <w:rsid w:val="0043625B"/>
    <w:rsid w:val="00437F5B"/>
    <w:rsid w:val="00440DB2"/>
    <w:rsid w:val="00440FF3"/>
    <w:rsid w:val="0044180A"/>
    <w:rsid w:val="00441C58"/>
    <w:rsid w:val="004424C5"/>
    <w:rsid w:val="0044359F"/>
    <w:rsid w:val="00443F04"/>
    <w:rsid w:val="004452EA"/>
    <w:rsid w:val="00446C79"/>
    <w:rsid w:val="00446D1A"/>
    <w:rsid w:val="0044776F"/>
    <w:rsid w:val="0044792A"/>
    <w:rsid w:val="00450363"/>
    <w:rsid w:val="00450775"/>
    <w:rsid w:val="00450A3C"/>
    <w:rsid w:val="00453A9A"/>
    <w:rsid w:val="004545A2"/>
    <w:rsid w:val="00454963"/>
    <w:rsid w:val="00454C41"/>
    <w:rsid w:val="00454DAB"/>
    <w:rsid w:val="00455164"/>
    <w:rsid w:val="004564C1"/>
    <w:rsid w:val="00460030"/>
    <w:rsid w:val="00460C07"/>
    <w:rsid w:val="00462785"/>
    <w:rsid w:val="0046356E"/>
    <w:rsid w:val="004635AC"/>
    <w:rsid w:val="004645AA"/>
    <w:rsid w:val="00464A27"/>
    <w:rsid w:val="00464B80"/>
    <w:rsid w:val="004659C0"/>
    <w:rsid w:val="004660FB"/>
    <w:rsid w:val="00466CD9"/>
    <w:rsid w:val="00467642"/>
    <w:rsid w:val="00470AD1"/>
    <w:rsid w:val="00471350"/>
    <w:rsid w:val="00471AF5"/>
    <w:rsid w:val="0047465F"/>
    <w:rsid w:val="00475C85"/>
    <w:rsid w:val="0047711E"/>
    <w:rsid w:val="0047763E"/>
    <w:rsid w:val="00477C8E"/>
    <w:rsid w:val="00477DC7"/>
    <w:rsid w:val="00481E64"/>
    <w:rsid w:val="00482CEB"/>
    <w:rsid w:val="00482D1C"/>
    <w:rsid w:val="00483955"/>
    <w:rsid w:val="00483D80"/>
    <w:rsid w:val="004842A6"/>
    <w:rsid w:val="0048538F"/>
    <w:rsid w:val="004862D7"/>
    <w:rsid w:val="00486FFB"/>
    <w:rsid w:val="00487298"/>
    <w:rsid w:val="0048796F"/>
    <w:rsid w:val="00487B72"/>
    <w:rsid w:val="0049038A"/>
    <w:rsid w:val="00490434"/>
    <w:rsid w:val="0049090B"/>
    <w:rsid w:val="00490BE0"/>
    <w:rsid w:val="004918B3"/>
    <w:rsid w:val="004920EB"/>
    <w:rsid w:val="00492635"/>
    <w:rsid w:val="00492675"/>
    <w:rsid w:val="004932A1"/>
    <w:rsid w:val="00493753"/>
    <w:rsid w:val="004938E2"/>
    <w:rsid w:val="00494599"/>
    <w:rsid w:val="004948B2"/>
    <w:rsid w:val="00494ACA"/>
    <w:rsid w:val="00495AF9"/>
    <w:rsid w:val="00495E2E"/>
    <w:rsid w:val="00495FF4"/>
    <w:rsid w:val="0049682F"/>
    <w:rsid w:val="0049751E"/>
    <w:rsid w:val="00497B75"/>
    <w:rsid w:val="004A0B3E"/>
    <w:rsid w:val="004A207D"/>
    <w:rsid w:val="004A2082"/>
    <w:rsid w:val="004A241D"/>
    <w:rsid w:val="004A2893"/>
    <w:rsid w:val="004A3A93"/>
    <w:rsid w:val="004A585D"/>
    <w:rsid w:val="004A6D9A"/>
    <w:rsid w:val="004B0312"/>
    <w:rsid w:val="004B1144"/>
    <w:rsid w:val="004B2E44"/>
    <w:rsid w:val="004B33BC"/>
    <w:rsid w:val="004B4BFF"/>
    <w:rsid w:val="004B6E4F"/>
    <w:rsid w:val="004B71F4"/>
    <w:rsid w:val="004C0188"/>
    <w:rsid w:val="004C0196"/>
    <w:rsid w:val="004C1319"/>
    <w:rsid w:val="004C2B86"/>
    <w:rsid w:val="004C2D03"/>
    <w:rsid w:val="004C5041"/>
    <w:rsid w:val="004C5EB5"/>
    <w:rsid w:val="004C7030"/>
    <w:rsid w:val="004D0706"/>
    <w:rsid w:val="004D27EA"/>
    <w:rsid w:val="004D34ED"/>
    <w:rsid w:val="004D4644"/>
    <w:rsid w:val="004D4EB7"/>
    <w:rsid w:val="004D54DA"/>
    <w:rsid w:val="004D5773"/>
    <w:rsid w:val="004D5B96"/>
    <w:rsid w:val="004D7ACC"/>
    <w:rsid w:val="004D7DB7"/>
    <w:rsid w:val="004E024D"/>
    <w:rsid w:val="004E045F"/>
    <w:rsid w:val="004E591C"/>
    <w:rsid w:val="004E73A3"/>
    <w:rsid w:val="004E77E6"/>
    <w:rsid w:val="004E7C82"/>
    <w:rsid w:val="004E7C8E"/>
    <w:rsid w:val="004F01D5"/>
    <w:rsid w:val="004F021F"/>
    <w:rsid w:val="004F7DF2"/>
    <w:rsid w:val="0050043A"/>
    <w:rsid w:val="0050081A"/>
    <w:rsid w:val="005009CF"/>
    <w:rsid w:val="00500FC1"/>
    <w:rsid w:val="00501D35"/>
    <w:rsid w:val="0050570D"/>
    <w:rsid w:val="0050594F"/>
    <w:rsid w:val="00506B7C"/>
    <w:rsid w:val="00507232"/>
    <w:rsid w:val="00507BB4"/>
    <w:rsid w:val="00510260"/>
    <w:rsid w:val="00510526"/>
    <w:rsid w:val="005116F4"/>
    <w:rsid w:val="0051265A"/>
    <w:rsid w:val="00512AE4"/>
    <w:rsid w:val="00512D3F"/>
    <w:rsid w:val="005133A0"/>
    <w:rsid w:val="00513729"/>
    <w:rsid w:val="005137AB"/>
    <w:rsid w:val="00513EC6"/>
    <w:rsid w:val="00515620"/>
    <w:rsid w:val="00515A95"/>
    <w:rsid w:val="0051729E"/>
    <w:rsid w:val="0052018C"/>
    <w:rsid w:val="005201C6"/>
    <w:rsid w:val="005218E5"/>
    <w:rsid w:val="00521E2F"/>
    <w:rsid w:val="00522E88"/>
    <w:rsid w:val="005238B2"/>
    <w:rsid w:val="00524FBA"/>
    <w:rsid w:val="0052614C"/>
    <w:rsid w:val="00526192"/>
    <w:rsid w:val="0052654E"/>
    <w:rsid w:val="00527B6F"/>
    <w:rsid w:val="0053043E"/>
    <w:rsid w:val="005316D6"/>
    <w:rsid w:val="00531FD0"/>
    <w:rsid w:val="00532822"/>
    <w:rsid w:val="00532DC0"/>
    <w:rsid w:val="00532F92"/>
    <w:rsid w:val="00533016"/>
    <w:rsid w:val="005333BD"/>
    <w:rsid w:val="005355EC"/>
    <w:rsid w:val="0053756C"/>
    <w:rsid w:val="00537B35"/>
    <w:rsid w:val="00537F96"/>
    <w:rsid w:val="00540104"/>
    <w:rsid w:val="00540B7A"/>
    <w:rsid w:val="00540C28"/>
    <w:rsid w:val="00541DCE"/>
    <w:rsid w:val="0054602D"/>
    <w:rsid w:val="005474F3"/>
    <w:rsid w:val="00547891"/>
    <w:rsid w:val="00547C49"/>
    <w:rsid w:val="005500F8"/>
    <w:rsid w:val="00551367"/>
    <w:rsid w:val="005513E6"/>
    <w:rsid w:val="00552DD4"/>
    <w:rsid w:val="00555034"/>
    <w:rsid w:val="00555888"/>
    <w:rsid w:val="00556C6C"/>
    <w:rsid w:val="00561D8D"/>
    <w:rsid w:val="005622D3"/>
    <w:rsid w:val="00562629"/>
    <w:rsid w:val="00562E7D"/>
    <w:rsid w:val="00563940"/>
    <w:rsid w:val="00565B1E"/>
    <w:rsid w:val="00565FC4"/>
    <w:rsid w:val="00567093"/>
    <w:rsid w:val="00570D6E"/>
    <w:rsid w:val="00571065"/>
    <w:rsid w:val="00571617"/>
    <w:rsid w:val="005724FD"/>
    <w:rsid w:val="00575392"/>
    <w:rsid w:val="005768B4"/>
    <w:rsid w:val="00577134"/>
    <w:rsid w:val="00581A90"/>
    <w:rsid w:val="00582CFC"/>
    <w:rsid w:val="00583DA3"/>
    <w:rsid w:val="005846BE"/>
    <w:rsid w:val="005854BE"/>
    <w:rsid w:val="00586549"/>
    <w:rsid w:val="0058657C"/>
    <w:rsid w:val="00586B32"/>
    <w:rsid w:val="00587162"/>
    <w:rsid w:val="00587E31"/>
    <w:rsid w:val="00590120"/>
    <w:rsid w:val="005901D7"/>
    <w:rsid w:val="005906B4"/>
    <w:rsid w:val="00592CDA"/>
    <w:rsid w:val="005942F6"/>
    <w:rsid w:val="00594374"/>
    <w:rsid w:val="005947BD"/>
    <w:rsid w:val="00594F35"/>
    <w:rsid w:val="00595583"/>
    <w:rsid w:val="0059635F"/>
    <w:rsid w:val="00597CB4"/>
    <w:rsid w:val="005A0383"/>
    <w:rsid w:val="005A04FE"/>
    <w:rsid w:val="005A190D"/>
    <w:rsid w:val="005A2C13"/>
    <w:rsid w:val="005A39B2"/>
    <w:rsid w:val="005A42DC"/>
    <w:rsid w:val="005A5A57"/>
    <w:rsid w:val="005A7B62"/>
    <w:rsid w:val="005A7BDC"/>
    <w:rsid w:val="005B00A0"/>
    <w:rsid w:val="005B2053"/>
    <w:rsid w:val="005B34B0"/>
    <w:rsid w:val="005B3800"/>
    <w:rsid w:val="005B38C3"/>
    <w:rsid w:val="005B3AAB"/>
    <w:rsid w:val="005B4823"/>
    <w:rsid w:val="005B49B6"/>
    <w:rsid w:val="005B4BF9"/>
    <w:rsid w:val="005B4CF6"/>
    <w:rsid w:val="005B5FC1"/>
    <w:rsid w:val="005B6C38"/>
    <w:rsid w:val="005C0B3D"/>
    <w:rsid w:val="005C0EE6"/>
    <w:rsid w:val="005C2ED9"/>
    <w:rsid w:val="005C33AF"/>
    <w:rsid w:val="005C3813"/>
    <w:rsid w:val="005C40DA"/>
    <w:rsid w:val="005C666E"/>
    <w:rsid w:val="005C6FBD"/>
    <w:rsid w:val="005D1586"/>
    <w:rsid w:val="005D26DC"/>
    <w:rsid w:val="005D2B3C"/>
    <w:rsid w:val="005D2F25"/>
    <w:rsid w:val="005D6F9A"/>
    <w:rsid w:val="005D7D58"/>
    <w:rsid w:val="005E0DA1"/>
    <w:rsid w:val="005E0DA3"/>
    <w:rsid w:val="005E24F8"/>
    <w:rsid w:val="005E260D"/>
    <w:rsid w:val="005E2B80"/>
    <w:rsid w:val="005E2C32"/>
    <w:rsid w:val="005E3E08"/>
    <w:rsid w:val="005E49B7"/>
    <w:rsid w:val="005E4C0E"/>
    <w:rsid w:val="005E50C2"/>
    <w:rsid w:val="005E5A57"/>
    <w:rsid w:val="005E5E09"/>
    <w:rsid w:val="005E6752"/>
    <w:rsid w:val="005E7FF6"/>
    <w:rsid w:val="005F1679"/>
    <w:rsid w:val="005F1D5F"/>
    <w:rsid w:val="005F2025"/>
    <w:rsid w:val="005F268D"/>
    <w:rsid w:val="005F273B"/>
    <w:rsid w:val="005F4040"/>
    <w:rsid w:val="005F548F"/>
    <w:rsid w:val="005F5EA5"/>
    <w:rsid w:val="005F6360"/>
    <w:rsid w:val="005F7496"/>
    <w:rsid w:val="00600AB0"/>
    <w:rsid w:val="006015AE"/>
    <w:rsid w:val="00601CA9"/>
    <w:rsid w:val="00603C09"/>
    <w:rsid w:val="00603FB2"/>
    <w:rsid w:val="00605C1B"/>
    <w:rsid w:val="00605E0A"/>
    <w:rsid w:val="0060621E"/>
    <w:rsid w:val="0061021E"/>
    <w:rsid w:val="00610506"/>
    <w:rsid w:val="006106D9"/>
    <w:rsid w:val="00610A23"/>
    <w:rsid w:val="00610B0D"/>
    <w:rsid w:val="006111FA"/>
    <w:rsid w:val="006113E9"/>
    <w:rsid w:val="006124C4"/>
    <w:rsid w:val="00614A42"/>
    <w:rsid w:val="00615CF4"/>
    <w:rsid w:val="00615D88"/>
    <w:rsid w:val="00615E84"/>
    <w:rsid w:val="00616A9F"/>
    <w:rsid w:val="006179CB"/>
    <w:rsid w:val="006206F1"/>
    <w:rsid w:val="006208C9"/>
    <w:rsid w:val="00621036"/>
    <w:rsid w:val="00622E07"/>
    <w:rsid w:val="00622E48"/>
    <w:rsid w:val="00624184"/>
    <w:rsid w:val="00624AAD"/>
    <w:rsid w:val="00625AEC"/>
    <w:rsid w:val="00625E53"/>
    <w:rsid w:val="00627211"/>
    <w:rsid w:val="00627794"/>
    <w:rsid w:val="00630BEC"/>
    <w:rsid w:val="006318F2"/>
    <w:rsid w:val="00631F40"/>
    <w:rsid w:val="00633A7C"/>
    <w:rsid w:val="00634219"/>
    <w:rsid w:val="00634F0E"/>
    <w:rsid w:val="006355BF"/>
    <w:rsid w:val="00636095"/>
    <w:rsid w:val="0063615B"/>
    <w:rsid w:val="006364BF"/>
    <w:rsid w:val="006374A0"/>
    <w:rsid w:val="00640A41"/>
    <w:rsid w:val="006416E2"/>
    <w:rsid w:val="00641D35"/>
    <w:rsid w:val="006429B0"/>
    <w:rsid w:val="0064442F"/>
    <w:rsid w:val="00644D06"/>
    <w:rsid w:val="006463F1"/>
    <w:rsid w:val="00647168"/>
    <w:rsid w:val="00650F6E"/>
    <w:rsid w:val="00651C46"/>
    <w:rsid w:val="00652875"/>
    <w:rsid w:val="006534EC"/>
    <w:rsid w:val="00653900"/>
    <w:rsid w:val="0065453D"/>
    <w:rsid w:val="006556C8"/>
    <w:rsid w:val="00655B7C"/>
    <w:rsid w:val="00656113"/>
    <w:rsid w:val="00656B31"/>
    <w:rsid w:val="00656E91"/>
    <w:rsid w:val="006576F4"/>
    <w:rsid w:val="00660B79"/>
    <w:rsid w:val="00660CF8"/>
    <w:rsid w:val="0066157B"/>
    <w:rsid w:val="00661B20"/>
    <w:rsid w:val="00661BB2"/>
    <w:rsid w:val="006620CE"/>
    <w:rsid w:val="00662482"/>
    <w:rsid w:val="00663D30"/>
    <w:rsid w:val="006647A5"/>
    <w:rsid w:val="00664C20"/>
    <w:rsid w:val="00665369"/>
    <w:rsid w:val="00667DDB"/>
    <w:rsid w:val="00670689"/>
    <w:rsid w:val="006718AA"/>
    <w:rsid w:val="00671FFC"/>
    <w:rsid w:val="006726C4"/>
    <w:rsid w:val="00672D35"/>
    <w:rsid w:val="006730C9"/>
    <w:rsid w:val="00674F04"/>
    <w:rsid w:val="006755DE"/>
    <w:rsid w:val="00676C7A"/>
    <w:rsid w:val="00677418"/>
    <w:rsid w:val="00677A98"/>
    <w:rsid w:val="00677EE2"/>
    <w:rsid w:val="006803E4"/>
    <w:rsid w:val="00680DC9"/>
    <w:rsid w:val="00681F4C"/>
    <w:rsid w:val="006835B6"/>
    <w:rsid w:val="006838A3"/>
    <w:rsid w:val="00683F66"/>
    <w:rsid w:val="00685599"/>
    <w:rsid w:val="00686163"/>
    <w:rsid w:val="0068726D"/>
    <w:rsid w:val="00687F1D"/>
    <w:rsid w:val="00690970"/>
    <w:rsid w:val="00693440"/>
    <w:rsid w:val="00693C9F"/>
    <w:rsid w:val="006942E8"/>
    <w:rsid w:val="006944D9"/>
    <w:rsid w:val="006953F6"/>
    <w:rsid w:val="00696309"/>
    <w:rsid w:val="00697307"/>
    <w:rsid w:val="006975A0"/>
    <w:rsid w:val="006A1077"/>
    <w:rsid w:val="006A1486"/>
    <w:rsid w:val="006A23E3"/>
    <w:rsid w:val="006A2428"/>
    <w:rsid w:val="006A2FE8"/>
    <w:rsid w:val="006A3CDD"/>
    <w:rsid w:val="006A50CE"/>
    <w:rsid w:val="006A52E7"/>
    <w:rsid w:val="006A676E"/>
    <w:rsid w:val="006A6F78"/>
    <w:rsid w:val="006A715F"/>
    <w:rsid w:val="006B0152"/>
    <w:rsid w:val="006B0592"/>
    <w:rsid w:val="006B0858"/>
    <w:rsid w:val="006B0C74"/>
    <w:rsid w:val="006B12CE"/>
    <w:rsid w:val="006B1B08"/>
    <w:rsid w:val="006B33CE"/>
    <w:rsid w:val="006B3F4D"/>
    <w:rsid w:val="006B42D8"/>
    <w:rsid w:val="006B4E15"/>
    <w:rsid w:val="006B4F30"/>
    <w:rsid w:val="006B576A"/>
    <w:rsid w:val="006B6D3D"/>
    <w:rsid w:val="006B6E89"/>
    <w:rsid w:val="006C1117"/>
    <w:rsid w:val="006C1847"/>
    <w:rsid w:val="006C3A01"/>
    <w:rsid w:val="006C57A7"/>
    <w:rsid w:val="006C7217"/>
    <w:rsid w:val="006C7C49"/>
    <w:rsid w:val="006D0484"/>
    <w:rsid w:val="006D05F3"/>
    <w:rsid w:val="006D0A82"/>
    <w:rsid w:val="006D3CD4"/>
    <w:rsid w:val="006D4312"/>
    <w:rsid w:val="006D4B8D"/>
    <w:rsid w:val="006E10DF"/>
    <w:rsid w:val="006E1625"/>
    <w:rsid w:val="006E1BF4"/>
    <w:rsid w:val="006E1E84"/>
    <w:rsid w:val="006E2F4B"/>
    <w:rsid w:val="006E4960"/>
    <w:rsid w:val="006E5E23"/>
    <w:rsid w:val="006E6255"/>
    <w:rsid w:val="006E6464"/>
    <w:rsid w:val="006E7626"/>
    <w:rsid w:val="006E7A21"/>
    <w:rsid w:val="006F0FD3"/>
    <w:rsid w:val="006F1587"/>
    <w:rsid w:val="006F1ADB"/>
    <w:rsid w:val="006F3EBC"/>
    <w:rsid w:val="006F4515"/>
    <w:rsid w:val="006F4E03"/>
    <w:rsid w:val="006F565B"/>
    <w:rsid w:val="006F6C03"/>
    <w:rsid w:val="006F79A7"/>
    <w:rsid w:val="007000E9"/>
    <w:rsid w:val="00700FA6"/>
    <w:rsid w:val="00701BE1"/>
    <w:rsid w:val="00702276"/>
    <w:rsid w:val="007026CD"/>
    <w:rsid w:val="00702E38"/>
    <w:rsid w:val="00702FD1"/>
    <w:rsid w:val="00703169"/>
    <w:rsid w:val="0070497D"/>
    <w:rsid w:val="00704F11"/>
    <w:rsid w:val="0070512B"/>
    <w:rsid w:val="007054CC"/>
    <w:rsid w:val="00705CE9"/>
    <w:rsid w:val="00706243"/>
    <w:rsid w:val="007076EB"/>
    <w:rsid w:val="007102D1"/>
    <w:rsid w:val="00710A88"/>
    <w:rsid w:val="0071193F"/>
    <w:rsid w:val="00711AE6"/>
    <w:rsid w:val="00713368"/>
    <w:rsid w:val="00714990"/>
    <w:rsid w:val="00714EBD"/>
    <w:rsid w:val="00715C4B"/>
    <w:rsid w:val="00715E76"/>
    <w:rsid w:val="0071632B"/>
    <w:rsid w:val="007165D7"/>
    <w:rsid w:val="007172BD"/>
    <w:rsid w:val="00720444"/>
    <w:rsid w:val="007207C9"/>
    <w:rsid w:val="00721110"/>
    <w:rsid w:val="007211A6"/>
    <w:rsid w:val="00721A00"/>
    <w:rsid w:val="00721E04"/>
    <w:rsid w:val="00721F8F"/>
    <w:rsid w:val="00722350"/>
    <w:rsid w:val="0072299F"/>
    <w:rsid w:val="00722A81"/>
    <w:rsid w:val="007243AE"/>
    <w:rsid w:val="00724FC4"/>
    <w:rsid w:val="007302FA"/>
    <w:rsid w:val="007304DF"/>
    <w:rsid w:val="00731A2D"/>
    <w:rsid w:val="007346EF"/>
    <w:rsid w:val="00734F7D"/>
    <w:rsid w:val="00735205"/>
    <w:rsid w:val="00735282"/>
    <w:rsid w:val="007353D6"/>
    <w:rsid w:val="00735C28"/>
    <w:rsid w:val="00736ACC"/>
    <w:rsid w:val="00737CAB"/>
    <w:rsid w:val="007407EF"/>
    <w:rsid w:val="00741025"/>
    <w:rsid w:val="0074140E"/>
    <w:rsid w:val="0074168C"/>
    <w:rsid w:val="00743154"/>
    <w:rsid w:val="0074497D"/>
    <w:rsid w:val="007455D3"/>
    <w:rsid w:val="00746263"/>
    <w:rsid w:val="007472A3"/>
    <w:rsid w:val="007479BE"/>
    <w:rsid w:val="00750FC3"/>
    <w:rsid w:val="00751461"/>
    <w:rsid w:val="00751507"/>
    <w:rsid w:val="00751B42"/>
    <w:rsid w:val="00753BB2"/>
    <w:rsid w:val="007540D4"/>
    <w:rsid w:val="007552E1"/>
    <w:rsid w:val="0075631E"/>
    <w:rsid w:val="00756442"/>
    <w:rsid w:val="007600B8"/>
    <w:rsid w:val="007600DD"/>
    <w:rsid w:val="00760F3D"/>
    <w:rsid w:val="00761A9C"/>
    <w:rsid w:val="0076299D"/>
    <w:rsid w:val="0076432A"/>
    <w:rsid w:val="007646CF"/>
    <w:rsid w:val="00764FF6"/>
    <w:rsid w:val="00766940"/>
    <w:rsid w:val="00766CA2"/>
    <w:rsid w:val="00766F11"/>
    <w:rsid w:val="007672BA"/>
    <w:rsid w:val="007675F0"/>
    <w:rsid w:val="00767DDD"/>
    <w:rsid w:val="007701D1"/>
    <w:rsid w:val="0077057B"/>
    <w:rsid w:val="00770621"/>
    <w:rsid w:val="0077283C"/>
    <w:rsid w:val="00773F47"/>
    <w:rsid w:val="00773FC2"/>
    <w:rsid w:val="007757FE"/>
    <w:rsid w:val="00775C9D"/>
    <w:rsid w:val="00780638"/>
    <w:rsid w:val="00780A79"/>
    <w:rsid w:val="00780F98"/>
    <w:rsid w:val="00781843"/>
    <w:rsid w:val="00783003"/>
    <w:rsid w:val="00784C55"/>
    <w:rsid w:val="00785C60"/>
    <w:rsid w:val="007871F4"/>
    <w:rsid w:val="00787713"/>
    <w:rsid w:val="00787FBE"/>
    <w:rsid w:val="0079012A"/>
    <w:rsid w:val="00790F4B"/>
    <w:rsid w:val="00792358"/>
    <w:rsid w:val="0079335E"/>
    <w:rsid w:val="00793DC6"/>
    <w:rsid w:val="007946A1"/>
    <w:rsid w:val="00794D6A"/>
    <w:rsid w:val="0079650B"/>
    <w:rsid w:val="00796B77"/>
    <w:rsid w:val="00796BEF"/>
    <w:rsid w:val="00797B4D"/>
    <w:rsid w:val="00797E4F"/>
    <w:rsid w:val="007A13FE"/>
    <w:rsid w:val="007A251F"/>
    <w:rsid w:val="007A445A"/>
    <w:rsid w:val="007A4B55"/>
    <w:rsid w:val="007A58E5"/>
    <w:rsid w:val="007A5A0C"/>
    <w:rsid w:val="007A5B47"/>
    <w:rsid w:val="007A67DF"/>
    <w:rsid w:val="007A690D"/>
    <w:rsid w:val="007A6AA4"/>
    <w:rsid w:val="007A6DFF"/>
    <w:rsid w:val="007A7DE9"/>
    <w:rsid w:val="007A7FB6"/>
    <w:rsid w:val="007B0B0E"/>
    <w:rsid w:val="007B0CF6"/>
    <w:rsid w:val="007B1F46"/>
    <w:rsid w:val="007B2F32"/>
    <w:rsid w:val="007B6F4C"/>
    <w:rsid w:val="007C0E11"/>
    <w:rsid w:val="007C2849"/>
    <w:rsid w:val="007C33E8"/>
    <w:rsid w:val="007C37D2"/>
    <w:rsid w:val="007C3931"/>
    <w:rsid w:val="007C41CC"/>
    <w:rsid w:val="007C49EC"/>
    <w:rsid w:val="007C5F3A"/>
    <w:rsid w:val="007C643B"/>
    <w:rsid w:val="007C6899"/>
    <w:rsid w:val="007C6D06"/>
    <w:rsid w:val="007D0149"/>
    <w:rsid w:val="007D03C1"/>
    <w:rsid w:val="007D0814"/>
    <w:rsid w:val="007D0E82"/>
    <w:rsid w:val="007D0FA1"/>
    <w:rsid w:val="007D20AD"/>
    <w:rsid w:val="007D30B3"/>
    <w:rsid w:val="007D36B7"/>
    <w:rsid w:val="007D3B76"/>
    <w:rsid w:val="007D3DB0"/>
    <w:rsid w:val="007D4C32"/>
    <w:rsid w:val="007D55D5"/>
    <w:rsid w:val="007D5A21"/>
    <w:rsid w:val="007D6614"/>
    <w:rsid w:val="007D6A59"/>
    <w:rsid w:val="007D75C7"/>
    <w:rsid w:val="007D7C66"/>
    <w:rsid w:val="007D7ECF"/>
    <w:rsid w:val="007E1BF3"/>
    <w:rsid w:val="007E1C09"/>
    <w:rsid w:val="007E2E88"/>
    <w:rsid w:val="007E3BE7"/>
    <w:rsid w:val="007E3BF6"/>
    <w:rsid w:val="007E3FB3"/>
    <w:rsid w:val="007E50F8"/>
    <w:rsid w:val="007E5520"/>
    <w:rsid w:val="007E5F84"/>
    <w:rsid w:val="007E6CE0"/>
    <w:rsid w:val="007E7E46"/>
    <w:rsid w:val="007F0148"/>
    <w:rsid w:val="007F020F"/>
    <w:rsid w:val="007F23E9"/>
    <w:rsid w:val="007F2725"/>
    <w:rsid w:val="007F2B1B"/>
    <w:rsid w:val="007F347C"/>
    <w:rsid w:val="007F3A01"/>
    <w:rsid w:val="007F3F58"/>
    <w:rsid w:val="007F4494"/>
    <w:rsid w:val="007F4681"/>
    <w:rsid w:val="007F55F8"/>
    <w:rsid w:val="007F6413"/>
    <w:rsid w:val="007F73D8"/>
    <w:rsid w:val="007F77DF"/>
    <w:rsid w:val="007F7C82"/>
    <w:rsid w:val="007F7CF9"/>
    <w:rsid w:val="007F7D14"/>
    <w:rsid w:val="008011CF"/>
    <w:rsid w:val="008027B6"/>
    <w:rsid w:val="00804CA7"/>
    <w:rsid w:val="0080577A"/>
    <w:rsid w:val="0080704A"/>
    <w:rsid w:val="008072F6"/>
    <w:rsid w:val="00807C0F"/>
    <w:rsid w:val="00810192"/>
    <w:rsid w:val="00810F7F"/>
    <w:rsid w:val="00812A20"/>
    <w:rsid w:val="00812C7B"/>
    <w:rsid w:val="00815AA5"/>
    <w:rsid w:val="00815DCC"/>
    <w:rsid w:val="00816D07"/>
    <w:rsid w:val="00817D6C"/>
    <w:rsid w:val="008200D0"/>
    <w:rsid w:val="00821AF6"/>
    <w:rsid w:val="00821C31"/>
    <w:rsid w:val="0082307E"/>
    <w:rsid w:val="00823276"/>
    <w:rsid w:val="008243CD"/>
    <w:rsid w:val="00826B8A"/>
    <w:rsid w:val="0082725B"/>
    <w:rsid w:val="00827E00"/>
    <w:rsid w:val="00830F94"/>
    <w:rsid w:val="00831199"/>
    <w:rsid w:val="00831CD9"/>
    <w:rsid w:val="008329DF"/>
    <w:rsid w:val="00832C4E"/>
    <w:rsid w:val="00833444"/>
    <w:rsid w:val="00834A4E"/>
    <w:rsid w:val="008378E6"/>
    <w:rsid w:val="00837E03"/>
    <w:rsid w:val="0084027C"/>
    <w:rsid w:val="00840CCC"/>
    <w:rsid w:val="00840F3A"/>
    <w:rsid w:val="008412AD"/>
    <w:rsid w:val="00841B30"/>
    <w:rsid w:val="00844FC5"/>
    <w:rsid w:val="00845B67"/>
    <w:rsid w:val="00846327"/>
    <w:rsid w:val="00846AE7"/>
    <w:rsid w:val="00846C26"/>
    <w:rsid w:val="00847FD1"/>
    <w:rsid w:val="0085136B"/>
    <w:rsid w:val="008519C0"/>
    <w:rsid w:val="00851CBC"/>
    <w:rsid w:val="008521D2"/>
    <w:rsid w:val="008522B7"/>
    <w:rsid w:val="008527E9"/>
    <w:rsid w:val="00853353"/>
    <w:rsid w:val="008534A2"/>
    <w:rsid w:val="00853F8A"/>
    <w:rsid w:val="008541C8"/>
    <w:rsid w:val="00854F3A"/>
    <w:rsid w:val="008578DA"/>
    <w:rsid w:val="00857DE7"/>
    <w:rsid w:val="00860397"/>
    <w:rsid w:val="00860AB7"/>
    <w:rsid w:val="00860C8A"/>
    <w:rsid w:val="0086113A"/>
    <w:rsid w:val="00861CD7"/>
    <w:rsid w:val="00862076"/>
    <w:rsid w:val="008631EC"/>
    <w:rsid w:val="00864DFB"/>
    <w:rsid w:val="008658D9"/>
    <w:rsid w:val="0086625E"/>
    <w:rsid w:val="00866C3C"/>
    <w:rsid w:val="00867325"/>
    <w:rsid w:val="00867379"/>
    <w:rsid w:val="00867461"/>
    <w:rsid w:val="00867810"/>
    <w:rsid w:val="008678DF"/>
    <w:rsid w:val="00867CF9"/>
    <w:rsid w:val="00870C68"/>
    <w:rsid w:val="00870F38"/>
    <w:rsid w:val="00871E15"/>
    <w:rsid w:val="00873259"/>
    <w:rsid w:val="008737B4"/>
    <w:rsid w:val="00874C75"/>
    <w:rsid w:val="00875265"/>
    <w:rsid w:val="00875333"/>
    <w:rsid w:val="008753C3"/>
    <w:rsid w:val="00875516"/>
    <w:rsid w:val="0087721B"/>
    <w:rsid w:val="008772D6"/>
    <w:rsid w:val="00877B79"/>
    <w:rsid w:val="00880463"/>
    <w:rsid w:val="008805D2"/>
    <w:rsid w:val="00882B4F"/>
    <w:rsid w:val="00882F13"/>
    <w:rsid w:val="0088313A"/>
    <w:rsid w:val="0088571F"/>
    <w:rsid w:val="00886FC2"/>
    <w:rsid w:val="00887E19"/>
    <w:rsid w:val="008905B0"/>
    <w:rsid w:val="00890BBB"/>
    <w:rsid w:val="00890FD6"/>
    <w:rsid w:val="0089193C"/>
    <w:rsid w:val="008919DE"/>
    <w:rsid w:val="00891FFB"/>
    <w:rsid w:val="008949E0"/>
    <w:rsid w:val="00894BE7"/>
    <w:rsid w:val="00894DC4"/>
    <w:rsid w:val="00896387"/>
    <w:rsid w:val="008965E8"/>
    <w:rsid w:val="00897F0D"/>
    <w:rsid w:val="008A048F"/>
    <w:rsid w:val="008A0B32"/>
    <w:rsid w:val="008A1422"/>
    <w:rsid w:val="008A1DF3"/>
    <w:rsid w:val="008A2932"/>
    <w:rsid w:val="008A3DDC"/>
    <w:rsid w:val="008A4022"/>
    <w:rsid w:val="008A44F3"/>
    <w:rsid w:val="008A633A"/>
    <w:rsid w:val="008A709F"/>
    <w:rsid w:val="008A724C"/>
    <w:rsid w:val="008A75A2"/>
    <w:rsid w:val="008A78E2"/>
    <w:rsid w:val="008A7C30"/>
    <w:rsid w:val="008A7CF0"/>
    <w:rsid w:val="008A7DEF"/>
    <w:rsid w:val="008A7FC0"/>
    <w:rsid w:val="008B02E2"/>
    <w:rsid w:val="008B19D2"/>
    <w:rsid w:val="008B3A39"/>
    <w:rsid w:val="008B4662"/>
    <w:rsid w:val="008B4C8A"/>
    <w:rsid w:val="008B59C0"/>
    <w:rsid w:val="008B5D22"/>
    <w:rsid w:val="008B678A"/>
    <w:rsid w:val="008B7506"/>
    <w:rsid w:val="008B7C8B"/>
    <w:rsid w:val="008C3337"/>
    <w:rsid w:val="008C4758"/>
    <w:rsid w:val="008C5AF5"/>
    <w:rsid w:val="008C5D91"/>
    <w:rsid w:val="008D0789"/>
    <w:rsid w:val="008D119F"/>
    <w:rsid w:val="008D18DA"/>
    <w:rsid w:val="008D2EA0"/>
    <w:rsid w:val="008D2F81"/>
    <w:rsid w:val="008D5469"/>
    <w:rsid w:val="008D5DCE"/>
    <w:rsid w:val="008D62F5"/>
    <w:rsid w:val="008D67FB"/>
    <w:rsid w:val="008D757E"/>
    <w:rsid w:val="008E0949"/>
    <w:rsid w:val="008E0AE6"/>
    <w:rsid w:val="008E255E"/>
    <w:rsid w:val="008E2953"/>
    <w:rsid w:val="008E39F4"/>
    <w:rsid w:val="008E3E29"/>
    <w:rsid w:val="008E4D9D"/>
    <w:rsid w:val="008E4F07"/>
    <w:rsid w:val="008E5FF9"/>
    <w:rsid w:val="008E6CD5"/>
    <w:rsid w:val="008E6F79"/>
    <w:rsid w:val="008E767B"/>
    <w:rsid w:val="008F0DD9"/>
    <w:rsid w:val="008F160D"/>
    <w:rsid w:val="008F1C87"/>
    <w:rsid w:val="008F1EC7"/>
    <w:rsid w:val="008F24CB"/>
    <w:rsid w:val="008F3A34"/>
    <w:rsid w:val="008F4B12"/>
    <w:rsid w:val="008F6184"/>
    <w:rsid w:val="008F73A4"/>
    <w:rsid w:val="008F79A3"/>
    <w:rsid w:val="008F7CFF"/>
    <w:rsid w:val="009001C6"/>
    <w:rsid w:val="0090051D"/>
    <w:rsid w:val="009006D4"/>
    <w:rsid w:val="00900DA4"/>
    <w:rsid w:val="0090168F"/>
    <w:rsid w:val="009038A8"/>
    <w:rsid w:val="009039A1"/>
    <w:rsid w:val="00903A56"/>
    <w:rsid w:val="00906A16"/>
    <w:rsid w:val="00907A47"/>
    <w:rsid w:val="00907E70"/>
    <w:rsid w:val="00910531"/>
    <w:rsid w:val="009105BF"/>
    <w:rsid w:val="00911ECF"/>
    <w:rsid w:val="009141AA"/>
    <w:rsid w:val="00915501"/>
    <w:rsid w:val="00915FBC"/>
    <w:rsid w:val="00916761"/>
    <w:rsid w:val="00916A25"/>
    <w:rsid w:val="009207DF"/>
    <w:rsid w:val="00920914"/>
    <w:rsid w:val="009213AA"/>
    <w:rsid w:val="009214B2"/>
    <w:rsid w:val="00922B2F"/>
    <w:rsid w:val="00923EA3"/>
    <w:rsid w:val="00925280"/>
    <w:rsid w:val="009259E0"/>
    <w:rsid w:val="00925F97"/>
    <w:rsid w:val="00926C5D"/>
    <w:rsid w:val="009303E7"/>
    <w:rsid w:val="009310BE"/>
    <w:rsid w:val="00931111"/>
    <w:rsid w:val="0093137F"/>
    <w:rsid w:val="00931774"/>
    <w:rsid w:val="0093206B"/>
    <w:rsid w:val="00933598"/>
    <w:rsid w:val="00933890"/>
    <w:rsid w:val="00933DB5"/>
    <w:rsid w:val="0093483D"/>
    <w:rsid w:val="00935BAF"/>
    <w:rsid w:val="009362FE"/>
    <w:rsid w:val="009367EB"/>
    <w:rsid w:val="00936AE6"/>
    <w:rsid w:val="00937B36"/>
    <w:rsid w:val="009415C8"/>
    <w:rsid w:val="0094395B"/>
    <w:rsid w:val="00945B42"/>
    <w:rsid w:val="00945DE9"/>
    <w:rsid w:val="00945F4F"/>
    <w:rsid w:val="00946A13"/>
    <w:rsid w:val="00946B26"/>
    <w:rsid w:val="00946ECC"/>
    <w:rsid w:val="009472F5"/>
    <w:rsid w:val="0094752D"/>
    <w:rsid w:val="00947626"/>
    <w:rsid w:val="00947D6E"/>
    <w:rsid w:val="00950BD2"/>
    <w:rsid w:val="00951D42"/>
    <w:rsid w:val="009537FA"/>
    <w:rsid w:val="00954351"/>
    <w:rsid w:val="0095453C"/>
    <w:rsid w:val="00956C34"/>
    <w:rsid w:val="00957CE9"/>
    <w:rsid w:val="009606C0"/>
    <w:rsid w:val="0096195C"/>
    <w:rsid w:val="00961EA0"/>
    <w:rsid w:val="00961FD4"/>
    <w:rsid w:val="00962E47"/>
    <w:rsid w:val="00963DC0"/>
    <w:rsid w:val="00965DDF"/>
    <w:rsid w:val="0096640F"/>
    <w:rsid w:val="0096699D"/>
    <w:rsid w:val="00966EC5"/>
    <w:rsid w:val="0096746E"/>
    <w:rsid w:val="00967ED2"/>
    <w:rsid w:val="00970043"/>
    <w:rsid w:val="00971431"/>
    <w:rsid w:val="00971AD8"/>
    <w:rsid w:val="00973998"/>
    <w:rsid w:val="00974BDC"/>
    <w:rsid w:val="009755D1"/>
    <w:rsid w:val="00975988"/>
    <w:rsid w:val="00976281"/>
    <w:rsid w:val="00976703"/>
    <w:rsid w:val="00976AB1"/>
    <w:rsid w:val="00980BFC"/>
    <w:rsid w:val="00980E7E"/>
    <w:rsid w:val="009833DF"/>
    <w:rsid w:val="00983F43"/>
    <w:rsid w:val="00984CEF"/>
    <w:rsid w:val="00986177"/>
    <w:rsid w:val="009910C2"/>
    <w:rsid w:val="00991A84"/>
    <w:rsid w:val="00991B56"/>
    <w:rsid w:val="00991C78"/>
    <w:rsid w:val="0099215E"/>
    <w:rsid w:val="00992DF5"/>
    <w:rsid w:val="00993534"/>
    <w:rsid w:val="009938CA"/>
    <w:rsid w:val="009941CB"/>
    <w:rsid w:val="00994B9C"/>
    <w:rsid w:val="00996257"/>
    <w:rsid w:val="00996565"/>
    <w:rsid w:val="0099673C"/>
    <w:rsid w:val="00997C60"/>
    <w:rsid w:val="009A145A"/>
    <w:rsid w:val="009A185B"/>
    <w:rsid w:val="009A35CE"/>
    <w:rsid w:val="009A4F17"/>
    <w:rsid w:val="009A70B1"/>
    <w:rsid w:val="009A786E"/>
    <w:rsid w:val="009B12DC"/>
    <w:rsid w:val="009B16C4"/>
    <w:rsid w:val="009B3075"/>
    <w:rsid w:val="009B35EB"/>
    <w:rsid w:val="009B4A41"/>
    <w:rsid w:val="009B5B89"/>
    <w:rsid w:val="009B7149"/>
    <w:rsid w:val="009C0039"/>
    <w:rsid w:val="009C0C41"/>
    <w:rsid w:val="009C10E5"/>
    <w:rsid w:val="009C157F"/>
    <w:rsid w:val="009C1C5D"/>
    <w:rsid w:val="009C29EC"/>
    <w:rsid w:val="009C2E1C"/>
    <w:rsid w:val="009C4611"/>
    <w:rsid w:val="009C626B"/>
    <w:rsid w:val="009C696F"/>
    <w:rsid w:val="009C69AF"/>
    <w:rsid w:val="009C78CD"/>
    <w:rsid w:val="009C7ED4"/>
    <w:rsid w:val="009D14B6"/>
    <w:rsid w:val="009D2325"/>
    <w:rsid w:val="009D2E14"/>
    <w:rsid w:val="009D42B2"/>
    <w:rsid w:val="009D51F7"/>
    <w:rsid w:val="009D5642"/>
    <w:rsid w:val="009D63F6"/>
    <w:rsid w:val="009D6927"/>
    <w:rsid w:val="009D746F"/>
    <w:rsid w:val="009D7AD0"/>
    <w:rsid w:val="009E1155"/>
    <w:rsid w:val="009E2E95"/>
    <w:rsid w:val="009E44EA"/>
    <w:rsid w:val="009E5885"/>
    <w:rsid w:val="009E5B32"/>
    <w:rsid w:val="009E5E02"/>
    <w:rsid w:val="009E774C"/>
    <w:rsid w:val="009F00C4"/>
    <w:rsid w:val="009F0950"/>
    <w:rsid w:val="009F25A9"/>
    <w:rsid w:val="009F599D"/>
    <w:rsid w:val="009F5DDD"/>
    <w:rsid w:val="009F73DF"/>
    <w:rsid w:val="00A00805"/>
    <w:rsid w:val="00A00F3C"/>
    <w:rsid w:val="00A01554"/>
    <w:rsid w:val="00A01A27"/>
    <w:rsid w:val="00A022D1"/>
    <w:rsid w:val="00A02574"/>
    <w:rsid w:val="00A04D5E"/>
    <w:rsid w:val="00A04E6E"/>
    <w:rsid w:val="00A04FFA"/>
    <w:rsid w:val="00A05C22"/>
    <w:rsid w:val="00A076A6"/>
    <w:rsid w:val="00A10AE3"/>
    <w:rsid w:val="00A10EBA"/>
    <w:rsid w:val="00A1145E"/>
    <w:rsid w:val="00A1269A"/>
    <w:rsid w:val="00A12941"/>
    <w:rsid w:val="00A137B6"/>
    <w:rsid w:val="00A14213"/>
    <w:rsid w:val="00A14E14"/>
    <w:rsid w:val="00A16FBE"/>
    <w:rsid w:val="00A1735B"/>
    <w:rsid w:val="00A17904"/>
    <w:rsid w:val="00A204E1"/>
    <w:rsid w:val="00A207C7"/>
    <w:rsid w:val="00A22A94"/>
    <w:rsid w:val="00A2312D"/>
    <w:rsid w:val="00A233AF"/>
    <w:rsid w:val="00A23846"/>
    <w:rsid w:val="00A238E8"/>
    <w:rsid w:val="00A2416F"/>
    <w:rsid w:val="00A2486F"/>
    <w:rsid w:val="00A24AB1"/>
    <w:rsid w:val="00A24D58"/>
    <w:rsid w:val="00A250C1"/>
    <w:rsid w:val="00A2550C"/>
    <w:rsid w:val="00A2569C"/>
    <w:rsid w:val="00A2624B"/>
    <w:rsid w:val="00A27DC2"/>
    <w:rsid w:val="00A314EC"/>
    <w:rsid w:val="00A3256B"/>
    <w:rsid w:val="00A3424F"/>
    <w:rsid w:val="00A34900"/>
    <w:rsid w:val="00A34C47"/>
    <w:rsid w:val="00A34E8D"/>
    <w:rsid w:val="00A367DA"/>
    <w:rsid w:val="00A37462"/>
    <w:rsid w:val="00A40384"/>
    <w:rsid w:val="00A40518"/>
    <w:rsid w:val="00A41002"/>
    <w:rsid w:val="00A418AD"/>
    <w:rsid w:val="00A42624"/>
    <w:rsid w:val="00A42826"/>
    <w:rsid w:val="00A436AB"/>
    <w:rsid w:val="00A4381A"/>
    <w:rsid w:val="00A4388D"/>
    <w:rsid w:val="00A444A4"/>
    <w:rsid w:val="00A45D93"/>
    <w:rsid w:val="00A46399"/>
    <w:rsid w:val="00A50BC8"/>
    <w:rsid w:val="00A50DEB"/>
    <w:rsid w:val="00A5391C"/>
    <w:rsid w:val="00A53FE4"/>
    <w:rsid w:val="00A5421E"/>
    <w:rsid w:val="00A56F39"/>
    <w:rsid w:val="00A5713D"/>
    <w:rsid w:val="00A57747"/>
    <w:rsid w:val="00A578BB"/>
    <w:rsid w:val="00A602EF"/>
    <w:rsid w:val="00A60428"/>
    <w:rsid w:val="00A61D62"/>
    <w:rsid w:val="00A64BF6"/>
    <w:rsid w:val="00A65A3D"/>
    <w:rsid w:val="00A65D57"/>
    <w:rsid w:val="00A66A9F"/>
    <w:rsid w:val="00A674F3"/>
    <w:rsid w:val="00A67572"/>
    <w:rsid w:val="00A67A0B"/>
    <w:rsid w:val="00A67CAF"/>
    <w:rsid w:val="00A70B0E"/>
    <w:rsid w:val="00A71590"/>
    <w:rsid w:val="00A7175F"/>
    <w:rsid w:val="00A7263B"/>
    <w:rsid w:val="00A72B04"/>
    <w:rsid w:val="00A72EDB"/>
    <w:rsid w:val="00A73E79"/>
    <w:rsid w:val="00A74113"/>
    <w:rsid w:val="00A754EF"/>
    <w:rsid w:val="00A76797"/>
    <w:rsid w:val="00A7685D"/>
    <w:rsid w:val="00A76D57"/>
    <w:rsid w:val="00A8049F"/>
    <w:rsid w:val="00A819EF"/>
    <w:rsid w:val="00A832DC"/>
    <w:rsid w:val="00A83400"/>
    <w:rsid w:val="00A838C8"/>
    <w:rsid w:val="00A83E1F"/>
    <w:rsid w:val="00A842F0"/>
    <w:rsid w:val="00A845A4"/>
    <w:rsid w:val="00A854BC"/>
    <w:rsid w:val="00A85527"/>
    <w:rsid w:val="00A855C0"/>
    <w:rsid w:val="00A8585B"/>
    <w:rsid w:val="00A877FD"/>
    <w:rsid w:val="00A87D99"/>
    <w:rsid w:val="00A907FF"/>
    <w:rsid w:val="00A90925"/>
    <w:rsid w:val="00A911DE"/>
    <w:rsid w:val="00A960CB"/>
    <w:rsid w:val="00A97623"/>
    <w:rsid w:val="00AA0072"/>
    <w:rsid w:val="00AA02F4"/>
    <w:rsid w:val="00AA0B93"/>
    <w:rsid w:val="00AA0EA8"/>
    <w:rsid w:val="00AA1D21"/>
    <w:rsid w:val="00AA2A87"/>
    <w:rsid w:val="00AA2B23"/>
    <w:rsid w:val="00AA4855"/>
    <w:rsid w:val="00AA4D63"/>
    <w:rsid w:val="00AA6B1C"/>
    <w:rsid w:val="00AB0429"/>
    <w:rsid w:val="00AB0540"/>
    <w:rsid w:val="00AB0C8C"/>
    <w:rsid w:val="00AB1D4F"/>
    <w:rsid w:val="00AB4BC9"/>
    <w:rsid w:val="00AB5389"/>
    <w:rsid w:val="00AB5443"/>
    <w:rsid w:val="00AB7753"/>
    <w:rsid w:val="00AB7C3F"/>
    <w:rsid w:val="00AB7E40"/>
    <w:rsid w:val="00AC07E6"/>
    <w:rsid w:val="00AC11EC"/>
    <w:rsid w:val="00AC1319"/>
    <w:rsid w:val="00AC17D7"/>
    <w:rsid w:val="00AC3467"/>
    <w:rsid w:val="00AC48D8"/>
    <w:rsid w:val="00AC5B07"/>
    <w:rsid w:val="00AC5E93"/>
    <w:rsid w:val="00AC6423"/>
    <w:rsid w:val="00AC7357"/>
    <w:rsid w:val="00AC74D0"/>
    <w:rsid w:val="00AC7781"/>
    <w:rsid w:val="00AC7885"/>
    <w:rsid w:val="00AD0C82"/>
    <w:rsid w:val="00AD13A0"/>
    <w:rsid w:val="00AD17AD"/>
    <w:rsid w:val="00AD17C5"/>
    <w:rsid w:val="00AD1AC1"/>
    <w:rsid w:val="00AD32FF"/>
    <w:rsid w:val="00AD339D"/>
    <w:rsid w:val="00AD3B3F"/>
    <w:rsid w:val="00AD468E"/>
    <w:rsid w:val="00AD54A4"/>
    <w:rsid w:val="00AD5A4E"/>
    <w:rsid w:val="00AD60EC"/>
    <w:rsid w:val="00AD68C7"/>
    <w:rsid w:val="00AD6F7B"/>
    <w:rsid w:val="00AD7F85"/>
    <w:rsid w:val="00AE1EB9"/>
    <w:rsid w:val="00AE24E8"/>
    <w:rsid w:val="00AE2815"/>
    <w:rsid w:val="00AE2C00"/>
    <w:rsid w:val="00AE3107"/>
    <w:rsid w:val="00AE3766"/>
    <w:rsid w:val="00AE444C"/>
    <w:rsid w:val="00AE5408"/>
    <w:rsid w:val="00AE5D61"/>
    <w:rsid w:val="00AE609D"/>
    <w:rsid w:val="00AE6F93"/>
    <w:rsid w:val="00AE73F1"/>
    <w:rsid w:val="00AF062A"/>
    <w:rsid w:val="00AF11F7"/>
    <w:rsid w:val="00AF326C"/>
    <w:rsid w:val="00AF3761"/>
    <w:rsid w:val="00AF3F31"/>
    <w:rsid w:val="00AF48ED"/>
    <w:rsid w:val="00AF583E"/>
    <w:rsid w:val="00AF5911"/>
    <w:rsid w:val="00AF5ABC"/>
    <w:rsid w:val="00AF610C"/>
    <w:rsid w:val="00AF67B8"/>
    <w:rsid w:val="00AF7D25"/>
    <w:rsid w:val="00AF7EB2"/>
    <w:rsid w:val="00B00502"/>
    <w:rsid w:val="00B01864"/>
    <w:rsid w:val="00B02BF5"/>
    <w:rsid w:val="00B041FC"/>
    <w:rsid w:val="00B04727"/>
    <w:rsid w:val="00B06283"/>
    <w:rsid w:val="00B06D3B"/>
    <w:rsid w:val="00B07BEB"/>
    <w:rsid w:val="00B07C13"/>
    <w:rsid w:val="00B102D2"/>
    <w:rsid w:val="00B116DB"/>
    <w:rsid w:val="00B121D4"/>
    <w:rsid w:val="00B12286"/>
    <w:rsid w:val="00B13E06"/>
    <w:rsid w:val="00B1511A"/>
    <w:rsid w:val="00B17BA9"/>
    <w:rsid w:val="00B17C05"/>
    <w:rsid w:val="00B208A8"/>
    <w:rsid w:val="00B20C3A"/>
    <w:rsid w:val="00B20D44"/>
    <w:rsid w:val="00B2121A"/>
    <w:rsid w:val="00B22DC5"/>
    <w:rsid w:val="00B2376D"/>
    <w:rsid w:val="00B23FB2"/>
    <w:rsid w:val="00B246EC"/>
    <w:rsid w:val="00B25842"/>
    <w:rsid w:val="00B25F80"/>
    <w:rsid w:val="00B26669"/>
    <w:rsid w:val="00B26BA4"/>
    <w:rsid w:val="00B307C2"/>
    <w:rsid w:val="00B31D59"/>
    <w:rsid w:val="00B325D8"/>
    <w:rsid w:val="00B32F00"/>
    <w:rsid w:val="00B339D0"/>
    <w:rsid w:val="00B35FD1"/>
    <w:rsid w:val="00B36181"/>
    <w:rsid w:val="00B36775"/>
    <w:rsid w:val="00B36D79"/>
    <w:rsid w:val="00B4202F"/>
    <w:rsid w:val="00B421AE"/>
    <w:rsid w:val="00B4300A"/>
    <w:rsid w:val="00B4488F"/>
    <w:rsid w:val="00B44F0E"/>
    <w:rsid w:val="00B458EA"/>
    <w:rsid w:val="00B45CCA"/>
    <w:rsid w:val="00B45DF7"/>
    <w:rsid w:val="00B512C6"/>
    <w:rsid w:val="00B534E4"/>
    <w:rsid w:val="00B54AE7"/>
    <w:rsid w:val="00B55243"/>
    <w:rsid w:val="00B556E7"/>
    <w:rsid w:val="00B55E77"/>
    <w:rsid w:val="00B56541"/>
    <w:rsid w:val="00B5665B"/>
    <w:rsid w:val="00B60630"/>
    <w:rsid w:val="00B608FD"/>
    <w:rsid w:val="00B60E3D"/>
    <w:rsid w:val="00B61D79"/>
    <w:rsid w:val="00B622E7"/>
    <w:rsid w:val="00B64C8F"/>
    <w:rsid w:val="00B64E9D"/>
    <w:rsid w:val="00B65EE5"/>
    <w:rsid w:val="00B66EC8"/>
    <w:rsid w:val="00B674C9"/>
    <w:rsid w:val="00B705BA"/>
    <w:rsid w:val="00B71B47"/>
    <w:rsid w:val="00B71DC0"/>
    <w:rsid w:val="00B8014C"/>
    <w:rsid w:val="00B80285"/>
    <w:rsid w:val="00B833F1"/>
    <w:rsid w:val="00B83DFE"/>
    <w:rsid w:val="00B85D53"/>
    <w:rsid w:val="00B86C26"/>
    <w:rsid w:val="00B87CDB"/>
    <w:rsid w:val="00B90F1D"/>
    <w:rsid w:val="00B92647"/>
    <w:rsid w:val="00B93535"/>
    <w:rsid w:val="00B96E00"/>
    <w:rsid w:val="00BA0B27"/>
    <w:rsid w:val="00BA16CC"/>
    <w:rsid w:val="00BA2AFA"/>
    <w:rsid w:val="00BA39F6"/>
    <w:rsid w:val="00BA3CAC"/>
    <w:rsid w:val="00BA548E"/>
    <w:rsid w:val="00BA55CC"/>
    <w:rsid w:val="00BA564C"/>
    <w:rsid w:val="00BA6440"/>
    <w:rsid w:val="00BA66D6"/>
    <w:rsid w:val="00BA7786"/>
    <w:rsid w:val="00BA7D30"/>
    <w:rsid w:val="00BB006B"/>
    <w:rsid w:val="00BB0F9B"/>
    <w:rsid w:val="00BB17B1"/>
    <w:rsid w:val="00BB1C04"/>
    <w:rsid w:val="00BB1EAF"/>
    <w:rsid w:val="00BB216C"/>
    <w:rsid w:val="00BB3533"/>
    <w:rsid w:val="00BB44A4"/>
    <w:rsid w:val="00BB4B60"/>
    <w:rsid w:val="00BB5085"/>
    <w:rsid w:val="00BB5934"/>
    <w:rsid w:val="00BB79D6"/>
    <w:rsid w:val="00BB7C74"/>
    <w:rsid w:val="00BB7D80"/>
    <w:rsid w:val="00BC0331"/>
    <w:rsid w:val="00BC0D9B"/>
    <w:rsid w:val="00BC1403"/>
    <w:rsid w:val="00BC302E"/>
    <w:rsid w:val="00BC3914"/>
    <w:rsid w:val="00BC43E6"/>
    <w:rsid w:val="00BC5174"/>
    <w:rsid w:val="00BC52B5"/>
    <w:rsid w:val="00BC64F5"/>
    <w:rsid w:val="00BD1371"/>
    <w:rsid w:val="00BD1C94"/>
    <w:rsid w:val="00BD2D55"/>
    <w:rsid w:val="00BD2DC7"/>
    <w:rsid w:val="00BD3316"/>
    <w:rsid w:val="00BD420C"/>
    <w:rsid w:val="00BD4407"/>
    <w:rsid w:val="00BD4BF4"/>
    <w:rsid w:val="00BD51BE"/>
    <w:rsid w:val="00BD5B98"/>
    <w:rsid w:val="00BD5F3C"/>
    <w:rsid w:val="00BD6673"/>
    <w:rsid w:val="00BD6F22"/>
    <w:rsid w:val="00BD71C4"/>
    <w:rsid w:val="00BD71F4"/>
    <w:rsid w:val="00BD75A1"/>
    <w:rsid w:val="00BE02A6"/>
    <w:rsid w:val="00BE0BCF"/>
    <w:rsid w:val="00BE1702"/>
    <w:rsid w:val="00BE26D8"/>
    <w:rsid w:val="00BE2FA3"/>
    <w:rsid w:val="00BE31C5"/>
    <w:rsid w:val="00BE49E1"/>
    <w:rsid w:val="00BE4EDA"/>
    <w:rsid w:val="00BE5C6A"/>
    <w:rsid w:val="00BE6791"/>
    <w:rsid w:val="00BE6844"/>
    <w:rsid w:val="00BF1130"/>
    <w:rsid w:val="00BF1E37"/>
    <w:rsid w:val="00BF212E"/>
    <w:rsid w:val="00BF26B4"/>
    <w:rsid w:val="00BF2ABF"/>
    <w:rsid w:val="00BF32F2"/>
    <w:rsid w:val="00BF4084"/>
    <w:rsid w:val="00BF44B0"/>
    <w:rsid w:val="00BF5351"/>
    <w:rsid w:val="00BF65F9"/>
    <w:rsid w:val="00BF66FB"/>
    <w:rsid w:val="00BF7585"/>
    <w:rsid w:val="00BF7CED"/>
    <w:rsid w:val="00C00D29"/>
    <w:rsid w:val="00C013B2"/>
    <w:rsid w:val="00C023AC"/>
    <w:rsid w:val="00C023D2"/>
    <w:rsid w:val="00C02B9D"/>
    <w:rsid w:val="00C0563E"/>
    <w:rsid w:val="00C0759B"/>
    <w:rsid w:val="00C0768E"/>
    <w:rsid w:val="00C07889"/>
    <w:rsid w:val="00C10365"/>
    <w:rsid w:val="00C1189A"/>
    <w:rsid w:val="00C12A59"/>
    <w:rsid w:val="00C12FFC"/>
    <w:rsid w:val="00C1438E"/>
    <w:rsid w:val="00C14FE4"/>
    <w:rsid w:val="00C15D53"/>
    <w:rsid w:val="00C17022"/>
    <w:rsid w:val="00C17B86"/>
    <w:rsid w:val="00C17C35"/>
    <w:rsid w:val="00C17D8B"/>
    <w:rsid w:val="00C210CD"/>
    <w:rsid w:val="00C21F2D"/>
    <w:rsid w:val="00C2207E"/>
    <w:rsid w:val="00C224C3"/>
    <w:rsid w:val="00C226AE"/>
    <w:rsid w:val="00C22C28"/>
    <w:rsid w:val="00C241B1"/>
    <w:rsid w:val="00C253A4"/>
    <w:rsid w:val="00C25968"/>
    <w:rsid w:val="00C25F49"/>
    <w:rsid w:val="00C269FF"/>
    <w:rsid w:val="00C26CD1"/>
    <w:rsid w:val="00C27E4B"/>
    <w:rsid w:val="00C3098F"/>
    <w:rsid w:val="00C309FB"/>
    <w:rsid w:val="00C31698"/>
    <w:rsid w:val="00C31811"/>
    <w:rsid w:val="00C3195D"/>
    <w:rsid w:val="00C31E33"/>
    <w:rsid w:val="00C33479"/>
    <w:rsid w:val="00C33EAD"/>
    <w:rsid w:val="00C342DE"/>
    <w:rsid w:val="00C347BF"/>
    <w:rsid w:val="00C34A94"/>
    <w:rsid w:val="00C34C34"/>
    <w:rsid w:val="00C34DAF"/>
    <w:rsid w:val="00C368B7"/>
    <w:rsid w:val="00C36F0D"/>
    <w:rsid w:val="00C43072"/>
    <w:rsid w:val="00C43AB9"/>
    <w:rsid w:val="00C43D77"/>
    <w:rsid w:val="00C448EC"/>
    <w:rsid w:val="00C454E1"/>
    <w:rsid w:val="00C4578A"/>
    <w:rsid w:val="00C45D99"/>
    <w:rsid w:val="00C46C67"/>
    <w:rsid w:val="00C50CFE"/>
    <w:rsid w:val="00C51245"/>
    <w:rsid w:val="00C52EBA"/>
    <w:rsid w:val="00C5405D"/>
    <w:rsid w:val="00C548F9"/>
    <w:rsid w:val="00C55685"/>
    <w:rsid w:val="00C55774"/>
    <w:rsid w:val="00C561CB"/>
    <w:rsid w:val="00C57665"/>
    <w:rsid w:val="00C578DA"/>
    <w:rsid w:val="00C57E8B"/>
    <w:rsid w:val="00C60808"/>
    <w:rsid w:val="00C61176"/>
    <w:rsid w:val="00C61193"/>
    <w:rsid w:val="00C6128B"/>
    <w:rsid w:val="00C61DEA"/>
    <w:rsid w:val="00C62A08"/>
    <w:rsid w:val="00C63CF7"/>
    <w:rsid w:val="00C657F2"/>
    <w:rsid w:val="00C669DE"/>
    <w:rsid w:val="00C674D8"/>
    <w:rsid w:val="00C7042F"/>
    <w:rsid w:val="00C71332"/>
    <w:rsid w:val="00C71AA1"/>
    <w:rsid w:val="00C71C1A"/>
    <w:rsid w:val="00C71CD5"/>
    <w:rsid w:val="00C72F01"/>
    <w:rsid w:val="00C7337E"/>
    <w:rsid w:val="00C73D6A"/>
    <w:rsid w:val="00C73FF5"/>
    <w:rsid w:val="00C740C3"/>
    <w:rsid w:val="00C75DDE"/>
    <w:rsid w:val="00C76D72"/>
    <w:rsid w:val="00C77B23"/>
    <w:rsid w:val="00C8066A"/>
    <w:rsid w:val="00C80DFD"/>
    <w:rsid w:val="00C811B2"/>
    <w:rsid w:val="00C81455"/>
    <w:rsid w:val="00C815F7"/>
    <w:rsid w:val="00C81A5B"/>
    <w:rsid w:val="00C82843"/>
    <w:rsid w:val="00C82A2C"/>
    <w:rsid w:val="00C82ED3"/>
    <w:rsid w:val="00C83A55"/>
    <w:rsid w:val="00C83F0B"/>
    <w:rsid w:val="00C84255"/>
    <w:rsid w:val="00C851C4"/>
    <w:rsid w:val="00C85768"/>
    <w:rsid w:val="00C85BC2"/>
    <w:rsid w:val="00C86524"/>
    <w:rsid w:val="00C86B1F"/>
    <w:rsid w:val="00C872EA"/>
    <w:rsid w:val="00C87C33"/>
    <w:rsid w:val="00C907D5"/>
    <w:rsid w:val="00C918F0"/>
    <w:rsid w:val="00C91EEA"/>
    <w:rsid w:val="00C93817"/>
    <w:rsid w:val="00C93ADC"/>
    <w:rsid w:val="00C9465C"/>
    <w:rsid w:val="00C94A0A"/>
    <w:rsid w:val="00C957C6"/>
    <w:rsid w:val="00C95C88"/>
    <w:rsid w:val="00C9782D"/>
    <w:rsid w:val="00C97DE7"/>
    <w:rsid w:val="00CA0BF5"/>
    <w:rsid w:val="00CA1442"/>
    <w:rsid w:val="00CA25DB"/>
    <w:rsid w:val="00CA2851"/>
    <w:rsid w:val="00CA332A"/>
    <w:rsid w:val="00CA396B"/>
    <w:rsid w:val="00CA4B19"/>
    <w:rsid w:val="00CA684E"/>
    <w:rsid w:val="00CA6ACD"/>
    <w:rsid w:val="00CB0903"/>
    <w:rsid w:val="00CB095C"/>
    <w:rsid w:val="00CB1BD0"/>
    <w:rsid w:val="00CB226E"/>
    <w:rsid w:val="00CB3C57"/>
    <w:rsid w:val="00CB42DA"/>
    <w:rsid w:val="00CB7E2C"/>
    <w:rsid w:val="00CC040B"/>
    <w:rsid w:val="00CC077E"/>
    <w:rsid w:val="00CC0A91"/>
    <w:rsid w:val="00CC0C2F"/>
    <w:rsid w:val="00CC1660"/>
    <w:rsid w:val="00CC1DBD"/>
    <w:rsid w:val="00CC1F07"/>
    <w:rsid w:val="00CC20F1"/>
    <w:rsid w:val="00CC2534"/>
    <w:rsid w:val="00CC416B"/>
    <w:rsid w:val="00CC417D"/>
    <w:rsid w:val="00CC47A2"/>
    <w:rsid w:val="00CC5AAE"/>
    <w:rsid w:val="00CC623E"/>
    <w:rsid w:val="00CC7414"/>
    <w:rsid w:val="00CD0601"/>
    <w:rsid w:val="00CD080F"/>
    <w:rsid w:val="00CD1E17"/>
    <w:rsid w:val="00CD22F9"/>
    <w:rsid w:val="00CD2395"/>
    <w:rsid w:val="00CD2643"/>
    <w:rsid w:val="00CD34FB"/>
    <w:rsid w:val="00CD3B5C"/>
    <w:rsid w:val="00CD517B"/>
    <w:rsid w:val="00CD5AEA"/>
    <w:rsid w:val="00CD6129"/>
    <w:rsid w:val="00CD75E1"/>
    <w:rsid w:val="00CD79F9"/>
    <w:rsid w:val="00CD7C41"/>
    <w:rsid w:val="00CD7C98"/>
    <w:rsid w:val="00CE107C"/>
    <w:rsid w:val="00CE16AB"/>
    <w:rsid w:val="00CE2CB3"/>
    <w:rsid w:val="00CE4340"/>
    <w:rsid w:val="00CE54AF"/>
    <w:rsid w:val="00CE5856"/>
    <w:rsid w:val="00CE71A3"/>
    <w:rsid w:val="00CE7E3D"/>
    <w:rsid w:val="00CF17E6"/>
    <w:rsid w:val="00CF2885"/>
    <w:rsid w:val="00CF6975"/>
    <w:rsid w:val="00CF755F"/>
    <w:rsid w:val="00CF7BF8"/>
    <w:rsid w:val="00D00777"/>
    <w:rsid w:val="00D01E9C"/>
    <w:rsid w:val="00D023A7"/>
    <w:rsid w:val="00D023F9"/>
    <w:rsid w:val="00D02E68"/>
    <w:rsid w:val="00D03D19"/>
    <w:rsid w:val="00D050E9"/>
    <w:rsid w:val="00D06EE5"/>
    <w:rsid w:val="00D077B1"/>
    <w:rsid w:val="00D077BE"/>
    <w:rsid w:val="00D1077A"/>
    <w:rsid w:val="00D14123"/>
    <w:rsid w:val="00D145FF"/>
    <w:rsid w:val="00D14916"/>
    <w:rsid w:val="00D14D46"/>
    <w:rsid w:val="00D15575"/>
    <w:rsid w:val="00D15634"/>
    <w:rsid w:val="00D159F8"/>
    <w:rsid w:val="00D16603"/>
    <w:rsid w:val="00D16F65"/>
    <w:rsid w:val="00D17AA3"/>
    <w:rsid w:val="00D17ACB"/>
    <w:rsid w:val="00D17B0B"/>
    <w:rsid w:val="00D20191"/>
    <w:rsid w:val="00D203A1"/>
    <w:rsid w:val="00D20472"/>
    <w:rsid w:val="00D221EA"/>
    <w:rsid w:val="00D22D20"/>
    <w:rsid w:val="00D22E9A"/>
    <w:rsid w:val="00D2329B"/>
    <w:rsid w:val="00D23C4D"/>
    <w:rsid w:val="00D24F15"/>
    <w:rsid w:val="00D250CC"/>
    <w:rsid w:val="00D254DC"/>
    <w:rsid w:val="00D25507"/>
    <w:rsid w:val="00D2657B"/>
    <w:rsid w:val="00D26A03"/>
    <w:rsid w:val="00D30E39"/>
    <w:rsid w:val="00D3108E"/>
    <w:rsid w:val="00D3133D"/>
    <w:rsid w:val="00D3143C"/>
    <w:rsid w:val="00D32B40"/>
    <w:rsid w:val="00D32CA5"/>
    <w:rsid w:val="00D32DB1"/>
    <w:rsid w:val="00D34FDA"/>
    <w:rsid w:val="00D358DC"/>
    <w:rsid w:val="00D358F6"/>
    <w:rsid w:val="00D35A18"/>
    <w:rsid w:val="00D377F6"/>
    <w:rsid w:val="00D3793B"/>
    <w:rsid w:val="00D40258"/>
    <w:rsid w:val="00D4048A"/>
    <w:rsid w:val="00D40C02"/>
    <w:rsid w:val="00D41559"/>
    <w:rsid w:val="00D41FAF"/>
    <w:rsid w:val="00D42337"/>
    <w:rsid w:val="00D4355E"/>
    <w:rsid w:val="00D439E2"/>
    <w:rsid w:val="00D43B1A"/>
    <w:rsid w:val="00D44588"/>
    <w:rsid w:val="00D44591"/>
    <w:rsid w:val="00D45154"/>
    <w:rsid w:val="00D459F2"/>
    <w:rsid w:val="00D471A7"/>
    <w:rsid w:val="00D476C3"/>
    <w:rsid w:val="00D50158"/>
    <w:rsid w:val="00D51999"/>
    <w:rsid w:val="00D51CBB"/>
    <w:rsid w:val="00D52A85"/>
    <w:rsid w:val="00D55BBD"/>
    <w:rsid w:val="00D55CF6"/>
    <w:rsid w:val="00D566C0"/>
    <w:rsid w:val="00D56968"/>
    <w:rsid w:val="00D62AC0"/>
    <w:rsid w:val="00D62DB1"/>
    <w:rsid w:val="00D62DD3"/>
    <w:rsid w:val="00D66043"/>
    <w:rsid w:val="00D668A2"/>
    <w:rsid w:val="00D67D18"/>
    <w:rsid w:val="00D67F1F"/>
    <w:rsid w:val="00D7038F"/>
    <w:rsid w:val="00D706AC"/>
    <w:rsid w:val="00D70721"/>
    <w:rsid w:val="00D716C5"/>
    <w:rsid w:val="00D72E20"/>
    <w:rsid w:val="00D7360A"/>
    <w:rsid w:val="00D747E3"/>
    <w:rsid w:val="00D74B81"/>
    <w:rsid w:val="00D75738"/>
    <w:rsid w:val="00D759E9"/>
    <w:rsid w:val="00D76127"/>
    <w:rsid w:val="00D82A52"/>
    <w:rsid w:val="00D8308F"/>
    <w:rsid w:val="00D83530"/>
    <w:rsid w:val="00D8373B"/>
    <w:rsid w:val="00D844AC"/>
    <w:rsid w:val="00D854CB"/>
    <w:rsid w:val="00D8574D"/>
    <w:rsid w:val="00D86A72"/>
    <w:rsid w:val="00D87A33"/>
    <w:rsid w:val="00D917DF"/>
    <w:rsid w:val="00D91A80"/>
    <w:rsid w:val="00D91B1C"/>
    <w:rsid w:val="00D9218B"/>
    <w:rsid w:val="00D926F5"/>
    <w:rsid w:val="00D93DCC"/>
    <w:rsid w:val="00D94FCE"/>
    <w:rsid w:val="00D95639"/>
    <w:rsid w:val="00D9636D"/>
    <w:rsid w:val="00D966C6"/>
    <w:rsid w:val="00D96A24"/>
    <w:rsid w:val="00DA0AE0"/>
    <w:rsid w:val="00DA1F3F"/>
    <w:rsid w:val="00DA2103"/>
    <w:rsid w:val="00DA2779"/>
    <w:rsid w:val="00DA361E"/>
    <w:rsid w:val="00DA3B03"/>
    <w:rsid w:val="00DA4010"/>
    <w:rsid w:val="00DA4683"/>
    <w:rsid w:val="00DA5800"/>
    <w:rsid w:val="00DA5C33"/>
    <w:rsid w:val="00DA6B29"/>
    <w:rsid w:val="00DB01DF"/>
    <w:rsid w:val="00DB0379"/>
    <w:rsid w:val="00DB0707"/>
    <w:rsid w:val="00DB0804"/>
    <w:rsid w:val="00DB08DA"/>
    <w:rsid w:val="00DB172E"/>
    <w:rsid w:val="00DB1D71"/>
    <w:rsid w:val="00DB3A45"/>
    <w:rsid w:val="00DB48A4"/>
    <w:rsid w:val="00DB4E02"/>
    <w:rsid w:val="00DB7203"/>
    <w:rsid w:val="00DC0AE7"/>
    <w:rsid w:val="00DC1348"/>
    <w:rsid w:val="00DC18C0"/>
    <w:rsid w:val="00DC1F10"/>
    <w:rsid w:val="00DC37B5"/>
    <w:rsid w:val="00DC5351"/>
    <w:rsid w:val="00DC6466"/>
    <w:rsid w:val="00DC6D42"/>
    <w:rsid w:val="00DC6E63"/>
    <w:rsid w:val="00DC7178"/>
    <w:rsid w:val="00DC758E"/>
    <w:rsid w:val="00DC791B"/>
    <w:rsid w:val="00DC7A11"/>
    <w:rsid w:val="00DC7F0F"/>
    <w:rsid w:val="00DD038B"/>
    <w:rsid w:val="00DD1844"/>
    <w:rsid w:val="00DD2B38"/>
    <w:rsid w:val="00DD52D7"/>
    <w:rsid w:val="00DE1974"/>
    <w:rsid w:val="00DE2817"/>
    <w:rsid w:val="00DE2E99"/>
    <w:rsid w:val="00DE450F"/>
    <w:rsid w:val="00DE7AC7"/>
    <w:rsid w:val="00DF01B7"/>
    <w:rsid w:val="00DF0681"/>
    <w:rsid w:val="00DF125F"/>
    <w:rsid w:val="00DF2E9B"/>
    <w:rsid w:val="00DF30E2"/>
    <w:rsid w:val="00DF4039"/>
    <w:rsid w:val="00DF651B"/>
    <w:rsid w:val="00DF672B"/>
    <w:rsid w:val="00E000EC"/>
    <w:rsid w:val="00E00420"/>
    <w:rsid w:val="00E0181B"/>
    <w:rsid w:val="00E035B9"/>
    <w:rsid w:val="00E038D5"/>
    <w:rsid w:val="00E04366"/>
    <w:rsid w:val="00E05BAB"/>
    <w:rsid w:val="00E05FBF"/>
    <w:rsid w:val="00E1036F"/>
    <w:rsid w:val="00E10C97"/>
    <w:rsid w:val="00E10F27"/>
    <w:rsid w:val="00E1241A"/>
    <w:rsid w:val="00E1288D"/>
    <w:rsid w:val="00E13F14"/>
    <w:rsid w:val="00E14A92"/>
    <w:rsid w:val="00E150BD"/>
    <w:rsid w:val="00E15632"/>
    <w:rsid w:val="00E15E59"/>
    <w:rsid w:val="00E16188"/>
    <w:rsid w:val="00E1668B"/>
    <w:rsid w:val="00E172B1"/>
    <w:rsid w:val="00E17619"/>
    <w:rsid w:val="00E17A05"/>
    <w:rsid w:val="00E215D8"/>
    <w:rsid w:val="00E2193B"/>
    <w:rsid w:val="00E21A2B"/>
    <w:rsid w:val="00E2250A"/>
    <w:rsid w:val="00E22FC3"/>
    <w:rsid w:val="00E25964"/>
    <w:rsid w:val="00E2667F"/>
    <w:rsid w:val="00E2681D"/>
    <w:rsid w:val="00E2718D"/>
    <w:rsid w:val="00E27D02"/>
    <w:rsid w:val="00E30066"/>
    <w:rsid w:val="00E3067A"/>
    <w:rsid w:val="00E313C5"/>
    <w:rsid w:val="00E31CB7"/>
    <w:rsid w:val="00E320DF"/>
    <w:rsid w:val="00E332CB"/>
    <w:rsid w:val="00E333F7"/>
    <w:rsid w:val="00E33546"/>
    <w:rsid w:val="00E33B85"/>
    <w:rsid w:val="00E34112"/>
    <w:rsid w:val="00E34545"/>
    <w:rsid w:val="00E34673"/>
    <w:rsid w:val="00E34F77"/>
    <w:rsid w:val="00E35ED1"/>
    <w:rsid w:val="00E365A3"/>
    <w:rsid w:val="00E366B4"/>
    <w:rsid w:val="00E36A80"/>
    <w:rsid w:val="00E3727E"/>
    <w:rsid w:val="00E37F1F"/>
    <w:rsid w:val="00E41162"/>
    <w:rsid w:val="00E42542"/>
    <w:rsid w:val="00E42FDF"/>
    <w:rsid w:val="00E4329F"/>
    <w:rsid w:val="00E43359"/>
    <w:rsid w:val="00E434F4"/>
    <w:rsid w:val="00E43C5C"/>
    <w:rsid w:val="00E43D2E"/>
    <w:rsid w:val="00E44184"/>
    <w:rsid w:val="00E441BC"/>
    <w:rsid w:val="00E44C7D"/>
    <w:rsid w:val="00E45E80"/>
    <w:rsid w:val="00E46B58"/>
    <w:rsid w:val="00E46CAF"/>
    <w:rsid w:val="00E5003A"/>
    <w:rsid w:val="00E50102"/>
    <w:rsid w:val="00E517D8"/>
    <w:rsid w:val="00E51EE7"/>
    <w:rsid w:val="00E5248C"/>
    <w:rsid w:val="00E53EA2"/>
    <w:rsid w:val="00E54B20"/>
    <w:rsid w:val="00E553C4"/>
    <w:rsid w:val="00E55470"/>
    <w:rsid w:val="00E567EE"/>
    <w:rsid w:val="00E57169"/>
    <w:rsid w:val="00E571F4"/>
    <w:rsid w:val="00E574CF"/>
    <w:rsid w:val="00E60111"/>
    <w:rsid w:val="00E616DA"/>
    <w:rsid w:val="00E624E6"/>
    <w:rsid w:val="00E6407C"/>
    <w:rsid w:val="00E64580"/>
    <w:rsid w:val="00E64CD6"/>
    <w:rsid w:val="00E6536D"/>
    <w:rsid w:val="00E67585"/>
    <w:rsid w:val="00E67A22"/>
    <w:rsid w:val="00E7085A"/>
    <w:rsid w:val="00E71AE2"/>
    <w:rsid w:val="00E73679"/>
    <w:rsid w:val="00E73CC8"/>
    <w:rsid w:val="00E74495"/>
    <w:rsid w:val="00E75891"/>
    <w:rsid w:val="00E7594C"/>
    <w:rsid w:val="00E75C4C"/>
    <w:rsid w:val="00E8060A"/>
    <w:rsid w:val="00E81FDE"/>
    <w:rsid w:val="00E82487"/>
    <w:rsid w:val="00E828EB"/>
    <w:rsid w:val="00E8511C"/>
    <w:rsid w:val="00E8537E"/>
    <w:rsid w:val="00E8565D"/>
    <w:rsid w:val="00E85C3A"/>
    <w:rsid w:val="00E87052"/>
    <w:rsid w:val="00E908BF"/>
    <w:rsid w:val="00E90C60"/>
    <w:rsid w:val="00E90CF4"/>
    <w:rsid w:val="00E91A70"/>
    <w:rsid w:val="00E92A5A"/>
    <w:rsid w:val="00E938C0"/>
    <w:rsid w:val="00E966D0"/>
    <w:rsid w:val="00E97567"/>
    <w:rsid w:val="00E976D4"/>
    <w:rsid w:val="00E97A5D"/>
    <w:rsid w:val="00EA0714"/>
    <w:rsid w:val="00EA0F69"/>
    <w:rsid w:val="00EA1198"/>
    <w:rsid w:val="00EA3794"/>
    <w:rsid w:val="00EA45A1"/>
    <w:rsid w:val="00EA55AB"/>
    <w:rsid w:val="00EA5706"/>
    <w:rsid w:val="00EA6318"/>
    <w:rsid w:val="00EA6CDD"/>
    <w:rsid w:val="00EA7520"/>
    <w:rsid w:val="00EA7629"/>
    <w:rsid w:val="00EB1B72"/>
    <w:rsid w:val="00EB1F17"/>
    <w:rsid w:val="00EB3423"/>
    <w:rsid w:val="00EB37B8"/>
    <w:rsid w:val="00EB3D1B"/>
    <w:rsid w:val="00EB4B16"/>
    <w:rsid w:val="00EB4CB4"/>
    <w:rsid w:val="00EB557F"/>
    <w:rsid w:val="00EB620A"/>
    <w:rsid w:val="00EB7B2E"/>
    <w:rsid w:val="00EC03A3"/>
    <w:rsid w:val="00EC117F"/>
    <w:rsid w:val="00EC291B"/>
    <w:rsid w:val="00EC2DED"/>
    <w:rsid w:val="00EC2EC8"/>
    <w:rsid w:val="00EC36A5"/>
    <w:rsid w:val="00EC404E"/>
    <w:rsid w:val="00EC4C58"/>
    <w:rsid w:val="00EC4E7F"/>
    <w:rsid w:val="00EC4FFD"/>
    <w:rsid w:val="00EC5B75"/>
    <w:rsid w:val="00EC5D33"/>
    <w:rsid w:val="00EC5D3B"/>
    <w:rsid w:val="00EC6EB8"/>
    <w:rsid w:val="00ED0277"/>
    <w:rsid w:val="00ED06A5"/>
    <w:rsid w:val="00ED09AA"/>
    <w:rsid w:val="00ED0E1D"/>
    <w:rsid w:val="00ED0F6B"/>
    <w:rsid w:val="00ED2013"/>
    <w:rsid w:val="00ED2537"/>
    <w:rsid w:val="00ED2907"/>
    <w:rsid w:val="00ED3884"/>
    <w:rsid w:val="00ED3F22"/>
    <w:rsid w:val="00ED688A"/>
    <w:rsid w:val="00ED6E5E"/>
    <w:rsid w:val="00ED72B1"/>
    <w:rsid w:val="00EE0A3C"/>
    <w:rsid w:val="00EE0C9F"/>
    <w:rsid w:val="00EE1626"/>
    <w:rsid w:val="00EE1819"/>
    <w:rsid w:val="00EE1A19"/>
    <w:rsid w:val="00EE1D3E"/>
    <w:rsid w:val="00EE2FEB"/>
    <w:rsid w:val="00EE34F8"/>
    <w:rsid w:val="00EE3AD6"/>
    <w:rsid w:val="00EE475A"/>
    <w:rsid w:val="00EE64B3"/>
    <w:rsid w:val="00EE75A0"/>
    <w:rsid w:val="00EF1CDA"/>
    <w:rsid w:val="00EF3BAC"/>
    <w:rsid w:val="00EF4236"/>
    <w:rsid w:val="00EF6A9C"/>
    <w:rsid w:val="00F00EF4"/>
    <w:rsid w:val="00F00FF6"/>
    <w:rsid w:val="00F01DD3"/>
    <w:rsid w:val="00F0218B"/>
    <w:rsid w:val="00F02AF8"/>
    <w:rsid w:val="00F02C44"/>
    <w:rsid w:val="00F02E23"/>
    <w:rsid w:val="00F03C4B"/>
    <w:rsid w:val="00F04CED"/>
    <w:rsid w:val="00F05C44"/>
    <w:rsid w:val="00F05EE2"/>
    <w:rsid w:val="00F060D6"/>
    <w:rsid w:val="00F0735D"/>
    <w:rsid w:val="00F0759A"/>
    <w:rsid w:val="00F10174"/>
    <w:rsid w:val="00F102DD"/>
    <w:rsid w:val="00F10EC8"/>
    <w:rsid w:val="00F1153C"/>
    <w:rsid w:val="00F11A43"/>
    <w:rsid w:val="00F11C66"/>
    <w:rsid w:val="00F12416"/>
    <w:rsid w:val="00F12808"/>
    <w:rsid w:val="00F12E29"/>
    <w:rsid w:val="00F13FD3"/>
    <w:rsid w:val="00F159DD"/>
    <w:rsid w:val="00F16DA6"/>
    <w:rsid w:val="00F1763B"/>
    <w:rsid w:val="00F20260"/>
    <w:rsid w:val="00F20ADB"/>
    <w:rsid w:val="00F20C80"/>
    <w:rsid w:val="00F23D8B"/>
    <w:rsid w:val="00F24236"/>
    <w:rsid w:val="00F25838"/>
    <w:rsid w:val="00F259D6"/>
    <w:rsid w:val="00F25E28"/>
    <w:rsid w:val="00F26307"/>
    <w:rsid w:val="00F33D64"/>
    <w:rsid w:val="00F34717"/>
    <w:rsid w:val="00F34E54"/>
    <w:rsid w:val="00F35409"/>
    <w:rsid w:val="00F356C7"/>
    <w:rsid w:val="00F35918"/>
    <w:rsid w:val="00F3599A"/>
    <w:rsid w:val="00F37A07"/>
    <w:rsid w:val="00F437ED"/>
    <w:rsid w:val="00F44CC1"/>
    <w:rsid w:val="00F451D7"/>
    <w:rsid w:val="00F4524E"/>
    <w:rsid w:val="00F461D4"/>
    <w:rsid w:val="00F4658F"/>
    <w:rsid w:val="00F5049E"/>
    <w:rsid w:val="00F51D1E"/>
    <w:rsid w:val="00F523FF"/>
    <w:rsid w:val="00F52B80"/>
    <w:rsid w:val="00F52F42"/>
    <w:rsid w:val="00F54030"/>
    <w:rsid w:val="00F54E22"/>
    <w:rsid w:val="00F56D14"/>
    <w:rsid w:val="00F579E9"/>
    <w:rsid w:val="00F616A1"/>
    <w:rsid w:val="00F61E90"/>
    <w:rsid w:val="00F61F18"/>
    <w:rsid w:val="00F6217E"/>
    <w:rsid w:val="00F6251D"/>
    <w:rsid w:val="00F664DB"/>
    <w:rsid w:val="00F66831"/>
    <w:rsid w:val="00F67E54"/>
    <w:rsid w:val="00F70C34"/>
    <w:rsid w:val="00F710B0"/>
    <w:rsid w:val="00F71191"/>
    <w:rsid w:val="00F726C2"/>
    <w:rsid w:val="00F72F37"/>
    <w:rsid w:val="00F73224"/>
    <w:rsid w:val="00F73B9C"/>
    <w:rsid w:val="00F7436A"/>
    <w:rsid w:val="00F74C9C"/>
    <w:rsid w:val="00F74EE2"/>
    <w:rsid w:val="00F75F8E"/>
    <w:rsid w:val="00F76485"/>
    <w:rsid w:val="00F7776E"/>
    <w:rsid w:val="00F77AAE"/>
    <w:rsid w:val="00F77DEE"/>
    <w:rsid w:val="00F81DAC"/>
    <w:rsid w:val="00F829C3"/>
    <w:rsid w:val="00F84740"/>
    <w:rsid w:val="00F84CE8"/>
    <w:rsid w:val="00F85447"/>
    <w:rsid w:val="00F85B09"/>
    <w:rsid w:val="00F867D8"/>
    <w:rsid w:val="00F908FF"/>
    <w:rsid w:val="00F9155F"/>
    <w:rsid w:val="00F92B9B"/>
    <w:rsid w:val="00F92BE7"/>
    <w:rsid w:val="00F9311B"/>
    <w:rsid w:val="00F94A68"/>
    <w:rsid w:val="00F94DEB"/>
    <w:rsid w:val="00F95584"/>
    <w:rsid w:val="00F958B3"/>
    <w:rsid w:val="00F960BB"/>
    <w:rsid w:val="00FA1490"/>
    <w:rsid w:val="00FA4FFB"/>
    <w:rsid w:val="00FA569E"/>
    <w:rsid w:val="00FA5B27"/>
    <w:rsid w:val="00FA6413"/>
    <w:rsid w:val="00FB102E"/>
    <w:rsid w:val="00FB1561"/>
    <w:rsid w:val="00FB1830"/>
    <w:rsid w:val="00FB2097"/>
    <w:rsid w:val="00FB2270"/>
    <w:rsid w:val="00FB309E"/>
    <w:rsid w:val="00FB525E"/>
    <w:rsid w:val="00FB54DC"/>
    <w:rsid w:val="00FB685C"/>
    <w:rsid w:val="00FB6C59"/>
    <w:rsid w:val="00FB730B"/>
    <w:rsid w:val="00FC1E96"/>
    <w:rsid w:val="00FC2EEE"/>
    <w:rsid w:val="00FC591E"/>
    <w:rsid w:val="00FC60F0"/>
    <w:rsid w:val="00FC7124"/>
    <w:rsid w:val="00FC76BC"/>
    <w:rsid w:val="00FD0C90"/>
    <w:rsid w:val="00FD1121"/>
    <w:rsid w:val="00FD1FFD"/>
    <w:rsid w:val="00FD2C04"/>
    <w:rsid w:val="00FD2E4E"/>
    <w:rsid w:val="00FD349C"/>
    <w:rsid w:val="00FD435A"/>
    <w:rsid w:val="00FD53B4"/>
    <w:rsid w:val="00FD578E"/>
    <w:rsid w:val="00FD6445"/>
    <w:rsid w:val="00FD749D"/>
    <w:rsid w:val="00FD7BBB"/>
    <w:rsid w:val="00FE0199"/>
    <w:rsid w:val="00FE0BC4"/>
    <w:rsid w:val="00FE0DB9"/>
    <w:rsid w:val="00FE1544"/>
    <w:rsid w:val="00FE16F8"/>
    <w:rsid w:val="00FE1840"/>
    <w:rsid w:val="00FE1DDA"/>
    <w:rsid w:val="00FE2CEF"/>
    <w:rsid w:val="00FE335E"/>
    <w:rsid w:val="00FE3FDE"/>
    <w:rsid w:val="00FE44AA"/>
    <w:rsid w:val="00FE4557"/>
    <w:rsid w:val="00FE4CFC"/>
    <w:rsid w:val="00FE5201"/>
    <w:rsid w:val="00FE56FC"/>
    <w:rsid w:val="00FE6955"/>
    <w:rsid w:val="00FE6B2A"/>
    <w:rsid w:val="00FE6C77"/>
    <w:rsid w:val="00FF213C"/>
    <w:rsid w:val="00FF256E"/>
    <w:rsid w:val="00FF2C12"/>
    <w:rsid w:val="00FF4015"/>
    <w:rsid w:val="00FF438C"/>
    <w:rsid w:val="00FF4637"/>
    <w:rsid w:val="00FF65CC"/>
    <w:rsid w:val="00FF7E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5976"/>
  <w15:chartTrackingRefBased/>
  <w15:docId w15:val="{65431BB1-FA19-46E7-852C-6318265E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86F"/>
    <w:pPr>
      <w:spacing w:after="200" w:line="276" w:lineRule="auto"/>
    </w:pPr>
    <w:rPr>
      <w:rFonts w:ascii="Calibri" w:eastAsia="Calibri" w:hAnsi="Calibri" w:cs="Calibri"/>
      <w:color w:val="000000"/>
      <w:lang w:bidi="ar-SA"/>
    </w:rPr>
  </w:style>
  <w:style w:type="paragraph" w:styleId="Heading1">
    <w:name w:val="heading 1"/>
    <w:basedOn w:val="Normal"/>
    <w:next w:val="Normal"/>
    <w:link w:val="Heading1Char"/>
    <w:uiPriority w:val="9"/>
    <w:qFormat/>
    <w:rsid w:val="00EE47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B73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475A"/>
    <w:rPr>
      <w:color w:val="0000FF"/>
      <w:u w:val="single"/>
    </w:rPr>
  </w:style>
  <w:style w:type="paragraph" w:styleId="TOC1">
    <w:name w:val="toc 1"/>
    <w:basedOn w:val="Normal"/>
    <w:next w:val="Normal"/>
    <w:autoRedefine/>
    <w:uiPriority w:val="39"/>
    <w:unhideWhenUsed/>
    <w:rsid w:val="00EE475A"/>
    <w:pPr>
      <w:tabs>
        <w:tab w:val="left" w:pos="660"/>
        <w:tab w:val="right" w:pos="9350"/>
      </w:tabs>
      <w:bidi/>
    </w:pPr>
  </w:style>
  <w:style w:type="paragraph" w:styleId="ListParagraph">
    <w:name w:val="List Paragraph"/>
    <w:basedOn w:val="Normal"/>
    <w:uiPriority w:val="34"/>
    <w:qFormat/>
    <w:rsid w:val="00EE475A"/>
    <w:pPr>
      <w:bidi/>
      <w:ind w:left="720"/>
      <w:contextualSpacing/>
    </w:pPr>
    <w:rPr>
      <w:lang w:bidi="he-IL"/>
    </w:rPr>
  </w:style>
  <w:style w:type="character" w:customStyle="1" w:styleId="Heading1Char">
    <w:name w:val="Heading 1 Char"/>
    <w:basedOn w:val="DefaultParagraphFont"/>
    <w:link w:val="Heading1"/>
    <w:uiPriority w:val="9"/>
    <w:rsid w:val="00EE475A"/>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uiPriority w:val="39"/>
    <w:unhideWhenUsed/>
    <w:qFormat/>
    <w:rsid w:val="00EE475A"/>
    <w:pPr>
      <w:pBdr>
        <w:bottom w:val="single" w:sz="2" w:space="1" w:color="4F81BD" w:shadow="1"/>
      </w:pBdr>
      <w:bidi/>
      <w:spacing w:before="400" w:after="40" w:line="240" w:lineRule="auto"/>
      <w:outlineLvl w:val="9"/>
    </w:pPr>
    <w:rPr>
      <w:rFonts w:ascii="Calibri Light" w:eastAsia="Times New Roman" w:hAnsi="Calibri Light" w:cs="Times New Roman"/>
      <w:color w:val="365F91"/>
      <w:sz w:val="36"/>
      <w:szCs w:val="36"/>
      <w:lang w:bidi="he-IL"/>
    </w:rPr>
  </w:style>
  <w:style w:type="table" w:styleId="TableGrid">
    <w:name w:val="Table Grid"/>
    <w:basedOn w:val="TableNormal"/>
    <w:uiPriority w:val="59"/>
    <w:rsid w:val="00EE475A"/>
    <w:pPr>
      <w:spacing w:after="200" w:line="276" w:lineRule="auto"/>
    </w:pPr>
    <w:rPr>
      <w:rFonts w:ascii="Calibri" w:eastAsia="Calibri" w:hAnsi="Calibri" w:cs="Calibri"/>
      <w:color w:val="000000"/>
      <w:lang w:val="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
    <w:basedOn w:val="TableNormal"/>
    <w:rsid w:val="00EE475A"/>
    <w:pPr>
      <w:spacing w:after="200" w:line="276" w:lineRule="auto"/>
    </w:pPr>
    <w:rPr>
      <w:rFonts w:ascii="Calibri" w:eastAsia="Calibri" w:hAnsi="Calibri" w:cs="Calibri"/>
      <w:color w:val="000000"/>
      <w:lang w:val="he-IL"/>
    </w:rPr>
    <w:tblPr>
      <w:tblStyleRowBandSize w:val="1"/>
      <w:tblStyleColBandSize w:val="1"/>
      <w:tblInd w:w="0" w:type="nil"/>
      <w:tblCellMar>
        <w:left w:w="115" w:type="dxa"/>
        <w:right w:w="115" w:type="dxa"/>
      </w:tblCellMar>
    </w:tblPr>
  </w:style>
  <w:style w:type="character" w:styleId="Strong">
    <w:name w:val="Strong"/>
    <w:basedOn w:val="DefaultParagraphFont"/>
    <w:uiPriority w:val="22"/>
    <w:qFormat/>
    <w:rsid w:val="00B674C9"/>
    <w:rPr>
      <w:b/>
      <w:bCs/>
    </w:rPr>
  </w:style>
  <w:style w:type="character" w:styleId="FollowedHyperlink">
    <w:name w:val="FollowedHyperlink"/>
    <w:basedOn w:val="DefaultParagraphFont"/>
    <w:uiPriority w:val="99"/>
    <w:semiHidden/>
    <w:unhideWhenUsed/>
    <w:rsid w:val="00B674C9"/>
    <w:rPr>
      <w:color w:val="954F72" w:themeColor="followedHyperlink"/>
      <w:u w:val="single"/>
    </w:rPr>
  </w:style>
  <w:style w:type="character" w:customStyle="1" w:styleId="Heading4Char">
    <w:name w:val="Heading 4 Char"/>
    <w:basedOn w:val="DefaultParagraphFont"/>
    <w:link w:val="Heading4"/>
    <w:uiPriority w:val="9"/>
    <w:semiHidden/>
    <w:rsid w:val="00FB730B"/>
    <w:rPr>
      <w:rFonts w:asciiTheme="majorHAnsi" w:eastAsiaTheme="majorEastAsia" w:hAnsiTheme="majorHAnsi" w:cstheme="majorBidi"/>
      <w:i/>
      <w:iCs/>
      <w:color w:val="2F5496" w:themeColor="accent1" w:themeShade="BF"/>
      <w:lang w:val="en-US" w:bidi="ar-SA"/>
    </w:rPr>
  </w:style>
  <w:style w:type="character" w:styleId="UnresolvedMention">
    <w:name w:val="Unresolved Mention"/>
    <w:basedOn w:val="DefaultParagraphFont"/>
    <w:uiPriority w:val="99"/>
    <w:semiHidden/>
    <w:unhideWhenUsed/>
    <w:rsid w:val="00A56F39"/>
    <w:rPr>
      <w:color w:val="605E5C"/>
      <w:shd w:val="clear" w:color="auto" w:fill="E1DFDD"/>
    </w:rPr>
  </w:style>
  <w:style w:type="paragraph" w:styleId="Header">
    <w:name w:val="header"/>
    <w:basedOn w:val="Normal"/>
    <w:link w:val="HeaderChar"/>
    <w:uiPriority w:val="99"/>
    <w:unhideWhenUsed/>
    <w:rsid w:val="00C740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40C3"/>
    <w:rPr>
      <w:rFonts w:ascii="Calibri" w:eastAsia="Calibri" w:hAnsi="Calibri" w:cs="Calibri"/>
      <w:color w:val="000000"/>
      <w:lang w:bidi="ar-SA"/>
    </w:rPr>
  </w:style>
  <w:style w:type="paragraph" w:styleId="Footer">
    <w:name w:val="footer"/>
    <w:basedOn w:val="Normal"/>
    <w:link w:val="FooterChar"/>
    <w:uiPriority w:val="99"/>
    <w:unhideWhenUsed/>
    <w:rsid w:val="00C740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40C3"/>
    <w:rPr>
      <w:rFonts w:ascii="Calibri" w:eastAsia="Calibri" w:hAnsi="Calibri" w:cs="Calibri"/>
      <w:color w:val="000000"/>
      <w:lang w:bidi="ar-SA"/>
    </w:rPr>
  </w:style>
  <w:style w:type="character" w:customStyle="1" w:styleId="monospaced">
    <w:name w:val="monospaced"/>
    <w:basedOn w:val="DefaultParagraphFont"/>
    <w:rsid w:val="0038154A"/>
  </w:style>
  <w:style w:type="character" w:customStyle="1" w:styleId="Heading2Char">
    <w:name w:val="Heading 2 Char"/>
    <w:basedOn w:val="DefaultParagraphFont"/>
    <w:link w:val="Heading2"/>
    <w:uiPriority w:val="9"/>
    <w:semiHidden/>
    <w:rsid w:val="0035264E"/>
    <w:rPr>
      <w:rFonts w:asciiTheme="majorHAnsi" w:eastAsiaTheme="majorEastAsia" w:hAnsiTheme="majorHAnsi" w:cstheme="majorBidi"/>
      <w:color w:val="2F5496" w:themeColor="accent1" w:themeShade="BF"/>
      <w:sz w:val="26"/>
      <w:szCs w:val="26"/>
      <w:lang w:bidi="ar-SA"/>
    </w:rPr>
  </w:style>
  <w:style w:type="numbering" w:customStyle="1" w:styleId="1">
    <w:name w:val="רשימה נוכחית1"/>
    <w:uiPriority w:val="99"/>
    <w:rsid w:val="001C1764"/>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649">
      <w:bodyDiv w:val="1"/>
      <w:marLeft w:val="0"/>
      <w:marRight w:val="0"/>
      <w:marTop w:val="0"/>
      <w:marBottom w:val="0"/>
      <w:divBdr>
        <w:top w:val="none" w:sz="0" w:space="0" w:color="auto"/>
        <w:left w:val="none" w:sz="0" w:space="0" w:color="auto"/>
        <w:bottom w:val="none" w:sz="0" w:space="0" w:color="auto"/>
        <w:right w:val="none" w:sz="0" w:space="0" w:color="auto"/>
      </w:divBdr>
      <w:divsChild>
        <w:div w:id="1831020453">
          <w:marLeft w:val="0"/>
          <w:marRight w:val="0"/>
          <w:marTop w:val="0"/>
          <w:marBottom w:val="0"/>
          <w:divBdr>
            <w:top w:val="none" w:sz="0" w:space="0" w:color="auto"/>
            <w:left w:val="none" w:sz="0" w:space="0" w:color="auto"/>
            <w:bottom w:val="none" w:sz="0" w:space="0" w:color="auto"/>
            <w:right w:val="none" w:sz="0" w:space="0" w:color="auto"/>
          </w:divBdr>
        </w:div>
      </w:divsChild>
    </w:div>
    <w:div w:id="54016730">
      <w:bodyDiv w:val="1"/>
      <w:marLeft w:val="0"/>
      <w:marRight w:val="0"/>
      <w:marTop w:val="0"/>
      <w:marBottom w:val="0"/>
      <w:divBdr>
        <w:top w:val="none" w:sz="0" w:space="0" w:color="auto"/>
        <w:left w:val="none" w:sz="0" w:space="0" w:color="auto"/>
        <w:bottom w:val="none" w:sz="0" w:space="0" w:color="auto"/>
        <w:right w:val="none" w:sz="0" w:space="0" w:color="auto"/>
      </w:divBdr>
      <w:divsChild>
        <w:div w:id="1482692473">
          <w:marLeft w:val="0"/>
          <w:marRight w:val="0"/>
          <w:marTop w:val="0"/>
          <w:marBottom w:val="0"/>
          <w:divBdr>
            <w:top w:val="none" w:sz="0" w:space="0" w:color="auto"/>
            <w:left w:val="none" w:sz="0" w:space="0" w:color="auto"/>
            <w:bottom w:val="none" w:sz="0" w:space="0" w:color="auto"/>
            <w:right w:val="none" w:sz="0" w:space="0" w:color="auto"/>
          </w:divBdr>
        </w:div>
      </w:divsChild>
    </w:div>
    <w:div w:id="150291569">
      <w:bodyDiv w:val="1"/>
      <w:marLeft w:val="0"/>
      <w:marRight w:val="0"/>
      <w:marTop w:val="0"/>
      <w:marBottom w:val="0"/>
      <w:divBdr>
        <w:top w:val="none" w:sz="0" w:space="0" w:color="auto"/>
        <w:left w:val="none" w:sz="0" w:space="0" w:color="auto"/>
        <w:bottom w:val="none" w:sz="0" w:space="0" w:color="auto"/>
        <w:right w:val="none" w:sz="0" w:space="0" w:color="auto"/>
      </w:divBdr>
      <w:divsChild>
        <w:div w:id="1658806839">
          <w:marLeft w:val="0"/>
          <w:marRight w:val="0"/>
          <w:marTop w:val="0"/>
          <w:marBottom w:val="0"/>
          <w:divBdr>
            <w:top w:val="none" w:sz="0" w:space="0" w:color="auto"/>
            <w:left w:val="none" w:sz="0" w:space="0" w:color="auto"/>
            <w:bottom w:val="none" w:sz="0" w:space="0" w:color="auto"/>
            <w:right w:val="none" w:sz="0" w:space="0" w:color="auto"/>
          </w:divBdr>
        </w:div>
      </w:divsChild>
    </w:div>
    <w:div w:id="158813973">
      <w:bodyDiv w:val="1"/>
      <w:marLeft w:val="0"/>
      <w:marRight w:val="0"/>
      <w:marTop w:val="0"/>
      <w:marBottom w:val="0"/>
      <w:divBdr>
        <w:top w:val="none" w:sz="0" w:space="0" w:color="auto"/>
        <w:left w:val="none" w:sz="0" w:space="0" w:color="auto"/>
        <w:bottom w:val="none" w:sz="0" w:space="0" w:color="auto"/>
        <w:right w:val="none" w:sz="0" w:space="0" w:color="auto"/>
      </w:divBdr>
      <w:divsChild>
        <w:div w:id="988485237">
          <w:marLeft w:val="0"/>
          <w:marRight w:val="0"/>
          <w:marTop w:val="0"/>
          <w:marBottom w:val="0"/>
          <w:divBdr>
            <w:top w:val="none" w:sz="0" w:space="0" w:color="auto"/>
            <w:left w:val="none" w:sz="0" w:space="0" w:color="auto"/>
            <w:bottom w:val="none" w:sz="0" w:space="0" w:color="auto"/>
            <w:right w:val="none" w:sz="0" w:space="0" w:color="auto"/>
          </w:divBdr>
        </w:div>
      </w:divsChild>
    </w:div>
    <w:div w:id="161164812">
      <w:bodyDiv w:val="1"/>
      <w:marLeft w:val="0"/>
      <w:marRight w:val="0"/>
      <w:marTop w:val="0"/>
      <w:marBottom w:val="0"/>
      <w:divBdr>
        <w:top w:val="none" w:sz="0" w:space="0" w:color="auto"/>
        <w:left w:val="none" w:sz="0" w:space="0" w:color="auto"/>
        <w:bottom w:val="none" w:sz="0" w:space="0" w:color="auto"/>
        <w:right w:val="none" w:sz="0" w:space="0" w:color="auto"/>
      </w:divBdr>
      <w:divsChild>
        <w:div w:id="361905056">
          <w:marLeft w:val="0"/>
          <w:marRight w:val="0"/>
          <w:marTop w:val="0"/>
          <w:marBottom w:val="0"/>
          <w:divBdr>
            <w:top w:val="none" w:sz="0" w:space="0" w:color="auto"/>
            <w:left w:val="none" w:sz="0" w:space="0" w:color="auto"/>
            <w:bottom w:val="none" w:sz="0" w:space="0" w:color="auto"/>
            <w:right w:val="none" w:sz="0" w:space="0" w:color="auto"/>
          </w:divBdr>
        </w:div>
      </w:divsChild>
    </w:div>
    <w:div w:id="208416498">
      <w:bodyDiv w:val="1"/>
      <w:marLeft w:val="0"/>
      <w:marRight w:val="0"/>
      <w:marTop w:val="0"/>
      <w:marBottom w:val="0"/>
      <w:divBdr>
        <w:top w:val="none" w:sz="0" w:space="0" w:color="auto"/>
        <w:left w:val="none" w:sz="0" w:space="0" w:color="auto"/>
        <w:bottom w:val="none" w:sz="0" w:space="0" w:color="auto"/>
        <w:right w:val="none" w:sz="0" w:space="0" w:color="auto"/>
      </w:divBdr>
      <w:divsChild>
        <w:div w:id="1983995667">
          <w:marLeft w:val="0"/>
          <w:marRight w:val="0"/>
          <w:marTop w:val="0"/>
          <w:marBottom w:val="0"/>
          <w:divBdr>
            <w:top w:val="none" w:sz="0" w:space="0" w:color="auto"/>
            <w:left w:val="none" w:sz="0" w:space="0" w:color="auto"/>
            <w:bottom w:val="none" w:sz="0" w:space="0" w:color="auto"/>
            <w:right w:val="none" w:sz="0" w:space="0" w:color="auto"/>
          </w:divBdr>
        </w:div>
      </w:divsChild>
    </w:div>
    <w:div w:id="221794774">
      <w:bodyDiv w:val="1"/>
      <w:marLeft w:val="0"/>
      <w:marRight w:val="0"/>
      <w:marTop w:val="0"/>
      <w:marBottom w:val="0"/>
      <w:divBdr>
        <w:top w:val="none" w:sz="0" w:space="0" w:color="auto"/>
        <w:left w:val="none" w:sz="0" w:space="0" w:color="auto"/>
        <w:bottom w:val="none" w:sz="0" w:space="0" w:color="auto"/>
        <w:right w:val="none" w:sz="0" w:space="0" w:color="auto"/>
      </w:divBdr>
      <w:divsChild>
        <w:div w:id="236325886">
          <w:marLeft w:val="0"/>
          <w:marRight w:val="0"/>
          <w:marTop w:val="0"/>
          <w:marBottom w:val="0"/>
          <w:divBdr>
            <w:top w:val="none" w:sz="0" w:space="0" w:color="auto"/>
            <w:left w:val="none" w:sz="0" w:space="0" w:color="auto"/>
            <w:bottom w:val="none" w:sz="0" w:space="0" w:color="auto"/>
            <w:right w:val="none" w:sz="0" w:space="0" w:color="auto"/>
          </w:divBdr>
        </w:div>
      </w:divsChild>
    </w:div>
    <w:div w:id="231933033">
      <w:bodyDiv w:val="1"/>
      <w:marLeft w:val="0"/>
      <w:marRight w:val="0"/>
      <w:marTop w:val="0"/>
      <w:marBottom w:val="0"/>
      <w:divBdr>
        <w:top w:val="none" w:sz="0" w:space="0" w:color="auto"/>
        <w:left w:val="none" w:sz="0" w:space="0" w:color="auto"/>
        <w:bottom w:val="none" w:sz="0" w:space="0" w:color="auto"/>
        <w:right w:val="none" w:sz="0" w:space="0" w:color="auto"/>
      </w:divBdr>
      <w:divsChild>
        <w:div w:id="686251465">
          <w:marLeft w:val="0"/>
          <w:marRight w:val="0"/>
          <w:marTop w:val="0"/>
          <w:marBottom w:val="0"/>
          <w:divBdr>
            <w:top w:val="none" w:sz="0" w:space="0" w:color="auto"/>
            <w:left w:val="none" w:sz="0" w:space="0" w:color="auto"/>
            <w:bottom w:val="none" w:sz="0" w:space="0" w:color="auto"/>
            <w:right w:val="none" w:sz="0" w:space="0" w:color="auto"/>
          </w:divBdr>
        </w:div>
      </w:divsChild>
    </w:div>
    <w:div w:id="234359654">
      <w:bodyDiv w:val="1"/>
      <w:marLeft w:val="0"/>
      <w:marRight w:val="0"/>
      <w:marTop w:val="0"/>
      <w:marBottom w:val="0"/>
      <w:divBdr>
        <w:top w:val="none" w:sz="0" w:space="0" w:color="auto"/>
        <w:left w:val="none" w:sz="0" w:space="0" w:color="auto"/>
        <w:bottom w:val="none" w:sz="0" w:space="0" w:color="auto"/>
        <w:right w:val="none" w:sz="0" w:space="0" w:color="auto"/>
      </w:divBdr>
      <w:divsChild>
        <w:div w:id="326636559">
          <w:marLeft w:val="0"/>
          <w:marRight w:val="0"/>
          <w:marTop w:val="0"/>
          <w:marBottom w:val="0"/>
          <w:divBdr>
            <w:top w:val="none" w:sz="0" w:space="0" w:color="auto"/>
            <w:left w:val="none" w:sz="0" w:space="0" w:color="auto"/>
            <w:bottom w:val="none" w:sz="0" w:space="0" w:color="auto"/>
            <w:right w:val="none" w:sz="0" w:space="0" w:color="auto"/>
          </w:divBdr>
        </w:div>
      </w:divsChild>
    </w:div>
    <w:div w:id="263004152">
      <w:bodyDiv w:val="1"/>
      <w:marLeft w:val="0"/>
      <w:marRight w:val="0"/>
      <w:marTop w:val="0"/>
      <w:marBottom w:val="0"/>
      <w:divBdr>
        <w:top w:val="none" w:sz="0" w:space="0" w:color="auto"/>
        <w:left w:val="none" w:sz="0" w:space="0" w:color="auto"/>
        <w:bottom w:val="none" w:sz="0" w:space="0" w:color="auto"/>
        <w:right w:val="none" w:sz="0" w:space="0" w:color="auto"/>
      </w:divBdr>
      <w:divsChild>
        <w:div w:id="2070836179">
          <w:marLeft w:val="0"/>
          <w:marRight w:val="0"/>
          <w:marTop w:val="0"/>
          <w:marBottom w:val="0"/>
          <w:divBdr>
            <w:top w:val="none" w:sz="0" w:space="0" w:color="auto"/>
            <w:left w:val="none" w:sz="0" w:space="0" w:color="auto"/>
            <w:bottom w:val="none" w:sz="0" w:space="0" w:color="auto"/>
            <w:right w:val="none" w:sz="0" w:space="0" w:color="auto"/>
          </w:divBdr>
        </w:div>
      </w:divsChild>
    </w:div>
    <w:div w:id="270745146">
      <w:bodyDiv w:val="1"/>
      <w:marLeft w:val="0"/>
      <w:marRight w:val="0"/>
      <w:marTop w:val="0"/>
      <w:marBottom w:val="0"/>
      <w:divBdr>
        <w:top w:val="none" w:sz="0" w:space="0" w:color="auto"/>
        <w:left w:val="none" w:sz="0" w:space="0" w:color="auto"/>
        <w:bottom w:val="none" w:sz="0" w:space="0" w:color="auto"/>
        <w:right w:val="none" w:sz="0" w:space="0" w:color="auto"/>
      </w:divBdr>
      <w:divsChild>
        <w:div w:id="1738897437">
          <w:marLeft w:val="0"/>
          <w:marRight w:val="0"/>
          <w:marTop w:val="0"/>
          <w:marBottom w:val="0"/>
          <w:divBdr>
            <w:top w:val="none" w:sz="0" w:space="0" w:color="auto"/>
            <w:left w:val="none" w:sz="0" w:space="0" w:color="auto"/>
            <w:bottom w:val="none" w:sz="0" w:space="0" w:color="auto"/>
            <w:right w:val="none" w:sz="0" w:space="0" w:color="auto"/>
          </w:divBdr>
        </w:div>
      </w:divsChild>
    </w:div>
    <w:div w:id="282002554">
      <w:bodyDiv w:val="1"/>
      <w:marLeft w:val="0"/>
      <w:marRight w:val="0"/>
      <w:marTop w:val="0"/>
      <w:marBottom w:val="0"/>
      <w:divBdr>
        <w:top w:val="none" w:sz="0" w:space="0" w:color="auto"/>
        <w:left w:val="none" w:sz="0" w:space="0" w:color="auto"/>
        <w:bottom w:val="none" w:sz="0" w:space="0" w:color="auto"/>
        <w:right w:val="none" w:sz="0" w:space="0" w:color="auto"/>
      </w:divBdr>
    </w:div>
    <w:div w:id="331183447">
      <w:bodyDiv w:val="1"/>
      <w:marLeft w:val="0"/>
      <w:marRight w:val="0"/>
      <w:marTop w:val="0"/>
      <w:marBottom w:val="0"/>
      <w:divBdr>
        <w:top w:val="none" w:sz="0" w:space="0" w:color="auto"/>
        <w:left w:val="none" w:sz="0" w:space="0" w:color="auto"/>
        <w:bottom w:val="none" w:sz="0" w:space="0" w:color="auto"/>
        <w:right w:val="none" w:sz="0" w:space="0" w:color="auto"/>
      </w:divBdr>
    </w:div>
    <w:div w:id="358507174">
      <w:bodyDiv w:val="1"/>
      <w:marLeft w:val="0"/>
      <w:marRight w:val="0"/>
      <w:marTop w:val="0"/>
      <w:marBottom w:val="0"/>
      <w:divBdr>
        <w:top w:val="none" w:sz="0" w:space="0" w:color="auto"/>
        <w:left w:val="none" w:sz="0" w:space="0" w:color="auto"/>
        <w:bottom w:val="none" w:sz="0" w:space="0" w:color="auto"/>
        <w:right w:val="none" w:sz="0" w:space="0" w:color="auto"/>
      </w:divBdr>
      <w:divsChild>
        <w:div w:id="1631324938">
          <w:marLeft w:val="0"/>
          <w:marRight w:val="0"/>
          <w:marTop w:val="0"/>
          <w:marBottom w:val="0"/>
          <w:divBdr>
            <w:top w:val="none" w:sz="0" w:space="0" w:color="auto"/>
            <w:left w:val="none" w:sz="0" w:space="0" w:color="auto"/>
            <w:bottom w:val="none" w:sz="0" w:space="0" w:color="auto"/>
            <w:right w:val="none" w:sz="0" w:space="0" w:color="auto"/>
          </w:divBdr>
        </w:div>
      </w:divsChild>
    </w:div>
    <w:div w:id="361706133">
      <w:bodyDiv w:val="1"/>
      <w:marLeft w:val="0"/>
      <w:marRight w:val="0"/>
      <w:marTop w:val="0"/>
      <w:marBottom w:val="0"/>
      <w:divBdr>
        <w:top w:val="none" w:sz="0" w:space="0" w:color="auto"/>
        <w:left w:val="none" w:sz="0" w:space="0" w:color="auto"/>
        <w:bottom w:val="none" w:sz="0" w:space="0" w:color="auto"/>
        <w:right w:val="none" w:sz="0" w:space="0" w:color="auto"/>
      </w:divBdr>
      <w:divsChild>
        <w:div w:id="1536845892">
          <w:marLeft w:val="0"/>
          <w:marRight w:val="0"/>
          <w:marTop w:val="0"/>
          <w:marBottom w:val="0"/>
          <w:divBdr>
            <w:top w:val="none" w:sz="0" w:space="0" w:color="auto"/>
            <w:left w:val="none" w:sz="0" w:space="0" w:color="auto"/>
            <w:bottom w:val="none" w:sz="0" w:space="0" w:color="auto"/>
            <w:right w:val="none" w:sz="0" w:space="0" w:color="auto"/>
          </w:divBdr>
        </w:div>
      </w:divsChild>
    </w:div>
    <w:div w:id="372194113">
      <w:bodyDiv w:val="1"/>
      <w:marLeft w:val="0"/>
      <w:marRight w:val="0"/>
      <w:marTop w:val="0"/>
      <w:marBottom w:val="0"/>
      <w:divBdr>
        <w:top w:val="none" w:sz="0" w:space="0" w:color="auto"/>
        <w:left w:val="none" w:sz="0" w:space="0" w:color="auto"/>
        <w:bottom w:val="none" w:sz="0" w:space="0" w:color="auto"/>
        <w:right w:val="none" w:sz="0" w:space="0" w:color="auto"/>
      </w:divBdr>
      <w:divsChild>
        <w:div w:id="1138376722">
          <w:marLeft w:val="0"/>
          <w:marRight w:val="0"/>
          <w:marTop w:val="0"/>
          <w:marBottom w:val="0"/>
          <w:divBdr>
            <w:top w:val="none" w:sz="0" w:space="0" w:color="auto"/>
            <w:left w:val="none" w:sz="0" w:space="0" w:color="auto"/>
            <w:bottom w:val="none" w:sz="0" w:space="0" w:color="auto"/>
            <w:right w:val="none" w:sz="0" w:space="0" w:color="auto"/>
          </w:divBdr>
        </w:div>
      </w:divsChild>
    </w:div>
    <w:div w:id="373507520">
      <w:bodyDiv w:val="1"/>
      <w:marLeft w:val="0"/>
      <w:marRight w:val="0"/>
      <w:marTop w:val="0"/>
      <w:marBottom w:val="0"/>
      <w:divBdr>
        <w:top w:val="none" w:sz="0" w:space="0" w:color="auto"/>
        <w:left w:val="none" w:sz="0" w:space="0" w:color="auto"/>
        <w:bottom w:val="none" w:sz="0" w:space="0" w:color="auto"/>
        <w:right w:val="none" w:sz="0" w:space="0" w:color="auto"/>
      </w:divBdr>
      <w:divsChild>
        <w:div w:id="1895040888">
          <w:marLeft w:val="0"/>
          <w:marRight w:val="0"/>
          <w:marTop w:val="0"/>
          <w:marBottom w:val="0"/>
          <w:divBdr>
            <w:top w:val="none" w:sz="0" w:space="0" w:color="auto"/>
            <w:left w:val="none" w:sz="0" w:space="0" w:color="auto"/>
            <w:bottom w:val="none" w:sz="0" w:space="0" w:color="auto"/>
            <w:right w:val="none" w:sz="0" w:space="0" w:color="auto"/>
          </w:divBdr>
        </w:div>
      </w:divsChild>
    </w:div>
    <w:div w:id="396781105">
      <w:bodyDiv w:val="1"/>
      <w:marLeft w:val="0"/>
      <w:marRight w:val="0"/>
      <w:marTop w:val="0"/>
      <w:marBottom w:val="0"/>
      <w:divBdr>
        <w:top w:val="none" w:sz="0" w:space="0" w:color="auto"/>
        <w:left w:val="none" w:sz="0" w:space="0" w:color="auto"/>
        <w:bottom w:val="none" w:sz="0" w:space="0" w:color="auto"/>
        <w:right w:val="none" w:sz="0" w:space="0" w:color="auto"/>
      </w:divBdr>
      <w:divsChild>
        <w:div w:id="526409869">
          <w:marLeft w:val="0"/>
          <w:marRight w:val="0"/>
          <w:marTop w:val="0"/>
          <w:marBottom w:val="0"/>
          <w:divBdr>
            <w:top w:val="none" w:sz="0" w:space="0" w:color="auto"/>
            <w:left w:val="none" w:sz="0" w:space="0" w:color="auto"/>
            <w:bottom w:val="none" w:sz="0" w:space="0" w:color="auto"/>
            <w:right w:val="none" w:sz="0" w:space="0" w:color="auto"/>
          </w:divBdr>
        </w:div>
      </w:divsChild>
    </w:div>
    <w:div w:id="398286101">
      <w:bodyDiv w:val="1"/>
      <w:marLeft w:val="0"/>
      <w:marRight w:val="0"/>
      <w:marTop w:val="0"/>
      <w:marBottom w:val="0"/>
      <w:divBdr>
        <w:top w:val="none" w:sz="0" w:space="0" w:color="auto"/>
        <w:left w:val="none" w:sz="0" w:space="0" w:color="auto"/>
        <w:bottom w:val="none" w:sz="0" w:space="0" w:color="auto"/>
        <w:right w:val="none" w:sz="0" w:space="0" w:color="auto"/>
      </w:divBdr>
    </w:div>
    <w:div w:id="409616355">
      <w:bodyDiv w:val="1"/>
      <w:marLeft w:val="0"/>
      <w:marRight w:val="0"/>
      <w:marTop w:val="0"/>
      <w:marBottom w:val="0"/>
      <w:divBdr>
        <w:top w:val="none" w:sz="0" w:space="0" w:color="auto"/>
        <w:left w:val="none" w:sz="0" w:space="0" w:color="auto"/>
        <w:bottom w:val="none" w:sz="0" w:space="0" w:color="auto"/>
        <w:right w:val="none" w:sz="0" w:space="0" w:color="auto"/>
      </w:divBdr>
      <w:divsChild>
        <w:div w:id="1751582614">
          <w:marLeft w:val="0"/>
          <w:marRight w:val="0"/>
          <w:marTop w:val="0"/>
          <w:marBottom w:val="0"/>
          <w:divBdr>
            <w:top w:val="none" w:sz="0" w:space="0" w:color="auto"/>
            <w:left w:val="none" w:sz="0" w:space="0" w:color="auto"/>
            <w:bottom w:val="none" w:sz="0" w:space="0" w:color="auto"/>
            <w:right w:val="none" w:sz="0" w:space="0" w:color="auto"/>
          </w:divBdr>
        </w:div>
      </w:divsChild>
    </w:div>
    <w:div w:id="475411202">
      <w:bodyDiv w:val="1"/>
      <w:marLeft w:val="0"/>
      <w:marRight w:val="0"/>
      <w:marTop w:val="0"/>
      <w:marBottom w:val="0"/>
      <w:divBdr>
        <w:top w:val="none" w:sz="0" w:space="0" w:color="auto"/>
        <w:left w:val="none" w:sz="0" w:space="0" w:color="auto"/>
        <w:bottom w:val="none" w:sz="0" w:space="0" w:color="auto"/>
        <w:right w:val="none" w:sz="0" w:space="0" w:color="auto"/>
      </w:divBdr>
      <w:divsChild>
        <w:div w:id="1953517751">
          <w:marLeft w:val="0"/>
          <w:marRight w:val="0"/>
          <w:marTop w:val="0"/>
          <w:marBottom w:val="0"/>
          <w:divBdr>
            <w:top w:val="none" w:sz="0" w:space="0" w:color="auto"/>
            <w:left w:val="none" w:sz="0" w:space="0" w:color="auto"/>
            <w:bottom w:val="none" w:sz="0" w:space="0" w:color="auto"/>
            <w:right w:val="none" w:sz="0" w:space="0" w:color="auto"/>
          </w:divBdr>
        </w:div>
      </w:divsChild>
    </w:div>
    <w:div w:id="489445197">
      <w:bodyDiv w:val="1"/>
      <w:marLeft w:val="0"/>
      <w:marRight w:val="0"/>
      <w:marTop w:val="0"/>
      <w:marBottom w:val="0"/>
      <w:divBdr>
        <w:top w:val="none" w:sz="0" w:space="0" w:color="auto"/>
        <w:left w:val="none" w:sz="0" w:space="0" w:color="auto"/>
        <w:bottom w:val="none" w:sz="0" w:space="0" w:color="auto"/>
        <w:right w:val="none" w:sz="0" w:space="0" w:color="auto"/>
      </w:divBdr>
      <w:divsChild>
        <w:div w:id="1120345841">
          <w:marLeft w:val="0"/>
          <w:marRight w:val="0"/>
          <w:marTop w:val="0"/>
          <w:marBottom w:val="0"/>
          <w:divBdr>
            <w:top w:val="none" w:sz="0" w:space="0" w:color="auto"/>
            <w:left w:val="none" w:sz="0" w:space="0" w:color="auto"/>
            <w:bottom w:val="none" w:sz="0" w:space="0" w:color="auto"/>
            <w:right w:val="none" w:sz="0" w:space="0" w:color="auto"/>
          </w:divBdr>
        </w:div>
      </w:divsChild>
    </w:div>
    <w:div w:id="493296715">
      <w:bodyDiv w:val="1"/>
      <w:marLeft w:val="0"/>
      <w:marRight w:val="0"/>
      <w:marTop w:val="0"/>
      <w:marBottom w:val="0"/>
      <w:divBdr>
        <w:top w:val="none" w:sz="0" w:space="0" w:color="auto"/>
        <w:left w:val="none" w:sz="0" w:space="0" w:color="auto"/>
        <w:bottom w:val="none" w:sz="0" w:space="0" w:color="auto"/>
        <w:right w:val="none" w:sz="0" w:space="0" w:color="auto"/>
      </w:divBdr>
      <w:divsChild>
        <w:div w:id="1506819200">
          <w:marLeft w:val="0"/>
          <w:marRight w:val="0"/>
          <w:marTop w:val="0"/>
          <w:marBottom w:val="0"/>
          <w:divBdr>
            <w:top w:val="none" w:sz="0" w:space="0" w:color="auto"/>
            <w:left w:val="none" w:sz="0" w:space="0" w:color="auto"/>
            <w:bottom w:val="none" w:sz="0" w:space="0" w:color="auto"/>
            <w:right w:val="none" w:sz="0" w:space="0" w:color="auto"/>
          </w:divBdr>
        </w:div>
      </w:divsChild>
    </w:div>
    <w:div w:id="495416193">
      <w:bodyDiv w:val="1"/>
      <w:marLeft w:val="0"/>
      <w:marRight w:val="0"/>
      <w:marTop w:val="0"/>
      <w:marBottom w:val="0"/>
      <w:divBdr>
        <w:top w:val="none" w:sz="0" w:space="0" w:color="auto"/>
        <w:left w:val="none" w:sz="0" w:space="0" w:color="auto"/>
        <w:bottom w:val="none" w:sz="0" w:space="0" w:color="auto"/>
        <w:right w:val="none" w:sz="0" w:space="0" w:color="auto"/>
      </w:divBdr>
    </w:div>
    <w:div w:id="558440126">
      <w:bodyDiv w:val="1"/>
      <w:marLeft w:val="0"/>
      <w:marRight w:val="0"/>
      <w:marTop w:val="0"/>
      <w:marBottom w:val="0"/>
      <w:divBdr>
        <w:top w:val="none" w:sz="0" w:space="0" w:color="auto"/>
        <w:left w:val="none" w:sz="0" w:space="0" w:color="auto"/>
        <w:bottom w:val="none" w:sz="0" w:space="0" w:color="auto"/>
        <w:right w:val="none" w:sz="0" w:space="0" w:color="auto"/>
      </w:divBdr>
      <w:divsChild>
        <w:div w:id="129246271">
          <w:marLeft w:val="0"/>
          <w:marRight w:val="0"/>
          <w:marTop w:val="0"/>
          <w:marBottom w:val="0"/>
          <w:divBdr>
            <w:top w:val="none" w:sz="0" w:space="0" w:color="auto"/>
            <w:left w:val="none" w:sz="0" w:space="0" w:color="auto"/>
            <w:bottom w:val="none" w:sz="0" w:space="0" w:color="auto"/>
            <w:right w:val="none" w:sz="0" w:space="0" w:color="auto"/>
          </w:divBdr>
        </w:div>
      </w:divsChild>
    </w:div>
    <w:div w:id="596837942">
      <w:bodyDiv w:val="1"/>
      <w:marLeft w:val="0"/>
      <w:marRight w:val="0"/>
      <w:marTop w:val="0"/>
      <w:marBottom w:val="0"/>
      <w:divBdr>
        <w:top w:val="none" w:sz="0" w:space="0" w:color="auto"/>
        <w:left w:val="none" w:sz="0" w:space="0" w:color="auto"/>
        <w:bottom w:val="none" w:sz="0" w:space="0" w:color="auto"/>
        <w:right w:val="none" w:sz="0" w:space="0" w:color="auto"/>
      </w:divBdr>
      <w:divsChild>
        <w:div w:id="1931307386">
          <w:marLeft w:val="0"/>
          <w:marRight w:val="0"/>
          <w:marTop w:val="0"/>
          <w:marBottom w:val="0"/>
          <w:divBdr>
            <w:top w:val="none" w:sz="0" w:space="0" w:color="auto"/>
            <w:left w:val="none" w:sz="0" w:space="0" w:color="auto"/>
            <w:bottom w:val="none" w:sz="0" w:space="0" w:color="auto"/>
            <w:right w:val="none" w:sz="0" w:space="0" w:color="auto"/>
          </w:divBdr>
        </w:div>
      </w:divsChild>
    </w:div>
    <w:div w:id="620116472">
      <w:bodyDiv w:val="1"/>
      <w:marLeft w:val="0"/>
      <w:marRight w:val="0"/>
      <w:marTop w:val="0"/>
      <w:marBottom w:val="0"/>
      <w:divBdr>
        <w:top w:val="none" w:sz="0" w:space="0" w:color="auto"/>
        <w:left w:val="none" w:sz="0" w:space="0" w:color="auto"/>
        <w:bottom w:val="none" w:sz="0" w:space="0" w:color="auto"/>
        <w:right w:val="none" w:sz="0" w:space="0" w:color="auto"/>
      </w:divBdr>
      <w:divsChild>
        <w:div w:id="3670754">
          <w:marLeft w:val="0"/>
          <w:marRight w:val="0"/>
          <w:marTop w:val="0"/>
          <w:marBottom w:val="0"/>
          <w:divBdr>
            <w:top w:val="none" w:sz="0" w:space="0" w:color="auto"/>
            <w:left w:val="none" w:sz="0" w:space="0" w:color="auto"/>
            <w:bottom w:val="none" w:sz="0" w:space="0" w:color="auto"/>
            <w:right w:val="none" w:sz="0" w:space="0" w:color="auto"/>
          </w:divBdr>
        </w:div>
      </w:divsChild>
    </w:div>
    <w:div w:id="652761819">
      <w:bodyDiv w:val="1"/>
      <w:marLeft w:val="0"/>
      <w:marRight w:val="0"/>
      <w:marTop w:val="0"/>
      <w:marBottom w:val="0"/>
      <w:divBdr>
        <w:top w:val="none" w:sz="0" w:space="0" w:color="auto"/>
        <w:left w:val="none" w:sz="0" w:space="0" w:color="auto"/>
        <w:bottom w:val="none" w:sz="0" w:space="0" w:color="auto"/>
        <w:right w:val="none" w:sz="0" w:space="0" w:color="auto"/>
      </w:divBdr>
      <w:divsChild>
        <w:div w:id="557791017">
          <w:marLeft w:val="0"/>
          <w:marRight w:val="0"/>
          <w:marTop w:val="0"/>
          <w:marBottom w:val="0"/>
          <w:divBdr>
            <w:top w:val="none" w:sz="0" w:space="0" w:color="auto"/>
            <w:left w:val="none" w:sz="0" w:space="0" w:color="auto"/>
            <w:bottom w:val="none" w:sz="0" w:space="0" w:color="auto"/>
            <w:right w:val="none" w:sz="0" w:space="0" w:color="auto"/>
          </w:divBdr>
        </w:div>
      </w:divsChild>
    </w:div>
    <w:div w:id="660013329">
      <w:bodyDiv w:val="1"/>
      <w:marLeft w:val="0"/>
      <w:marRight w:val="0"/>
      <w:marTop w:val="0"/>
      <w:marBottom w:val="0"/>
      <w:divBdr>
        <w:top w:val="none" w:sz="0" w:space="0" w:color="auto"/>
        <w:left w:val="none" w:sz="0" w:space="0" w:color="auto"/>
        <w:bottom w:val="none" w:sz="0" w:space="0" w:color="auto"/>
        <w:right w:val="none" w:sz="0" w:space="0" w:color="auto"/>
      </w:divBdr>
      <w:divsChild>
        <w:div w:id="1754544830">
          <w:marLeft w:val="0"/>
          <w:marRight w:val="0"/>
          <w:marTop w:val="0"/>
          <w:marBottom w:val="0"/>
          <w:divBdr>
            <w:top w:val="none" w:sz="0" w:space="0" w:color="auto"/>
            <w:left w:val="none" w:sz="0" w:space="0" w:color="auto"/>
            <w:bottom w:val="none" w:sz="0" w:space="0" w:color="auto"/>
            <w:right w:val="none" w:sz="0" w:space="0" w:color="auto"/>
          </w:divBdr>
        </w:div>
      </w:divsChild>
    </w:div>
    <w:div w:id="700084546">
      <w:bodyDiv w:val="1"/>
      <w:marLeft w:val="0"/>
      <w:marRight w:val="0"/>
      <w:marTop w:val="0"/>
      <w:marBottom w:val="0"/>
      <w:divBdr>
        <w:top w:val="none" w:sz="0" w:space="0" w:color="auto"/>
        <w:left w:val="none" w:sz="0" w:space="0" w:color="auto"/>
        <w:bottom w:val="none" w:sz="0" w:space="0" w:color="auto"/>
        <w:right w:val="none" w:sz="0" w:space="0" w:color="auto"/>
      </w:divBdr>
      <w:divsChild>
        <w:div w:id="1127969935">
          <w:marLeft w:val="0"/>
          <w:marRight w:val="0"/>
          <w:marTop w:val="0"/>
          <w:marBottom w:val="0"/>
          <w:divBdr>
            <w:top w:val="none" w:sz="0" w:space="0" w:color="auto"/>
            <w:left w:val="none" w:sz="0" w:space="0" w:color="auto"/>
            <w:bottom w:val="none" w:sz="0" w:space="0" w:color="auto"/>
            <w:right w:val="none" w:sz="0" w:space="0" w:color="auto"/>
          </w:divBdr>
        </w:div>
      </w:divsChild>
    </w:div>
    <w:div w:id="730347504">
      <w:bodyDiv w:val="1"/>
      <w:marLeft w:val="0"/>
      <w:marRight w:val="0"/>
      <w:marTop w:val="0"/>
      <w:marBottom w:val="0"/>
      <w:divBdr>
        <w:top w:val="none" w:sz="0" w:space="0" w:color="auto"/>
        <w:left w:val="none" w:sz="0" w:space="0" w:color="auto"/>
        <w:bottom w:val="none" w:sz="0" w:space="0" w:color="auto"/>
        <w:right w:val="none" w:sz="0" w:space="0" w:color="auto"/>
      </w:divBdr>
      <w:divsChild>
        <w:div w:id="1289822862">
          <w:marLeft w:val="0"/>
          <w:marRight w:val="0"/>
          <w:marTop w:val="0"/>
          <w:marBottom w:val="0"/>
          <w:divBdr>
            <w:top w:val="none" w:sz="0" w:space="0" w:color="auto"/>
            <w:left w:val="none" w:sz="0" w:space="0" w:color="auto"/>
            <w:bottom w:val="none" w:sz="0" w:space="0" w:color="auto"/>
            <w:right w:val="none" w:sz="0" w:space="0" w:color="auto"/>
          </w:divBdr>
        </w:div>
      </w:divsChild>
    </w:div>
    <w:div w:id="752553650">
      <w:bodyDiv w:val="1"/>
      <w:marLeft w:val="0"/>
      <w:marRight w:val="0"/>
      <w:marTop w:val="0"/>
      <w:marBottom w:val="0"/>
      <w:divBdr>
        <w:top w:val="none" w:sz="0" w:space="0" w:color="auto"/>
        <w:left w:val="none" w:sz="0" w:space="0" w:color="auto"/>
        <w:bottom w:val="none" w:sz="0" w:space="0" w:color="auto"/>
        <w:right w:val="none" w:sz="0" w:space="0" w:color="auto"/>
      </w:divBdr>
      <w:divsChild>
        <w:div w:id="36399383">
          <w:marLeft w:val="0"/>
          <w:marRight w:val="0"/>
          <w:marTop w:val="0"/>
          <w:marBottom w:val="0"/>
          <w:divBdr>
            <w:top w:val="none" w:sz="0" w:space="0" w:color="auto"/>
            <w:left w:val="none" w:sz="0" w:space="0" w:color="auto"/>
            <w:bottom w:val="none" w:sz="0" w:space="0" w:color="auto"/>
            <w:right w:val="none" w:sz="0" w:space="0" w:color="auto"/>
          </w:divBdr>
        </w:div>
      </w:divsChild>
    </w:div>
    <w:div w:id="765267384">
      <w:bodyDiv w:val="1"/>
      <w:marLeft w:val="0"/>
      <w:marRight w:val="0"/>
      <w:marTop w:val="0"/>
      <w:marBottom w:val="0"/>
      <w:divBdr>
        <w:top w:val="none" w:sz="0" w:space="0" w:color="auto"/>
        <w:left w:val="none" w:sz="0" w:space="0" w:color="auto"/>
        <w:bottom w:val="none" w:sz="0" w:space="0" w:color="auto"/>
        <w:right w:val="none" w:sz="0" w:space="0" w:color="auto"/>
      </w:divBdr>
      <w:divsChild>
        <w:div w:id="1698769727">
          <w:marLeft w:val="0"/>
          <w:marRight w:val="0"/>
          <w:marTop w:val="0"/>
          <w:marBottom w:val="0"/>
          <w:divBdr>
            <w:top w:val="none" w:sz="0" w:space="0" w:color="auto"/>
            <w:left w:val="none" w:sz="0" w:space="0" w:color="auto"/>
            <w:bottom w:val="none" w:sz="0" w:space="0" w:color="auto"/>
            <w:right w:val="none" w:sz="0" w:space="0" w:color="auto"/>
          </w:divBdr>
        </w:div>
      </w:divsChild>
    </w:div>
    <w:div w:id="797800261">
      <w:bodyDiv w:val="1"/>
      <w:marLeft w:val="0"/>
      <w:marRight w:val="0"/>
      <w:marTop w:val="0"/>
      <w:marBottom w:val="0"/>
      <w:divBdr>
        <w:top w:val="none" w:sz="0" w:space="0" w:color="auto"/>
        <w:left w:val="none" w:sz="0" w:space="0" w:color="auto"/>
        <w:bottom w:val="none" w:sz="0" w:space="0" w:color="auto"/>
        <w:right w:val="none" w:sz="0" w:space="0" w:color="auto"/>
      </w:divBdr>
      <w:divsChild>
        <w:div w:id="1154494181">
          <w:marLeft w:val="0"/>
          <w:marRight w:val="0"/>
          <w:marTop w:val="0"/>
          <w:marBottom w:val="0"/>
          <w:divBdr>
            <w:top w:val="none" w:sz="0" w:space="0" w:color="auto"/>
            <w:left w:val="none" w:sz="0" w:space="0" w:color="auto"/>
            <w:bottom w:val="none" w:sz="0" w:space="0" w:color="auto"/>
            <w:right w:val="none" w:sz="0" w:space="0" w:color="auto"/>
          </w:divBdr>
        </w:div>
      </w:divsChild>
    </w:div>
    <w:div w:id="832180720">
      <w:bodyDiv w:val="1"/>
      <w:marLeft w:val="0"/>
      <w:marRight w:val="0"/>
      <w:marTop w:val="0"/>
      <w:marBottom w:val="0"/>
      <w:divBdr>
        <w:top w:val="none" w:sz="0" w:space="0" w:color="auto"/>
        <w:left w:val="none" w:sz="0" w:space="0" w:color="auto"/>
        <w:bottom w:val="none" w:sz="0" w:space="0" w:color="auto"/>
        <w:right w:val="none" w:sz="0" w:space="0" w:color="auto"/>
      </w:divBdr>
      <w:divsChild>
        <w:div w:id="1704398056">
          <w:marLeft w:val="0"/>
          <w:marRight w:val="0"/>
          <w:marTop w:val="0"/>
          <w:marBottom w:val="0"/>
          <w:divBdr>
            <w:top w:val="none" w:sz="0" w:space="0" w:color="auto"/>
            <w:left w:val="none" w:sz="0" w:space="0" w:color="auto"/>
            <w:bottom w:val="none" w:sz="0" w:space="0" w:color="auto"/>
            <w:right w:val="none" w:sz="0" w:space="0" w:color="auto"/>
          </w:divBdr>
        </w:div>
      </w:divsChild>
    </w:div>
    <w:div w:id="832334554">
      <w:bodyDiv w:val="1"/>
      <w:marLeft w:val="0"/>
      <w:marRight w:val="0"/>
      <w:marTop w:val="0"/>
      <w:marBottom w:val="0"/>
      <w:divBdr>
        <w:top w:val="none" w:sz="0" w:space="0" w:color="auto"/>
        <w:left w:val="none" w:sz="0" w:space="0" w:color="auto"/>
        <w:bottom w:val="none" w:sz="0" w:space="0" w:color="auto"/>
        <w:right w:val="none" w:sz="0" w:space="0" w:color="auto"/>
      </w:divBdr>
      <w:divsChild>
        <w:div w:id="93331479">
          <w:marLeft w:val="0"/>
          <w:marRight w:val="0"/>
          <w:marTop w:val="0"/>
          <w:marBottom w:val="0"/>
          <w:divBdr>
            <w:top w:val="none" w:sz="0" w:space="0" w:color="auto"/>
            <w:left w:val="none" w:sz="0" w:space="0" w:color="auto"/>
            <w:bottom w:val="none" w:sz="0" w:space="0" w:color="auto"/>
            <w:right w:val="none" w:sz="0" w:space="0" w:color="auto"/>
          </w:divBdr>
        </w:div>
      </w:divsChild>
    </w:div>
    <w:div w:id="926771629">
      <w:bodyDiv w:val="1"/>
      <w:marLeft w:val="0"/>
      <w:marRight w:val="0"/>
      <w:marTop w:val="0"/>
      <w:marBottom w:val="0"/>
      <w:divBdr>
        <w:top w:val="none" w:sz="0" w:space="0" w:color="auto"/>
        <w:left w:val="none" w:sz="0" w:space="0" w:color="auto"/>
        <w:bottom w:val="none" w:sz="0" w:space="0" w:color="auto"/>
        <w:right w:val="none" w:sz="0" w:space="0" w:color="auto"/>
      </w:divBdr>
      <w:divsChild>
        <w:div w:id="2064525793">
          <w:marLeft w:val="0"/>
          <w:marRight w:val="0"/>
          <w:marTop w:val="0"/>
          <w:marBottom w:val="0"/>
          <w:divBdr>
            <w:top w:val="none" w:sz="0" w:space="0" w:color="auto"/>
            <w:left w:val="none" w:sz="0" w:space="0" w:color="auto"/>
            <w:bottom w:val="none" w:sz="0" w:space="0" w:color="auto"/>
            <w:right w:val="none" w:sz="0" w:space="0" w:color="auto"/>
          </w:divBdr>
        </w:div>
      </w:divsChild>
    </w:div>
    <w:div w:id="976255640">
      <w:bodyDiv w:val="1"/>
      <w:marLeft w:val="0"/>
      <w:marRight w:val="0"/>
      <w:marTop w:val="0"/>
      <w:marBottom w:val="0"/>
      <w:divBdr>
        <w:top w:val="none" w:sz="0" w:space="0" w:color="auto"/>
        <w:left w:val="none" w:sz="0" w:space="0" w:color="auto"/>
        <w:bottom w:val="none" w:sz="0" w:space="0" w:color="auto"/>
        <w:right w:val="none" w:sz="0" w:space="0" w:color="auto"/>
      </w:divBdr>
      <w:divsChild>
        <w:div w:id="2146652367">
          <w:marLeft w:val="0"/>
          <w:marRight w:val="0"/>
          <w:marTop w:val="0"/>
          <w:marBottom w:val="0"/>
          <w:divBdr>
            <w:top w:val="none" w:sz="0" w:space="0" w:color="auto"/>
            <w:left w:val="none" w:sz="0" w:space="0" w:color="auto"/>
            <w:bottom w:val="none" w:sz="0" w:space="0" w:color="auto"/>
            <w:right w:val="none" w:sz="0" w:space="0" w:color="auto"/>
          </w:divBdr>
        </w:div>
      </w:divsChild>
    </w:div>
    <w:div w:id="990789379">
      <w:bodyDiv w:val="1"/>
      <w:marLeft w:val="0"/>
      <w:marRight w:val="0"/>
      <w:marTop w:val="0"/>
      <w:marBottom w:val="0"/>
      <w:divBdr>
        <w:top w:val="none" w:sz="0" w:space="0" w:color="auto"/>
        <w:left w:val="none" w:sz="0" w:space="0" w:color="auto"/>
        <w:bottom w:val="none" w:sz="0" w:space="0" w:color="auto"/>
        <w:right w:val="none" w:sz="0" w:space="0" w:color="auto"/>
      </w:divBdr>
      <w:divsChild>
        <w:div w:id="1840316587">
          <w:marLeft w:val="0"/>
          <w:marRight w:val="0"/>
          <w:marTop w:val="0"/>
          <w:marBottom w:val="0"/>
          <w:divBdr>
            <w:top w:val="none" w:sz="0" w:space="0" w:color="auto"/>
            <w:left w:val="none" w:sz="0" w:space="0" w:color="auto"/>
            <w:bottom w:val="none" w:sz="0" w:space="0" w:color="auto"/>
            <w:right w:val="none" w:sz="0" w:space="0" w:color="auto"/>
          </w:divBdr>
        </w:div>
      </w:divsChild>
    </w:div>
    <w:div w:id="1011638985">
      <w:bodyDiv w:val="1"/>
      <w:marLeft w:val="0"/>
      <w:marRight w:val="0"/>
      <w:marTop w:val="0"/>
      <w:marBottom w:val="0"/>
      <w:divBdr>
        <w:top w:val="none" w:sz="0" w:space="0" w:color="auto"/>
        <w:left w:val="none" w:sz="0" w:space="0" w:color="auto"/>
        <w:bottom w:val="none" w:sz="0" w:space="0" w:color="auto"/>
        <w:right w:val="none" w:sz="0" w:space="0" w:color="auto"/>
      </w:divBdr>
      <w:divsChild>
        <w:div w:id="802389910">
          <w:marLeft w:val="0"/>
          <w:marRight w:val="0"/>
          <w:marTop w:val="0"/>
          <w:marBottom w:val="0"/>
          <w:divBdr>
            <w:top w:val="none" w:sz="0" w:space="0" w:color="auto"/>
            <w:left w:val="none" w:sz="0" w:space="0" w:color="auto"/>
            <w:bottom w:val="none" w:sz="0" w:space="0" w:color="auto"/>
            <w:right w:val="none" w:sz="0" w:space="0" w:color="auto"/>
          </w:divBdr>
        </w:div>
      </w:divsChild>
    </w:div>
    <w:div w:id="1021587842">
      <w:bodyDiv w:val="1"/>
      <w:marLeft w:val="0"/>
      <w:marRight w:val="0"/>
      <w:marTop w:val="0"/>
      <w:marBottom w:val="0"/>
      <w:divBdr>
        <w:top w:val="none" w:sz="0" w:space="0" w:color="auto"/>
        <w:left w:val="none" w:sz="0" w:space="0" w:color="auto"/>
        <w:bottom w:val="none" w:sz="0" w:space="0" w:color="auto"/>
        <w:right w:val="none" w:sz="0" w:space="0" w:color="auto"/>
      </w:divBdr>
      <w:divsChild>
        <w:div w:id="1778063326">
          <w:marLeft w:val="0"/>
          <w:marRight w:val="0"/>
          <w:marTop w:val="0"/>
          <w:marBottom w:val="0"/>
          <w:divBdr>
            <w:top w:val="none" w:sz="0" w:space="0" w:color="auto"/>
            <w:left w:val="none" w:sz="0" w:space="0" w:color="auto"/>
            <w:bottom w:val="none" w:sz="0" w:space="0" w:color="auto"/>
            <w:right w:val="none" w:sz="0" w:space="0" w:color="auto"/>
          </w:divBdr>
        </w:div>
      </w:divsChild>
    </w:div>
    <w:div w:id="1027364394">
      <w:bodyDiv w:val="1"/>
      <w:marLeft w:val="0"/>
      <w:marRight w:val="0"/>
      <w:marTop w:val="0"/>
      <w:marBottom w:val="0"/>
      <w:divBdr>
        <w:top w:val="none" w:sz="0" w:space="0" w:color="auto"/>
        <w:left w:val="none" w:sz="0" w:space="0" w:color="auto"/>
        <w:bottom w:val="none" w:sz="0" w:space="0" w:color="auto"/>
        <w:right w:val="none" w:sz="0" w:space="0" w:color="auto"/>
      </w:divBdr>
      <w:divsChild>
        <w:div w:id="20521928">
          <w:marLeft w:val="0"/>
          <w:marRight w:val="0"/>
          <w:marTop w:val="0"/>
          <w:marBottom w:val="0"/>
          <w:divBdr>
            <w:top w:val="none" w:sz="0" w:space="0" w:color="auto"/>
            <w:left w:val="none" w:sz="0" w:space="0" w:color="auto"/>
            <w:bottom w:val="none" w:sz="0" w:space="0" w:color="auto"/>
            <w:right w:val="none" w:sz="0" w:space="0" w:color="auto"/>
          </w:divBdr>
        </w:div>
      </w:divsChild>
    </w:div>
    <w:div w:id="1031567440">
      <w:bodyDiv w:val="1"/>
      <w:marLeft w:val="0"/>
      <w:marRight w:val="0"/>
      <w:marTop w:val="0"/>
      <w:marBottom w:val="0"/>
      <w:divBdr>
        <w:top w:val="none" w:sz="0" w:space="0" w:color="auto"/>
        <w:left w:val="none" w:sz="0" w:space="0" w:color="auto"/>
        <w:bottom w:val="none" w:sz="0" w:space="0" w:color="auto"/>
        <w:right w:val="none" w:sz="0" w:space="0" w:color="auto"/>
      </w:divBdr>
      <w:divsChild>
        <w:div w:id="2095393276">
          <w:marLeft w:val="0"/>
          <w:marRight w:val="0"/>
          <w:marTop w:val="0"/>
          <w:marBottom w:val="0"/>
          <w:divBdr>
            <w:top w:val="none" w:sz="0" w:space="0" w:color="auto"/>
            <w:left w:val="none" w:sz="0" w:space="0" w:color="auto"/>
            <w:bottom w:val="none" w:sz="0" w:space="0" w:color="auto"/>
            <w:right w:val="none" w:sz="0" w:space="0" w:color="auto"/>
          </w:divBdr>
        </w:div>
      </w:divsChild>
    </w:div>
    <w:div w:id="1097483508">
      <w:bodyDiv w:val="1"/>
      <w:marLeft w:val="0"/>
      <w:marRight w:val="0"/>
      <w:marTop w:val="0"/>
      <w:marBottom w:val="0"/>
      <w:divBdr>
        <w:top w:val="none" w:sz="0" w:space="0" w:color="auto"/>
        <w:left w:val="none" w:sz="0" w:space="0" w:color="auto"/>
        <w:bottom w:val="none" w:sz="0" w:space="0" w:color="auto"/>
        <w:right w:val="none" w:sz="0" w:space="0" w:color="auto"/>
      </w:divBdr>
      <w:divsChild>
        <w:div w:id="831407721">
          <w:marLeft w:val="0"/>
          <w:marRight w:val="0"/>
          <w:marTop w:val="0"/>
          <w:marBottom w:val="0"/>
          <w:divBdr>
            <w:top w:val="none" w:sz="0" w:space="0" w:color="auto"/>
            <w:left w:val="none" w:sz="0" w:space="0" w:color="auto"/>
            <w:bottom w:val="none" w:sz="0" w:space="0" w:color="auto"/>
            <w:right w:val="none" w:sz="0" w:space="0" w:color="auto"/>
          </w:divBdr>
        </w:div>
      </w:divsChild>
    </w:div>
    <w:div w:id="1098719081">
      <w:bodyDiv w:val="1"/>
      <w:marLeft w:val="0"/>
      <w:marRight w:val="0"/>
      <w:marTop w:val="0"/>
      <w:marBottom w:val="0"/>
      <w:divBdr>
        <w:top w:val="none" w:sz="0" w:space="0" w:color="auto"/>
        <w:left w:val="none" w:sz="0" w:space="0" w:color="auto"/>
        <w:bottom w:val="none" w:sz="0" w:space="0" w:color="auto"/>
        <w:right w:val="none" w:sz="0" w:space="0" w:color="auto"/>
      </w:divBdr>
      <w:divsChild>
        <w:div w:id="1674188103">
          <w:marLeft w:val="0"/>
          <w:marRight w:val="0"/>
          <w:marTop w:val="0"/>
          <w:marBottom w:val="0"/>
          <w:divBdr>
            <w:top w:val="none" w:sz="0" w:space="0" w:color="auto"/>
            <w:left w:val="none" w:sz="0" w:space="0" w:color="auto"/>
            <w:bottom w:val="none" w:sz="0" w:space="0" w:color="auto"/>
            <w:right w:val="none" w:sz="0" w:space="0" w:color="auto"/>
          </w:divBdr>
        </w:div>
      </w:divsChild>
    </w:div>
    <w:div w:id="1194003832">
      <w:bodyDiv w:val="1"/>
      <w:marLeft w:val="0"/>
      <w:marRight w:val="0"/>
      <w:marTop w:val="0"/>
      <w:marBottom w:val="0"/>
      <w:divBdr>
        <w:top w:val="none" w:sz="0" w:space="0" w:color="auto"/>
        <w:left w:val="none" w:sz="0" w:space="0" w:color="auto"/>
        <w:bottom w:val="none" w:sz="0" w:space="0" w:color="auto"/>
        <w:right w:val="none" w:sz="0" w:space="0" w:color="auto"/>
      </w:divBdr>
      <w:divsChild>
        <w:div w:id="642344822">
          <w:marLeft w:val="0"/>
          <w:marRight w:val="0"/>
          <w:marTop w:val="0"/>
          <w:marBottom w:val="0"/>
          <w:divBdr>
            <w:top w:val="none" w:sz="0" w:space="0" w:color="auto"/>
            <w:left w:val="none" w:sz="0" w:space="0" w:color="auto"/>
            <w:bottom w:val="none" w:sz="0" w:space="0" w:color="auto"/>
            <w:right w:val="none" w:sz="0" w:space="0" w:color="auto"/>
          </w:divBdr>
        </w:div>
      </w:divsChild>
    </w:div>
    <w:div w:id="1274437495">
      <w:bodyDiv w:val="1"/>
      <w:marLeft w:val="0"/>
      <w:marRight w:val="0"/>
      <w:marTop w:val="0"/>
      <w:marBottom w:val="0"/>
      <w:divBdr>
        <w:top w:val="none" w:sz="0" w:space="0" w:color="auto"/>
        <w:left w:val="none" w:sz="0" w:space="0" w:color="auto"/>
        <w:bottom w:val="none" w:sz="0" w:space="0" w:color="auto"/>
        <w:right w:val="none" w:sz="0" w:space="0" w:color="auto"/>
      </w:divBdr>
    </w:div>
    <w:div w:id="1296565193">
      <w:bodyDiv w:val="1"/>
      <w:marLeft w:val="0"/>
      <w:marRight w:val="0"/>
      <w:marTop w:val="0"/>
      <w:marBottom w:val="0"/>
      <w:divBdr>
        <w:top w:val="none" w:sz="0" w:space="0" w:color="auto"/>
        <w:left w:val="none" w:sz="0" w:space="0" w:color="auto"/>
        <w:bottom w:val="none" w:sz="0" w:space="0" w:color="auto"/>
        <w:right w:val="none" w:sz="0" w:space="0" w:color="auto"/>
      </w:divBdr>
      <w:divsChild>
        <w:div w:id="1276209612">
          <w:marLeft w:val="0"/>
          <w:marRight w:val="0"/>
          <w:marTop w:val="0"/>
          <w:marBottom w:val="0"/>
          <w:divBdr>
            <w:top w:val="none" w:sz="0" w:space="0" w:color="auto"/>
            <w:left w:val="none" w:sz="0" w:space="0" w:color="auto"/>
            <w:bottom w:val="none" w:sz="0" w:space="0" w:color="auto"/>
            <w:right w:val="none" w:sz="0" w:space="0" w:color="auto"/>
          </w:divBdr>
        </w:div>
      </w:divsChild>
    </w:div>
    <w:div w:id="1317102737">
      <w:bodyDiv w:val="1"/>
      <w:marLeft w:val="0"/>
      <w:marRight w:val="0"/>
      <w:marTop w:val="0"/>
      <w:marBottom w:val="0"/>
      <w:divBdr>
        <w:top w:val="none" w:sz="0" w:space="0" w:color="auto"/>
        <w:left w:val="none" w:sz="0" w:space="0" w:color="auto"/>
        <w:bottom w:val="none" w:sz="0" w:space="0" w:color="auto"/>
        <w:right w:val="none" w:sz="0" w:space="0" w:color="auto"/>
      </w:divBdr>
      <w:divsChild>
        <w:div w:id="71245104">
          <w:marLeft w:val="0"/>
          <w:marRight w:val="0"/>
          <w:marTop w:val="0"/>
          <w:marBottom w:val="0"/>
          <w:divBdr>
            <w:top w:val="none" w:sz="0" w:space="0" w:color="auto"/>
            <w:left w:val="none" w:sz="0" w:space="0" w:color="auto"/>
            <w:bottom w:val="none" w:sz="0" w:space="0" w:color="auto"/>
            <w:right w:val="none" w:sz="0" w:space="0" w:color="auto"/>
          </w:divBdr>
        </w:div>
      </w:divsChild>
    </w:div>
    <w:div w:id="1345009151">
      <w:bodyDiv w:val="1"/>
      <w:marLeft w:val="0"/>
      <w:marRight w:val="0"/>
      <w:marTop w:val="0"/>
      <w:marBottom w:val="0"/>
      <w:divBdr>
        <w:top w:val="none" w:sz="0" w:space="0" w:color="auto"/>
        <w:left w:val="none" w:sz="0" w:space="0" w:color="auto"/>
        <w:bottom w:val="none" w:sz="0" w:space="0" w:color="auto"/>
        <w:right w:val="none" w:sz="0" w:space="0" w:color="auto"/>
      </w:divBdr>
      <w:divsChild>
        <w:div w:id="363747056">
          <w:marLeft w:val="0"/>
          <w:marRight w:val="0"/>
          <w:marTop w:val="0"/>
          <w:marBottom w:val="0"/>
          <w:divBdr>
            <w:top w:val="none" w:sz="0" w:space="0" w:color="auto"/>
            <w:left w:val="none" w:sz="0" w:space="0" w:color="auto"/>
            <w:bottom w:val="none" w:sz="0" w:space="0" w:color="auto"/>
            <w:right w:val="none" w:sz="0" w:space="0" w:color="auto"/>
          </w:divBdr>
        </w:div>
      </w:divsChild>
    </w:div>
    <w:div w:id="1376003288">
      <w:bodyDiv w:val="1"/>
      <w:marLeft w:val="0"/>
      <w:marRight w:val="0"/>
      <w:marTop w:val="0"/>
      <w:marBottom w:val="0"/>
      <w:divBdr>
        <w:top w:val="none" w:sz="0" w:space="0" w:color="auto"/>
        <w:left w:val="none" w:sz="0" w:space="0" w:color="auto"/>
        <w:bottom w:val="none" w:sz="0" w:space="0" w:color="auto"/>
        <w:right w:val="none" w:sz="0" w:space="0" w:color="auto"/>
      </w:divBdr>
      <w:divsChild>
        <w:div w:id="1655455460">
          <w:marLeft w:val="0"/>
          <w:marRight w:val="0"/>
          <w:marTop w:val="0"/>
          <w:marBottom w:val="0"/>
          <w:divBdr>
            <w:top w:val="none" w:sz="0" w:space="0" w:color="auto"/>
            <w:left w:val="none" w:sz="0" w:space="0" w:color="auto"/>
            <w:bottom w:val="none" w:sz="0" w:space="0" w:color="auto"/>
            <w:right w:val="none" w:sz="0" w:space="0" w:color="auto"/>
          </w:divBdr>
        </w:div>
      </w:divsChild>
    </w:div>
    <w:div w:id="1381710652">
      <w:bodyDiv w:val="1"/>
      <w:marLeft w:val="0"/>
      <w:marRight w:val="0"/>
      <w:marTop w:val="0"/>
      <w:marBottom w:val="0"/>
      <w:divBdr>
        <w:top w:val="none" w:sz="0" w:space="0" w:color="auto"/>
        <w:left w:val="none" w:sz="0" w:space="0" w:color="auto"/>
        <w:bottom w:val="none" w:sz="0" w:space="0" w:color="auto"/>
        <w:right w:val="none" w:sz="0" w:space="0" w:color="auto"/>
      </w:divBdr>
      <w:divsChild>
        <w:div w:id="1441097761">
          <w:marLeft w:val="0"/>
          <w:marRight w:val="0"/>
          <w:marTop w:val="0"/>
          <w:marBottom w:val="0"/>
          <w:divBdr>
            <w:top w:val="none" w:sz="0" w:space="0" w:color="auto"/>
            <w:left w:val="none" w:sz="0" w:space="0" w:color="auto"/>
            <w:bottom w:val="none" w:sz="0" w:space="0" w:color="auto"/>
            <w:right w:val="none" w:sz="0" w:space="0" w:color="auto"/>
          </w:divBdr>
        </w:div>
      </w:divsChild>
    </w:div>
    <w:div w:id="1402673426">
      <w:bodyDiv w:val="1"/>
      <w:marLeft w:val="0"/>
      <w:marRight w:val="0"/>
      <w:marTop w:val="0"/>
      <w:marBottom w:val="0"/>
      <w:divBdr>
        <w:top w:val="none" w:sz="0" w:space="0" w:color="auto"/>
        <w:left w:val="none" w:sz="0" w:space="0" w:color="auto"/>
        <w:bottom w:val="none" w:sz="0" w:space="0" w:color="auto"/>
        <w:right w:val="none" w:sz="0" w:space="0" w:color="auto"/>
      </w:divBdr>
      <w:divsChild>
        <w:div w:id="2106458531">
          <w:marLeft w:val="0"/>
          <w:marRight w:val="0"/>
          <w:marTop w:val="0"/>
          <w:marBottom w:val="0"/>
          <w:divBdr>
            <w:top w:val="none" w:sz="0" w:space="0" w:color="auto"/>
            <w:left w:val="none" w:sz="0" w:space="0" w:color="auto"/>
            <w:bottom w:val="none" w:sz="0" w:space="0" w:color="auto"/>
            <w:right w:val="none" w:sz="0" w:space="0" w:color="auto"/>
          </w:divBdr>
        </w:div>
      </w:divsChild>
    </w:div>
    <w:div w:id="1406413731">
      <w:bodyDiv w:val="1"/>
      <w:marLeft w:val="0"/>
      <w:marRight w:val="0"/>
      <w:marTop w:val="0"/>
      <w:marBottom w:val="0"/>
      <w:divBdr>
        <w:top w:val="none" w:sz="0" w:space="0" w:color="auto"/>
        <w:left w:val="none" w:sz="0" w:space="0" w:color="auto"/>
        <w:bottom w:val="none" w:sz="0" w:space="0" w:color="auto"/>
        <w:right w:val="none" w:sz="0" w:space="0" w:color="auto"/>
      </w:divBdr>
      <w:divsChild>
        <w:div w:id="494882023">
          <w:marLeft w:val="0"/>
          <w:marRight w:val="0"/>
          <w:marTop w:val="0"/>
          <w:marBottom w:val="0"/>
          <w:divBdr>
            <w:top w:val="none" w:sz="0" w:space="0" w:color="auto"/>
            <w:left w:val="none" w:sz="0" w:space="0" w:color="auto"/>
            <w:bottom w:val="none" w:sz="0" w:space="0" w:color="auto"/>
            <w:right w:val="none" w:sz="0" w:space="0" w:color="auto"/>
          </w:divBdr>
        </w:div>
      </w:divsChild>
    </w:div>
    <w:div w:id="1414821071">
      <w:bodyDiv w:val="1"/>
      <w:marLeft w:val="0"/>
      <w:marRight w:val="0"/>
      <w:marTop w:val="0"/>
      <w:marBottom w:val="0"/>
      <w:divBdr>
        <w:top w:val="none" w:sz="0" w:space="0" w:color="auto"/>
        <w:left w:val="none" w:sz="0" w:space="0" w:color="auto"/>
        <w:bottom w:val="none" w:sz="0" w:space="0" w:color="auto"/>
        <w:right w:val="none" w:sz="0" w:space="0" w:color="auto"/>
      </w:divBdr>
      <w:divsChild>
        <w:div w:id="736050653">
          <w:marLeft w:val="0"/>
          <w:marRight w:val="0"/>
          <w:marTop w:val="0"/>
          <w:marBottom w:val="0"/>
          <w:divBdr>
            <w:top w:val="none" w:sz="0" w:space="0" w:color="auto"/>
            <w:left w:val="none" w:sz="0" w:space="0" w:color="auto"/>
            <w:bottom w:val="none" w:sz="0" w:space="0" w:color="auto"/>
            <w:right w:val="none" w:sz="0" w:space="0" w:color="auto"/>
          </w:divBdr>
        </w:div>
      </w:divsChild>
    </w:div>
    <w:div w:id="1424955879">
      <w:bodyDiv w:val="1"/>
      <w:marLeft w:val="0"/>
      <w:marRight w:val="0"/>
      <w:marTop w:val="0"/>
      <w:marBottom w:val="0"/>
      <w:divBdr>
        <w:top w:val="none" w:sz="0" w:space="0" w:color="auto"/>
        <w:left w:val="none" w:sz="0" w:space="0" w:color="auto"/>
        <w:bottom w:val="none" w:sz="0" w:space="0" w:color="auto"/>
        <w:right w:val="none" w:sz="0" w:space="0" w:color="auto"/>
      </w:divBdr>
      <w:divsChild>
        <w:div w:id="1945191878">
          <w:marLeft w:val="0"/>
          <w:marRight w:val="0"/>
          <w:marTop w:val="0"/>
          <w:marBottom w:val="0"/>
          <w:divBdr>
            <w:top w:val="none" w:sz="0" w:space="0" w:color="auto"/>
            <w:left w:val="none" w:sz="0" w:space="0" w:color="auto"/>
            <w:bottom w:val="none" w:sz="0" w:space="0" w:color="auto"/>
            <w:right w:val="none" w:sz="0" w:space="0" w:color="auto"/>
          </w:divBdr>
        </w:div>
      </w:divsChild>
    </w:div>
    <w:div w:id="1441753870">
      <w:bodyDiv w:val="1"/>
      <w:marLeft w:val="0"/>
      <w:marRight w:val="0"/>
      <w:marTop w:val="0"/>
      <w:marBottom w:val="0"/>
      <w:divBdr>
        <w:top w:val="none" w:sz="0" w:space="0" w:color="auto"/>
        <w:left w:val="none" w:sz="0" w:space="0" w:color="auto"/>
        <w:bottom w:val="none" w:sz="0" w:space="0" w:color="auto"/>
        <w:right w:val="none" w:sz="0" w:space="0" w:color="auto"/>
      </w:divBdr>
      <w:divsChild>
        <w:div w:id="1388266353">
          <w:marLeft w:val="0"/>
          <w:marRight w:val="0"/>
          <w:marTop w:val="0"/>
          <w:marBottom w:val="0"/>
          <w:divBdr>
            <w:top w:val="none" w:sz="0" w:space="0" w:color="auto"/>
            <w:left w:val="none" w:sz="0" w:space="0" w:color="auto"/>
            <w:bottom w:val="none" w:sz="0" w:space="0" w:color="auto"/>
            <w:right w:val="none" w:sz="0" w:space="0" w:color="auto"/>
          </w:divBdr>
        </w:div>
      </w:divsChild>
    </w:div>
    <w:div w:id="1460875885">
      <w:bodyDiv w:val="1"/>
      <w:marLeft w:val="0"/>
      <w:marRight w:val="0"/>
      <w:marTop w:val="0"/>
      <w:marBottom w:val="0"/>
      <w:divBdr>
        <w:top w:val="none" w:sz="0" w:space="0" w:color="auto"/>
        <w:left w:val="none" w:sz="0" w:space="0" w:color="auto"/>
        <w:bottom w:val="none" w:sz="0" w:space="0" w:color="auto"/>
        <w:right w:val="none" w:sz="0" w:space="0" w:color="auto"/>
      </w:divBdr>
      <w:divsChild>
        <w:div w:id="646663099">
          <w:marLeft w:val="0"/>
          <w:marRight w:val="0"/>
          <w:marTop w:val="0"/>
          <w:marBottom w:val="0"/>
          <w:divBdr>
            <w:top w:val="none" w:sz="0" w:space="0" w:color="auto"/>
            <w:left w:val="none" w:sz="0" w:space="0" w:color="auto"/>
            <w:bottom w:val="none" w:sz="0" w:space="0" w:color="auto"/>
            <w:right w:val="none" w:sz="0" w:space="0" w:color="auto"/>
          </w:divBdr>
        </w:div>
      </w:divsChild>
    </w:div>
    <w:div w:id="1465463844">
      <w:bodyDiv w:val="1"/>
      <w:marLeft w:val="0"/>
      <w:marRight w:val="0"/>
      <w:marTop w:val="0"/>
      <w:marBottom w:val="0"/>
      <w:divBdr>
        <w:top w:val="none" w:sz="0" w:space="0" w:color="auto"/>
        <w:left w:val="none" w:sz="0" w:space="0" w:color="auto"/>
        <w:bottom w:val="none" w:sz="0" w:space="0" w:color="auto"/>
        <w:right w:val="none" w:sz="0" w:space="0" w:color="auto"/>
      </w:divBdr>
      <w:divsChild>
        <w:div w:id="623004563">
          <w:marLeft w:val="0"/>
          <w:marRight w:val="0"/>
          <w:marTop w:val="0"/>
          <w:marBottom w:val="0"/>
          <w:divBdr>
            <w:top w:val="none" w:sz="0" w:space="0" w:color="auto"/>
            <w:left w:val="none" w:sz="0" w:space="0" w:color="auto"/>
            <w:bottom w:val="none" w:sz="0" w:space="0" w:color="auto"/>
            <w:right w:val="none" w:sz="0" w:space="0" w:color="auto"/>
          </w:divBdr>
        </w:div>
      </w:divsChild>
    </w:div>
    <w:div w:id="1470975203">
      <w:bodyDiv w:val="1"/>
      <w:marLeft w:val="0"/>
      <w:marRight w:val="0"/>
      <w:marTop w:val="0"/>
      <w:marBottom w:val="0"/>
      <w:divBdr>
        <w:top w:val="none" w:sz="0" w:space="0" w:color="auto"/>
        <w:left w:val="none" w:sz="0" w:space="0" w:color="auto"/>
        <w:bottom w:val="none" w:sz="0" w:space="0" w:color="auto"/>
        <w:right w:val="none" w:sz="0" w:space="0" w:color="auto"/>
      </w:divBdr>
      <w:divsChild>
        <w:div w:id="107773556">
          <w:marLeft w:val="0"/>
          <w:marRight w:val="0"/>
          <w:marTop w:val="0"/>
          <w:marBottom w:val="0"/>
          <w:divBdr>
            <w:top w:val="none" w:sz="0" w:space="0" w:color="auto"/>
            <w:left w:val="none" w:sz="0" w:space="0" w:color="auto"/>
            <w:bottom w:val="none" w:sz="0" w:space="0" w:color="auto"/>
            <w:right w:val="none" w:sz="0" w:space="0" w:color="auto"/>
          </w:divBdr>
        </w:div>
      </w:divsChild>
    </w:div>
    <w:div w:id="1485195191">
      <w:bodyDiv w:val="1"/>
      <w:marLeft w:val="0"/>
      <w:marRight w:val="0"/>
      <w:marTop w:val="0"/>
      <w:marBottom w:val="0"/>
      <w:divBdr>
        <w:top w:val="none" w:sz="0" w:space="0" w:color="auto"/>
        <w:left w:val="none" w:sz="0" w:space="0" w:color="auto"/>
        <w:bottom w:val="none" w:sz="0" w:space="0" w:color="auto"/>
        <w:right w:val="none" w:sz="0" w:space="0" w:color="auto"/>
      </w:divBdr>
      <w:divsChild>
        <w:div w:id="1444497916">
          <w:marLeft w:val="0"/>
          <w:marRight w:val="0"/>
          <w:marTop w:val="0"/>
          <w:marBottom w:val="0"/>
          <w:divBdr>
            <w:top w:val="none" w:sz="0" w:space="0" w:color="auto"/>
            <w:left w:val="none" w:sz="0" w:space="0" w:color="auto"/>
            <w:bottom w:val="none" w:sz="0" w:space="0" w:color="auto"/>
            <w:right w:val="none" w:sz="0" w:space="0" w:color="auto"/>
          </w:divBdr>
        </w:div>
      </w:divsChild>
    </w:div>
    <w:div w:id="1496873902">
      <w:bodyDiv w:val="1"/>
      <w:marLeft w:val="0"/>
      <w:marRight w:val="0"/>
      <w:marTop w:val="0"/>
      <w:marBottom w:val="0"/>
      <w:divBdr>
        <w:top w:val="none" w:sz="0" w:space="0" w:color="auto"/>
        <w:left w:val="none" w:sz="0" w:space="0" w:color="auto"/>
        <w:bottom w:val="none" w:sz="0" w:space="0" w:color="auto"/>
        <w:right w:val="none" w:sz="0" w:space="0" w:color="auto"/>
      </w:divBdr>
    </w:div>
    <w:div w:id="1532567418">
      <w:bodyDiv w:val="1"/>
      <w:marLeft w:val="0"/>
      <w:marRight w:val="0"/>
      <w:marTop w:val="0"/>
      <w:marBottom w:val="0"/>
      <w:divBdr>
        <w:top w:val="none" w:sz="0" w:space="0" w:color="auto"/>
        <w:left w:val="none" w:sz="0" w:space="0" w:color="auto"/>
        <w:bottom w:val="none" w:sz="0" w:space="0" w:color="auto"/>
        <w:right w:val="none" w:sz="0" w:space="0" w:color="auto"/>
      </w:divBdr>
      <w:divsChild>
        <w:div w:id="1215235525">
          <w:marLeft w:val="0"/>
          <w:marRight w:val="0"/>
          <w:marTop w:val="0"/>
          <w:marBottom w:val="0"/>
          <w:divBdr>
            <w:top w:val="none" w:sz="0" w:space="0" w:color="auto"/>
            <w:left w:val="none" w:sz="0" w:space="0" w:color="auto"/>
            <w:bottom w:val="none" w:sz="0" w:space="0" w:color="auto"/>
            <w:right w:val="none" w:sz="0" w:space="0" w:color="auto"/>
          </w:divBdr>
        </w:div>
      </w:divsChild>
    </w:div>
    <w:div w:id="1563828970">
      <w:bodyDiv w:val="1"/>
      <w:marLeft w:val="0"/>
      <w:marRight w:val="0"/>
      <w:marTop w:val="0"/>
      <w:marBottom w:val="0"/>
      <w:divBdr>
        <w:top w:val="none" w:sz="0" w:space="0" w:color="auto"/>
        <w:left w:val="none" w:sz="0" w:space="0" w:color="auto"/>
        <w:bottom w:val="none" w:sz="0" w:space="0" w:color="auto"/>
        <w:right w:val="none" w:sz="0" w:space="0" w:color="auto"/>
      </w:divBdr>
    </w:div>
    <w:div w:id="1670718730">
      <w:bodyDiv w:val="1"/>
      <w:marLeft w:val="0"/>
      <w:marRight w:val="0"/>
      <w:marTop w:val="0"/>
      <w:marBottom w:val="0"/>
      <w:divBdr>
        <w:top w:val="none" w:sz="0" w:space="0" w:color="auto"/>
        <w:left w:val="none" w:sz="0" w:space="0" w:color="auto"/>
        <w:bottom w:val="none" w:sz="0" w:space="0" w:color="auto"/>
        <w:right w:val="none" w:sz="0" w:space="0" w:color="auto"/>
      </w:divBdr>
      <w:divsChild>
        <w:div w:id="589119889">
          <w:marLeft w:val="0"/>
          <w:marRight w:val="0"/>
          <w:marTop w:val="0"/>
          <w:marBottom w:val="0"/>
          <w:divBdr>
            <w:top w:val="none" w:sz="0" w:space="0" w:color="auto"/>
            <w:left w:val="none" w:sz="0" w:space="0" w:color="auto"/>
            <w:bottom w:val="none" w:sz="0" w:space="0" w:color="auto"/>
            <w:right w:val="none" w:sz="0" w:space="0" w:color="auto"/>
          </w:divBdr>
        </w:div>
      </w:divsChild>
    </w:div>
    <w:div w:id="1671516898">
      <w:bodyDiv w:val="1"/>
      <w:marLeft w:val="0"/>
      <w:marRight w:val="0"/>
      <w:marTop w:val="0"/>
      <w:marBottom w:val="0"/>
      <w:divBdr>
        <w:top w:val="none" w:sz="0" w:space="0" w:color="auto"/>
        <w:left w:val="none" w:sz="0" w:space="0" w:color="auto"/>
        <w:bottom w:val="none" w:sz="0" w:space="0" w:color="auto"/>
        <w:right w:val="none" w:sz="0" w:space="0" w:color="auto"/>
      </w:divBdr>
      <w:divsChild>
        <w:div w:id="772744944">
          <w:marLeft w:val="0"/>
          <w:marRight w:val="0"/>
          <w:marTop w:val="0"/>
          <w:marBottom w:val="0"/>
          <w:divBdr>
            <w:top w:val="none" w:sz="0" w:space="0" w:color="auto"/>
            <w:left w:val="none" w:sz="0" w:space="0" w:color="auto"/>
            <w:bottom w:val="none" w:sz="0" w:space="0" w:color="auto"/>
            <w:right w:val="none" w:sz="0" w:space="0" w:color="auto"/>
          </w:divBdr>
        </w:div>
      </w:divsChild>
    </w:div>
    <w:div w:id="1730881533">
      <w:bodyDiv w:val="1"/>
      <w:marLeft w:val="0"/>
      <w:marRight w:val="0"/>
      <w:marTop w:val="0"/>
      <w:marBottom w:val="0"/>
      <w:divBdr>
        <w:top w:val="none" w:sz="0" w:space="0" w:color="auto"/>
        <w:left w:val="none" w:sz="0" w:space="0" w:color="auto"/>
        <w:bottom w:val="none" w:sz="0" w:space="0" w:color="auto"/>
        <w:right w:val="none" w:sz="0" w:space="0" w:color="auto"/>
      </w:divBdr>
      <w:divsChild>
        <w:div w:id="1778209774">
          <w:marLeft w:val="0"/>
          <w:marRight w:val="0"/>
          <w:marTop w:val="0"/>
          <w:marBottom w:val="0"/>
          <w:divBdr>
            <w:top w:val="none" w:sz="0" w:space="0" w:color="auto"/>
            <w:left w:val="none" w:sz="0" w:space="0" w:color="auto"/>
            <w:bottom w:val="none" w:sz="0" w:space="0" w:color="auto"/>
            <w:right w:val="none" w:sz="0" w:space="0" w:color="auto"/>
          </w:divBdr>
        </w:div>
      </w:divsChild>
    </w:div>
    <w:div w:id="1761952502">
      <w:bodyDiv w:val="1"/>
      <w:marLeft w:val="0"/>
      <w:marRight w:val="0"/>
      <w:marTop w:val="0"/>
      <w:marBottom w:val="0"/>
      <w:divBdr>
        <w:top w:val="none" w:sz="0" w:space="0" w:color="auto"/>
        <w:left w:val="none" w:sz="0" w:space="0" w:color="auto"/>
        <w:bottom w:val="none" w:sz="0" w:space="0" w:color="auto"/>
        <w:right w:val="none" w:sz="0" w:space="0" w:color="auto"/>
      </w:divBdr>
    </w:div>
    <w:div w:id="1768765033">
      <w:bodyDiv w:val="1"/>
      <w:marLeft w:val="0"/>
      <w:marRight w:val="0"/>
      <w:marTop w:val="0"/>
      <w:marBottom w:val="0"/>
      <w:divBdr>
        <w:top w:val="none" w:sz="0" w:space="0" w:color="auto"/>
        <w:left w:val="none" w:sz="0" w:space="0" w:color="auto"/>
        <w:bottom w:val="none" w:sz="0" w:space="0" w:color="auto"/>
        <w:right w:val="none" w:sz="0" w:space="0" w:color="auto"/>
      </w:divBdr>
      <w:divsChild>
        <w:div w:id="950210577">
          <w:marLeft w:val="0"/>
          <w:marRight w:val="0"/>
          <w:marTop w:val="0"/>
          <w:marBottom w:val="0"/>
          <w:divBdr>
            <w:top w:val="none" w:sz="0" w:space="0" w:color="auto"/>
            <w:left w:val="none" w:sz="0" w:space="0" w:color="auto"/>
            <w:bottom w:val="none" w:sz="0" w:space="0" w:color="auto"/>
            <w:right w:val="none" w:sz="0" w:space="0" w:color="auto"/>
          </w:divBdr>
        </w:div>
      </w:divsChild>
    </w:div>
    <w:div w:id="1776630290">
      <w:bodyDiv w:val="1"/>
      <w:marLeft w:val="0"/>
      <w:marRight w:val="0"/>
      <w:marTop w:val="0"/>
      <w:marBottom w:val="0"/>
      <w:divBdr>
        <w:top w:val="none" w:sz="0" w:space="0" w:color="auto"/>
        <w:left w:val="none" w:sz="0" w:space="0" w:color="auto"/>
        <w:bottom w:val="none" w:sz="0" w:space="0" w:color="auto"/>
        <w:right w:val="none" w:sz="0" w:space="0" w:color="auto"/>
      </w:divBdr>
      <w:divsChild>
        <w:div w:id="17119809">
          <w:marLeft w:val="0"/>
          <w:marRight w:val="0"/>
          <w:marTop w:val="0"/>
          <w:marBottom w:val="0"/>
          <w:divBdr>
            <w:top w:val="none" w:sz="0" w:space="0" w:color="auto"/>
            <w:left w:val="none" w:sz="0" w:space="0" w:color="auto"/>
            <w:bottom w:val="none" w:sz="0" w:space="0" w:color="auto"/>
            <w:right w:val="none" w:sz="0" w:space="0" w:color="auto"/>
          </w:divBdr>
        </w:div>
      </w:divsChild>
    </w:div>
    <w:div w:id="1782726179">
      <w:bodyDiv w:val="1"/>
      <w:marLeft w:val="0"/>
      <w:marRight w:val="0"/>
      <w:marTop w:val="0"/>
      <w:marBottom w:val="0"/>
      <w:divBdr>
        <w:top w:val="none" w:sz="0" w:space="0" w:color="auto"/>
        <w:left w:val="none" w:sz="0" w:space="0" w:color="auto"/>
        <w:bottom w:val="none" w:sz="0" w:space="0" w:color="auto"/>
        <w:right w:val="none" w:sz="0" w:space="0" w:color="auto"/>
      </w:divBdr>
      <w:divsChild>
        <w:div w:id="594948029">
          <w:marLeft w:val="0"/>
          <w:marRight w:val="0"/>
          <w:marTop w:val="0"/>
          <w:marBottom w:val="0"/>
          <w:divBdr>
            <w:top w:val="none" w:sz="0" w:space="0" w:color="auto"/>
            <w:left w:val="none" w:sz="0" w:space="0" w:color="auto"/>
            <w:bottom w:val="none" w:sz="0" w:space="0" w:color="auto"/>
            <w:right w:val="none" w:sz="0" w:space="0" w:color="auto"/>
          </w:divBdr>
        </w:div>
      </w:divsChild>
    </w:div>
    <w:div w:id="1783458217">
      <w:bodyDiv w:val="1"/>
      <w:marLeft w:val="0"/>
      <w:marRight w:val="0"/>
      <w:marTop w:val="0"/>
      <w:marBottom w:val="0"/>
      <w:divBdr>
        <w:top w:val="none" w:sz="0" w:space="0" w:color="auto"/>
        <w:left w:val="none" w:sz="0" w:space="0" w:color="auto"/>
        <w:bottom w:val="none" w:sz="0" w:space="0" w:color="auto"/>
        <w:right w:val="none" w:sz="0" w:space="0" w:color="auto"/>
      </w:divBdr>
    </w:div>
    <w:div w:id="1787769674">
      <w:bodyDiv w:val="1"/>
      <w:marLeft w:val="0"/>
      <w:marRight w:val="0"/>
      <w:marTop w:val="0"/>
      <w:marBottom w:val="0"/>
      <w:divBdr>
        <w:top w:val="none" w:sz="0" w:space="0" w:color="auto"/>
        <w:left w:val="none" w:sz="0" w:space="0" w:color="auto"/>
        <w:bottom w:val="none" w:sz="0" w:space="0" w:color="auto"/>
        <w:right w:val="none" w:sz="0" w:space="0" w:color="auto"/>
      </w:divBdr>
      <w:divsChild>
        <w:div w:id="785198619">
          <w:marLeft w:val="0"/>
          <w:marRight w:val="0"/>
          <w:marTop w:val="0"/>
          <w:marBottom w:val="0"/>
          <w:divBdr>
            <w:top w:val="none" w:sz="0" w:space="0" w:color="auto"/>
            <w:left w:val="none" w:sz="0" w:space="0" w:color="auto"/>
            <w:bottom w:val="none" w:sz="0" w:space="0" w:color="auto"/>
            <w:right w:val="none" w:sz="0" w:space="0" w:color="auto"/>
          </w:divBdr>
        </w:div>
      </w:divsChild>
    </w:div>
    <w:div w:id="1803844618">
      <w:bodyDiv w:val="1"/>
      <w:marLeft w:val="0"/>
      <w:marRight w:val="0"/>
      <w:marTop w:val="0"/>
      <w:marBottom w:val="0"/>
      <w:divBdr>
        <w:top w:val="none" w:sz="0" w:space="0" w:color="auto"/>
        <w:left w:val="none" w:sz="0" w:space="0" w:color="auto"/>
        <w:bottom w:val="none" w:sz="0" w:space="0" w:color="auto"/>
        <w:right w:val="none" w:sz="0" w:space="0" w:color="auto"/>
      </w:divBdr>
      <w:divsChild>
        <w:div w:id="636684101">
          <w:marLeft w:val="0"/>
          <w:marRight w:val="0"/>
          <w:marTop w:val="0"/>
          <w:marBottom w:val="0"/>
          <w:divBdr>
            <w:top w:val="none" w:sz="0" w:space="0" w:color="auto"/>
            <w:left w:val="none" w:sz="0" w:space="0" w:color="auto"/>
            <w:bottom w:val="none" w:sz="0" w:space="0" w:color="auto"/>
            <w:right w:val="none" w:sz="0" w:space="0" w:color="auto"/>
          </w:divBdr>
        </w:div>
      </w:divsChild>
    </w:div>
    <w:div w:id="1818062668">
      <w:bodyDiv w:val="1"/>
      <w:marLeft w:val="0"/>
      <w:marRight w:val="0"/>
      <w:marTop w:val="0"/>
      <w:marBottom w:val="0"/>
      <w:divBdr>
        <w:top w:val="none" w:sz="0" w:space="0" w:color="auto"/>
        <w:left w:val="none" w:sz="0" w:space="0" w:color="auto"/>
        <w:bottom w:val="none" w:sz="0" w:space="0" w:color="auto"/>
        <w:right w:val="none" w:sz="0" w:space="0" w:color="auto"/>
      </w:divBdr>
      <w:divsChild>
        <w:div w:id="1821000708">
          <w:marLeft w:val="0"/>
          <w:marRight w:val="0"/>
          <w:marTop w:val="0"/>
          <w:marBottom w:val="0"/>
          <w:divBdr>
            <w:top w:val="none" w:sz="0" w:space="0" w:color="auto"/>
            <w:left w:val="none" w:sz="0" w:space="0" w:color="auto"/>
            <w:bottom w:val="none" w:sz="0" w:space="0" w:color="auto"/>
            <w:right w:val="none" w:sz="0" w:space="0" w:color="auto"/>
          </w:divBdr>
        </w:div>
      </w:divsChild>
    </w:div>
    <w:div w:id="1824807537">
      <w:bodyDiv w:val="1"/>
      <w:marLeft w:val="0"/>
      <w:marRight w:val="0"/>
      <w:marTop w:val="0"/>
      <w:marBottom w:val="0"/>
      <w:divBdr>
        <w:top w:val="none" w:sz="0" w:space="0" w:color="auto"/>
        <w:left w:val="none" w:sz="0" w:space="0" w:color="auto"/>
        <w:bottom w:val="none" w:sz="0" w:space="0" w:color="auto"/>
        <w:right w:val="none" w:sz="0" w:space="0" w:color="auto"/>
      </w:divBdr>
      <w:divsChild>
        <w:div w:id="214128449">
          <w:marLeft w:val="0"/>
          <w:marRight w:val="0"/>
          <w:marTop w:val="0"/>
          <w:marBottom w:val="0"/>
          <w:divBdr>
            <w:top w:val="none" w:sz="0" w:space="0" w:color="auto"/>
            <w:left w:val="none" w:sz="0" w:space="0" w:color="auto"/>
            <w:bottom w:val="none" w:sz="0" w:space="0" w:color="auto"/>
            <w:right w:val="none" w:sz="0" w:space="0" w:color="auto"/>
          </w:divBdr>
        </w:div>
      </w:divsChild>
    </w:div>
    <w:div w:id="1877544199">
      <w:bodyDiv w:val="1"/>
      <w:marLeft w:val="0"/>
      <w:marRight w:val="0"/>
      <w:marTop w:val="0"/>
      <w:marBottom w:val="0"/>
      <w:divBdr>
        <w:top w:val="none" w:sz="0" w:space="0" w:color="auto"/>
        <w:left w:val="none" w:sz="0" w:space="0" w:color="auto"/>
        <w:bottom w:val="none" w:sz="0" w:space="0" w:color="auto"/>
        <w:right w:val="none" w:sz="0" w:space="0" w:color="auto"/>
      </w:divBdr>
      <w:divsChild>
        <w:div w:id="1596205766">
          <w:marLeft w:val="0"/>
          <w:marRight w:val="0"/>
          <w:marTop w:val="0"/>
          <w:marBottom w:val="0"/>
          <w:divBdr>
            <w:top w:val="none" w:sz="0" w:space="0" w:color="auto"/>
            <w:left w:val="none" w:sz="0" w:space="0" w:color="auto"/>
            <w:bottom w:val="none" w:sz="0" w:space="0" w:color="auto"/>
            <w:right w:val="none" w:sz="0" w:space="0" w:color="auto"/>
          </w:divBdr>
        </w:div>
      </w:divsChild>
    </w:div>
    <w:div w:id="1880584512">
      <w:bodyDiv w:val="1"/>
      <w:marLeft w:val="0"/>
      <w:marRight w:val="0"/>
      <w:marTop w:val="0"/>
      <w:marBottom w:val="0"/>
      <w:divBdr>
        <w:top w:val="none" w:sz="0" w:space="0" w:color="auto"/>
        <w:left w:val="none" w:sz="0" w:space="0" w:color="auto"/>
        <w:bottom w:val="none" w:sz="0" w:space="0" w:color="auto"/>
        <w:right w:val="none" w:sz="0" w:space="0" w:color="auto"/>
      </w:divBdr>
      <w:divsChild>
        <w:div w:id="1950626275">
          <w:marLeft w:val="0"/>
          <w:marRight w:val="0"/>
          <w:marTop w:val="0"/>
          <w:marBottom w:val="0"/>
          <w:divBdr>
            <w:top w:val="none" w:sz="0" w:space="0" w:color="auto"/>
            <w:left w:val="none" w:sz="0" w:space="0" w:color="auto"/>
            <w:bottom w:val="none" w:sz="0" w:space="0" w:color="auto"/>
            <w:right w:val="none" w:sz="0" w:space="0" w:color="auto"/>
          </w:divBdr>
        </w:div>
      </w:divsChild>
    </w:div>
    <w:div w:id="1898736591">
      <w:bodyDiv w:val="1"/>
      <w:marLeft w:val="0"/>
      <w:marRight w:val="0"/>
      <w:marTop w:val="0"/>
      <w:marBottom w:val="0"/>
      <w:divBdr>
        <w:top w:val="none" w:sz="0" w:space="0" w:color="auto"/>
        <w:left w:val="none" w:sz="0" w:space="0" w:color="auto"/>
        <w:bottom w:val="none" w:sz="0" w:space="0" w:color="auto"/>
        <w:right w:val="none" w:sz="0" w:space="0" w:color="auto"/>
      </w:divBdr>
      <w:divsChild>
        <w:div w:id="57481444">
          <w:marLeft w:val="0"/>
          <w:marRight w:val="0"/>
          <w:marTop w:val="0"/>
          <w:marBottom w:val="0"/>
          <w:divBdr>
            <w:top w:val="none" w:sz="0" w:space="0" w:color="auto"/>
            <w:left w:val="none" w:sz="0" w:space="0" w:color="auto"/>
            <w:bottom w:val="none" w:sz="0" w:space="0" w:color="auto"/>
            <w:right w:val="none" w:sz="0" w:space="0" w:color="auto"/>
          </w:divBdr>
        </w:div>
      </w:divsChild>
    </w:div>
    <w:div w:id="1901357798">
      <w:bodyDiv w:val="1"/>
      <w:marLeft w:val="0"/>
      <w:marRight w:val="0"/>
      <w:marTop w:val="0"/>
      <w:marBottom w:val="0"/>
      <w:divBdr>
        <w:top w:val="none" w:sz="0" w:space="0" w:color="auto"/>
        <w:left w:val="none" w:sz="0" w:space="0" w:color="auto"/>
        <w:bottom w:val="none" w:sz="0" w:space="0" w:color="auto"/>
        <w:right w:val="none" w:sz="0" w:space="0" w:color="auto"/>
      </w:divBdr>
      <w:divsChild>
        <w:div w:id="994139085">
          <w:marLeft w:val="0"/>
          <w:marRight w:val="0"/>
          <w:marTop w:val="0"/>
          <w:marBottom w:val="0"/>
          <w:divBdr>
            <w:top w:val="none" w:sz="0" w:space="0" w:color="auto"/>
            <w:left w:val="none" w:sz="0" w:space="0" w:color="auto"/>
            <w:bottom w:val="none" w:sz="0" w:space="0" w:color="auto"/>
            <w:right w:val="none" w:sz="0" w:space="0" w:color="auto"/>
          </w:divBdr>
        </w:div>
      </w:divsChild>
    </w:div>
    <w:div w:id="1931347938">
      <w:bodyDiv w:val="1"/>
      <w:marLeft w:val="0"/>
      <w:marRight w:val="0"/>
      <w:marTop w:val="0"/>
      <w:marBottom w:val="0"/>
      <w:divBdr>
        <w:top w:val="none" w:sz="0" w:space="0" w:color="auto"/>
        <w:left w:val="none" w:sz="0" w:space="0" w:color="auto"/>
        <w:bottom w:val="none" w:sz="0" w:space="0" w:color="auto"/>
        <w:right w:val="none" w:sz="0" w:space="0" w:color="auto"/>
      </w:divBdr>
      <w:divsChild>
        <w:div w:id="2121491326">
          <w:marLeft w:val="0"/>
          <w:marRight w:val="0"/>
          <w:marTop w:val="0"/>
          <w:marBottom w:val="0"/>
          <w:divBdr>
            <w:top w:val="none" w:sz="0" w:space="0" w:color="auto"/>
            <w:left w:val="none" w:sz="0" w:space="0" w:color="auto"/>
            <w:bottom w:val="none" w:sz="0" w:space="0" w:color="auto"/>
            <w:right w:val="none" w:sz="0" w:space="0" w:color="auto"/>
          </w:divBdr>
        </w:div>
      </w:divsChild>
    </w:div>
    <w:div w:id="1955019743">
      <w:bodyDiv w:val="1"/>
      <w:marLeft w:val="0"/>
      <w:marRight w:val="0"/>
      <w:marTop w:val="0"/>
      <w:marBottom w:val="0"/>
      <w:divBdr>
        <w:top w:val="none" w:sz="0" w:space="0" w:color="auto"/>
        <w:left w:val="none" w:sz="0" w:space="0" w:color="auto"/>
        <w:bottom w:val="none" w:sz="0" w:space="0" w:color="auto"/>
        <w:right w:val="none" w:sz="0" w:space="0" w:color="auto"/>
      </w:divBdr>
      <w:divsChild>
        <w:div w:id="577137514">
          <w:marLeft w:val="0"/>
          <w:marRight w:val="0"/>
          <w:marTop w:val="0"/>
          <w:marBottom w:val="0"/>
          <w:divBdr>
            <w:top w:val="none" w:sz="0" w:space="0" w:color="auto"/>
            <w:left w:val="none" w:sz="0" w:space="0" w:color="auto"/>
            <w:bottom w:val="none" w:sz="0" w:space="0" w:color="auto"/>
            <w:right w:val="none" w:sz="0" w:space="0" w:color="auto"/>
          </w:divBdr>
        </w:div>
      </w:divsChild>
    </w:div>
    <w:div w:id="1981572119">
      <w:bodyDiv w:val="1"/>
      <w:marLeft w:val="0"/>
      <w:marRight w:val="0"/>
      <w:marTop w:val="0"/>
      <w:marBottom w:val="0"/>
      <w:divBdr>
        <w:top w:val="none" w:sz="0" w:space="0" w:color="auto"/>
        <w:left w:val="none" w:sz="0" w:space="0" w:color="auto"/>
        <w:bottom w:val="none" w:sz="0" w:space="0" w:color="auto"/>
        <w:right w:val="none" w:sz="0" w:space="0" w:color="auto"/>
      </w:divBdr>
    </w:div>
    <w:div w:id="1996301572">
      <w:bodyDiv w:val="1"/>
      <w:marLeft w:val="0"/>
      <w:marRight w:val="0"/>
      <w:marTop w:val="0"/>
      <w:marBottom w:val="0"/>
      <w:divBdr>
        <w:top w:val="none" w:sz="0" w:space="0" w:color="auto"/>
        <w:left w:val="none" w:sz="0" w:space="0" w:color="auto"/>
        <w:bottom w:val="none" w:sz="0" w:space="0" w:color="auto"/>
        <w:right w:val="none" w:sz="0" w:space="0" w:color="auto"/>
      </w:divBdr>
      <w:divsChild>
        <w:div w:id="81072803">
          <w:marLeft w:val="0"/>
          <w:marRight w:val="0"/>
          <w:marTop w:val="0"/>
          <w:marBottom w:val="0"/>
          <w:divBdr>
            <w:top w:val="none" w:sz="0" w:space="0" w:color="auto"/>
            <w:left w:val="none" w:sz="0" w:space="0" w:color="auto"/>
            <w:bottom w:val="none" w:sz="0" w:space="0" w:color="auto"/>
            <w:right w:val="none" w:sz="0" w:space="0" w:color="auto"/>
          </w:divBdr>
        </w:div>
      </w:divsChild>
    </w:div>
    <w:div w:id="2009210861">
      <w:bodyDiv w:val="1"/>
      <w:marLeft w:val="0"/>
      <w:marRight w:val="0"/>
      <w:marTop w:val="0"/>
      <w:marBottom w:val="0"/>
      <w:divBdr>
        <w:top w:val="none" w:sz="0" w:space="0" w:color="auto"/>
        <w:left w:val="none" w:sz="0" w:space="0" w:color="auto"/>
        <w:bottom w:val="none" w:sz="0" w:space="0" w:color="auto"/>
        <w:right w:val="none" w:sz="0" w:space="0" w:color="auto"/>
      </w:divBdr>
      <w:divsChild>
        <w:div w:id="1644963275">
          <w:marLeft w:val="0"/>
          <w:marRight w:val="0"/>
          <w:marTop w:val="0"/>
          <w:marBottom w:val="0"/>
          <w:divBdr>
            <w:top w:val="none" w:sz="0" w:space="0" w:color="auto"/>
            <w:left w:val="none" w:sz="0" w:space="0" w:color="auto"/>
            <w:bottom w:val="none" w:sz="0" w:space="0" w:color="auto"/>
            <w:right w:val="none" w:sz="0" w:space="0" w:color="auto"/>
          </w:divBdr>
        </w:div>
      </w:divsChild>
    </w:div>
    <w:div w:id="2062820105">
      <w:bodyDiv w:val="1"/>
      <w:marLeft w:val="0"/>
      <w:marRight w:val="0"/>
      <w:marTop w:val="0"/>
      <w:marBottom w:val="0"/>
      <w:divBdr>
        <w:top w:val="none" w:sz="0" w:space="0" w:color="auto"/>
        <w:left w:val="none" w:sz="0" w:space="0" w:color="auto"/>
        <w:bottom w:val="none" w:sz="0" w:space="0" w:color="auto"/>
        <w:right w:val="none" w:sz="0" w:space="0" w:color="auto"/>
      </w:divBdr>
      <w:divsChild>
        <w:div w:id="228731657">
          <w:marLeft w:val="0"/>
          <w:marRight w:val="0"/>
          <w:marTop w:val="0"/>
          <w:marBottom w:val="0"/>
          <w:divBdr>
            <w:top w:val="none" w:sz="0" w:space="0" w:color="auto"/>
            <w:left w:val="none" w:sz="0" w:space="0" w:color="auto"/>
            <w:bottom w:val="none" w:sz="0" w:space="0" w:color="auto"/>
            <w:right w:val="none" w:sz="0" w:space="0" w:color="auto"/>
          </w:divBdr>
        </w:div>
      </w:divsChild>
    </w:div>
    <w:div w:id="2083798352">
      <w:bodyDiv w:val="1"/>
      <w:marLeft w:val="0"/>
      <w:marRight w:val="0"/>
      <w:marTop w:val="0"/>
      <w:marBottom w:val="0"/>
      <w:divBdr>
        <w:top w:val="none" w:sz="0" w:space="0" w:color="auto"/>
        <w:left w:val="none" w:sz="0" w:space="0" w:color="auto"/>
        <w:bottom w:val="none" w:sz="0" w:space="0" w:color="auto"/>
        <w:right w:val="none" w:sz="0" w:space="0" w:color="auto"/>
      </w:divBdr>
      <w:divsChild>
        <w:div w:id="232619040">
          <w:marLeft w:val="0"/>
          <w:marRight w:val="0"/>
          <w:marTop w:val="0"/>
          <w:marBottom w:val="0"/>
          <w:divBdr>
            <w:top w:val="none" w:sz="0" w:space="0" w:color="auto"/>
            <w:left w:val="none" w:sz="0" w:space="0" w:color="auto"/>
            <w:bottom w:val="none" w:sz="0" w:space="0" w:color="auto"/>
            <w:right w:val="none" w:sz="0" w:space="0" w:color="auto"/>
          </w:divBdr>
        </w:div>
      </w:divsChild>
    </w:div>
    <w:div w:id="2115900203">
      <w:bodyDiv w:val="1"/>
      <w:marLeft w:val="0"/>
      <w:marRight w:val="0"/>
      <w:marTop w:val="0"/>
      <w:marBottom w:val="0"/>
      <w:divBdr>
        <w:top w:val="none" w:sz="0" w:space="0" w:color="auto"/>
        <w:left w:val="none" w:sz="0" w:space="0" w:color="auto"/>
        <w:bottom w:val="none" w:sz="0" w:space="0" w:color="auto"/>
        <w:right w:val="none" w:sz="0" w:space="0" w:color="auto"/>
      </w:divBdr>
      <w:divsChild>
        <w:div w:id="1692948262">
          <w:marLeft w:val="0"/>
          <w:marRight w:val="0"/>
          <w:marTop w:val="0"/>
          <w:marBottom w:val="0"/>
          <w:divBdr>
            <w:top w:val="none" w:sz="0" w:space="0" w:color="auto"/>
            <w:left w:val="none" w:sz="0" w:space="0" w:color="auto"/>
            <w:bottom w:val="none" w:sz="0" w:space="0" w:color="auto"/>
            <w:right w:val="none" w:sz="0" w:space="0" w:color="auto"/>
          </w:divBdr>
        </w:div>
      </w:divsChild>
    </w:div>
    <w:div w:id="2130271089">
      <w:bodyDiv w:val="1"/>
      <w:marLeft w:val="0"/>
      <w:marRight w:val="0"/>
      <w:marTop w:val="0"/>
      <w:marBottom w:val="0"/>
      <w:divBdr>
        <w:top w:val="none" w:sz="0" w:space="0" w:color="auto"/>
        <w:left w:val="none" w:sz="0" w:space="0" w:color="auto"/>
        <w:bottom w:val="none" w:sz="0" w:space="0" w:color="auto"/>
        <w:right w:val="none" w:sz="0" w:space="0" w:color="auto"/>
      </w:divBdr>
      <w:divsChild>
        <w:div w:id="1720206517">
          <w:marLeft w:val="0"/>
          <w:marRight w:val="0"/>
          <w:marTop w:val="0"/>
          <w:marBottom w:val="0"/>
          <w:divBdr>
            <w:top w:val="none" w:sz="0" w:space="0" w:color="auto"/>
            <w:left w:val="none" w:sz="0" w:space="0" w:color="auto"/>
            <w:bottom w:val="none" w:sz="0" w:space="0" w:color="auto"/>
            <w:right w:val="none" w:sz="0" w:space="0" w:color="auto"/>
          </w:divBdr>
        </w:div>
      </w:divsChild>
    </w:div>
    <w:div w:id="2139957967">
      <w:bodyDiv w:val="1"/>
      <w:marLeft w:val="0"/>
      <w:marRight w:val="0"/>
      <w:marTop w:val="0"/>
      <w:marBottom w:val="0"/>
      <w:divBdr>
        <w:top w:val="none" w:sz="0" w:space="0" w:color="auto"/>
        <w:left w:val="none" w:sz="0" w:space="0" w:color="auto"/>
        <w:bottom w:val="none" w:sz="0" w:space="0" w:color="auto"/>
        <w:right w:val="none" w:sz="0" w:space="0" w:color="auto"/>
      </w:divBdr>
      <w:divsChild>
        <w:div w:id="731124103">
          <w:marLeft w:val="0"/>
          <w:marRight w:val="0"/>
          <w:marTop w:val="0"/>
          <w:marBottom w:val="0"/>
          <w:divBdr>
            <w:top w:val="none" w:sz="0" w:space="0" w:color="auto"/>
            <w:left w:val="none" w:sz="0" w:space="0" w:color="auto"/>
            <w:bottom w:val="none" w:sz="0" w:space="0" w:color="auto"/>
            <w:right w:val="none" w:sz="0" w:space="0" w:color="auto"/>
          </w:divBdr>
        </w:div>
      </w:divsChild>
    </w:div>
    <w:div w:id="2142185665">
      <w:bodyDiv w:val="1"/>
      <w:marLeft w:val="0"/>
      <w:marRight w:val="0"/>
      <w:marTop w:val="0"/>
      <w:marBottom w:val="0"/>
      <w:divBdr>
        <w:top w:val="none" w:sz="0" w:space="0" w:color="auto"/>
        <w:left w:val="none" w:sz="0" w:space="0" w:color="auto"/>
        <w:bottom w:val="none" w:sz="0" w:space="0" w:color="auto"/>
        <w:right w:val="none" w:sz="0" w:space="0" w:color="auto"/>
      </w:divBdr>
      <w:divsChild>
        <w:div w:id="817068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1145-8833-463C-8B98-4645CB41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Pages>
  <Words>998</Words>
  <Characters>5690</Characters>
  <Application>Microsoft Office Word</Application>
  <DocSecurity>0</DocSecurity>
  <Lines>47</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c:creator>
  <cp:keywords/>
  <dc:description/>
  <cp:lastModifiedBy>Daniel Sapojnikov</cp:lastModifiedBy>
  <cp:revision>4</cp:revision>
  <cp:lastPrinted>2023-05-17T12:53:00Z</cp:lastPrinted>
  <dcterms:created xsi:type="dcterms:W3CDTF">2024-04-11T05:30:00Z</dcterms:created>
  <dcterms:modified xsi:type="dcterms:W3CDTF">2024-05-25T14:16:00Z</dcterms:modified>
</cp:coreProperties>
</file>